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43D1E79F" w:rsidR="001D56C6" w:rsidRPr="004304C1" w:rsidRDefault="001D56C6" w:rsidP="001D56C6">
      <w:pPr>
        <w:spacing w:after="0"/>
        <w:jc w:val="center"/>
        <w:rPr>
          <w:rFonts w:ascii="Lucida Calligraphy" w:hAnsi="Lucida Calligraphy"/>
          <w:b/>
          <w:bCs/>
          <w:color w:val="008000"/>
          <w:sz w:val="72"/>
          <w:szCs w:val="72"/>
        </w:rPr>
      </w:pPr>
      <w:bookmarkStart w:id="0" w:name="_Ref213770629"/>
      <w:r w:rsidRPr="003E7547">
        <w:rPr>
          <w:noProof/>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4C1">
        <w:rPr>
          <w:rFonts w:ascii="Lucida Calligraphy" w:hAnsi="Lucida Calligraphy"/>
          <w:b/>
          <w:bCs/>
          <w:color w:val="008000"/>
          <w:sz w:val="72"/>
          <w:szCs w:val="72"/>
        </w:rPr>
        <w:t>Terre de Barons</w:t>
      </w:r>
    </w:p>
    <w:p w14:paraId="07C38C22" w14:textId="52866FF5" w:rsidR="001D56C6" w:rsidRDefault="001D56C6" w:rsidP="001D56C6">
      <w:pPr>
        <w:jc w:val="center"/>
      </w:pPr>
      <w:r w:rsidRPr="00982651">
        <w:rPr>
          <w:rFonts w:ascii="Lucida Calligraphy" w:hAnsi="Lucida Calligraphy"/>
          <w:b/>
          <w:bCs/>
        </w:rPr>
        <w:t>(Anciennement « Donjons et Barons »)</w:t>
      </w:r>
    </w:p>
    <w:p w14:paraId="0613EDAC" w14:textId="37E413A1" w:rsidR="004E1CBF" w:rsidRPr="00994743" w:rsidRDefault="004E1CBF" w:rsidP="00306BD1">
      <w:pPr>
        <w:pStyle w:val="Titre1"/>
        <w:numPr>
          <w:ilvl w:val="0"/>
          <w:numId w:val="9"/>
        </w:numPr>
      </w:pPr>
      <w:bookmarkStart w:id="1" w:name="_Toc213779094"/>
      <w:r w:rsidRPr="004E25E4">
        <w:t>Introduction</w:t>
      </w:r>
      <w:bookmarkEnd w:id="0"/>
      <w:bookmarkEnd w:id="1"/>
    </w:p>
    <w:p w14:paraId="38197EA2" w14:textId="2BA22CC6" w:rsidR="00CF2E8B" w:rsidRDefault="004E1CBF" w:rsidP="004E1CBF">
      <w:pPr>
        <w:jc w:val="both"/>
      </w:pPr>
      <w:r w:rsidRPr="000936D0">
        <w:t>Le jeu</w:t>
      </w:r>
      <w:r>
        <w:t xml:space="preserve"> « </w:t>
      </w:r>
      <w:r w:rsidR="00232197" w:rsidRPr="00232197">
        <w:rPr>
          <w:lang w:val="la-Latn"/>
        </w:rPr>
        <w:t>Terr</w:t>
      </w:r>
      <w:r w:rsidR="00177014">
        <w:rPr>
          <w:lang w:val="la-Latn"/>
        </w:rPr>
        <w:t>e de</w:t>
      </w:r>
      <w:r w:rsidRPr="00232197">
        <w:rPr>
          <w:lang w:val="la-Latn"/>
        </w:rPr>
        <w:t xml:space="preserve"> </w:t>
      </w:r>
      <w:r w:rsidR="00232197" w:rsidRPr="00232197">
        <w:rPr>
          <w:lang w:val="la-Latn"/>
        </w:rPr>
        <w:t>B</w:t>
      </w:r>
      <w:r w:rsidR="00177014">
        <w:rPr>
          <w:lang w:val="la-Latn"/>
        </w:rPr>
        <w:t>a</w:t>
      </w:r>
      <w:r w:rsidR="00232197" w:rsidRPr="00232197">
        <w:rPr>
          <w:lang w:val="la-Latn"/>
        </w:rPr>
        <w:t>ron</w:t>
      </w:r>
      <w:r w:rsidR="00177014">
        <w:rPr>
          <w:lang w:val="la-Latn"/>
        </w:rPr>
        <w:t>s</w:t>
      </w:r>
      <w:r w:rsidR="00232197">
        <w:t xml:space="preserve"> »</w:t>
      </w:r>
      <w:r>
        <w:t xml:space="preserve"> est </w:t>
      </w:r>
      <w:r w:rsidRPr="000936D0">
        <w:t>un jeu</w:t>
      </w:r>
      <w:r>
        <w:t xml:space="preserve"> de plateau</w:t>
      </w:r>
      <w:r w:rsidRPr="000936D0">
        <w:t xml:space="preserve"> d’atmosphère féodale pour 2</w:t>
      </w:r>
      <w:r>
        <w:t xml:space="preserve"> à 4</w:t>
      </w:r>
      <w:r w:rsidRPr="000936D0">
        <w:t xml:space="preserve"> </w:t>
      </w:r>
      <w:r>
        <w:t>joueurs</w:t>
      </w:r>
      <w:r w:rsidR="00CD1F94">
        <w:t>,</w:t>
      </w:r>
      <w:r>
        <w:t xml:space="preserve"> incarnant</w:t>
      </w:r>
      <w:r w:rsidRPr="000936D0">
        <w:t xml:space="preserve"> </w:t>
      </w:r>
      <w:r>
        <w:t>des</w:t>
      </w:r>
      <w:r w:rsidRPr="000936D0">
        <w:t xml:space="preserve"> </w:t>
      </w:r>
      <w:r>
        <w:t>barons</w:t>
      </w:r>
      <w:r w:rsidR="00CD1F94">
        <w:t>,</w:t>
      </w:r>
      <w:r w:rsidRPr="000936D0">
        <w:t xml:space="preserve"> </w:t>
      </w:r>
      <w:r>
        <w:t xml:space="preserve">qui </w:t>
      </w:r>
      <w:r w:rsidRPr="000936D0">
        <w:t xml:space="preserve">s’opposent </w:t>
      </w:r>
      <w:r>
        <w:t>dans</w:t>
      </w:r>
      <w:r w:rsidRPr="000936D0">
        <w:t xml:space="preserve"> la construction de donjons</w:t>
      </w:r>
      <w:r>
        <w:t xml:space="preserve"> sur des terr</w:t>
      </w:r>
      <w:r w:rsidR="00177014">
        <w:t xml:space="preserve">es </w:t>
      </w:r>
      <w:r>
        <w:t xml:space="preserve">aux richesses </w:t>
      </w:r>
      <w:r w:rsidR="00D35D0A">
        <w:t>renouvelées à chaque partie</w:t>
      </w:r>
      <w:r>
        <w:t xml:space="preserve">. </w:t>
      </w:r>
    </w:p>
    <w:p w14:paraId="5976B118" w14:textId="77777777" w:rsidR="00CF2E8B" w:rsidRDefault="004E1CBF" w:rsidP="004E1CBF">
      <w:pPr>
        <w:jc w:val="both"/>
      </w:pPr>
      <w:r>
        <w:t xml:space="preserve">A </w:t>
      </w:r>
      <w:r w:rsidR="00177014">
        <w:t>votre</w:t>
      </w:r>
      <w:r>
        <w:t xml:space="preserve"> tour de jeu, </w:t>
      </w:r>
      <w:r w:rsidR="00177014">
        <w:t xml:space="preserve">vous déplacez vos officiers, </w:t>
      </w:r>
      <w:r>
        <w:t>un baron</w:t>
      </w:r>
      <w:r w:rsidR="00177014">
        <w:t xml:space="preserve"> et deux chevaliers,</w:t>
      </w:r>
      <w:r>
        <w:t xml:space="preserve"> </w:t>
      </w:r>
      <w:r w:rsidR="00177014">
        <w:t xml:space="preserve">qui </w:t>
      </w:r>
      <w:r w:rsidR="00D35D0A">
        <w:t xml:space="preserve">recrutent vos troupes, puis leur </w:t>
      </w:r>
      <w:r w:rsidR="00177014">
        <w:t xml:space="preserve">commandent </w:t>
      </w:r>
      <w:r>
        <w:t xml:space="preserve">des </w:t>
      </w:r>
      <w:r w:rsidR="00177014">
        <w:t>déplacements</w:t>
      </w:r>
      <w:r>
        <w:t xml:space="preserve"> </w:t>
      </w:r>
      <w:r w:rsidR="00D35D0A">
        <w:t>et</w:t>
      </w:r>
      <w:r>
        <w:t xml:space="preserve"> des </w:t>
      </w:r>
      <w:r w:rsidR="00177014">
        <w:t>constructions</w:t>
      </w:r>
      <w:r>
        <w:t xml:space="preserve"> </w:t>
      </w:r>
      <w:r w:rsidR="00177014">
        <w:t>de</w:t>
      </w:r>
      <w:r>
        <w:t xml:space="preserve"> donjons</w:t>
      </w:r>
      <w:r w:rsidR="00D35D0A">
        <w:t xml:space="preserve">. La course </w:t>
      </w:r>
      <w:r w:rsidR="002A4865">
        <w:t>à la</w:t>
      </w:r>
      <w:r w:rsidR="00D35D0A">
        <w:t xml:space="preserve"> terre sera rude, car vos adversaires pourront bloquer vos ordres </w:t>
      </w:r>
      <w:r w:rsidR="00372988">
        <w:t>ou</w:t>
      </w:r>
      <w:r w:rsidR="00D35D0A">
        <w:t xml:space="preserve"> attaque</w:t>
      </w:r>
      <w:r w:rsidR="00372988">
        <w:t>r vos troupes et vos donjons</w:t>
      </w:r>
      <w:r>
        <w:t xml:space="preserve">. </w:t>
      </w:r>
    </w:p>
    <w:p w14:paraId="4591950F" w14:textId="451BE03F" w:rsidR="004E1CBF" w:rsidRDefault="004E1CBF" w:rsidP="004E1CBF">
      <w:pPr>
        <w:jc w:val="both"/>
      </w:pPr>
      <w:r>
        <w:t>Quel baron sera le plus riche</w:t>
      </w:r>
      <w:r w:rsidR="0060235B">
        <w:t xml:space="preserve"> </w:t>
      </w:r>
      <w:r w:rsidR="00177014">
        <w:t xml:space="preserve">en </w:t>
      </w:r>
      <w:r w:rsidR="00D35D0A">
        <w:t>terre</w:t>
      </w:r>
      <w:r w:rsidR="00177014">
        <w:t xml:space="preserve"> </w:t>
      </w:r>
      <w:r w:rsidR="0060235B">
        <w:t>avant tous les autres ?</w:t>
      </w:r>
    </w:p>
    <w:p w14:paraId="0AC86F0B" w14:textId="63CE21C3" w:rsidR="00CC52BB" w:rsidRPr="00994743" w:rsidRDefault="00CC52BB" w:rsidP="00306BD1">
      <w:pPr>
        <w:pStyle w:val="Titre1"/>
        <w:numPr>
          <w:ilvl w:val="0"/>
          <w:numId w:val="9"/>
        </w:numPr>
      </w:pPr>
      <w:bookmarkStart w:id="2" w:name="_Ref213770595"/>
      <w:bookmarkStart w:id="3" w:name="_Toc213779095"/>
      <w:r w:rsidRPr="00994743">
        <w:t>Informations générales</w:t>
      </w:r>
      <w:bookmarkEnd w:id="2"/>
      <w:bookmarkEnd w:id="3"/>
    </w:p>
    <w:p w14:paraId="4658A08F" w14:textId="2649EDAA" w:rsidR="00CC52BB" w:rsidRDefault="00CC52BB" w:rsidP="00CC52BB">
      <w:pPr>
        <w:jc w:val="both"/>
      </w:pPr>
      <w:r>
        <w:t xml:space="preserve">Nombre de joueurs : 2 à 4 / Age minimum : </w:t>
      </w:r>
      <w:r w:rsidR="004410C3">
        <w:t>10</w:t>
      </w:r>
      <w:r>
        <w:t xml:space="preserve"> ans / Durée de partie : </w:t>
      </w:r>
      <w:r w:rsidR="000E7DFB">
        <w:t>45</w:t>
      </w:r>
      <w:r w:rsidR="00BF0893">
        <w:t xml:space="preserve"> minutes</w:t>
      </w:r>
      <w:r w:rsidR="00A05B5A">
        <w:t xml:space="preserve"> / </w:t>
      </w:r>
      <w:r w:rsidR="00435F60">
        <w:t>Joueurs</w:t>
      </w:r>
      <w:r w:rsidR="00A00F4D">
        <w:t xml:space="preserve"> </w:t>
      </w:r>
      <w:r w:rsidR="00242FD1">
        <w:t>initié</w:t>
      </w:r>
      <w:r w:rsidR="00435F60">
        <w:t>s</w:t>
      </w:r>
    </w:p>
    <w:p w14:paraId="51146431" w14:textId="5DF0BDBC" w:rsidR="00CC52BB" w:rsidRDefault="00CC52BB" w:rsidP="00CC52BB">
      <w:pPr>
        <w:jc w:val="both"/>
      </w:pPr>
      <w:r>
        <w:t>Type de jeu : tactique, stratégique, combo</w:t>
      </w:r>
      <w:r w:rsidR="00A00F4D">
        <w:t>-</w:t>
      </w:r>
      <w:r>
        <w:t>conquête</w:t>
      </w:r>
      <w:r w:rsidR="00A00F4D">
        <w:t>-</w:t>
      </w:r>
      <w:r>
        <w:t>combat</w:t>
      </w:r>
    </w:p>
    <w:p w14:paraId="1A552D75" w14:textId="1CD649BC" w:rsidR="001D56C6" w:rsidRDefault="001D56C6" w:rsidP="001D56C6">
      <w:pPr>
        <w:spacing w:after="120"/>
      </w:pPr>
      <w:r w:rsidRPr="003E590B">
        <w:rPr>
          <w:noProof/>
          <w:color w:val="4472C4" w:themeColor="accent1"/>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90B">
        <w:rPr>
          <w:i/>
          <w:iCs/>
        </w:rPr>
        <w:t>Terre de Barons</w:t>
      </w:r>
      <w:r>
        <w:rPr>
          <w:i/>
          <w:iCs/>
        </w:rPr>
        <w:t xml:space="preserve"> (anciennement Donjons et Barons),</w:t>
      </w:r>
      <w:r w:rsidRPr="003E590B">
        <w:rPr>
          <w:i/>
          <w:iCs/>
        </w:rPr>
        <w:t xml:space="preserve"> règles d</w:t>
      </w:r>
      <w:r>
        <w:rPr>
          <w:i/>
          <w:iCs/>
        </w:rPr>
        <w:t>’</w:t>
      </w:r>
      <w:r w:rsidRPr="003E590B">
        <w:rPr>
          <w:i/>
          <w:iCs/>
        </w:rPr>
        <w:t>un jeu pour 2 à 4 joueurs</w:t>
      </w:r>
      <w:r>
        <w:rPr>
          <w:i/>
          <w:iCs/>
        </w:rPr>
        <w:t xml:space="preserve">. </w:t>
      </w:r>
      <w:r>
        <w:rPr>
          <w:i/>
          <w:iCs/>
        </w:rPr>
        <w:br/>
      </w:r>
      <w:r w:rsidRPr="003E590B">
        <w:rPr>
          <w:i/>
          <w:iCs/>
          <w:lang w:val="en-US"/>
        </w:rPr>
        <w:t xml:space="preserve">Copyright (C) 2023 </w:t>
      </w:r>
      <w:hyperlink r:id="rId10" w:history="1">
        <w:r w:rsidRPr="003E590B">
          <w:rPr>
            <w:i/>
            <w:iCs/>
            <w:lang w:val="en-US"/>
          </w:rPr>
          <w:t>lucas.borboleta@free.fr</w:t>
        </w:r>
      </w:hyperlink>
      <w:r w:rsidRPr="003E590B">
        <w:rPr>
          <w:i/>
          <w:iCs/>
          <w:lang w:val="en-US"/>
        </w:rPr>
        <w:t xml:space="preserve"> ; </w:t>
      </w:r>
      <w:proofErr w:type="spellStart"/>
      <w:r w:rsidRPr="003E590B">
        <w:rPr>
          <w:i/>
          <w:iCs/>
          <w:lang w:val="en-US"/>
        </w:rPr>
        <w:t>licence</w:t>
      </w:r>
      <w:proofErr w:type="spellEnd"/>
      <w:r w:rsidRPr="003E590B">
        <w:rPr>
          <w:i/>
          <w:iCs/>
          <w:lang w:val="en-US"/>
        </w:rPr>
        <w:t xml:space="preserve"> Creative Commons BY-NC-SA</w:t>
      </w:r>
    </w:p>
    <w:p w14:paraId="71976AEC" w14:textId="77777777" w:rsidR="005F02F6" w:rsidRDefault="005F02F6" w:rsidP="005F02F6">
      <w:pPr>
        <w:spacing w:after="0"/>
        <w:jc w:val="center"/>
        <w:rPr>
          <w:rFonts w:ascii="Segoe UI" w:eastAsia="Calibri" w:hAnsi="Segoe UI"/>
          <w:color w:val="FFFFFF"/>
          <w:sz w:val="28"/>
          <w:szCs w:val="28"/>
        </w:rPr>
      </w:pPr>
      <w:bookmarkStart w:id="4" w:name="_Toc119165125"/>
      <w:r>
        <w:rPr>
          <w:noProof/>
          <w:lang w:val="en-US"/>
        </w:rPr>
        <mc:AlternateContent>
          <mc:Choice Requires="wpc">
            <w:drawing>
              <wp:inline distT="0" distB="0" distL="0" distR="0" wp14:anchorId="58EDE687" wp14:editId="24AC8900">
                <wp:extent cx="6264275" cy="5203750"/>
                <wp:effectExtent l="0" t="0" r="3175" b="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7337" t="2621" r="17952" b="259"/>
                          <a:stretch>
                            <a:fillRect/>
                          </a:stretch>
                        </pic:blipFill>
                        <pic:spPr bwMode="auto">
                          <a:xfrm>
                            <a:off x="899" y="0"/>
                            <a:ext cx="6012000" cy="3605783"/>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1869751" y="2918230"/>
                            <a:ext cx="1105535" cy="360045"/>
                          </a:xfrm>
                          <a:prstGeom prst="rect">
                            <a:avLst/>
                          </a:prstGeom>
                          <a:noFill/>
                          <a:ln w="6350">
                            <a:noFill/>
                          </a:ln>
                        </wps:spPr>
                        <wps:txbx>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323430" y="1457841"/>
                            <a:ext cx="820420" cy="360045"/>
                          </a:xfrm>
                          <a:prstGeom prst="rect">
                            <a:avLst/>
                          </a:prstGeom>
                          <a:noFill/>
                          <a:ln w="6350">
                            <a:noFill/>
                          </a:ln>
                        </wps:spPr>
                        <wps:txbx>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9845" y="2839482"/>
                            <a:ext cx="1209675" cy="358140"/>
                          </a:xfrm>
                          <a:prstGeom prst="rect">
                            <a:avLst/>
                          </a:prstGeom>
                          <a:noFill/>
                          <a:ln w="6350">
                            <a:noFill/>
                          </a:ln>
                        </wps:spPr>
                        <wps:txbx>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114269" y="519642"/>
                            <a:ext cx="715010" cy="358140"/>
                          </a:xfrm>
                          <a:prstGeom prst="rect">
                            <a:avLst/>
                          </a:prstGeom>
                          <a:noFill/>
                          <a:ln w="6350">
                            <a:noFill/>
                          </a:ln>
                        </wps:spPr>
                        <wps:txbx>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62" y="3650663"/>
                            <a:ext cx="6012000" cy="1517245"/>
                          </a:xfrm>
                          <a:prstGeom prst="rect">
                            <a:avLst/>
                          </a:prstGeom>
                          <a:noFill/>
                          <a:ln>
                            <a:noFill/>
                          </a:ln>
                        </pic:spPr>
                      </pic:pic>
                      <wps:wsp>
                        <wps:cNvPr id="398229170" name="Zone de texte 1"/>
                        <wps:cNvSpPr txBox="1"/>
                        <wps:spPr>
                          <a:xfrm>
                            <a:off x="1731207" y="4551299"/>
                            <a:ext cx="2551430" cy="358140"/>
                          </a:xfrm>
                          <a:prstGeom prst="rect">
                            <a:avLst/>
                          </a:prstGeom>
                          <a:noFill/>
                          <a:ln w="6350">
                            <a:noFill/>
                          </a:ln>
                        </wps:spPr>
                        <wps:txbx>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93.25pt;height:409.75pt;mso-position-horizontal-relative:char;mso-position-vertical-relative:line" coordsize="62642,520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MgAAALQAAABkMjAyNToxMTowOSAxMDoyNDozNgAyMDI1OjExOjA5IDEwOjI0OjM2AAAAAjQA&#10;AABkAAAAqQAAAGQAAAABAAAAZAAAAAAAAAAKAAAAmQAAAGQAAAHRAAAAZAAAAGQAAABkAAD/4QK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V4aWY9Imh0dHA6Ly9ucy5hZG9iZS5j&#10;b20vZXhpZi8xLjAvIj48ZXhpZjpEYXRlVGltZU9yaWdpbmFsPjIwMjUtMTEtMDlUMTA6MjQ6MzYu&#10;MDkwPC9leGlmOkRhdGVUaW1lT3JpZ2luYW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PhD2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">
                <v:shape id="_x0000_s1027" type="#_x0000_t75" style="position:absolute;width:62642;height:52031;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0120;height:3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3"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18697;top:29182;width:1105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v:textbox>
                </v:shape>
                <v:shape id="Zone de texte 1" o:spid="_x0000_s1030" type="#_x0000_t202" style="position:absolute;left:13234;top:14578;width:8204;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v:textbox>
                </v:shape>
                <v:shape id="Zone de texte 1" o:spid="_x0000_s1031" type="#_x0000_t202" style="position:absolute;left:5298;top:28394;width:12097;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v:textbox>
                </v:shape>
                <v:shape id="Zone de texte 1" o:spid="_x0000_s1032" type="#_x0000_t202" style="position:absolute;left:51142;top:5196;width:7150;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v:textbox>
                </v:shape>
                <v:shape id="Image 1234087190" o:spid="_x0000_s1033" type="#_x0000_t75" alt="Une image contenant texte, papier, Produit en papier&#10;&#10;Le contenu généré par l’IA peut être incorrect." style="position:absolute;left:6;top:36506;width:60120;height:15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4" o:title="Une image contenant texte, papier, Produit en papier&#10;&#10;Le contenu généré par l’IA peut être incorrect"/>
                </v:shape>
                <v:shape id="Zone de texte 1" o:spid="_x0000_s1034" type="#_x0000_t202" style="position:absolute;left:17312;top:45512;width:25514;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775CE48B" w14:textId="636A1F01" w:rsidR="00424A4E" w:rsidRDefault="00424A4E" w:rsidP="00424A4E">
                        <w:pPr>
                          <w:spacing w:line="254" w:lineRule="auto"/>
                          <w:rPr>
                            <w:rFonts w:ascii="Segoe UI" w:eastAsia="Calibri" w:hAnsi="Segoe UI"/>
                            <w:color w:val="FFFFFF"/>
                            <w:sz w:val="28"/>
                            <w:szCs w:val="28"/>
                          </w:rPr>
                        </w:pPr>
                        <w:r>
                          <w:rPr>
                            <w:rFonts w:ascii="Segoe UI" w:eastAsia="Calibri" w:hAnsi="Segoe UI"/>
                            <w:color w:val="FFFFFF"/>
                            <w:sz w:val="28"/>
                            <w:szCs w:val="28"/>
                          </w:rPr>
                          <w:t>Les 4 types de terres à conquérir</w:t>
                        </w:r>
                      </w:p>
                    </w:txbxContent>
                  </v:textbox>
                </v:shape>
                <w10:anchorlock/>
              </v:group>
            </w:pict>
          </mc:Fallback>
        </mc:AlternateContent>
      </w:r>
    </w:p>
    <w:p w14:paraId="0D873B78" w14:textId="38732C2C" w:rsidR="00BE7AE6" w:rsidRPr="00BE7AE6" w:rsidRDefault="00BE7AE6" w:rsidP="00BE7AE6">
      <w:pPr>
        <w:tabs>
          <w:tab w:val="left" w:pos="2090"/>
        </w:tabs>
        <w:rPr>
          <w:lang w:val="en-US"/>
        </w:rPr>
      </w:pPr>
    </w:p>
    <w:p w14:paraId="4D23672F" w14:textId="4CE108C9" w:rsidR="002C77DD" w:rsidRPr="00994743" w:rsidRDefault="00C347AD" w:rsidP="00306BD1">
      <w:pPr>
        <w:pStyle w:val="Titre1"/>
        <w:numPr>
          <w:ilvl w:val="0"/>
          <w:numId w:val="9"/>
        </w:numPr>
      </w:pPr>
      <w:bookmarkStart w:id="5" w:name="_Toc213779096"/>
      <w:r w:rsidRPr="00994743">
        <w:lastRenderedPageBreak/>
        <w:t>Matériel</w:t>
      </w:r>
      <w:bookmarkEnd w:id="4"/>
      <w:bookmarkEnd w:id="5"/>
    </w:p>
    <w:p w14:paraId="74B832D1" w14:textId="77777777" w:rsidR="00C47D00" w:rsidRPr="00CF2E8B" w:rsidRDefault="00C47D00" w:rsidP="00E37611">
      <w:pPr>
        <w:jc w:val="center"/>
      </w:pPr>
      <w:r>
        <w:rPr>
          <w:noProof/>
        </w:rPr>
        <mc:AlternateContent>
          <mc:Choice Requires="wpc">
            <w:drawing>
              <wp:inline distT="0" distB="0" distL="0" distR="0" wp14:anchorId="598274A2" wp14:editId="6AB2DA6D">
                <wp:extent cx="6445752" cy="2527935"/>
                <wp:effectExtent l="0" t="0" r="0" b="5715"/>
                <wp:docPr id="78244961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251884" name="Image 75251884" descr="Une image contenant intérieur, jouet, texte, Post-it&#10;&#10;Le contenu généré par l’IA peut être incorrect."/>
                          <pic:cNvPicPr>
                            <a:picLocks noChangeAspect="1"/>
                          </pic:cNvPicPr>
                        </pic:nvPicPr>
                        <pic:blipFill rotWithShape="1">
                          <a:blip r:embed="rId15" cstate="print">
                            <a:extLst>
                              <a:ext uri="{28A0092B-C50C-407E-A947-70E740481C1C}">
                                <a14:useLocalDpi xmlns:a14="http://schemas.microsoft.com/office/drawing/2010/main" val="0"/>
                              </a:ext>
                            </a:extLst>
                          </a:blip>
                          <a:srcRect t="20201" b="10051"/>
                          <a:stretch>
                            <a:fillRect/>
                          </a:stretch>
                        </pic:blipFill>
                        <pic:spPr bwMode="auto">
                          <a:xfrm>
                            <a:off x="0" y="0"/>
                            <a:ext cx="6410196" cy="2515493"/>
                          </a:xfrm>
                          <a:prstGeom prst="rect">
                            <a:avLst/>
                          </a:prstGeom>
                          <a:noFill/>
                          <a:ln>
                            <a:noFill/>
                          </a:ln>
                          <a:extLst>
                            <a:ext uri="{53640926-AAD7-44D8-BBD7-CCE9431645EC}">
                              <a14:shadowObscured xmlns:a14="http://schemas.microsoft.com/office/drawing/2010/main"/>
                            </a:ext>
                          </a:extLst>
                        </pic:spPr>
                      </pic:pic>
                      <wps:wsp>
                        <wps:cNvPr id="623297321" name="Zone de texte 623297321"/>
                        <wps:cNvSpPr txBox="1"/>
                        <wps:spPr>
                          <a:xfrm>
                            <a:off x="549900" y="2030465"/>
                            <a:ext cx="662305" cy="363220"/>
                          </a:xfrm>
                          <a:prstGeom prst="rect">
                            <a:avLst/>
                          </a:prstGeom>
                          <a:noFill/>
                          <a:ln w="6350">
                            <a:noFill/>
                          </a:ln>
                        </wps:spPr>
                        <wps:txbx>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58613" name="Zone de texte 1"/>
                        <wps:cNvSpPr txBox="1"/>
                        <wps:spPr>
                          <a:xfrm>
                            <a:off x="2018184" y="2168470"/>
                            <a:ext cx="1468755" cy="360045"/>
                          </a:xfrm>
                          <a:prstGeom prst="rect">
                            <a:avLst/>
                          </a:prstGeom>
                          <a:noFill/>
                          <a:ln w="6350">
                            <a:noFill/>
                          </a:ln>
                        </wps:spPr>
                        <wps:txbx>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608326950" name="Zone de texte 1"/>
                        <wps:cNvSpPr txBox="1"/>
                        <wps:spPr>
                          <a:xfrm>
                            <a:off x="3808549" y="2017737"/>
                            <a:ext cx="348615" cy="360045"/>
                          </a:xfrm>
                          <a:prstGeom prst="rect">
                            <a:avLst/>
                          </a:prstGeom>
                          <a:noFill/>
                          <a:ln w="6350">
                            <a:noFill/>
                          </a:ln>
                        </wps:spPr>
                        <wps:txbx>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wps:txbx>
                        <wps:bodyPr rot="0" spcFirstLastPara="0" vert="horz" wrap="none" lIns="0" tIns="0" rIns="0" bIns="0" numCol="1" spcCol="0" rtlCol="0" fromWordArt="0" anchor="t" anchorCtr="0" forceAA="0" compatLnSpc="1">
                          <a:prstTxWarp prst="textNoShape">
                            <a:avLst/>
                          </a:prstTxWarp>
                          <a:spAutoFit/>
                        </wps:bodyPr>
                      </wps:wsp>
                      <wps:wsp>
                        <wps:cNvPr id="602577149" name="Zone de texte 1"/>
                        <wps:cNvSpPr txBox="1"/>
                        <wps:spPr>
                          <a:xfrm>
                            <a:off x="4317090" y="898500"/>
                            <a:ext cx="847090" cy="360045"/>
                          </a:xfrm>
                          <a:prstGeom prst="rect">
                            <a:avLst/>
                          </a:prstGeom>
                          <a:noFill/>
                          <a:ln w="6350">
                            <a:noFill/>
                          </a:ln>
                        </wps:spPr>
                        <wps:txbx>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wps:txbx>
                        <wps:bodyPr rot="0" spcFirstLastPara="0" vert="horz" wrap="none" lIns="0" tIns="0" rIns="0" bIns="0" numCol="1" spcCol="0" rtlCol="0" fromWordArt="0" anchor="t" anchorCtr="0" forceAA="0" compatLnSpc="1">
                          <a:prstTxWarp prst="textNoShape">
                            <a:avLst/>
                          </a:prstTxWarp>
                          <a:spAutoFit/>
                        </wps:bodyPr>
                      </wps:wsp>
                      <wps:wsp>
                        <wps:cNvPr id="172080006" name="Zone de texte 1"/>
                        <wps:cNvSpPr txBox="1"/>
                        <wps:spPr>
                          <a:xfrm>
                            <a:off x="5239564" y="723571"/>
                            <a:ext cx="880110" cy="358140"/>
                          </a:xfrm>
                          <a:prstGeom prst="rect">
                            <a:avLst/>
                          </a:prstGeom>
                          <a:noFill/>
                          <a:ln w="6350">
                            <a:noFill/>
                          </a:ln>
                        </wps:spPr>
                        <wps:txbx>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139633515" name="Zone de texte 1"/>
                        <wps:cNvSpPr txBox="1"/>
                        <wps:spPr>
                          <a:xfrm>
                            <a:off x="326648" y="219491"/>
                            <a:ext cx="4104640" cy="358140"/>
                          </a:xfrm>
                          <a:prstGeom prst="rect">
                            <a:avLst/>
                          </a:prstGeom>
                          <a:noFill/>
                          <a:ln w="6350">
                            <a:noFill/>
                          </a:ln>
                        </wps:spPr>
                        <wps:txbx>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514744" name="Zone de texte 1"/>
                        <wps:cNvSpPr txBox="1"/>
                        <wps:spPr>
                          <a:xfrm rot="3229701">
                            <a:off x="4226139" y="1916263"/>
                            <a:ext cx="612775" cy="358140"/>
                          </a:xfrm>
                          <a:prstGeom prst="rect">
                            <a:avLst/>
                          </a:prstGeom>
                          <a:noFill/>
                          <a:ln w="6350">
                            <a:noFill/>
                          </a:ln>
                        </wps:spPr>
                        <wps:txbx>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158003006" name="Zone de texte 1"/>
                        <wps:cNvSpPr txBox="1"/>
                        <wps:spPr>
                          <a:xfrm rot="3030526">
                            <a:off x="4619375" y="1685357"/>
                            <a:ext cx="918845" cy="356235"/>
                          </a:xfrm>
                          <a:prstGeom prst="rect">
                            <a:avLst/>
                          </a:prstGeom>
                          <a:noFill/>
                          <a:ln w="6350">
                            <a:noFill/>
                          </a:ln>
                        </wps:spPr>
                        <wps:txbx>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98274A2" id="Zone de dessin 6" o:spid="_x0000_s1035" editas="canvas" style="width:507.55pt;height:199.05pt;mso-position-horizontal-relative:char;mso-position-vertical-relative:line" coordsize="6445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">
                <v:shape id="_x0000_s1036" type="#_x0000_t75" style="position:absolute;width:64452;height:25279;visibility:visible;mso-wrap-style:square" filled="t">
                  <v:fill o:detectmouseclick="t"/>
                  <v:path o:connecttype="none"/>
                </v:shape>
                <v:shape id="Image 75251884" o:spid="_x0000_s1037" type="#_x0000_t75" alt="Une image contenant intérieur, jouet, texte, Post-it&#10;&#10;Le contenu généré par l’IA peut être incorrect." style="position:absolute;width:64101;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">
                  <v:imagedata r:id="rId16" o:title="Une image contenant intérieur, jouet, texte, Post-it&#10;&#10;Le contenu généré par l’IA peut être incorrect" croptop="13239f" cropbottom="6587f"/>
                </v:shape>
                <v:shape id="Zone de texte 623297321" o:spid="_x0000_s1038" type="#_x0000_t202" style="position:absolute;left:5499;top:20304;width:6623;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" filled="f" stroked="f" strokeweight=".5pt">
                  <v:textbox style="mso-fit-shape-to-text:t" inset="0,0,0,0">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v:textbox>
                </v:shape>
                <v:shape id="Zone de texte 1" o:spid="_x0000_s1039" type="#_x0000_t202" style="position:absolute;left:20181;top:21684;width:1468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" filled="f" stroked="f" strokeweight=".5pt">
                  <v:textbox style="mso-fit-shape-to-text:t" inset="0,0,0,0">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40" type="#_x0000_t202" style="position:absolute;left:38085;top:20177;width:34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" filled="f" stroked="f" strokeweight=".5pt">
                  <v:textbox style="mso-fit-shape-to-text:t" inset="0,0,0,0">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v:textbox>
                </v:shape>
                <v:shape id="Zone de texte 1" o:spid="_x0000_s1041" type="#_x0000_t202" style="position:absolute;left:43170;top:8985;width:8471;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" filled="f" stroked="f" strokeweight=".5pt">
                  <v:textbox style="mso-fit-shape-to-text:t" inset="0,0,0,0">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v:textbox>
                </v:shape>
                <v:shape id="Zone de texte 1" o:spid="_x0000_s1042" type="#_x0000_t202" style="position:absolute;left:52395;top:7235;width:880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" filled="f" stroked="f" strokeweight=".5pt">
                  <v:textbox style="mso-fit-shape-to-text:t" inset="0,0,0,0">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3" type="#_x0000_t202" style="position:absolute;left:3266;top:2194;width:41046;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" filled="f" stroked="f" strokeweight=".5pt">
                  <v:textbox style="mso-fit-shape-to-text:t" inset="0,0,0,0">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v:textbox>
                </v:shape>
                <v:shape id="Zone de texte 1" o:spid="_x0000_s1044" type="#_x0000_t202" style="position:absolute;left:42261;top:19162;width:6128;height:3581;rotation:35276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" filled="f" stroked="f" strokeweight=".5pt">
                  <v:textbox style="mso-fit-shape-to-text:t" inset="0,0,0,0">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46194;top:16852;width:9188;height:3563;rotation:331014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" filled="f" stroked="f" strokeweight=".5pt">
                  <v:textbox style="mso-fit-shape-to-text:t" inset="0,0,0,0">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v:textbox>
                </v:shape>
                <w10:anchorlock/>
              </v:group>
            </w:pict>
          </mc:Fallback>
        </mc:AlternateContent>
      </w:r>
    </w:p>
    <w:p w14:paraId="01AA791F" w14:textId="31BC2F20" w:rsidR="00B079D2" w:rsidRDefault="009B6DD5" w:rsidP="00E546BB">
      <w:pPr>
        <w:pStyle w:val="Paragraphedeliste"/>
        <w:numPr>
          <w:ilvl w:val="0"/>
          <w:numId w:val="8"/>
        </w:numPr>
        <w:spacing w:after="120"/>
        <w:ind w:left="357" w:hanging="357"/>
        <w:jc w:val="both"/>
      </w:pPr>
      <w:r>
        <w:t xml:space="preserve">37 </w:t>
      </w:r>
      <w:r w:rsidR="00335F7F" w:rsidRPr="00930B3E">
        <w:rPr>
          <w:b/>
          <w:bCs/>
        </w:rPr>
        <w:t>tuiles</w:t>
      </w:r>
      <w:r w:rsidR="00335F7F">
        <w:t xml:space="preserve"> </w:t>
      </w:r>
      <w:r w:rsidR="00C347AD" w:rsidRPr="000936D0">
        <w:t>hexagon</w:t>
      </w:r>
      <w:r w:rsidR="009942BC">
        <w:t>ale</w:t>
      </w:r>
      <w:r w:rsidR="00C347AD" w:rsidRPr="000936D0">
        <w:t>s</w:t>
      </w:r>
      <w:r w:rsidR="007258B0">
        <w:t xml:space="preserve">, </w:t>
      </w:r>
      <w:r w:rsidR="00930B3E">
        <w:t>chacune identifiable par une couleur et</w:t>
      </w:r>
      <w:r w:rsidR="007258B0">
        <w:t xml:space="preserve"> une lettre. </w:t>
      </w:r>
      <w:r w:rsidR="00AF095B">
        <w:t xml:space="preserve">Chaque tuile </w:t>
      </w:r>
      <w:r w:rsidR="003121FD">
        <w:t>représente</w:t>
      </w:r>
      <w:r w:rsidR="00843DC6">
        <w:t>,</w:t>
      </w:r>
      <w:r w:rsidR="00A8496F">
        <w:t xml:space="preserve"> au </w:t>
      </w:r>
      <w:r w:rsidR="00E5683B">
        <w:t>recto</w:t>
      </w:r>
      <w:r w:rsidR="00843DC6">
        <w:t>,</w:t>
      </w:r>
      <w:r w:rsidR="00A8496F">
        <w:t xml:space="preserve"> </w:t>
      </w:r>
      <w:r w:rsidR="003121FD">
        <w:t>un</w:t>
      </w:r>
      <w:r w:rsidR="005B243D">
        <w:t>e</w:t>
      </w:r>
      <w:r w:rsidR="003121FD">
        <w:t xml:space="preserve"> </w:t>
      </w:r>
      <w:r w:rsidR="005B243D">
        <w:t>terre</w:t>
      </w:r>
      <w:r w:rsidR="007258B0">
        <w:t xml:space="preserve"> à conquérir</w:t>
      </w:r>
      <w:r w:rsidR="003121FD">
        <w:t xml:space="preserve"> </w:t>
      </w:r>
      <w:r w:rsidR="00926EF0">
        <w:t>de</w:t>
      </w:r>
      <w:r w:rsidR="003121FD">
        <w:t xml:space="preserve"> </w:t>
      </w:r>
      <w:r w:rsidR="008D0BA4">
        <w:t>1, 2, 3, ou 4</w:t>
      </w:r>
      <w:r w:rsidR="00F27A2D">
        <w:t xml:space="preserve"> points</w:t>
      </w:r>
      <w:r w:rsidR="00A8496F">
        <w:t xml:space="preserve">, et </w:t>
      </w:r>
      <w:r w:rsidR="002F651A">
        <w:t xml:space="preserve">au </w:t>
      </w:r>
      <w:r w:rsidR="00E5683B">
        <w:t>verso</w:t>
      </w:r>
      <w:r w:rsidR="007258B0">
        <w:t xml:space="preserve"> en brun</w:t>
      </w:r>
      <w:r w:rsidR="00843DC6">
        <w:t>,</w:t>
      </w:r>
      <w:r w:rsidR="002F651A">
        <w:t xml:space="preserve"> une </w:t>
      </w:r>
      <w:r w:rsidR="002F651A" w:rsidRPr="006C3F09">
        <w:t>montag</w:t>
      </w:r>
      <w:r w:rsidR="00C726E4" w:rsidRPr="006C3F09">
        <w:t>n</w:t>
      </w:r>
      <w:r w:rsidR="002F651A" w:rsidRPr="006C3F09">
        <w:t>e</w:t>
      </w:r>
      <w:r w:rsidR="002F651A">
        <w:t xml:space="preserve"> infranchissable.</w:t>
      </w:r>
      <w:r w:rsidR="00930B3E">
        <w:t xml:space="preserve"> </w:t>
      </w:r>
      <w:r w:rsidR="00B079D2">
        <w:t xml:space="preserve">Les points </w:t>
      </w:r>
      <w:r w:rsidR="00F1483D">
        <w:t xml:space="preserve">des tuiles sont associés </w:t>
      </w:r>
      <w:r w:rsidR="009369F9">
        <w:t xml:space="preserve">à </w:t>
      </w:r>
      <w:r w:rsidR="00F1483D">
        <w:t xml:space="preserve">une couleur et </w:t>
      </w:r>
      <w:r w:rsidR="009369F9">
        <w:t xml:space="preserve">à </w:t>
      </w:r>
      <w:r w:rsidR="00F1483D">
        <w:t>un symbole héraldique : 4=rouge=lion, 3=bleu=aigle, 2=vert=loup, 1=gris=cheval.</w:t>
      </w:r>
    </w:p>
    <w:p w14:paraId="6EA6176D" w14:textId="1B68AC1B" w:rsidR="007258B0" w:rsidRDefault="007258B0" w:rsidP="00E546BB">
      <w:pPr>
        <w:pStyle w:val="Paragraphedeliste"/>
        <w:numPr>
          <w:ilvl w:val="0"/>
          <w:numId w:val="8"/>
        </w:numPr>
        <w:spacing w:after="120"/>
        <w:ind w:left="357" w:hanging="357"/>
        <w:jc w:val="both"/>
      </w:pPr>
      <w:r>
        <w:t xml:space="preserve">37 </w:t>
      </w:r>
      <w:r w:rsidRPr="00930B3E">
        <w:rPr>
          <w:b/>
          <w:bCs/>
        </w:rPr>
        <w:t xml:space="preserve">cartes </w:t>
      </w:r>
      <w:r w:rsidR="00930B3E" w:rsidRPr="00930B3E">
        <w:rPr>
          <w:b/>
          <w:bCs/>
        </w:rPr>
        <w:t>tactiques</w:t>
      </w:r>
      <w:r w:rsidR="00930B3E">
        <w:t xml:space="preserve">, chacune identifiable </w:t>
      </w:r>
      <w:r w:rsidR="00F1483D">
        <w:t xml:space="preserve">au recto </w:t>
      </w:r>
      <w:r w:rsidR="00930B3E">
        <w:t xml:space="preserve">par une couleur et une lettre, </w:t>
      </w:r>
      <w:r w:rsidR="00480C3B">
        <w:t>à la façon des tuiles.</w:t>
      </w:r>
    </w:p>
    <w:p w14:paraId="4BD43B28" w14:textId="4C2541F2" w:rsidR="007258B0" w:rsidRDefault="007258B0" w:rsidP="00E546BB">
      <w:pPr>
        <w:pStyle w:val="Paragraphedeliste"/>
        <w:numPr>
          <w:ilvl w:val="0"/>
          <w:numId w:val="8"/>
        </w:numPr>
        <w:spacing w:after="120"/>
        <w:ind w:left="357" w:hanging="357"/>
        <w:jc w:val="both"/>
      </w:pPr>
      <w:r>
        <w:t xml:space="preserve">Un </w:t>
      </w:r>
      <w:r w:rsidRPr="00930B3E">
        <w:rPr>
          <w:b/>
          <w:bCs/>
        </w:rPr>
        <w:t xml:space="preserve">dé </w:t>
      </w:r>
      <w:r w:rsidRPr="008C7585">
        <w:t>à</w:t>
      </w:r>
      <w:r w:rsidRPr="00930B3E">
        <w:rPr>
          <w:b/>
          <w:bCs/>
        </w:rPr>
        <w:t xml:space="preserve"> 6 faces</w:t>
      </w:r>
      <w:r w:rsidR="00930B3E">
        <w:t>.</w:t>
      </w:r>
    </w:p>
    <w:p w14:paraId="019146FB" w14:textId="27F0B122" w:rsidR="00BA04BA" w:rsidRDefault="00BA04BA" w:rsidP="00E546BB">
      <w:pPr>
        <w:pStyle w:val="Paragraphedeliste"/>
        <w:numPr>
          <w:ilvl w:val="0"/>
          <w:numId w:val="8"/>
        </w:numPr>
        <w:spacing w:after="120"/>
        <w:ind w:left="357" w:hanging="357"/>
        <w:jc w:val="both"/>
      </w:pPr>
      <w:r w:rsidRPr="00930B3E">
        <w:rPr>
          <w:b/>
          <w:bCs/>
        </w:rPr>
        <w:t>Chaque joueur</w:t>
      </w:r>
      <w:r>
        <w:t xml:space="preserve"> dispose à sa couleur</w:t>
      </w:r>
      <w:r w:rsidR="007258B0">
        <w:t> :</w:t>
      </w:r>
      <w:r>
        <w:t xml:space="preserve"> d’un gros pion</w:t>
      </w:r>
      <w:r w:rsidR="007A4969">
        <w:t xml:space="preserve"> </w:t>
      </w:r>
      <w:r w:rsidRPr="00930B3E">
        <w:rPr>
          <w:b/>
          <w:bCs/>
        </w:rPr>
        <w:t>baron</w:t>
      </w:r>
      <w:r>
        <w:t xml:space="preserve">, de </w:t>
      </w:r>
      <w:r w:rsidR="00CF3059">
        <w:t>2</w:t>
      </w:r>
      <w:r>
        <w:t xml:space="preserve"> petits pions </w:t>
      </w:r>
      <w:r w:rsidR="00602295" w:rsidRPr="00930B3E">
        <w:rPr>
          <w:b/>
          <w:bCs/>
        </w:rPr>
        <w:t>chevaliers</w:t>
      </w:r>
      <w:r>
        <w:t xml:space="preserve">, de </w:t>
      </w:r>
      <w:r w:rsidR="00043C2E">
        <w:t>3</w:t>
      </w:r>
      <w:r w:rsidR="00CF3059">
        <w:t xml:space="preserve">0 </w:t>
      </w:r>
      <w:r w:rsidRPr="000936D0">
        <w:t>jetons</w:t>
      </w:r>
      <w:r>
        <w:t xml:space="preserve"> de </w:t>
      </w:r>
      <w:r w:rsidRPr="00930B3E">
        <w:rPr>
          <w:b/>
          <w:bCs/>
        </w:rPr>
        <w:t>troupes</w:t>
      </w:r>
      <w:r w:rsidR="007258B0" w:rsidRPr="00930B3E">
        <w:rPr>
          <w:b/>
          <w:bCs/>
        </w:rPr>
        <w:t xml:space="preserve"> </w:t>
      </w:r>
      <w:r w:rsidR="007258B0">
        <w:t xml:space="preserve">et de 10 petits </w:t>
      </w:r>
      <w:r w:rsidR="007258B0" w:rsidRPr="00930B3E">
        <w:rPr>
          <w:b/>
          <w:bCs/>
        </w:rPr>
        <w:t>donjons</w:t>
      </w:r>
      <w:r w:rsidR="007258B0">
        <w:t xml:space="preserve"> cylindriques.</w:t>
      </w:r>
    </w:p>
    <w:p w14:paraId="1111CA7C" w14:textId="0E034624" w:rsidR="00C84EF7" w:rsidRPr="0016237C" w:rsidRDefault="0016237C" w:rsidP="00E546BB">
      <w:pPr>
        <w:pStyle w:val="Paragraphedeliste"/>
        <w:numPr>
          <w:ilvl w:val="0"/>
          <w:numId w:val="8"/>
        </w:numPr>
        <w:spacing w:after="120"/>
        <w:ind w:left="357" w:hanging="357"/>
        <w:jc w:val="both"/>
      </w:pPr>
      <w:r w:rsidRPr="0016237C">
        <w:t xml:space="preserve">En plus du livret des règles détaillées du jeu, </w:t>
      </w:r>
      <w:r w:rsidR="00DC78BF" w:rsidRPr="0016237C">
        <w:t xml:space="preserve">2 </w:t>
      </w:r>
      <w:r w:rsidR="00B079D2" w:rsidRPr="0016237C">
        <w:rPr>
          <w:b/>
          <w:bCs/>
        </w:rPr>
        <w:t xml:space="preserve">fiches </w:t>
      </w:r>
      <w:r w:rsidR="00DC78BF" w:rsidRPr="0016237C">
        <w:rPr>
          <w:b/>
          <w:bCs/>
        </w:rPr>
        <w:t>mémos</w:t>
      </w:r>
      <w:r w:rsidR="00DC78BF" w:rsidRPr="0016237C">
        <w:t xml:space="preserve"> des règles</w:t>
      </w:r>
      <w:r w:rsidRPr="0016237C">
        <w:t xml:space="preserve"> pour chaque joueur</w:t>
      </w:r>
      <w:r w:rsidR="00DC78BF" w:rsidRPr="0016237C">
        <w:t>.</w:t>
      </w:r>
    </w:p>
    <w:p w14:paraId="05A96DB3" w14:textId="32D02C63" w:rsidR="00C47D00" w:rsidRDefault="00866892" w:rsidP="00866892">
      <w:pPr>
        <w:jc w:val="center"/>
      </w:pPr>
      <w:r>
        <w:rPr>
          <w:noProof/>
        </w:rPr>
        <mc:AlternateContent>
          <mc:Choice Requires="wpc">
            <w:drawing>
              <wp:inline distT="0" distB="0" distL="0" distR="0" wp14:anchorId="0D1704BD" wp14:editId="6DD3BA07">
                <wp:extent cx="6109970" cy="2034741"/>
                <wp:effectExtent l="0" t="0" r="5080" b="3810"/>
                <wp:docPr id="1452022705"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2840988" name="Image 1612840988" descr="Une image contenant intérieur, Post-it, jouet, table&#10;&#10;Le contenu généré par l’IA peut êtr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9050"/>
                            <a:ext cx="3521075" cy="1979930"/>
                          </a:xfrm>
                          <a:prstGeom prst="rect">
                            <a:avLst/>
                          </a:prstGeom>
                          <a:noFill/>
                          <a:ln>
                            <a:noFill/>
                          </a:ln>
                        </pic:spPr>
                      </pic:pic>
                      <pic:pic xmlns:pic="http://schemas.openxmlformats.org/drawingml/2006/picture">
                        <pic:nvPicPr>
                          <pic:cNvPr id="328282683" name="Image 328282683" descr="Une image contenant Produit en papier, papier, Jeu de cartes, enveloppe&#10;&#10;Le contenu généré par l’IA peut être incorrect."/>
                          <pic:cNvPicPr>
                            <a:picLocks noChangeAspect="1"/>
                          </pic:cNvPicPr>
                        </pic:nvPicPr>
                        <pic:blipFill rotWithShape="1">
                          <a:blip r:embed="rId18" cstate="print">
                            <a:extLst>
                              <a:ext uri="{28A0092B-C50C-407E-A947-70E740481C1C}">
                                <a14:useLocalDpi xmlns:a14="http://schemas.microsoft.com/office/drawing/2010/main" val="0"/>
                              </a:ext>
                            </a:extLst>
                          </a:blip>
                          <a:srcRect r="3733"/>
                          <a:stretch>
                            <a:fillRect/>
                          </a:stretch>
                        </pic:blipFill>
                        <pic:spPr bwMode="auto">
                          <a:xfrm>
                            <a:off x="3568700" y="19050"/>
                            <a:ext cx="2541270" cy="1979930"/>
                          </a:xfrm>
                          <a:prstGeom prst="rect">
                            <a:avLst/>
                          </a:prstGeom>
                          <a:noFill/>
                          <a:ln>
                            <a:noFill/>
                          </a:ln>
                          <a:extLst>
                            <a:ext uri="{53640926-AAD7-44D8-BBD7-CCE9431645EC}">
                              <a14:shadowObscured xmlns:a14="http://schemas.microsoft.com/office/drawing/2010/main"/>
                            </a:ext>
                          </a:extLst>
                        </pic:spPr>
                      </pic:pic>
                      <wps:wsp>
                        <wps:cNvPr id="1937575731" name="Zone de texte 1"/>
                        <wps:cNvSpPr txBox="1"/>
                        <wps:spPr>
                          <a:xfrm>
                            <a:off x="57150" y="666750"/>
                            <a:ext cx="521970" cy="360045"/>
                          </a:xfrm>
                          <a:prstGeom prst="rect">
                            <a:avLst/>
                          </a:prstGeom>
                          <a:noFill/>
                          <a:ln w="6350">
                            <a:noFill/>
                          </a:ln>
                        </wps:spPr>
                        <wps:txbx>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wps:txbx>
                        <wps:bodyPr rot="0" spcFirstLastPara="0" vert="horz" wrap="none" lIns="0" tIns="0" rIns="0" bIns="0" numCol="1" spcCol="0" rtlCol="0" fromWordArt="0" anchor="t" anchorCtr="0" forceAA="0" compatLnSpc="1">
                          <a:prstTxWarp prst="textNoShape">
                            <a:avLst/>
                          </a:prstTxWarp>
                          <a:spAutoFit/>
                        </wps:bodyPr>
                      </wps:wsp>
                      <wps:wsp>
                        <wps:cNvPr id="845204010" name="Zone de texte 1"/>
                        <wps:cNvSpPr txBox="1"/>
                        <wps:spPr>
                          <a:xfrm>
                            <a:off x="493690" y="165100"/>
                            <a:ext cx="1050925" cy="360045"/>
                          </a:xfrm>
                          <a:prstGeom prst="rect">
                            <a:avLst/>
                          </a:prstGeom>
                          <a:noFill/>
                          <a:ln w="6350">
                            <a:noFill/>
                          </a:ln>
                        </wps:spPr>
                        <wps:txbx>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wps:txbx>
                        <wps:bodyPr rot="0" spcFirstLastPara="0" vert="horz" wrap="none" lIns="0" tIns="0" rIns="0" bIns="0" numCol="1" spcCol="0" rtlCol="0" fromWordArt="0" anchor="t" anchorCtr="0" forceAA="0" compatLnSpc="1">
                          <a:prstTxWarp prst="textNoShape">
                            <a:avLst/>
                          </a:prstTxWarp>
                          <a:spAutoFit/>
                        </wps:bodyPr>
                      </wps:wsp>
                      <wps:wsp>
                        <wps:cNvPr id="1964575496" name="Zone de texte 1"/>
                        <wps:cNvSpPr txBox="1"/>
                        <wps:spPr>
                          <a:xfrm>
                            <a:off x="2247900" y="0"/>
                            <a:ext cx="892175" cy="358140"/>
                          </a:xfrm>
                          <a:prstGeom prst="rect">
                            <a:avLst/>
                          </a:prstGeom>
                          <a:noFill/>
                          <a:ln w="6350">
                            <a:noFill/>
                          </a:ln>
                        </wps:spPr>
                        <wps:txbx>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D1704BD" id="Zone de dessin 10" o:spid="_x0000_s1046" editas="canvas" style="width:481.1pt;height:160.2pt;mso-position-horizontal-relative:char;mso-position-vertical-relative:line" coordsize="61099,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">
                <v:shape id="_x0000_s1047" type="#_x0000_t75" style="position:absolute;width:61099;height:20345;visibility:visible;mso-wrap-style:square" filled="t">
                  <v:fill o:detectmouseclick="t"/>
                  <v:path o:connecttype="none"/>
                </v:shape>
                <v:shape id="Image 1612840988" o:spid="_x0000_s1048" type="#_x0000_t75" alt="Une image contenant intérieur, Post-it, jouet, table&#10;&#10;Le contenu généré par l’IA peut être incorrect." style="position:absolute;top:190;width:3521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">
                  <v:imagedata r:id="rId19" o:title="Une image contenant intérieur, Post-it, jouet, table&#10;&#10;Le contenu généré par l’IA peut être incorrect"/>
                </v:shape>
                <v:shape id="Image 328282683" o:spid="_x0000_s1049" type="#_x0000_t75" alt="Une image contenant Produit en papier, papier, Jeu de cartes, enveloppe&#10;&#10;Le contenu généré par l’IA peut être incorrect." style="position:absolute;left:35687;top:190;width:2541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">
                  <v:imagedata r:id="rId20" o:title="Une image contenant Produit en papier, papier, Jeu de cartes, enveloppe&#10;&#10;Le contenu généré par l’IA peut être incorrect" cropright="2446f"/>
                </v:shape>
                <v:shape id="Zone de texte 1" o:spid="_x0000_s1050" type="#_x0000_t202" style="position:absolute;left:571;top:6667;width:522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" filled="f" stroked="f" strokeweight=".5pt">
                  <v:textbox style="mso-fit-shape-to-text:t" inset="0,0,0,0">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v:textbox>
                </v:shape>
                <v:shape id="Zone de texte 1" o:spid="_x0000_s1051" type="#_x0000_t202" style="position:absolute;left:4936;top:1651;width:1051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" filled="f" stroked="f" strokeweight=".5pt">
                  <v:textbox style="mso-fit-shape-to-text:t" inset="0,0,0,0">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v:textbox>
                </v:shape>
                <v:shape id="Zone de texte 1" o:spid="_x0000_s1052" type="#_x0000_t202" style="position:absolute;left:22479;width:892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" filled="f" stroked="f" strokeweight=".5pt">
                  <v:textbox style="mso-fit-shape-to-text:t" inset="0,0,0,0">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v:textbox>
                </v:shape>
                <w10:anchorlock/>
              </v:group>
            </w:pict>
          </mc:Fallback>
        </mc:AlternateContent>
      </w:r>
      <w:bookmarkStart w:id="6" w:name="_Toc119165127"/>
      <w:bookmarkStart w:id="7" w:name="_Toc119165126"/>
    </w:p>
    <w:p w14:paraId="025E36EF" w14:textId="52848278" w:rsidR="00805A3C" w:rsidRPr="00994743" w:rsidRDefault="00805A3C" w:rsidP="00306BD1">
      <w:pPr>
        <w:pStyle w:val="Titre1"/>
        <w:numPr>
          <w:ilvl w:val="0"/>
          <w:numId w:val="9"/>
        </w:numPr>
      </w:pPr>
      <w:bookmarkStart w:id="8" w:name="_But_du_jeu"/>
      <w:bookmarkStart w:id="9" w:name="_Ref213770563"/>
      <w:bookmarkStart w:id="10" w:name="_Ref213770584"/>
      <w:bookmarkStart w:id="11" w:name="_Ref213770588"/>
      <w:bookmarkStart w:id="12" w:name="_Ref213770610"/>
      <w:bookmarkStart w:id="13" w:name="_Ref213770616"/>
      <w:bookmarkStart w:id="14" w:name="_Ref213770644"/>
      <w:bookmarkStart w:id="15" w:name="_Ref213770650"/>
      <w:bookmarkStart w:id="16" w:name="_Toc213779097"/>
      <w:bookmarkEnd w:id="8"/>
      <w:r w:rsidRPr="00994743">
        <w:t>But du jeu</w:t>
      </w:r>
      <w:bookmarkEnd w:id="6"/>
      <w:bookmarkEnd w:id="9"/>
      <w:bookmarkEnd w:id="10"/>
      <w:bookmarkEnd w:id="11"/>
      <w:bookmarkEnd w:id="12"/>
      <w:bookmarkEnd w:id="13"/>
      <w:bookmarkEnd w:id="14"/>
      <w:bookmarkEnd w:id="15"/>
      <w:bookmarkEnd w:id="16"/>
    </w:p>
    <w:p w14:paraId="568B3B73" w14:textId="15AC4810" w:rsidR="007B5A91" w:rsidRDefault="0056038E" w:rsidP="00562A59">
      <w:pPr>
        <w:jc w:val="both"/>
        <w:rPr>
          <w:color w:val="000000" w:themeColor="text1"/>
        </w:rPr>
      </w:pPr>
      <w:r w:rsidRPr="006C22E5">
        <w:rPr>
          <w:noProof/>
        </w:rPr>
        <w:drawing>
          <wp:anchor distT="0" distB="0" distL="114300" distR="114300" simplePos="0" relativeHeight="251663360" behindDoc="1" locked="0" layoutInCell="1" allowOverlap="1" wp14:anchorId="7A789B74" wp14:editId="7B6B4A44">
            <wp:simplePos x="0" y="0"/>
            <wp:positionH relativeFrom="column">
              <wp:posOffset>3693160</wp:posOffset>
            </wp:positionH>
            <wp:positionV relativeFrom="paragraph">
              <wp:posOffset>1094740</wp:posOffset>
            </wp:positionV>
            <wp:extent cx="2696210" cy="1360170"/>
            <wp:effectExtent l="0" t="0" r="0" b="0"/>
            <wp:wrapTight wrapText="bothSides">
              <wp:wrapPolygon edited="0">
                <wp:start x="0" y="0"/>
                <wp:lineTo x="0" y="21176"/>
                <wp:lineTo x="21366" y="21176"/>
                <wp:lineTo x="21366" y="0"/>
                <wp:lineTo x="0" y="0"/>
              </wp:wrapPolygon>
            </wp:wrapTight>
            <wp:docPr id="1457835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38" r="36937" b="17050"/>
                    <a:stretch>
                      <a:fillRect/>
                    </a:stretch>
                  </pic:blipFill>
                  <pic:spPr bwMode="auto">
                    <a:xfrm>
                      <a:off x="0" y="0"/>
                      <a:ext cx="269621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DC6" w:rsidRPr="007E7EEF">
        <w:rPr>
          <w:color w:val="000000" w:themeColor="text1"/>
        </w:rPr>
        <w:t xml:space="preserve">Vous </w:t>
      </w:r>
      <w:r w:rsidR="00B93595" w:rsidRPr="007E7EEF">
        <w:rPr>
          <w:color w:val="000000" w:themeColor="text1"/>
        </w:rPr>
        <w:t>gagnez</w:t>
      </w:r>
      <w:r w:rsidR="00843DC6" w:rsidRPr="007E7EEF">
        <w:rPr>
          <w:color w:val="000000" w:themeColor="text1"/>
        </w:rPr>
        <w:t xml:space="preserve"> les </w:t>
      </w:r>
      <w:r w:rsidR="00F27A2D" w:rsidRPr="007E7EEF">
        <w:rPr>
          <w:color w:val="000000" w:themeColor="text1"/>
        </w:rPr>
        <w:t>points</w:t>
      </w:r>
      <w:r w:rsidR="00843DC6" w:rsidRPr="007E7EEF">
        <w:rPr>
          <w:color w:val="000000" w:themeColor="text1"/>
        </w:rPr>
        <w:t xml:space="preserve"> des tuiles en y c</w:t>
      </w:r>
      <w:r w:rsidR="00805A3C" w:rsidRPr="007E7EEF">
        <w:rPr>
          <w:color w:val="000000" w:themeColor="text1"/>
        </w:rPr>
        <w:t>onstrui</w:t>
      </w:r>
      <w:r w:rsidR="00843DC6" w:rsidRPr="007E7EEF">
        <w:rPr>
          <w:color w:val="000000" w:themeColor="text1"/>
        </w:rPr>
        <w:t>sant</w:t>
      </w:r>
      <w:r w:rsidR="00805A3C" w:rsidRPr="007E7EEF">
        <w:rPr>
          <w:color w:val="000000" w:themeColor="text1"/>
        </w:rPr>
        <w:t xml:space="preserve"> des donjons</w:t>
      </w:r>
      <w:r w:rsidR="00B93595" w:rsidRPr="007E7EEF">
        <w:rPr>
          <w:color w:val="000000" w:themeColor="text1"/>
        </w:rPr>
        <w:t>, et vous perdez ces points si vos donjons sont détruits</w:t>
      </w:r>
      <w:r w:rsidR="00562A59" w:rsidRPr="007E7EEF">
        <w:rPr>
          <w:color w:val="000000" w:themeColor="text1"/>
        </w:rPr>
        <w:t xml:space="preserve"> ou déconstruits</w:t>
      </w:r>
      <w:r w:rsidR="00805A3C" w:rsidRPr="007E7EEF">
        <w:rPr>
          <w:color w:val="000000" w:themeColor="text1"/>
        </w:rPr>
        <w:t xml:space="preserve">. </w:t>
      </w:r>
      <w:r w:rsidR="00562A59" w:rsidRPr="007E7EEF">
        <w:rPr>
          <w:color w:val="000000" w:themeColor="text1"/>
        </w:rPr>
        <w:t xml:space="preserve">La </w:t>
      </w:r>
      <w:r w:rsidR="00562A59" w:rsidRPr="007E7EEF">
        <w:rPr>
          <w:b/>
          <w:bCs/>
          <w:color w:val="000000" w:themeColor="text1"/>
        </w:rPr>
        <w:t>partie s’arrête</w:t>
      </w:r>
      <w:r w:rsidR="00562A59" w:rsidRPr="007E7EEF">
        <w:rPr>
          <w:color w:val="000000" w:themeColor="text1"/>
        </w:rPr>
        <w:t xml:space="preserve"> immédiatement sans terminer le tour de table : soit dès qu’un joueur </w:t>
      </w:r>
      <w:r w:rsidR="00D8317B" w:rsidRPr="007E7EEF">
        <w:rPr>
          <w:color w:val="000000" w:themeColor="text1"/>
        </w:rPr>
        <w:t xml:space="preserve">remporte le </w:t>
      </w:r>
      <w:r w:rsidR="00D8317B" w:rsidRPr="007E7EEF">
        <w:rPr>
          <w:b/>
          <w:bCs/>
          <w:color w:val="000000" w:themeColor="text1"/>
        </w:rPr>
        <w:t>défi</w:t>
      </w:r>
      <w:r w:rsidR="00D8317B" w:rsidRPr="007E7EEF">
        <w:rPr>
          <w:color w:val="000000" w:themeColor="text1"/>
        </w:rPr>
        <w:t xml:space="preserve"> de posséder </w:t>
      </w:r>
      <w:r w:rsidR="00562A59" w:rsidRPr="007E7EEF">
        <w:rPr>
          <w:color w:val="000000" w:themeColor="text1"/>
        </w:rPr>
        <w:t xml:space="preserve">un </w:t>
      </w:r>
      <w:r w:rsidR="00562A59" w:rsidRPr="007E7EEF">
        <w:rPr>
          <w:b/>
          <w:bCs/>
          <w:color w:val="000000" w:themeColor="text1"/>
        </w:rPr>
        <w:t xml:space="preserve">nombre </w:t>
      </w:r>
      <w:r w:rsidR="00D8317B" w:rsidRPr="007E7EEF">
        <w:rPr>
          <w:b/>
          <w:bCs/>
          <w:color w:val="000000" w:themeColor="text1"/>
        </w:rPr>
        <w:t xml:space="preserve">minimal </w:t>
      </w:r>
      <w:r w:rsidR="00562A59" w:rsidRPr="007E7EEF">
        <w:rPr>
          <w:b/>
          <w:bCs/>
          <w:color w:val="000000" w:themeColor="text1"/>
        </w:rPr>
        <w:t>de points</w:t>
      </w:r>
      <w:r w:rsidR="00D8317B" w:rsidRPr="007E7EEF">
        <w:rPr>
          <w:color w:val="000000" w:themeColor="text1"/>
        </w:rPr>
        <w:t xml:space="preserve"> (</w:t>
      </w:r>
      <w:r w:rsidR="00CD0630" w:rsidRPr="007E7EEF">
        <w:rPr>
          <w:b/>
          <w:bCs/>
          <w:color w:val="EE0000"/>
        </w:rPr>
        <w:t>16</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2 joueurs ; </w:t>
      </w:r>
      <w:r w:rsidR="00CD0630" w:rsidRPr="007E7EEF">
        <w:rPr>
          <w:b/>
          <w:bCs/>
          <w:color w:val="EE0000"/>
        </w:rPr>
        <w:t>12</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3 joueurs ; </w:t>
      </w:r>
      <w:r w:rsidR="00CD0630" w:rsidRPr="007E7EEF">
        <w:rPr>
          <w:b/>
          <w:bCs/>
          <w:color w:val="EE0000"/>
        </w:rPr>
        <w:t>10</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à 4 joueurs</w:t>
      </w:r>
      <w:r w:rsidR="00562A59" w:rsidRPr="007E7EEF">
        <w:rPr>
          <w:color w:val="000000" w:themeColor="text1"/>
        </w:rPr>
        <w:t xml:space="preserve">), soit dès qu’un joueur </w:t>
      </w:r>
      <w:r w:rsidR="00891943" w:rsidRPr="007E7EEF">
        <w:rPr>
          <w:color w:val="000000" w:themeColor="text1"/>
        </w:rPr>
        <w:t xml:space="preserve">ne dispose </w:t>
      </w:r>
      <w:r w:rsidR="00562A59" w:rsidRPr="007E7EEF">
        <w:rPr>
          <w:b/>
          <w:bCs/>
          <w:color w:val="000000" w:themeColor="text1"/>
        </w:rPr>
        <w:t xml:space="preserve">plus </w:t>
      </w:r>
      <w:r w:rsidR="00891943" w:rsidRPr="007E7EEF">
        <w:rPr>
          <w:b/>
          <w:bCs/>
          <w:color w:val="000000" w:themeColor="text1"/>
        </w:rPr>
        <w:t>que</w:t>
      </w:r>
      <w:r w:rsidR="007B5A91" w:rsidRPr="007E7EEF">
        <w:rPr>
          <w:b/>
          <w:bCs/>
          <w:color w:val="000000" w:themeColor="text1"/>
        </w:rPr>
        <w:t xml:space="preserve"> de</w:t>
      </w:r>
      <w:r w:rsidR="00891943" w:rsidRPr="007E7EEF">
        <w:rPr>
          <w:b/>
          <w:bCs/>
          <w:color w:val="000000" w:themeColor="text1"/>
        </w:rPr>
        <w:t xml:space="preserve"> </w:t>
      </w:r>
      <w:r w:rsidR="00891943" w:rsidRPr="007E7EEF">
        <w:rPr>
          <w:b/>
          <w:bCs/>
          <w:color w:val="EE0000"/>
        </w:rPr>
        <w:t>5</w:t>
      </w:r>
      <w:r w:rsidR="00562A59" w:rsidRPr="007E7EEF">
        <w:rPr>
          <w:b/>
          <w:bCs/>
          <w:color w:val="EE0000"/>
        </w:rPr>
        <w:t xml:space="preserve"> troupes</w:t>
      </w:r>
      <w:r w:rsidR="00891943" w:rsidRPr="007E7EEF">
        <w:rPr>
          <w:b/>
          <w:bCs/>
          <w:color w:val="EE0000"/>
        </w:rPr>
        <w:t xml:space="preserve"> </w:t>
      </w:r>
      <w:r w:rsidR="00891943" w:rsidRPr="007E7EEF">
        <w:rPr>
          <w:b/>
          <w:bCs/>
          <w:color w:val="000000" w:themeColor="text1"/>
        </w:rPr>
        <w:t>ou moins</w:t>
      </w:r>
      <w:r w:rsidR="00891943" w:rsidRPr="007E7EEF">
        <w:rPr>
          <w:color w:val="000000" w:themeColor="text1"/>
        </w:rPr>
        <w:t xml:space="preserve"> (plateau et réserve compris). Quel que</w:t>
      </w:r>
      <w:r w:rsidR="00D8317B" w:rsidRPr="007E7EEF">
        <w:rPr>
          <w:color w:val="000000" w:themeColor="text1"/>
        </w:rPr>
        <w:t xml:space="preserve"> soit la condition d’arrêt, </w:t>
      </w:r>
      <w:r w:rsidR="00562A59" w:rsidRPr="007E7EEF">
        <w:rPr>
          <w:color w:val="000000" w:themeColor="text1"/>
        </w:rPr>
        <w:t xml:space="preserve">les joueurs sont classés </w:t>
      </w:r>
      <w:r w:rsidR="00F51EED" w:rsidRPr="007E7EEF">
        <w:rPr>
          <w:color w:val="000000" w:themeColor="text1"/>
        </w:rPr>
        <w:t>par</w:t>
      </w:r>
      <w:r w:rsidR="00562A59" w:rsidRPr="007E7EEF">
        <w:rPr>
          <w:color w:val="000000" w:themeColor="text1"/>
        </w:rPr>
        <w:t xml:space="preserve"> leurs points de tuiles</w:t>
      </w:r>
      <w:r w:rsidR="00F51EED" w:rsidRPr="007E7EEF">
        <w:rPr>
          <w:color w:val="000000" w:themeColor="text1"/>
        </w:rPr>
        <w:t xml:space="preserve">, puis </w:t>
      </w:r>
      <w:r w:rsidR="00CF4FD6" w:rsidRPr="007E7EEF">
        <w:rPr>
          <w:color w:val="000000" w:themeColor="text1"/>
        </w:rPr>
        <w:t xml:space="preserve">départagés d’abord </w:t>
      </w:r>
      <w:r w:rsidR="00F51EED" w:rsidRPr="007E7EEF">
        <w:rPr>
          <w:color w:val="000000" w:themeColor="text1"/>
        </w:rPr>
        <w:t xml:space="preserve">par leurs nombres de donjons, puis par leurs troupes </w:t>
      </w:r>
      <w:r w:rsidR="007B5A91" w:rsidRPr="007E7EEF">
        <w:rPr>
          <w:color w:val="000000" w:themeColor="text1"/>
        </w:rPr>
        <w:t>disponibles.</w:t>
      </w:r>
    </w:p>
    <w:p w14:paraId="754D3EA7" w14:textId="582B60EF" w:rsidR="00E546BB" w:rsidRPr="00480C3B" w:rsidRDefault="00E546BB" w:rsidP="00E546BB">
      <w:pPr>
        <w:jc w:val="both"/>
      </w:pPr>
      <w:r>
        <w:t xml:space="preserve">Des points de « </w:t>
      </w:r>
      <w:r w:rsidRPr="00BA6250">
        <w:rPr>
          <w:b/>
          <w:bCs/>
        </w:rPr>
        <w:t>diversité</w:t>
      </w:r>
      <w:r w:rsidRPr="00BA6250">
        <w:t xml:space="preserve"> </w:t>
      </w:r>
      <w:r>
        <w:t>» s'ajoutent aux points des tuiles :</w:t>
      </w:r>
    </w:p>
    <w:p w14:paraId="2F69774B" w14:textId="5378FE0E" w:rsidR="00E546BB" w:rsidRDefault="00E546BB" w:rsidP="00E546BB">
      <w:pPr>
        <w:pStyle w:val="Paragraphedeliste"/>
        <w:numPr>
          <w:ilvl w:val="0"/>
          <w:numId w:val="5"/>
        </w:numPr>
        <w:jc w:val="both"/>
        <w:rPr>
          <w:color w:val="000000" w:themeColor="text1"/>
        </w:rPr>
      </w:pPr>
      <w:r w:rsidRPr="007E7EEF">
        <w:rPr>
          <w:b/>
          <w:bCs/>
          <w:color w:val="EE0000"/>
        </w:rPr>
        <w:t>2 points</w:t>
      </w:r>
      <w:r w:rsidRPr="007E7EEF">
        <w:rPr>
          <w:color w:val="EE0000"/>
        </w:rPr>
        <w:t xml:space="preserve"> </w:t>
      </w:r>
      <w:r w:rsidRPr="007E7EEF">
        <w:rPr>
          <w:color w:val="000000" w:themeColor="text1"/>
        </w:rPr>
        <w:t xml:space="preserve">pour 2 </w:t>
      </w:r>
      <w:r w:rsidRPr="007E7EEF">
        <w:rPr>
          <w:b/>
          <w:bCs/>
          <w:color w:val="000000" w:themeColor="text1"/>
        </w:rPr>
        <w:t>couleurs différentes</w:t>
      </w:r>
      <w:r w:rsidRPr="007E7EEF">
        <w:rPr>
          <w:color w:val="000000" w:themeColor="text1"/>
        </w:rPr>
        <w:t xml:space="preserve"> de tuiles gagnées ;</w:t>
      </w:r>
    </w:p>
    <w:p w14:paraId="7C123E00" w14:textId="7D3EDC47" w:rsidR="00E546BB" w:rsidRDefault="00E546BB" w:rsidP="00E546BB">
      <w:pPr>
        <w:pStyle w:val="Paragraphedeliste"/>
        <w:numPr>
          <w:ilvl w:val="0"/>
          <w:numId w:val="5"/>
        </w:numPr>
        <w:jc w:val="both"/>
        <w:rPr>
          <w:color w:val="000000" w:themeColor="text1"/>
        </w:rPr>
      </w:pPr>
      <w:r w:rsidRPr="007E7EEF">
        <w:rPr>
          <w:b/>
          <w:bCs/>
          <w:color w:val="EE0000"/>
        </w:rPr>
        <w:t>3 points</w:t>
      </w:r>
      <w:r w:rsidRPr="007E7EEF">
        <w:rPr>
          <w:color w:val="EE0000"/>
        </w:rPr>
        <w:t xml:space="preserve"> </w:t>
      </w:r>
      <w:r w:rsidRPr="007E7EEF">
        <w:rPr>
          <w:color w:val="000000" w:themeColor="text1"/>
        </w:rPr>
        <w:t xml:space="preserve">pour 3 </w:t>
      </w:r>
      <w:r w:rsidRPr="007E7EEF">
        <w:rPr>
          <w:b/>
          <w:bCs/>
          <w:color w:val="000000" w:themeColor="text1"/>
        </w:rPr>
        <w:t>couleurs différentes</w:t>
      </w:r>
      <w:r w:rsidRPr="007E7EEF">
        <w:rPr>
          <w:color w:val="000000" w:themeColor="text1"/>
        </w:rPr>
        <w:t xml:space="preserve"> de tuiles gagnées ;</w:t>
      </w:r>
    </w:p>
    <w:p w14:paraId="62E18A52" w14:textId="2F9997E8" w:rsidR="00E546BB" w:rsidRPr="00480C3B" w:rsidRDefault="00E546BB" w:rsidP="00E546BB">
      <w:pPr>
        <w:pStyle w:val="Paragraphedeliste"/>
        <w:numPr>
          <w:ilvl w:val="0"/>
          <w:numId w:val="5"/>
        </w:numPr>
        <w:jc w:val="both"/>
      </w:pPr>
      <w:r w:rsidRPr="007E7EEF">
        <w:rPr>
          <w:b/>
          <w:bCs/>
          <w:color w:val="EE0000"/>
        </w:rPr>
        <w:t>4 points</w:t>
      </w:r>
      <w:r w:rsidRPr="00480C3B">
        <w:rPr>
          <w:b/>
          <w:bCs/>
          <w:color w:val="EE0000"/>
        </w:rPr>
        <w:t xml:space="preserve"> </w:t>
      </w:r>
      <w:r w:rsidRPr="00480C3B">
        <w:rPr>
          <w:color w:val="000000" w:themeColor="text1"/>
        </w:rPr>
        <w:t xml:space="preserve">pour 4 </w:t>
      </w:r>
      <w:r w:rsidRPr="00480C3B">
        <w:rPr>
          <w:b/>
          <w:bCs/>
          <w:color w:val="000000" w:themeColor="text1"/>
        </w:rPr>
        <w:t>couleurs différentes</w:t>
      </w:r>
      <w:r w:rsidRPr="00480C3B">
        <w:rPr>
          <w:color w:val="000000" w:themeColor="text1"/>
        </w:rPr>
        <w:t xml:space="preserve"> de tuiles gagnées</w:t>
      </w:r>
      <w:r>
        <w:rPr>
          <w:color w:val="000000" w:themeColor="text1"/>
        </w:rPr>
        <w:t>.</w:t>
      </w:r>
    </w:p>
    <w:p w14:paraId="7EF1FA39" w14:textId="77777777" w:rsidR="0025425D" w:rsidRDefault="0025425D">
      <w:pPr>
        <w:rPr>
          <w:rFonts w:asciiTheme="majorHAnsi" w:eastAsiaTheme="majorEastAsia" w:hAnsiTheme="majorHAnsi" w:cstheme="majorBidi"/>
          <w:color w:val="0070C0"/>
          <w:sz w:val="32"/>
          <w:szCs w:val="32"/>
        </w:rPr>
      </w:pPr>
      <w:r>
        <w:br w:type="page"/>
      </w:r>
    </w:p>
    <w:p w14:paraId="48FC9A66" w14:textId="72E16642" w:rsidR="00C347AD" w:rsidRPr="00994743" w:rsidRDefault="00C347AD" w:rsidP="00306BD1">
      <w:pPr>
        <w:pStyle w:val="Titre1"/>
        <w:numPr>
          <w:ilvl w:val="0"/>
          <w:numId w:val="9"/>
        </w:numPr>
      </w:pPr>
      <w:bookmarkStart w:id="17" w:name="_Toc213779098"/>
      <w:r w:rsidRPr="00994743">
        <w:lastRenderedPageBreak/>
        <w:t>Mise en place</w:t>
      </w:r>
      <w:bookmarkEnd w:id="7"/>
      <w:bookmarkEnd w:id="17"/>
    </w:p>
    <w:p w14:paraId="2CF60D3B" w14:textId="67CDAE98" w:rsidR="00F24293" w:rsidRDefault="00F24293" w:rsidP="00D20607">
      <w:pPr>
        <w:jc w:val="both"/>
      </w:pPr>
      <w:r>
        <w:t xml:space="preserve">Les </w:t>
      </w:r>
      <w:r w:rsidR="009245D4" w:rsidRPr="00111C03">
        <w:rPr>
          <w:b/>
          <w:bCs/>
        </w:rPr>
        <w:t>tuiles</w:t>
      </w:r>
      <w:r>
        <w:t xml:space="preserve"> </w:t>
      </w:r>
      <w:r w:rsidR="000B5477">
        <w:t>sont mélangées</w:t>
      </w:r>
      <w:r w:rsidR="00562A59">
        <w:t>, puis elles</w:t>
      </w:r>
      <w:r w:rsidR="000B5477">
        <w:t xml:space="preserve"> </w:t>
      </w:r>
      <w:r>
        <w:t>sont posé</w:t>
      </w:r>
      <w:r w:rsidR="003C49A0">
        <w:t>e</w:t>
      </w:r>
      <w:r>
        <w:t xml:space="preserve">s sur </w:t>
      </w:r>
      <w:r w:rsidR="00396A85">
        <w:t>la</w:t>
      </w:r>
      <w:r>
        <w:t xml:space="preserve"> table</w:t>
      </w:r>
      <w:r w:rsidR="00F1049B">
        <w:t>, faces recto visibles,</w:t>
      </w:r>
      <w:r>
        <w:t xml:space="preserve"> selon </w:t>
      </w:r>
      <w:r w:rsidR="007D41B4">
        <w:t>le schéma</w:t>
      </w:r>
      <w:r w:rsidR="00864C5F">
        <w:t xml:space="preserve"> </w:t>
      </w:r>
      <w:r w:rsidR="00396A85">
        <w:t xml:space="preserve">hexagonal </w:t>
      </w:r>
      <w:r w:rsidR="007D41B4">
        <w:t>ci-dess</w:t>
      </w:r>
      <w:r w:rsidR="007258B0">
        <w:t>o</w:t>
      </w:r>
      <w:r w:rsidR="007D41B4">
        <w:t>us</w:t>
      </w:r>
      <w:r w:rsidR="002C32E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14:paraId="1FB9412A" w14:textId="77777777" w:rsidTr="00F81BA6">
        <w:trPr>
          <w:jc w:val="center"/>
        </w:trPr>
        <w:tc>
          <w:tcPr>
            <w:tcW w:w="0" w:type="auto"/>
            <w:vAlign w:val="center"/>
          </w:tcPr>
          <w:p w14:paraId="167CF931" w14:textId="77777777" w:rsidR="007258B0" w:rsidRDefault="007258B0" w:rsidP="00F81BA6">
            <w:pPr>
              <w:jc w:val="both"/>
            </w:pPr>
            <w:r>
              <w:rPr>
                <w:noProof/>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Default="007258B0" w:rsidP="00F81BA6">
            <w:pPr>
              <w:jc w:val="both"/>
            </w:pPr>
          </w:p>
        </w:tc>
      </w:tr>
    </w:tbl>
    <w:p w14:paraId="5F2B2D7D" w14:textId="77777777" w:rsidR="007258B0" w:rsidRDefault="007258B0" w:rsidP="00D20607">
      <w:pPr>
        <w:jc w:val="both"/>
      </w:pPr>
    </w:p>
    <w:p w14:paraId="2B276D2B" w14:textId="20D2FDA2" w:rsidR="00EC46F6" w:rsidRDefault="00526B6C" w:rsidP="00D20607">
      <w:pPr>
        <w:jc w:val="both"/>
      </w:pPr>
      <w:r>
        <w:t>Les</w:t>
      </w:r>
      <w:r w:rsidR="00EC46F6">
        <w:t xml:space="preserve"> </w:t>
      </w:r>
      <w:r w:rsidR="00EC46F6" w:rsidRPr="00111C03">
        <w:rPr>
          <w:b/>
          <w:bCs/>
        </w:rPr>
        <w:t xml:space="preserve">cartes </w:t>
      </w:r>
      <w:r w:rsidR="002C1119">
        <w:rPr>
          <w:b/>
          <w:bCs/>
        </w:rPr>
        <w:t>tactiques</w:t>
      </w:r>
      <w:r w:rsidR="00111C03" w:rsidRPr="00111C03">
        <w:rPr>
          <w:b/>
          <w:bCs/>
        </w:rPr>
        <w:t xml:space="preserve"> </w:t>
      </w:r>
      <w:r>
        <w:t>sont</w:t>
      </w:r>
      <w:r w:rsidR="00EC46F6">
        <w:t xml:space="preserve"> mélangé</w:t>
      </w:r>
      <w:r>
        <w:t>es</w:t>
      </w:r>
      <w:r w:rsidR="00EC46F6">
        <w:t>, puis sont tirées dans l’ordre pour déterminer</w:t>
      </w:r>
      <w:r w:rsidR="00FE0042">
        <w:t xml:space="preserve"> </w:t>
      </w:r>
      <w:r w:rsidR="003C49A0">
        <w:t>les</w:t>
      </w:r>
      <w:r w:rsidR="00EC46F6">
        <w:t xml:space="preserve"> </w:t>
      </w:r>
      <w:r w:rsidR="009245D4">
        <w:t>tuiles</w:t>
      </w:r>
      <w:r w:rsidR="00EC46F6">
        <w:t xml:space="preserve"> </w:t>
      </w:r>
      <w:r w:rsidR="009078BC">
        <w:t>suivantes</w:t>
      </w:r>
      <w:r w:rsidR="00EC46F6">
        <w:t> </w:t>
      </w:r>
      <w:r w:rsidR="002C32E4">
        <w:t>:</w:t>
      </w:r>
    </w:p>
    <w:p w14:paraId="7128B626" w14:textId="14D72377" w:rsidR="00EC46F6" w:rsidRPr="00FE0042" w:rsidRDefault="009F7F10" w:rsidP="00D20607">
      <w:pPr>
        <w:pStyle w:val="Paragraphedeliste"/>
        <w:numPr>
          <w:ilvl w:val="0"/>
          <w:numId w:val="2"/>
        </w:numPr>
        <w:jc w:val="both"/>
      </w:pPr>
      <w:r>
        <w:t>4</w:t>
      </w:r>
      <w:r w:rsidR="00EC46F6" w:rsidRPr="00FE0042">
        <w:t xml:space="preserve"> </w:t>
      </w:r>
      <w:r w:rsidR="009245D4">
        <w:t>tuiles</w:t>
      </w:r>
      <w:r w:rsidR="00153803">
        <w:t xml:space="preserve"> de </w:t>
      </w:r>
      <w:r w:rsidR="00C726E4" w:rsidRPr="00111C03">
        <w:rPr>
          <w:b/>
          <w:bCs/>
        </w:rPr>
        <w:t>montagnes</w:t>
      </w:r>
      <w:r w:rsidR="00396A85">
        <w:t xml:space="preserve">, c’est-à-dire les tuiles </w:t>
      </w:r>
      <w:r w:rsidR="009245D4">
        <w:t>à retourner face verso</w:t>
      </w:r>
      <w:r w:rsidR="00111C03">
        <w:t> ;</w:t>
      </w:r>
    </w:p>
    <w:p w14:paraId="66691B14" w14:textId="38F26472" w:rsidR="00396A85" w:rsidRPr="00072D89" w:rsidRDefault="00396A85"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 de départ de chaque </w:t>
      </w:r>
      <w:r w:rsidRPr="00072D89">
        <w:rPr>
          <w:b/>
          <w:bCs/>
          <w:color w:val="000000" w:themeColor="text1"/>
        </w:rPr>
        <w:t>baron</w:t>
      </w:r>
      <w:r w:rsidR="00C90744" w:rsidRPr="00072D89">
        <w:rPr>
          <w:color w:val="000000" w:themeColor="text1"/>
        </w:rPr>
        <w:t xml:space="preserve"> (d’abord annoncer le baron</w:t>
      </w:r>
      <w:r w:rsidR="00C548F9" w:rsidRPr="00072D89">
        <w:rPr>
          <w:color w:val="000000" w:themeColor="text1"/>
        </w:rPr>
        <w:t xml:space="preserve"> concerné</w:t>
      </w:r>
      <w:r w:rsidR="00C90744" w:rsidRPr="00072D89">
        <w:rPr>
          <w:color w:val="000000" w:themeColor="text1"/>
        </w:rPr>
        <w:t>, puis tirer sa carte)</w:t>
      </w:r>
      <w:r w:rsidRPr="00072D89">
        <w:rPr>
          <w:color w:val="000000" w:themeColor="text1"/>
        </w:rPr>
        <w:t> ;</w:t>
      </w:r>
    </w:p>
    <w:p w14:paraId="2CD0347B" w14:textId="12461F26" w:rsidR="00EC46F6" w:rsidRPr="00072D89" w:rsidRDefault="009245D4"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w:t>
      </w:r>
      <w:r w:rsidR="00EC46F6" w:rsidRPr="00072D89">
        <w:rPr>
          <w:color w:val="000000" w:themeColor="text1"/>
        </w:rPr>
        <w:t xml:space="preserve"> de départ de chaque </w:t>
      </w:r>
      <w:r w:rsidR="00602295" w:rsidRPr="00072D89">
        <w:rPr>
          <w:b/>
          <w:bCs/>
          <w:color w:val="000000" w:themeColor="text1"/>
        </w:rPr>
        <w:t>chevalier</w:t>
      </w:r>
      <w:r w:rsidR="00EC46F6" w:rsidRPr="00072D89">
        <w:rPr>
          <w:color w:val="000000" w:themeColor="text1"/>
        </w:rPr>
        <w:t> </w:t>
      </w:r>
      <w:r w:rsidR="00C90744" w:rsidRPr="00072D89">
        <w:rPr>
          <w:color w:val="000000" w:themeColor="text1"/>
        </w:rPr>
        <w:t xml:space="preserve">(d’abord annoncer le </w:t>
      </w:r>
      <w:r w:rsidR="00602295" w:rsidRPr="00072D89">
        <w:rPr>
          <w:color w:val="000000" w:themeColor="text1"/>
        </w:rPr>
        <w:t>chevalier</w:t>
      </w:r>
      <w:r w:rsidR="00C548F9" w:rsidRPr="00072D89">
        <w:rPr>
          <w:color w:val="000000" w:themeColor="text1"/>
        </w:rPr>
        <w:t xml:space="preserve"> concerné</w:t>
      </w:r>
      <w:r w:rsidR="00C90744" w:rsidRPr="00072D89">
        <w:rPr>
          <w:color w:val="000000" w:themeColor="text1"/>
        </w:rPr>
        <w:t>, puis tirer sa carte</w:t>
      </w:r>
      <w:r w:rsidR="00BC6C11" w:rsidRPr="00072D89">
        <w:rPr>
          <w:color w:val="000000" w:themeColor="text1"/>
        </w:rPr>
        <w:t>).</w:t>
      </w:r>
    </w:p>
    <w:p w14:paraId="78C1DC2E" w14:textId="6D6E7D20" w:rsidR="00F551C0" w:rsidRDefault="00C139A5" w:rsidP="00F551C0">
      <w:pPr>
        <w:jc w:val="both"/>
      </w:pPr>
      <w:r>
        <w:t xml:space="preserve">Les joueurs tirent le </w:t>
      </w:r>
      <w:r w:rsidRPr="00111C03">
        <w:rPr>
          <w:b/>
          <w:bCs/>
        </w:rPr>
        <w:t>dé</w:t>
      </w:r>
      <w:r w:rsidR="00F551C0">
        <w:t xml:space="preserve">. </w:t>
      </w:r>
      <w:r w:rsidR="002C1119">
        <w:t xml:space="preserve">Les joueurs à égalité retirent le dé. </w:t>
      </w:r>
      <w:r w:rsidR="003E590B">
        <w:t>Le</w:t>
      </w:r>
      <w:r>
        <w:t xml:space="preserve"> plus </w:t>
      </w:r>
      <w:r w:rsidR="008862F4">
        <w:t xml:space="preserve">grand </w:t>
      </w:r>
      <w:r w:rsidR="004D5861">
        <w:t>dé</w:t>
      </w:r>
      <w:r w:rsidR="003E590B">
        <w:t xml:space="preserve"> détermine le </w:t>
      </w:r>
      <w:r w:rsidR="003E590B" w:rsidRPr="004D5861">
        <w:rPr>
          <w:b/>
          <w:bCs/>
        </w:rPr>
        <w:t>premier joueur</w:t>
      </w:r>
      <w:r w:rsidR="003E590B">
        <w:t>.</w:t>
      </w:r>
      <w:r w:rsidR="00621BAE">
        <w:t xml:space="preserve"> </w:t>
      </w:r>
      <w:r w:rsidR="007F37C9">
        <w:t>Les autres joueurs se rangent</w:t>
      </w:r>
      <w:r w:rsidR="008862F4">
        <w:t>,</w:t>
      </w:r>
      <w:r w:rsidR="007F37C9">
        <w:t xml:space="preserve"> </w:t>
      </w:r>
      <w:r w:rsidR="008862F4">
        <w:t xml:space="preserve">en ordre décroissant de dés, </w:t>
      </w:r>
      <w:r w:rsidR="007F37C9">
        <w:t xml:space="preserve">à la suite du premier joueur dans le </w:t>
      </w:r>
      <w:r w:rsidR="007F37C9" w:rsidRPr="004D5861">
        <w:rPr>
          <w:b/>
          <w:bCs/>
        </w:rPr>
        <w:t>sens horaire</w:t>
      </w:r>
      <w:r w:rsidR="007F37C9">
        <w:t>. D</w:t>
      </w:r>
      <w:r w:rsidR="00621BAE">
        <w:t xml:space="preserve">ans le sens anti-horaire, en </w:t>
      </w:r>
      <w:r w:rsidR="00621BAE" w:rsidRPr="007E7EEF">
        <w:rPr>
          <w:b/>
          <w:bCs/>
          <w:color w:val="000000" w:themeColor="text1"/>
        </w:rPr>
        <w:t>commençant</w:t>
      </w:r>
      <w:r w:rsidR="00621BAE" w:rsidRPr="007E7EEF">
        <w:rPr>
          <w:color w:val="000000" w:themeColor="text1"/>
        </w:rPr>
        <w:t xml:space="preserve"> </w:t>
      </w:r>
      <w:r w:rsidR="00621BAE">
        <w:t xml:space="preserve">par le </w:t>
      </w:r>
      <w:r w:rsidR="009F683A">
        <w:rPr>
          <w:b/>
          <w:bCs/>
          <w:color w:val="000000" w:themeColor="text1"/>
        </w:rPr>
        <w:t>dernier joueur</w:t>
      </w:r>
      <w:r w:rsidR="00621BAE" w:rsidRPr="007E7EEF">
        <w:rPr>
          <w:b/>
          <w:bCs/>
          <w:color w:val="000000" w:themeColor="text1"/>
        </w:rPr>
        <w:t xml:space="preserve">, </w:t>
      </w:r>
      <w:r w:rsidR="009F683A">
        <w:rPr>
          <w:b/>
          <w:bCs/>
          <w:color w:val="000000" w:themeColor="text1"/>
        </w:rPr>
        <w:t>chacun</w:t>
      </w:r>
      <w:r w:rsidR="007B26BC" w:rsidRPr="007E7EEF">
        <w:rPr>
          <w:b/>
          <w:bCs/>
          <w:color w:val="000000" w:themeColor="text1"/>
        </w:rPr>
        <w:t xml:space="preserve"> </w:t>
      </w:r>
      <w:r w:rsidR="00621BAE" w:rsidRPr="007E7EEF">
        <w:rPr>
          <w:b/>
          <w:bCs/>
          <w:color w:val="000000" w:themeColor="text1"/>
        </w:rPr>
        <w:t>choisi</w:t>
      </w:r>
      <w:r w:rsidR="00F551C0" w:rsidRPr="007E7EEF">
        <w:rPr>
          <w:b/>
          <w:bCs/>
          <w:color w:val="000000" w:themeColor="text1"/>
        </w:rPr>
        <w:t>t sa</w:t>
      </w:r>
      <w:r w:rsidR="00621BAE" w:rsidRPr="007E7EEF">
        <w:rPr>
          <w:b/>
          <w:bCs/>
          <w:color w:val="000000" w:themeColor="text1"/>
        </w:rPr>
        <w:t xml:space="preserve"> couleur</w:t>
      </w:r>
      <w:r w:rsidR="00621BAE" w:rsidRPr="007E7EEF">
        <w:rPr>
          <w:color w:val="000000" w:themeColor="text1"/>
        </w:rPr>
        <w:t xml:space="preserve"> </w:t>
      </w:r>
      <w:r w:rsidR="00621BAE">
        <w:t xml:space="preserve">et </w:t>
      </w:r>
      <w:r w:rsidR="007B26BC">
        <w:t>place</w:t>
      </w:r>
      <w:r w:rsidR="00F551C0">
        <w:t xml:space="preserve"> ses</w:t>
      </w:r>
      <w:r w:rsidR="00621BAE">
        <w:t xml:space="preserve"> </w:t>
      </w:r>
      <w:r w:rsidR="00F551C0">
        <w:t>troupes et ses donjons</w:t>
      </w:r>
      <w:r w:rsidR="007B26BC">
        <w:t xml:space="preserve">, </w:t>
      </w:r>
      <w:r w:rsidR="00621BAE">
        <w:t>en « </w:t>
      </w:r>
      <w:r w:rsidR="00621BAE" w:rsidRPr="005762CD">
        <w:rPr>
          <w:b/>
          <w:bCs/>
        </w:rPr>
        <w:t>réserve</w:t>
      </w:r>
      <w:r w:rsidR="00621BAE">
        <w:t> »</w:t>
      </w:r>
      <w:r w:rsidR="007B26BC">
        <w:t>,</w:t>
      </w:r>
      <w:r w:rsidR="00621BAE">
        <w:t xml:space="preserve"> </w:t>
      </w:r>
      <w:r w:rsidR="002C1119">
        <w:t xml:space="preserve">c’est-à-dire </w:t>
      </w:r>
      <w:r w:rsidR="007B26BC">
        <w:t>devant lui</w:t>
      </w:r>
      <w:r w:rsidR="002C1119">
        <w:t xml:space="preserve"> et visible de tous.</w:t>
      </w:r>
    </w:p>
    <w:p w14:paraId="02333C18" w14:textId="5B6625B8" w:rsidR="00F551C0" w:rsidRDefault="00F551C0" w:rsidP="00F551C0">
      <w:pPr>
        <w:jc w:val="both"/>
      </w:pPr>
      <w:r>
        <w:t>Un espace de « </w:t>
      </w:r>
      <w:r w:rsidRPr="005762CD">
        <w:rPr>
          <w:b/>
          <w:bCs/>
        </w:rPr>
        <w:t>défausse</w:t>
      </w:r>
      <w:r>
        <w:t> » des troupes est convenu et partagé par tous les joueurs ; par exemple, la boîte de jeu.</w:t>
      </w:r>
    </w:p>
    <w:p w14:paraId="07810E03" w14:textId="200F7A26" w:rsidR="007F37C9" w:rsidRPr="004D5861" w:rsidRDefault="007F37C9" w:rsidP="00F551C0">
      <w:pPr>
        <w:jc w:val="both"/>
        <w:rPr>
          <w:color w:val="000000" w:themeColor="text1"/>
        </w:rPr>
      </w:pPr>
      <w:r w:rsidRPr="004D5861">
        <w:rPr>
          <w:color w:val="000000" w:themeColor="text1"/>
        </w:rPr>
        <w:t xml:space="preserve">Les 4 </w:t>
      </w:r>
      <w:r w:rsidRPr="004D5861">
        <w:rPr>
          <w:b/>
          <w:bCs/>
          <w:color w:val="000000" w:themeColor="text1"/>
        </w:rPr>
        <w:t xml:space="preserve">cartes </w:t>
      </w:r>
      <w:r w:rsidR="002C1119">
        <w:rPr>
          <w:b/>
          <w:bCs/>
        </w:rPr>
        <w:t>tactiques</w:t>
      </w:r>
      <w:r w:rsidR="002C1119" w:rsidRPr="00111C03">
        <w:rPr>
          <w:b/>
          <w:bCs/>
        </w:rPr>
        <w:t xml:space="preserve"> </w:t>
      </w:r>
      <w:r w:rsidR="009F02D8" w:rsidRPr="004D5861">
        <w:rPr>
          <w:color w:val="000000" w:themeColor="text1"/>
        </w:rPr>
        <w:t>désignant</w:t>
      </w:r>
      <w:r w:rsidRPr="004D5861">
        <w:rPr>
          <w:color w:val="000000" w:themeColor="text1"/>
        </w:rPr>
        <w:t xml:space="preserve"> les montag</w:t>
      </w:r>
      <w:r w:rsidR="00142E24" w:rsidRPr="004D5861">
        <w:rPr>
          <w:color w:val="000000" w:themeColor="text1"/>
        </w:rPr>
        <w:t>n</w:t>
      </w:r>
      <w:r w:rsidRPr="004D5861">
        <w:rPr>
          <w:color w:val="000000" w:themeColor="text1"/>
        </w:rPr>
        <w:t xml:space="preserve">es sont mises de côté. Toutes les autres sont rassemblées et </w:t>
      </w:r>
      <w:r w:rsidR="00382C46">
        <w:rPr>
          <w:color w:val="000000" w:themeColor="text1"/>
        </w:rPr>
        <w:t xml:space="preserve">à nouveau </w:t>
      </w:r>
      <w:r w:rsidRPr="004D5861">
        <w:rPr>
          <w:color w:val="000000" w:themeColor="text1"/>
        </w:rPr>
        <w:t>mélangées</w:t>
      </w:r>
      <w:r w:rsidR="002C1119">
        <w:rPr>
          <w:color w:val="000000" w:themeColor="text1"/>
        </w:rPr>
        <w:t xml:space="preserve"> pour former une </w:t>
      </w:r>
      <w:r w:rsidR="002C1119" w:rsidRPr="006C69D3">
        <w:rPr>
          <w:b/>
          <w:bCs/>
          <w:color w:val="000000" w:themeColor="text1"/>
        </w:rPr>
        <w:t>pioche</w:t>
      </w:r>
      <w:r w:rsidRPr="004D5861">
        <w:rPr>
          <w:color w:val="000000" w:themeColor="text1"/>
        </w:rPr>
        <w:t>. Chaque joueur reçoit</w:t>
      </w:r>
      <w:r w:rsidR="00675A8D">
        <w:rPr>
          <w:color w:val="000000" w:themeColor="text1"/>
        </w:rPr>
        <w:t xml:space="preserve"> en réserve</w:t>
      </w:r>
      <w:r w:rsidRPr="004D5861">
        <w:rPr>
          <w:color w:val="000000" w:themeColor="text1"/>
        </w:rPr>
        <w:t xml:space="preserve">, face cachée, </w:t>
      </w:r>
      <w:r w:rsidR="00A171E5" w:rsidRPr="004D5861">
        <w:rPr>
          <w:color w:val="000000" w:themeColor="text1"/>
        </w:rPr>
        <w:t>1</w:t>
      </w:r>
      <w:r w:rsidRPr="004D5861">
        <w:rPr>
          <w:color w:val="000000" w:themeColor="text1"/>
        </w:rPr>
        <w:t xml:space="preserve"> </w:t>
      </w:r>
      <w:r w:rsidRPr="004D5861">
        <w:rPr>
          <w:b/>
          <w:bCs/>
          <w:color w:val="000000" w:themeColor="text1"/>
        </w:rPr>
        <w:t xml:space="preserve">carte </w:t>
      </w:r>
      <w:r w:rsidR="006926A0">
        <w:rPr>
          <w:b/>
          <w:bCs/>
          <w:color w:val="000000" w:themeColor="text1"/>
        </w:rPr>
        <w:t>tactique</w:t>
      </w:r>
      <w:r w:rsidR="00675A8D">
        <w:rPr>
          <w:color w:val="000000" w:themeColor="text1"/>
        </w:rPr>
        <w:t xml:space="preserve">. </w:t>
      </w:r>
      <w:r w:rsidR="000D53F6">
        <w:rPr>
          <w:color w:val="000000" w:themeColor="text1"/>
        </w:rPr>
        <w:t>Les</w:t>
      </w:r>
      <w:r w:rsidR="00675A8D">
        <w:rPr>
          <w:color w:val="000000" w:themeColor="text1"/>
        </w:rPr>
        <w:t xml:space="preserve"> carte</w:t>
      </w:r>
      <w:r w:rsidR="000D53F6">
        <w:rPr>
          <w:color w:val="000000" w:themeColor="text1"/>
        </w:rPr>
        <w:t>s tactiques</w:t>
      </w:r>
      <w:r w:rsidR="00675A8D">
        <w:rPr>
          <w:color w:val="000000" w:themeColor="text1"/>
        </w:rPr>
        <w:t xml:space="preserve"> </w:t>
      </w:r>
      <w:r w:rsidR="000D53F6">
        <w:rPr>
          <w:color w:val="000000" w:themeColor="text1"/>
        </w:rPr>
        <w:t>sont</w:t>
      </w:r>
      <w:r w:rsidR="00675A8D">
        <w:rPr>
          <w:color w:val="000000" w:themeColor="text1"/>
        </w:rPr>
        <w:t xml:space="preserve"> </w:t>
      </w:r>
      <w:r w:rsidRPr="004D5861">
        <w:rPr>
          <w:color w:val="000000" w:themeColor="text1"/>
        </w:rPr>
        <w:t>consult</w:t>
      </w:r>
      <w:r w:rsidR="00EE0A13">
        <w:rPr>
          <w:color w:val="000000" w:themeColor="text1"/>
        </w:rPr>
        <w:t>able</w:t>
      </w:r>
      <w:r w:rsidR="000D53F6">
        <w:rPr>
          <w:color w:val="000000" w:themeColor="text1"/>
        </w:rPr>
        <w:t>s</w:t>
      </w:r>
      <w:r w:rsidR="00EE0A13">
        <w:rPr>
          <w:color w:val="000000" w:themeColor="text1"/>
        </w:rPr>
        <w:t xml:space="preserve"> </w:t>
      </w:r>
      <w:r w:rsidR="0029513C">
        <w:rPr>
          <w:color w:val="000000" w:themeColor="text1"/>
        </w:rPr>
        <w:t>à tout moment</w:t>
      </w:r>
      <w:r w:rsidR="000D53F6">
        <w:rPr>
          <w:color w:val="000000" w:themeColor="text1"/>
        </w:rPr>
        <w:t xml:space="preserve">, et </w:t>
      </w:r>
      <w:r w:rsidR="00F03497">
        <w:rPr>
          <w:color w:val="000000" w:themeColor="text1"/>
        </w:rPr>
        <w:t>exclusivement</w:t>
      </w:r>
      <w:r w:rsidR="000D53F6">
        <w:rPr>
          <w:color w:val="000000" w:themeColor="text1"/>
        </w:rPr>
        <w:t>,</w:t>
      </w:r>
      <w:r w:rsidR="00EE0A13">
        <w:rPr>
          <w:color w:val="000000" w:themeColor="text1"/>
        </w:rPr>
        <w:t xml:space="preserve"> par </w:t>
      </w:r>
      <w:r w:rsidR="00276DFA">
        <w:rPr>
          <w:color w:val="000000" w:themeColor="text1"/>
        </w:rPr>
        <w:t>leur</w:t>
      </w:r>
      <w:r w:rsidR="00EE0A13">
        <w:rPr>
          <w:color w:val="000000" w:themeColor="text1"/>
        </w:rPr>
        <w:t xml:space="preserve"> propriétaire.</w:t>
      </w:r>
    </w:p>
    <w:p w14:paraId="2BBFD244" w14:textId="1C081FF4" w:rsidR="004D5861" w:rsidRDefault="004D5861" w:rsidP="004D5861">
      <w:pPr>
        <w:jc w:val="both"/>
      </w:pPr>
      <w:r>
        <w:t xml:space="preserve">Le tour de table s’effectue dans le </w:t>
      </w:r>
      <w:r w:rsidRPr="003E590B">
        <w:rPr>
          <w:b/>
          <w:bCs/>
        </w:rPr>
        <w:t>sens horaire</w:t>
      </w:r>
      <w:r>
        <w:t>.</w:t>
      </w:r>
    </w:p>
    <w:p w14:paraId="55EE6CFA" w14:textId="5C353847" w:rsidR="007A7352" w:rsidRPr="00994743" w:rsidRDefault="007666A0" w:rsidP="00306BD1">
      <w:pPr>
        <w:pStyle w:val="Titre1"/>
        <w:numPr>
          <w:ilvl w:val="0"/>
          <w:numId w:val="9"/>
        </w:numPr>
      </w:pPr>
      <w:bookmarkStart w:id="18" w:name="_Toc213779099"/>
      <w:r>
        <w:t>Vue d’ensemble</w:t>
      </w:r>
      <w:r w:rsidR="00DE076E">
        <w:t xml:space="preserve"> – Principes généraux</w:t>
      </w:r>
      <w:bookmarkEnd w:id="18"/>
    </w:p>
    <w:p w14:paraId="7E6DC7CA" w14:textId="5B365121" w:rsidR="007A7352" w:rsidRDefault="007A7352" w:rsidP="007A7352">
      <w:pPr>
        <w:jc w:val="both"/>
      </w:pPr>
      <w:r>
        <w:t>Avant de rent</w:t>
      </w:r>
      <w:r w:rsidR="00FE5435">
        <w:t>r</w:t>
      </w:r>
      <w:r>
        <w:t>er dans les détails, expos</w:t>
      </w:r>
      <w:r w:rsidR="0080674E">
        <w:t>ons</w:t>
      </w:r>
      <w:r>
        <w:t xml:space="preserve"> quelques principes</w:t>
      </w:r>
      <w:r w:rsidR="00C50AF0">
        <w:t xml:space="preserve"> généraux</w:t>
      </w:r>
      <w:r w:rsidR="00167A66">
        <w:t xml:space="preserve"> </w:t>
      </w:r>
      <w:r w:rsidR="00276DFA">
        <w:t>du jeu</w:t>
      </w:r>
      <w:r w:rsidR="008271F7">
        <w:t xml:space="preserve"> (</w:t>
      </w:r>
      <w:r w:rsidR="008271F7" w:rsidRPr="00890F86">
        <w:t>voir aussi</w:t>
      </w:r>
      <w:r w:rsidR="00167A66" w:rsidRPr="00890F86">
        <w:t xml:space="preserve"> </w:t>
      </w:r>
      <w:r w:rsidR="00167A66" w:rsidRPr="001575A0">
        <w:rPr>
          <w:color w:val="0070C0"/>
        </w:rPr>
        <w:t>§</w:t>
      </w:r>
      <w:r w:rsidR="00896430">
        <w:rPr>
          <w:color w:val="0070C0"/>
        </w:rPr>
        <w:fldChar w:fldCharType="begin"/>
      </w:r>
      <w:r w:rsidR="00896430">
        <w:rPr>
          <w:color w:val="0070C0"/>
        </w:rPr>
        <w:instrText xml:space="preserve"> REF _Ref213770563 \r \h </w:instrText>
      </w:r>
      <w:r w:rsidR="00896430">
        <w:rPr>
          <w:color w:val="0070C0"/>
        </w:rPr>
      </w:r>
      <w:r w:rsidR="00896430">
        <w:rPr>
          <w:color w:val="0070C0"/>
        </w:rPr>
        <w:fldChar w:fldCharType="separate"/>
      </w:r>
      <w:r w:rsidR="00BB3AAC">
        <w:rPr>
          <w:color w:val="0070C0"/>
        </w:rPr>
        <w:t>4</w:t>
      </w:r>
      <w:r w:rsidR="00896430">
        <w:rPr>
          <w:color w:val="0070C0"/>
        </w:rPr>
        <w:fldChar w:fldCharType="end"/>
      </w:r>
      <w:r w:rsidR="00896430">
        <w:rPr>
          <w:color w:val="0070C0"/>
        </w:rPr>
        <w:t xml:space="preserve"> </w:t>
      </w:r>
      <w:hyperlink w:anchor="_But_du_jeu" w:history="1">
        <w:r w:rsidR="00896430" w:rsidRPr="00896430">
          <w:rPr>
            <w:rStyle w:val="Lienhypertexte"/>
          </w:rPr>
          <w:t>But du jeu</w:t>
        </w:r>
      </w:hyperlink>
      <w:r w:rsidR="008271F7">
        <w:t>)</w:t>
      </w:r>
      <w:r w:rsidR="00F5157E">
        <w:t> :</w:t>
      </w:r>
    </w:p>
    <w:p w14:paraId="69515C0E" w14:textId="740E873A" w:rsidR="0099466D" w:rsidRDefault="0099466D" w:rsidP="00E546BB">
      <w:pPr>
        <w:pStyle w:val="Paragraphedeliste"/>
        <w:numPr>
          <w:ilvl w:val="0"/>
          <w:numId w:val="7"/>
        </w:numPr>
        <w:spacing w:after="120"/>
        <w:ind w:left="714" w:hanging="357"/>
        <w:contextualSpacing w:val="0"/>
        <w:jc w:val="both"/>
      </w:pPr>
      <w:r>
        <w:t xml:space="preserve">Contraintes de </w:t>
      </w:r>
      <w:r w:rsidRPr="00F5157E">
        <w:rPr>
          <w:b/>
          <w:bCs/>
        </w:rPr>
        <w:t>terrain</w:t>
      </w:r>
      <w:r>
        <w:t> : 1 seul donjon par tuile, et aucun donjon adjacent ;</w:t>
      </w:r>
      <w:r w:rsidRPr="0099466D">
        <w:t xml:space="preserve"> </w:t>
      </w:r>
      <w:r>
        <w:t xml:space="preserve">2 barons ne peuvent occuper la même tuile à la fin du tour du joueur ; les montagnes sont infranchissables, y compris pour </w:t>
      </w:r>
      <w:r w:rsidR="00A53784">
        <w:t>la</w:t>
      </w:r>
      <w:r>
        <w:t xml:space="preserve"> transmission d’ordre</w:t>
      </w:r>
      <w:r w:rsidR="00A53784">
        <w:t xml:space="preserve"> aux troupes</w:t>
      </w:r>
      <w:r>
        <w:t>.</w:t>
      </w:r>
    </w:p>
    <w:p w14:paraId="36D78B29" w14:textId="39966510" w:rsidR="007A7352" w:rsidRDefault="007A7352" w:rsidP="00E546BB">
      <w:pPr>
        <w:pStyle w:val="Paragraphedeliste"/>
        <w:numPr>
          <w:ilvl w:val="0"/>
          <w:numId w:val="7"/>
        </w:numPr>
        <w:spacing w:after="120"/>
        <w:ind w:left="714" w:hanging="357"/>
        <w:contextualSpacing w:val="0"/>
        <w:jc w:val="both"/>
      </w:pPr>
      <w:r>
        <w:t xml:space="preserve">Vos </w:t>
      </w:r>
      <w:r w:rsidRPr="00F5157E">
        <w:rPr>
          <w:b/>
          <w:bCs/>
        </w:rPr>
        <w:t>officiers</w:t>
      </w:r>
      <w:r>
        <w:t xml:space="preserve">, le </w:t>
      </w:r>
      <w:r w:rsidRPr="00F5157E">
        <w:rPr>
          <w:b/>
          <w:bCs/>
        </w:rPr>
        <w:t>baron</w:t>
      </w:r>
      <w:r>
        <w:t xml:space="preserve"> et les deux </w:t>
      </w:r>
      <w:r w:rsidRPr="00F5157E">
        <w:rPr>
          <w:b/>
          <w:bCs/>
        </w:rPr>
        <w:t>chevaliers</w:t>
      </w:r>
      <w:r w:rsidR="009F42BE">
        <w:t xml:space="preserve">, </w:t>
      </w:r>
      <w:r>
        <w:t xml:space="preserve">ne meurent jamais. </w:t>
      </w:r>
      <w:r w:rsidR="001E598D">
        <w:t>Un</w:t>
      </w:r>
      <w:r>
        <w:t xml:space="preserve"> officier se déplace d’une seule tuile par défaut, </w:t>
      </w:r>
      <w:r w:rsidR="006F6A76">
        <w:t>davantage</w:t>
      </w:r>
      <w:r>
        <w:t xml:space="preserve"> si le bonus </w:t>
      </w:r>
      <w:r w:rsidR="00FE5435">
        <w:t>octroyé par le</w:t>
      </w:r>
      <w:r>
        <w:t xml:space="preserve"> dé est </w:t>
      </w:r>
      <w:r w:rsidR="00C50AF0">
        <w:t>favorable</w:t>
      </w:r>
      <w:r>
        <w:t xml:space="preserve">, et même saute directement à </w:t>
      </w:r>
      <w:r w:rsidR="009A1618">
        <w:t xml:space="preserve">la </w:t>
      </w:r>
      <w:r w:rsidR="0080674E">
        <w:t xml:space="preserve">tuile désignée par une carte tactique. </w:t>
      </w:r>
    </w:p>
    <w:p w14:paraId="38B6A1FA" w14:textId="26A7F53B" w:rsidR="0080674E" w:rsidRDefault="0080674E" w:rsidP="00E546BB">
      <w:pPr>
        <w:pStyle w:val="Paragraphedeliste"/>
        <w:numPr>
          <w:ilvl w:val="0"/>
          <w:numId w:val="7"/>
        </w:numPr>
        <w:spacing w:after="120"/>
        <w:ind w:left="714" w:hanging="357"/>
        <w:contextualSpacing w:val="0"/>
        <w:jc w:val="both"/>
      </w:pPr>
      <w:r>
        <w:t xml:space="preserve">Vos </w:t>
      </w:r>
      <w:r w:rsidRPr="00F5157E">
        <w:rPr>
          <w:b/>
          <w:bCs/>
        </w:rPr>
        <w:t>troupes</w:t>
      </w:r>
      <w:r>
        <w:t xml:space="preserve"> n’agissent jamais d’elles-mêmes. Elles doivent </w:t>
      </w:r>
      <w:r w:rsidRPr="00F5157E">
        <w:rPr>
          <w:b/>
          <w:bCs/>
        </w:rPr>
        <w:t>recevoir un ordre</w:t>
      </w:r>
      <w:r>
        <w:t xml:space="preserve"> depuis une </w:t>
      </w:r>
      <w:r w:rsidRPr="00F5157E">
        <w:rPr>
          <w:b/>
          <w:bCs/>
        </w:rPr>
        <w:t>tuile de commandement</w:t>
      </w:r>
      <w:r>
        <w:t xml:space="preserve">, c’est-à-dire </w:t>
      </w:r>
      <w:r w:rsidR="001B09B3">
        <w:t xml:space="preserve">depuis </w:t>
      </w:r>
      <w:r w:rsidR="00C50AF0">
        <w:t>un</w:t>
      </w:r>
      <w:r w:rsidR="001B09B3">
        <w:t>e</w:t>
      </w:r>
      <w:r w:rsidR="00C50AF0">
        <w:t xml:space="preserve"> tuile </w:t>
      </w:r>
      <w:r>
        <w:t>contenant</w:t>
      </w:r>
      <w:r w:rsidR="00C50AF0">
        <w:t xml:space="preserve"> à votre couleur :</w:t>
      </w:r>
      <w:r>
        <w:t xml:space="preserve"> soit un baron, soit un donjon, soit un couple chevalier</w:t>
      </w:r>
      <w:r w:rsidR="001137DD">
        <w:t>-donjon.</w:t>
      </w:r>
    </w:p>
    <w:p w14:paraId="159AFEC9" w14:textId="77777777" w:rsidR="006F333C" w:rsidRDefault="006F333C" w:rsidP="006F333C">
      <w:pPr>
        <w:pStyle w:val="Paragraphedeliste"/>
        <w:numPr>
          <w:ilvl w:val="0"/>
          <w:numId w:val="7"/>
        </w:numPr>
        <w:spacing w:after="120"/>
        <w:ind w:left="714" w:hanging="357"/>
        <w:contextualSpacing w:val="0"/>
        <w:jc w:val="both"/>
      </w:pPr>
      <w:r>
        <w:t>Les règles d’affrontement automatique implique qu’</w:t>
      </w:r>
      <w:r w:rsidRPr="00306BD1">
        <w:rPr>
          <w:b/>
          <w:bCs/>
        </w:rPr>
        <w:t>une tuile</w:t>
      </w:r>
      <w:r>
        <w:t xml:space="preserve"> ne contient qu’</w:t>
      </w:r>
      <w:r w:rsidRPr="00306BD1">
        <w:rPr>
          <w:b/>
          <w:bCs/>
        </w:rPr>
        <w:t>une seule couleur de troupes</w:t>
      </w:r>
      <w:r>
        <w:t>.</w:t>
      </w:r>
    </w:p>
    <w:p w14:paraId="762D169E" w14:textId="77777777" w:rsidR="006F333C" w:rsidRDefault="006F333C" w:rsidP="006F333C">
      <w:pPr>
        <w:pStyle w:val="Paragraphedeliste"/>
        <w:numPr>
          <w:ilvl w:val="0"/>
          <w:numId w:val="7"/>
        </w:numPr>
        <w:spacing w:after="120"/>
        <w:ind w:left="714" w:hanging="357"/>
        <w:contextualSpacing w:val="0"/>
        <w:jc w:val="both"/>
      </w:pPr>
      <w:r>
        <w:t xml:space="preserve">Une même </w:t>
      </w:r>
      <w:r w:rsidRPr="00306BD1">
        <w:rPr>
          <w:b/>
          <w:bCs/>
        </w:rPr>
        <w:t>troupe</w:t>
      </w:r>
      <w:r>
        <w:t xml:space="preserve"> ne doit jamais être </w:t>
      </w:r>
      <w:r w:rsidRPr="00306BD1">
        <w:rPr>
          <w:b/>
          <w:bCs/>
        </w:rPr>
        <w:t>déplacée</w:t>
      </w:r>
      <w:r>
        <w:t xml:space="preserve"> plus d’</w:t>
      </w:r>
      <w:r w:rsidRPr="00AA2EDD">
        <w:rPr>
          <w:b/>
          <w:bCs/>
        </w:rPr>
        <w:t>une fois par tour</w:t>
      </w:r>
      <w:r>
        <w:t>.</w:t>
      </w:r>
    </w:p>
    <w:p w14:paraId="189BEFC1" w14:textId="33CE55C5" w:rsidR="0080674E" w:rsidRDefault="0080674E"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e déplacent toujours en ligne droite</w:t>
      </w:r>
      <w:r w:rsidR="001B09B3">
        <w:t xml:space="preserve">, </w:t>
      </w:r>
      <w:r w:rsidR="006F6A76">
        <w:t xml:space="preserve">par dispersion ou concentration, </w:t>
      </w:r>
      <w:r w:rsidR="001B09B3">
        <w:t>depuis ou vers une tuile de commandement</w:t>
      </w:r>
      <w:r>
        <w:t xml:space="preserve">, d’un nombre quelconque de tuiles, limité toutefois par </w:t>
      </w:r>
      <w:r w:rsidR="001B09B3">
        <w:t>quelques</w:t>
      </w:r>
      <w:r>
        <w:t xml:space="preserve"> règles.</w:t>
      </w:r>
    </w:p>
    <w:p w14:paraId="1B80C177" w14:textId="1FE118F6" w:rsidR="00FC51E1" w:rsidRDefault="006F6A76" w:rsidP="00E546BB">
      <w:pPr>
        <w:pStyle w:val="Paragraphedeliste"/>
        <w:numPr>
          <w:ilvl w:val="0"/>
          <w:numId w:val="7"/>
        </w:numPr>
        <w:spacing w:after="120"/>
        <w:ind w:left="714" w:hanging="357"/>
        <w:contextualSpacing w:val="0"/>
        <w:jc w:val="both"/>
      </w:pPr>
      <w:r>
        <w:lastRenderedPageBreak/>
        <w:t xml:space="preserve">Les </w:t>
      </w:r>
      <w:r w:rsidRPr="00F5157E">
        <w:rPr>
          <w:b/>
          <w:bCs/>
        </w:rPr>
        <w:t>troupes</w:t>
      </w:r>
      <w:r>
        <w:t xml:space="preserve"> suivent un </w:t>
      </w:r>
      <w:r w:rsidRPr="00F5157E">
        <w:rPr>
          <w:b/>
          <w:bCs/>
        </w:rPr>
        <w:t>cycle de vie</w:t>
      </w:r>
      <w:r>
        <w:t> : d’abord recrutées sur ordre depuis votre réserve, avant d’être dispersés/concentrées, ou encore défaussées pour construire</w:t>
      </w:r>
      <w:r w:rsidR="009F42BE">
        <w:t xml:space="preserve"> (là-encore sur ordre)</w:t>
      </w:r>
      <w:r>
        <w:t xml:space="preserve"> un donjon (3 troupes pour 1 donjon) ou défaussées parce que attaquées par d’autres troupes.</w:t>
      </w:r>
    </w:p>
    <w:p w14:paraId="5CDE3F68" w14:textId="6E60E385" w:rsidR="006F6A76" w:rsidRDefault="006F6A76" w:rsidP="00E546BB">
      <w:pPr>
        <w:pStyle w:val="Paragraphedeliste"/>
        <w:numPr>
          <w:ilvl w:val="0"/>
          <w:numId w:val="7"/>
        </w:numPr>
        <w:spacing w:after="120"/>
        <w:ind w:left="714" w:hanging="357"/>
        <w:contextualSpacing w:val="0"/>
        <w:jc w:val="both"/>
      </w:pPr>
      <w:r>
        <w:t xml:space="preserve">Les </w:t>
      </w:r>
      <w:r w:rsidRPr="00F5157E">
        <w:rPr>
          <w:b/>
          <w:bCs/>
        </w:rPr>
        <w:t>affrontements</w:t>
      </w:r>
      <w:r>
        <w:t xml:space="preserve"> troupe versus </w:t>
      </w:r>
      <w:r w:rsidRPr="00F5157E">
        <w:rPr>
          <w:b/>
          <w:bCs/>
        </w:rPr>
        <w:t>troupe</w:t>
      </w:r>
      <w:r w:rsidR="00C66A1B">
        <w:t>,</w:t>
      </w:r>
      <w:r>
        <w:t xml:space="preserve"> ou troupes ver</w:t>
      </w:r>
      <w:r w:rsidR="00C66A1B">
        <w:t xml:space="preserve">sus </w:t>
      </w:r>
      <w:r w:rsidR="00C66A1B" w:rsidRPr="00F5157E">
        <w:rPr>
          <w:b/>
          <w:bCs/>
        </w:rPr>
        <w:t>donjon</w:t>
      </w:r>
      <w:r w:rsidR="00C66A1B">
        <w:t xml:space="preserve">, sont </w:t>
      </w:r>
      <w:r w:rsidR="0099466D">
        <w:t xml:space="preserve">principalement </w:t>
      </w:r>
      <w:r w:rsidR="00C66A1B">
        <w:t>occasionnés par les concentrations et dispersions de troupes</w:t>
      </w:r>
      <w:r w:rsidR="002B33FD">
        <w:t xml:space="preserve">. </w:t>
      </w:r>
      <w:r w:rsidR="00C66A1B">
        <w:t xml:space="preserve">Dans l’affrontement troupe-troupe, la troupe attaquante retourne dans la réserve du joueur, tandis que la troupe attaquée est placée dans la défausse. Un donjon est détruit par 3 troupes attaquantes, qui retournent </w:t>
      </w:r>
      <w:r w:rsidR="002B2607">
        <w:t xml:space="preserve">ensuite </w:t>
      </w:r>
      <w:r w:rsidR="00C66A1B">
        <w:t xml:space="preserve">dans la réserve du joueur. </w:t>
      </w:r>
      <w:r w:rsidR="002B33FD">
        <w:t xml:space="preserve">Plus </w:t>
      </w:r>
      <w:r w:rsidR="00DE0BD9">
        <w:t>puissant</w:t>
      </w:r>
      <w:r w:rsidR="002B33FD">
        <w:t xml:space="preserve"> que l’attaque de donjon, la « </w:t>
      </w:r>
      <w:r w:rsidR="002B33FD" w:rsidRPr="002B33FD">
        <w:rPr>
          <w:b/>
          <w:bCs/>
        </w:rPr>
        <w:t>capture</w:t>
      </w:r>
      <w:r w:rsidR="002B33FD">
        <w:rPr>
          <w:b/>
          <w:bCs/>
        </w:rPr>
        <w:t xml:space="preserve"> de donjon</w:t>
      </w:r>
      <w:r w:rsidR="002B33FD">
        <w:t xml:space="preserve"> », qui engage 9 troupes attaquantes, vous permet, en une seule action, de détruire un donjon adverse et de le remplacer </w:t>
      </w:r>
      <w:r w:rsidR="006B3F09">
        <w:t xml:space="preserve">par </w:t>
      </w:r>
      <w:r w:rsidR="002B33FD">
        <w:t>le vôtre.</w:t>
      </w:r>
    </w:p>
    <w:p w14:paraId="29667896" w14:textId="11B8EB7F" w:rsidR="009A1618" w:rsidRDefault="00295C5A" w:rsidP="00E546BB">
      <w:pPr>
        <w:pStyle w:val="Paragraphedeliste"/>
        <w:numPr>
          <w:ilvl w:val="0"/>
          <w:numId w:val="7"/>
        </w:numPr>
        <w:spacing w:after="120"/>
        <w:ind w:left="714" w:hanging="357"/>
        <w:contextualSpacing w:val="0"/>
        <w:jc w:val="both"/>
      </w:pPr>
      <w:r>
        <w:t xml:space="preserve">Les </w:t>
      </w:r>
      <w:r w:rsidRPr="00F5157E">
        <w:rPr>
          <w:b/>
          <w:bCs/>
        </w:rPr>
        <w:t>chevaliers</w:t>
      </w:r>
      <w:r>
        <w:t xml:space="preserve"> </w:t>
      </w:r>
      <w:r w:rsidR="00B4345E">
        <w:t>jouent</w:t>
      </w:r>
      <w:r>
        <w:t xml:space="preserve"> </w:t>
      </w:r>
      <w:r w:rsidR="00B4345E">
        <w:t>aussi</w:t>
      </w:r>
      <w:r>
        <w:t xml:space="preserve"> un </w:t>
      </w:r>
      <w:r w:rsidRPr="00F5157E">
        <w:rPr>
          <w:b/>
          <w:bCs/>
        </w:rPr>
        <w:t>rôle défensif</w:t>
      </w:r>
      <w:r>
        <w:t> : soit en bloquant une tuile de commandement adverse, soit en limitant la portée de la ligne transmission aux troupes adverses</w:t>
      </w:r>
      <w:r w:rsidR="008271F7">
        <w:t xml:space="preserve"> des ordres de concentration ou de dispersion</w:t>
      </w:r>
      <w:r>
        <w:t>.</w:t>
      </w:r>
      <w:r w:rsidR="002B33FD">
        <w:t xml:space="preserve"> Sur une même tuile, les chevaliers de couleurs distinctes font « </w:t>
      </w:r>
      <w:r w:rsidR="002B33FD" w:rsidRPr="002B33FD">
        <w:rPr>
          <w:b/>
          <w:bCs/>
        </w:rPr>
        <w:t>mêlée</w:t>
      </w:r>
      <w:r w:rsidR="002B33FD">
        <w:t> » et se neutralisent.</w:t>
      </w:r>
      <w:r w:rsidR="00985528">
        <w:t xml:space="preserve"> Dans une tuile, seul le </w:t>
      </w:r>
      <w:r w:rsidR="00C64836">
        <w:t>« </w:t>
      </w:r>
      <w:r w:rsidR="00985528" w:rsidRPr="00C64836">
        <w:rPr>
          <w:b/>
          <w:bCs/>
        </w:rPr>
        <w:t>chevalier libre</w:t>
      </w:r>
      <w:r w:rsidR="00985528">
        <w:t xml:space="preserve"> », c’est-à-dire hors d’une mêlée, </w:t>
      </w:r>
      <w:r w:rsidR="00C64836">
        <w:t>peut effectivement défendre ou constituer une tuile de commandement de type « chevalier-donjon ».</w:t>
      </w:r>
    </w:p>
    <w:p w14:paraId="28062E84" w14:textId="758D2F37" w:rsidR="00C47D00" w:rsidRPr="00FB3C8E" w:rsidRDefault="007666A0" w:rsidP="00E546BB">
      <w:pPr>
        <w:pStyle w:val="Paragraphedeliste"/>
        <w:numPr>
          <w:ilvl w:val="0"/>
          <w:numId w:val="7"/>
        </w:numPr>
        <w:spacing w:after="120"/>
        <w:ind w:left="714" w:hanging="357"/>
        <w:contextualSpacing w:val="0"/>
        <w:jc w:val="both"/>
      </w:pPr>
      <w:r>
        <w:t xml:space="preserve">Les </w:t>
      </w:r>
      <w:r w:rsidRPr="00F5157E">
        <w:rPr>
          <w:b/>
          <w:bCs/>
        </w:rPr>
        <w:t>cartes tactiques</w:t>
      </w:r>
      <w:r>
        <w:t xml:space="preserve"> sont </w:t>
      </w:r>
      <w:r w:rsidR="0012344F">
        <w:t>jouées</w:t>
      </w:r>
      <w:r>
        <w:t>, puis défaussées : soit verso, pour forcer le dé de bonus ; soit recto, pour déplacer directement à la tuile indiquée un officier. Une action d’officier, sur dé de bonus favorable, permet de piocher une nouvelle carte tactique.</w:t>
      </w:r>
      <w:bookmarkStart w:id="19" w:name="_Toc119165128"/>
    </w:p>
    <w:p w14:paraId="679BA097" w14:textId="37730B20" w:rsidR="00C347AD" w:rsidRPr="00994743" w:rsidRDefault="00BB3AAC" w:rsidP="00306BD1">
      <w:pPr>
        <w:pStyle w:val="Titre1"/>
        <w:numPr>
          <w:ilvl w:val="0"/>
          <w:numId w:val="9"/>
        </w:numPr>
      </w:pPr>
      <w:bookmarkStart w:id="20" w:name="_Toc213779100"/>
      <w:r>
        <w:rPr>
          <w:noProof/>
          <w14:ligatures w14:val="standardContextual"/>
        </w:rPr>
        <w:drawing>
          <wp:anchor distT="0" distB="0" distL="114300" distR="114300" simplePos="0" relativeHeight="251658240" behindDoc="1" locked="0" layoutInCell="1" allowOverlap="1" wp14:anchorId="01599846" wp14:editId="537EAF07">
            <wp:simplePos x="0" y="0"/>
            <wp:positionH relativeFrom="margin">
              <wp:align>right</wp:align>
            </wp:positionH>
            <wp:positionV relativeFrom="paragraph">
              <wp:posOffset>83820</wp:posOffset>
            </wp:positionV>
            <wp:extent cx="2127600" cy="1717200"/>
            <wp:effectExtent l="0" t="0" r="6350" b="0"/>
            <wp:wrapTight wrapText="bothSides">
              <wp:wrapPolygon edited="0">
                <wp:start x="0" y="0"/>
                <wp:lineTo x="0" y="21328"/>
                <wp:lineTo x="21471" y="21328"/>
                <wp:lineTo x="21471" y="0"/>
                <wp:lineTo x="0" y="0"/>
              </wp:wrapPolygon>
            </wp:wrapTight>
            <wp:docPr id="1334353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03" name="Image 87143703"/>
                    <pic:cNvPicPr>
                      <a:picLocks noChangeAspect="1"/>
                    </pic:cNvPicPr>
                  </pic:nvPicPr>
                  <pic:blipFill rotWithShape="1">
                    <a:blip r:embed="rId23">
                      <a:extLst>
                        <a:ext uri="{28A0092B-C50C-407E-A947-70E740481C1C}">
                          <a14:useLocalDpi xmlns:a14="http://schemas.microsoft.com/office/drawing/2010/main" val="0"/>
                        </a:ext>
                      </a:extLst>
                    </a:blip>
                    <a:srcRect l="39653" r="39729" b="14229"/>
                    <a:stretch>
                      <a:fillRect/>
                    </a:stretch>
                  </pic:blipFill>
                  <pic:spPr bwMode="auto">
                    <a:xfrm>
                      <a:off x="0" y="0"/>
                      <a:ext cx="21276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7AD" w:rsidRPr="00994743">
        <w:t>Tour de jeu</w:t>
      </w:r>
      <w:bookmarkEnd w:id="19"/>
      <w:bookmarkEnd w:id="20"/>
    </w:p>
    <w:p w14:paraId="185708F9" w14:textId="3977793E" w:rsidR="005414F6" w:rsidRDefault="005414F6" w:rsidP="005414F6">
      <w:pPr>
        <w:jc w:val="both"/>
      </w:pPr>
      <w:r>
        <w:t xml:space="preserve">Votre tour de jeu est organisé comme </w:t>
      </w:r>
      <w:r w:rsidRPr="009F16F9">
        <w:t>ceci (voir le tableau</w:t>
      </w:r>
      <w:r w:rsidR="009F16F9" w:rsidRPr="009F16F9">
        <w:t xml:space="preserve"> ci-contre</w:t>
      </w:r>
      <w:r w:rsidRPr="009F16F9">
        <w:t>) :</w:t>
      </w:r>
    </w:p>
    <w:p w14:paraId="52C267FF" w14:textId="3E068E5B" w:rsidR="005414F6" w:rsidRDefault="005414F6" w:rsidP="00E546BB">
      <w:pPr>
        <w:pStyle w:val="Paragraphedeliste"/>
        <w:numPr>
          <w:ilvl w:val="0"/>
          <w:numId w:val="2"/>
        </w:numPr>
        <w:spacing w:after="120"/>
        <w:ind w:left="714" w:hanging="357"/>
        <w:contextualSpacing w:val="0"/>
        <w:jc w:val="both"/>
      </w:pPr>
      <w:r>
        <w:t xml:space="preserve">D’abord, vous tirez le </w:t>
      </w:r>
      <w:r w:rsidRPr="00C40FE3">
        <w:rPr>
          <w:b/>
          <w:bCs/>
        </w:rPr>
        <w:t>dé de bonus</w:t>
      </w:r>
      <w:r>
        <w:t xml:space="preserve"> et vous réfléchissez aux avantages offerts (voir</w:t>
      </w:r>
      <w:r w:rsidR="004823EE" w:rsidRPr="00890F86">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BB3AAC">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p>
    <w:p w14:paraId="071C8D03" w14:textId="1C6A6B40" w:rsidR="005414F6" w:rsidRDefault="005414F6" w:rsidP="00E546BB">
      <w:pPr>
        <w:pStyle w:val="Paragraphedeliste"/>
        <w:numPr>
          <w:ilvl w:val="0"/>
          <w:numId w:val="2"/>
        </w:numPr>
        <w:spacing w:after="120"/>
        <w:ind w:left="714" w:hanging="357"/>
        <w:contextualSpacing w:val="0"/>
        <w:jc w:val="both"/>
      </w:pPr>
      <w:r>
        <w:t>En option, vous pouvez faire « </w:t>
      </w:r>
      <w:r w:rsidRPr="00515644">
        <w:rPr>
          <w:b/>
          <w:bCs/>
        </w:rPr>
        <w:t>Appel au Trésor</w:t>
      </w:r>
      <w:r>
        <w:t xml:space="preserve"> » pour </w:t>
      </w:r>
      <w:r w:rsidRPr="00515644">
        <w:t>forcer le dé</w:t>
      </w:r>
      <w:r>
        <w:t xml:space="preserve">. Le prix à payer est de défausser face cachée une </w:t>
      </w:r>
      <w:r w:rsidRPr="0072524A">
        <w:rPr>
          <w:b/>
          <w:bCs/>
        </w:rPr>
        <w:t>carte tactique</w:t>
      </w:r>
      <w:r>
        <w:t>.</w:t>
      </w:r>
    </w:p>
    <w:p w14:paraId="6D5A6ABA" w14:textId="58EEFC0F" w:rsidR="005414F6" w:rsidRDefault="005414F6" w:rsidP="00E546BB">
      <w:pPr>
        <w:pStyle w:val="Paragraphedeliste"/>
        <w:numPr>
          <w:ilvl w:val="0"/>
          <w:numId w:val="2"/>
        </w:numPr>
        <w:spacing w:after="120"/>
        <w:ind w:left="714" w:hanging="357"/>
        <w:contextualSpacing w:val="0"/>
        <w:jc w:val="both"/>
      </w:pPr>
      <w:r>
        <w:t xml:space="preserve">Puis, vous jouez une </w:t>
      </w:r>
      <w:r w:rsidRPr="009D1BAE">
        <w:t>première action</w:t>
      </w:r>
      <w:r>
        <w:t xml:space="preserve"> : soit vous passez un </w:t>
      </w:r>
      <w:r w:rsidRPr="00515644">
        <w:rPr>
          <w:b/>
          <w:bCs/>
        </w:rPr>
        <w:t>ordre aux troupes</w:t>
      </w:r>
      <w:r>
        <w:t xml:space="preserve"> depuis une tuile de commandement, soit vous faites une </w:t>
      </w:r>
      <w:r w:rsidRPr="00515644">
        <w:rPr>
          <w:b/>
          <w:bCs/>
        </w:rPr>
        <w:t>action d’officier</w:t>
      </w:r>
      <w:r>
        <w:t>.</w:t>
      </w:r>
    </w:p>
    <w:p w14:paraId="093E2252" w14:textId="35D941DA" w:rsidR="005414F6" w:rsidRDefault="005414F6" w:rsidP="00E546BB">
      <w:pPr>
        <w:pStyle w:val="Paragraphedeliste"/>
        <w:numPr>
          <w:ilvl w:val="0"/>
          <w:numId w:val="2"/>
        </w:numPr>
        <w:spacing w:after="120"/>
        <w:ind w:left="714" w:hanging="357"/>
        <w:contextualSpacing w:val="0"/>
        <w:jc w:val="both"/>
      </w:pPr>
      <w:r>
        <w:t xml:space="preserve">Enfin, en option, vous jouez </w:t>
      </w:r>
      <w:r w:rsidRPr="009D1BAE">
        <w:t>une seconde action,</w:t>
      </w:r>
      <w:r>
        <w:t xml:space="preserve"> de même type que la première</w:t>
      </w:r>
      <w:r w:rsidR="00FC37E8">
        <w:t>, y compris sur le même officier</w:t>
      </w:r>
      <w:r>
        <w:t xml:space="preserve">. </w:t>
      </w:r>
      <w:r w:rsidRPr="005414F6">
        <w:rPr>
          <w:color w:val="EE0000"/>
        </w:rPr>
        <w:t>Toutefois, dans un même tour, passer deux ordres aux troupes nécessite un bonus « 2 ordres »</w:t>
      </w:r>
      <w:r>
        <w:t>.</w:t>
      </w:r>
    </w:p>
    <w:p w14:paraId="4B6345C3" w14:textId="0B206872" w:rsidR="005414F6" w:rsidRDefault="005414F6" w:rsidP="00E546BB">
      <w:pPr>
        <w:pStyle w:val="Paragraphedeliste"/>
        <w:numPr>
          <w:ilvl w:val="0"/>
          <w:numId w:val="2"/>
        </w:numPr>
        <w:spacing w:after="120"/>
        <w:ind w:left="714" w:hanging="357"/>
        <w:contextualSpacing w:val="0"/>
        <w:jc w:val="both"/>
      </w:pPr>
      <w:r>
        <w:t xml:space="preserve">Rappelez-vous que </w:t>
      </w:r>
      <w:r w:rsidRPr="005414F6">
        <w:rPr>
          <w:color w:val="EE0000"/>
        </w:rPr>
        <w:t>les avantages du dé de bonus ne sont pas cumulables</w:t>
      </w:r>
      <w:r>
        <w:t xml:space="preserve">. Donc, si vous passez 2 ordres aux troupes, dont un ordre de recrutement, alors ce recrutement est </w:t>
      </w:r>
      <w:r w:rsidR="001850CC">
        <w:t xml:space="preserve">obligatoirement </w:t>
      </w:r>
      <w:r w:rsidR="00DA276F">
        <w:t>effectué</w:t>
      </w:r>
      <w:r>
        <w:t xml:space="preserve"> sans bonus.</w:t>
      </w:r>
    </w:p>
    <w:p w14:paraId="24EB8C69" w14:textId="755386EC" w:rsidR="005414F6" w:rsidRDefault="00CD1487" w:rsidP="005414F6">
      <w:pPr>
        <w:jc w:val="both"/>
        <w:rPr>
          <w:noProof/>
          <w14:ligatures w14:val="standardContextual"/>
        </w:rPr>
      </w:pPr>
      <w:r w:rsidRPr="00814209">
        <w:drawing>
          <wp:anchor distT="0" distB="0" distL="114300" distR="114300" simplePos="0" relativeHeight="251666432" behindDoc="1" locked="0" layoutInCell="1" allowOverlap="1" wp14:anchorId="4544996C" wp14:editId="50118633">
            <wp:simplePos x="0" y="0"/>
            <wp:positionH relativeFrom="margin">
              <wp:align>right</wp:align>
            </wp:positionH>
            <wp:positionV relativeFrom="paragraph">
              <wp:posOffset>12436</wp:posOffset>
            </wp:positionV>
            <wp:extent cx="2260800" cy="1083600"/>
            <wp:effectExtent l="0" t="0" r="6350" b="2540"/>
            <wp:wrapTight wrapText="bothSides">
              <wp:wrapPolygon edited="0">
                <wp:start x="0" y="0"/>
                <wp:lineTo x="0" y="21271"/>
                <wp:lineTo x="21479" y="21271"/>
                <wp:lineTo x="21479" y="0"/>
                <wp:lineTo x="0" y="0"/>
              </wp:wrapPolygon>
            </wp:wrapTight>
            <wp:docPr id="715009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9045" r="39056" b="20855"/>
                    <a:stretch>
                      <a:fillRect/>
                    </a:stretch>
                  </pic:blipFill>
                  <pic:spPr bwMode="auto">
                    <a:xfrm>
                      <a:off x="0" y="0"/>
                      <a:ext cx="2260800" cy="108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4F6">
        <w:t>Il est possible de passer complètement son tour.</w:t>
      </w:r>
    </w:p>
    <w:p w14:paraId="66CC146B" w14:textId="640C67DE" w:rsidR="0099041B" w:rsidRPr="00994743" w:rsidRDefault="0099041B" w:rsidP="00306BD1">
      <w:pPr>
        <w:pStyle w:val="Titre1"/>
        <w:numPr>
          <w:ilvl w:val="0"/>
          <w:numId w:val="9"/>
        </w:numPr>
      </w:pPr>
      <w:bookmarkStart w:id="21" w:name="_Toc213779101"/>
      <w:r>
        <w:t>Action d’officier</w:t>
      </w:r>
      <w:bookmarkEnd w:id="21"/>
    </w:p>
    <w:p w14:paraId="42F77F36" w14:textId="69073571" w:rsidR="005414F6" w:rsidRDefault="005414F6" w:rsidP="005414F6">
      <w:pPr>
        <w:jc w:val="both"/>
      </w:pPr>
      <w:r>
        <w:t xml:space="preserve">Les actions possibles d’un officier sont </w:t>
      </w:r>
      <w:r w:rsidR="00BB2E8C">
        <w:t xml:space="preserve">au choix </w:t>
      </w:r>
      <w:r>
        <w:t>(</w:t>
      </w:r>
      <w:r w:rsidR="009F16F9" w:rsidRPr="009F16F9">
        <w:t>voir le tableau ci-contre</w:t>
      </w:r>
      <w:r>
        <w:t>) :</w:t>
      </w:r>
      <w:r w:rsidR="00A141C1" w:rsidRPr="00A141C1">
        <w:t xml:space="preserve"> </w:t>
      </w:r>
    </w:p>
    <w:p w14:paraId="68F2F111" w14:textId="42E2F006"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1 tuile</w:t>
      </w:r>
      <w:r>
        <w:t>.</w:t>
      </w:r>
    </w:p>
    <w:p w14:paraId="72C1D75F" w14:textId="5D85B9F5" w:rsidR="00CD1487"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plusieurs tuiles</w:t>
      </w:r>
      <w:r>
        <w:t xml:space="preserve"> (pas nécessairement en ligne droite) si le </w:t>
      </w:r>
      <w:r w:rsidRPr="009D1BAE">
        <w:rPr>
          <w:b/>
          <w:bCs/>
          <w:color w:val="EE0000"/>
        </w:rPr>
        <w:t>dé de bonus</w:t>
      </w:r>
      <w:r w:rsidRPr="009D1BAE">
        <w:rPr>
          <w:color w:val="EE0000"/>
        </w:rPr>
        <w:t xml:space="preserve"> </w:t>
      </w:r>
      <w:r>
        <w:t>est utilisé (voir</w:t>
      </w:r>
      <w:r w:rsidR="009F16F9">
        <w:t xml:space="preserve">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BB3AAC">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r w:rsidR="00842885">
        <w:t xml:space="preserve"> Le départ depuis la </w:t>
      </w:r>
      <w:r w:rsidR="00842885" w:rsidRPr="00842885">
        <w:rPr>
          <w:b/>
          <w:bCs/>
          <w:color w:val="EE0000"/>
        </w:rPr>
        <w:t>tuile 2</w:t>
      </w:r>
      <w:r w:rsidR="00842885">
        <w:t xml:space="preserve"> avec le </w:t>
      </w:r>
      <w:r w:rsidR="00842885" w:rsidRPr="00842885">
        <w:rPr>
          <w:b/>
          <w:bCs/>
          <w:color w:val="EE0000"/>
        </w:rPr>
        <w:t>dé de bonus</w:t>
      </w:r>
      <w:r w:rsidR="00842885" w:rsidRPr="00842885">
        <w:rPr>
          <w:color w:val="EE0000"/>
        </w:rPr>
        <w:t xml:space="preserve"> </w:t>
      </w:r>
      <w:r w:rsidR="00842885">
        <w:t xml:space="preserve">procure un </w:t>
      </w:r>
      <w:r w:rsidR="00842885" w:rsidRPr="00842885">
        <w:rPr>
          <w:b/>
          <w:bCs/>
          <w:color w:val="EE0000"/>
        </w:rPr>
        <w:t>déplacement supplémentaire de 1 tuile</w:t>
      </w:r>
      <w:r w:rsidR="00842885">
        <w:t>.</w:t>
      </w:r>
    </w:p>
    <w:p w14:paraId="37CF1A3E" w14:textId="5E41E091" w:rsidR="00CD1487" w:rsidRDefault="00CD1487" w:rsidP="00E546BB">
      <w:pPr>
        <w:pStyle w:val="Paragraphedeliste"/>
        <w:numPr>
          <w:ilvl w:val="0"/>
          <w:numId w:val="2"/>
        </w:numPr>
        <w:spacing w:after="120"/>
        <w:ind w:left="714" w:hanging="357"/>
        <w:contextualSpacing w:val="0"/>
        <w:jc w:val="both"/>
      </w:pPr>
      <w:r>
        <w:t>Soit une « </w:t>
      </w:r>
      <w:r w:rsidRPr="00BB2E8C">
        <w:rPr>
          <w:b/>
          <w:bCs/>
        </w:rPr>
        <w:t>chevauchée éclair</w:t>
      </w:r>
      <w:r w:rsidR="00BB2E8C">
        <w:t xml:space="preserve"> », </w:t>
      </w:r>
      <w:r w:rsidR="00BB2E8C">
        <w:t xml:space="preserve">c’est-à-dire </w:t>
      </w:r>
      <w:r w:rsidR="00BB2E8C">
        <w:t xml:space="preserve">un </w:t>
      </w:r>
      <w:r>
        <w:t>déplace</w:t>
      </w:r>
      <w:r w:rsidR="00BB2E8C">
        <w:t>ment</w:t>
      </w:r>
      <w:r>
        <w:t xml:space="preserve"> </w:t>
      </w:r>
      <w:r w:rsidR="00BB2E8C">
        <w:t>d’</w:t>
      </w:r>
      <w:r>
        <w:t xml:space="preserve">officier jusqu’à 3 tuiles </w:t>
      </w:r>
      <w:r w:rsidR="00BB2E8C">
        <w:t>si</w:t>
      </w:r>
      <w:r>
        <w:t xml:space="preserve"> une </w:t>
      </w:r>
      <w:r w:rsidRPr="00BB2E8C">
        <w:rPr>
          <w:b/>
          <w:bCs/>
        </w:rPr>
        <w:t>carte tactique</w:t>
      </w:r>
      <w:r>
        <w:t xml:space="preserve"> est défaussée face cachée.</w:t>
      </w:r>
    </w:p>
    <w:p w14:paraId="5D7F34BD" w14:textId="6BB92719" w:rsidR="00E546BB" w:rsidRDefault="005414F6" w:rsidP="002E70F7">
      <w:pPr>
        <w:pStyle w:val="Paragraphedeliste"/>
        <w:numPr>
          <w:ilvl w:val="0"/>
          <w:numId w:val="2"/>
        </w:numPr>
        <w:spacing w:after="120"/>
        <w:ind w:left="714" w:hanging="357"/>
        <w:contextualSpacing w:val="0"/>
        <w:jc w:val="both"/>
      </w:pPr>
      <w:r>
        <w:t>Soit une « </w:t>
      </w:r>
      <w:r w:rsidRPr="00E546BB">
        <w:rPr>
          <w:b/>
          <w:bCs/>
        </w:rPr>
        <w:t xml:space="preserve">chevauchée </w:t>
      </w:r>
      <w:r w:rsidR="0054028A">
        <w:rPr>
          <w:b/>
          <w:bCs/>
        </w:rPr>
        <w:t>lointaine</w:t>
      </w:r>
      <w:r>
        <w:t xml:space="preserve"> », c’est-à-dire un saut à la tuile désignée par une </w:t>
      </w:r>
      <w:r w:rsidRPr="00E546BB">
        <w:rPr>
          <w:b/>
          <w:bCs/>
        </w:rPr>
        <w:t>carte tactique</w:t>
      </w:r>
      <w:r>
        <w:t xml:space="preserve">, qui est ensuite défaussée. Si l’officier déplacé est un baron, et que la tuile désignée contient aussi un baron, alors les positions des deux barons sont échangées. Aucun obstacle n’empêche la « chevauchée </w:t>
      </w:r>
      <w:r w:rsidR="0054028A">
        <w:t>lointaine</w:t>
      </w:r>
      <w:r>
        <w:t> ».</w:t>
      </w:r>
    </w:p>
    <w:p w14:paraId="617302F0" w14:textId="14449AFD" w:rsidR="00550F77" w:rsidRPr="00550F77" w:rsidRDefault="00550F77" w:rsidP="00550F77">
      <w:pPr>
        <w:tabs>
          <w:tab w:val="left" w:pos="2853"/>
        </w:tabs>
      </w:pPr>
      <w:r>
        <w:tab/>
      </w:r>
    </w:p>
    <w:p w14:paraId="2E321EB9" w14:textId="79694659" w:rsidR="005414F6" w:rsidRDefault="005414F6" w:rsidP="002E70F7">
      <w:pPr>
        <w:pStyle w:val="Paragraphedeliste"/>
        <w:numPr>
          <w:ilvl w:val="0"/>
          <w:numId w:val="2"/>
        </w:numPr>
        <w:spacing w:after="120"/>
        <w:ind w:left="714" w:hanging="357"/>
        <w:contextualSpacing w:val="0"/>
        <w:jc w:val="both"/>
      </w:pPr>
      <w:r>
        <w:lastRenderedPageBreak/>
        <w:t>Soit une « </w:t>
      </w:r>
      <w:r w:rsidRPr="00E546BB">
        <w:rPr>
          <w:b/>
          <w:bCs/>
        </w:rPr>
        <w:t>collecte pour le Trésor</w:t>
      </w:r>
      <w:r>
        <w:t xml:space="preserve"> », c’est-à-dire la pioche d’une </w:t>
      </w:r>
      <w:r w:rsidRPr="00E546BB">
        <w:rPr>
          <w:b/>
          <w:bCs/>
        </w:rPr>
        <w:t>carte tactique</w:t>
      </w:r>
      <w:r>
        <w:t xml:space="preserve">, si le </w:t>
      </w:r>
      <w:r w:rsidRPr="00E546BB">
        <w:rPr>
          <w:b/>
          <w:bCs/>
          <w:color w:val="EE0000"/>
        </w:rPr>
        <w:t>dé de bonus</w:t>
      </w:r>
      <w:r w:rsidRPr="00E546BB">
        <w:rPr>
          <w:color w:val="EE0000"/>
        </w:rPr>
        <w:t xml:space="preserve"> </w:t>
      </w:r>
      <w:r>
        <w:t xml:space="preserve">le permet (voir </w:t>
      </w:r>
      <w:r w:rsidR="004823EE" w:rsidRPr="001575A0">
        <w:rPr>
          <w:color w:val="0070C0"/>
        </w:rPr>
        <w:t>§</w:t>
      </w:r>
      <w:r w:rsidR="004823EE" w:rsidRPr="001575A0">
        <w:rPr>
          <w:color w:val="0070C0"/>
        </w:rPr>
        <w:fldChar w:fldCharType="begin"/>
      </w:r>
      <w:r w:rsidR="004823EE" w:rsidRPr="001575A0">
        <w:rPr>
          <w:color w:val="0070C0"/>
        </w:rPr>
        <w:instrText xml:space="preserve"> REF _Ref213770725 \r \h </w:instrText>
      </w:r>
      <w:r w:rsidR="004823EE" w:rsidRPr="001575A0">
        <w:rPr>
          <w:color w:val="0070C0"/>
        </w:rPr>
      </w:r>
      <w:r w:rsidR="004823EE" w:rsidRPr="001575A0">
        <w:rPr>
          <w:color w:val="0070C0"/>
        </w:rPr>
        <w:fldChar w:fldCharType="separate"/>
      </w:r>
      <w:r w:rsidR="00BB3AAC">
        <w:rPr>
          <w:color w:val="0070C0"/>
        </w:rPr>
        <w:t>9</w:t>
      </w:r>
      <w:r w:rsidR="004823EE" w:rsidRPr="001575A0">
        <w:rPr>
          <w:color w:val="0070C0"/>
        </w:rPr>
        <w:fldChar w:fldCharType="end"/>
      </w:r>
      <w:r w:rsidR="00896430">
        <w:rPr>
          <w:color w:val="0070C0"/>
        </w:rPr>
        <w:t xml:space="preserve"> </w:t>
      </w:r>
      <w:hyperlink w:anchor="_Dé_de_bonus" w:history="1">
        <w:r w:rsidR="00896430" w:rsidRPr="00896430">
          <w:rPr>
            <w:rStyle w:val="Lienhypertexte"/>
          </w:rPr>
          <w:t>Dé de bonus</w:t>
        </w:r>
      </w:hyperlink>
      <w:r>
        <w:t>)</w:t>
      </w:r>
      <w:r w:rsidR="009B16B7">
        <w:t xml:space="preserve">, ou en </w:t>
      </w:r>
      <w:r w:rsidR="009B16B7" w:rsidRPr="009B16B7">
        <w:rPr>
          <w:b/>
          <w:bCs/>
          <w:color w:val="EE0000"/>
        </w:rPr>
        <w:t>échange</w:t>
      </w:r>
      <w:r w:rsidR="009B16B7" w:rsidRPr="009B16B7">
        <w:rPr>
          <w:color w:val="EE0000"/>
        </w:rPr>
        <w:t xml:space="preserve"> </w:t>
      </w:r>
      <w:r w:rsidR="009B16B7">
        <w:t xml:space="preserve">d’une </w:t>
      </w:r>
      <w:r w:rsidR="009B16B7" w:rsidRPr="009B16B7">
        <w:rPr>
          <w:b/>
          <w:bCs/>
        </w:rPr>
        <w:t>carte tactique défaussée</w:t>
      </w:r>
      <w:r w:rsidR="00383D02">
        <w:t xml:space="preserve"> face cachée</w:t>
      </w:r>
      <w:r w:rsidR="00E20847">
        <w:t xml:space="preserve">. </w:t>
      </w:r>
      <w:r>
        <w:t>Cette carte tactique collectée est possiblement jouable immédiatement pour une « chevauchée</w:t>
      </w:r>
      <w:r w:rsidR="00486B34">
        <w:t> »</w:t>
      </w:r>
      <w:r>
        <w:t xml:space="preserve"> en seconde action du tour.</w:t>
      </w:r>
    </w:p>
    <w:p w14:paraId="2429772A" w14:textId="145229BD" w:rsidR="0099041B" w:rsidRPr="00994743" w:rsidRDefault="0099041B" w:rsidP="00306BD1">
      <w:pPr>
        <w:pStyle w:val="Titre1"/>
        <w:numPr>
          <w:ilvl w:val="0"/>
          <w:numId w:val="9"/>
        </w:numPr>
      </w:pPr>
      <w:bookmarkStart w:id="22" w:name="_Dé_de_bonus"/>
      <w:bookmarkStart w:id="23" w:name="_Ref213770707"/>
      <w:bookmarkStart w:id="24" w:name="_Ref213770725"/>
      <w:bookmarkStart w:id="25" w:name="_Toc213779102"/>
      <w:bookmarkEnd w:id="22"/>
      <w:r>
        <w:t>Dé de bonus</w:t>
      </w:r>
      <w:bookmarkEnd w:id="23"/>
      <w:bookmarkEnd w:id="24"/>
      <w:bookmarkEnd w:id="25"/>
    </w:p>
    <w:p w14:paraId="3B304EBB" w14:textId="0598C806" w:rsidR="0025425D" w:rsidRDefault="0099041B" w:rsidP="0099041B">
      <w:pPr>
        <w:jc w:val="both"/>
      </w:pPr>
      <w:r>
        <w:t xml:space="preserve">Le tableau ci-dessous indique les </w:t>
      </w:r>
      <w:r w:rsidR="0025425D">
        <w:t xml:space="preserve">opportunités ou </w:t>
      </w:r>
      <w:r>
        <w:t>avantages offerts par le dé de bonus</w:t>
      </w:r>
      <w:r w:rsidR="0025425D">
        <w:t> :</w:t>
      </w:r>
    </w:p>
    <w:p w14:paraId="5C7EBAA3" w14:textId="04CAEF29" w:rsidR="0025425D" w:rsidRDefault="0099041B" w:rsidP="0025425D">
      <w:pPr>
        <w:pStyle w:val="Paragraphedeliste"/>
        <w:numPr>
          <w:ilvl w:val="0"/>
          <w:numId w:val="2"/>
        </w:numPr>
        <w:jc w:val="both"/>
      </w:pPr>
      <w:r>
        <w:t xml:space="preserve">Les « 2 ordres aux troupes » ou « collecter pour le Trésor » sont autorisées ou interdites selon le dé. </w:t>
      </w:r>
    </w:p>
    <w:p w14:paraId="65CD3B4E" w14:textId="34BFA152" w:rsidR="0099041B" w:rsidRDefault="0025425D" w:rsidP="0025425D">
      <w:pPr>
        <w:pStyle w:val="Paragraphedeliste"/>
        <w:numPr>
          <w:ilvl w:val="0"/>
          <w:numId w:val="2"/>
        </w:numPr>
        <w:jc w:val="both"/>
      </w:pPr>
      <w:r>
        <w:t>Les</w:t>
      </w:r>
      <w:r w:rsidR="0099041B">
        <w:t xml:space="preserve"> « recruter des troupes » ou « déplacer un officier » sont toujours possibles, mais amplifiées selon le dé.</w:t>
      </w:r>
    </w:p>
    <w:p w14:paraId="403DBC35" w14:textId="10A028F5" w:rsidR="00D76413" w:rsidRDefault="00842885" w:rsidP="00D76413">
      <w:pPr>
        <w:jc w:val="center"/>
      </w:pPr>
      <w:r>
        <w:rPr>
          <w:noProof/>
          <w14:ligatures w14:val="standardContextual"/>
        </w:rPr>
        <w:drawing>
          <wp:inline distT="0" distB="0" distL="0" distR="0" wp14:anchorId="6B4FFFE4" wp14:editId="5CEB306D">
            <wp:extent cx="4956810" cy="2952630"/>
            <wp:effectExtent l="19050" t="19050" r="15240" b="19685"/>
            <wp:docPr id="880589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9901" name="Image 880589901"/>
                    <pic:cNvPicPr>
                      <a:picLocks noChangeAspect="1"/>
                    </pic:cNvPicPr>
                  </pic:nvPicPr>
                  <pic:blipFill rotWithShape="1">
                    <a:blip r:embed="rId25">
                      <a:extLst>
                        <a:ext uri="{28A0092B-C50C-407E-A947-70E740481C1C}">
                          <a14:useLocalDpi xmlns:a14="http://schemas.microsoft.com/office/drawing/2010/main" val="0"/>
                        </a:ext>
                      </a:extLst>
                    </a:blip>
                    <a:srcRect l="25900" r="26122" b="8465"/>
                    <a:stretch>
                      <a:fillRect/>
                    </a:stretch>
                  </pic:blipFill>
                  <pic:spPr bwMode="auto">
                    <a:xfrm>
                      <a:off x="0" y="0"/>
                      <a:ext cx="4956810" cy="2952630"/>
                    </a:xfrm>
                    <a:prstGeom prst="rect">
                      <a:avLst/>
                    </a:prstGeom>
                    <a:noFill/>
                    <a:ln>
                      <a:solidFill>
                        <a:schemeClr val="bg1"/>
                      </a:solidFill>
                      <a:prstDash val="dash"/>
                    </a:ln>
                    <a:extLst>
                      <a:ext uri="{53640926-AAD7-44D8-BBD7-CCE9431645EC}">
                        <a14:shadowObscured xmlns:a14="http://schemas.microsoft.com/office/drawing/2010/main"/>
                      </a:ext>
                    </a:extLst>
                  </pic:spPr>
                </pic:pic>
              </a:graphicData>
            </a:graphic>
          </wp:inline>
        </w:drawing>
      </w:r>
    </w:p>
    <w:p w14:paraId="437FAB84" w14:textId="42E979E6" w:rsidR="009D1BAE" w:rsidRPr="00994743" w:rsidRDefault="009D1BAE" w:rsidP="00306BD1">
      <w:pPr>
        <w:pStyle w:val="Titre1"/>
        <w:numPr>
          <w:ilvl w:val="0"/>
          <w:numId w:val="9"/>
        </w:numPr>
      </w:pPr>
      <w:bookmarkStart w:id="26" w:name="_Toc213779103"/>
      <w:r>
        <w:t>Tuiles de commandement</w:t>
      </w:r>
      <w:bookmarkEnd w:id="26"/>
    </w:p>
    <w:p w14:paraId="13E3BB40" w14:textId="76A2B918" w:rsidR="009D1BAE" w:rsidRDefault="0025425D" w:rsidP="009D1BAE">
      <w:pPr>
        <w:jc w:val="both"/>
      </w:pPr>
      <w:r>
        <w:rPr>
          <w:noProof/>
          <w14:ligatures w14:val="standardContextual"/>
        </w:rPr>
        <w:drawing>
          <wp:anchor distT="0" distB="0" distL="114300" distR="114300" simplePos="0" relativeHeight="251661312" behindDoc="1" locked="0" layoutInCell="1" allowOverlap="1" wp14:anchorId="0047AC13" wp14:editId="61E2E73F">
            <wp:simplePos x="0" y="0"/>
            <wp:positionH relativeFrom="column">
              <wp:posOffset>4355341</wp:posOffset>
            </wp:positionH>
            <wp:positionV relativeFrom="paragraph">
              <wp:posOffset>3175</wp:posOffset>
            </wp:positionV>
            <wp:extent cx="2322000" cy="1634400"/>
            <wp:effectExtent l="0" t="0" r="2540" b="4445"/>
            <wp:wrapTight wrapText="bothSides">
              <wp:wrapPolygon edited="0">
                <wp:start x="7976" y="0"/>
                <wp:lineTo x="7976" y="4030"/>
                <wp:lineTo x="0" y="4281"/>
                <wp:lineTo x="0" y="21407"/>
                <wp:lineTo x="21446" y="21407"/>
                <wp:lineTo x="21446" y="0"/>
                <wp:lineTo x="7976" y="0"/>
              </wp:wrapPolygon>
            </wp:wrapTight>
            <wp:docPr id="53627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1274" name="Image 1798331274"/>
                    <pic:cNvPicPr>
                      <a:picLocks noChangeAspect="1"/>
                    </pic:cNvPicPr>
                  </pic:nvPicPr>
                  <pic:blipFill rotWithShape="1">
                    <a:blip r:embed="rId26">
                      <a:extLst>
                        <a:ext uri="{28A0092B-C50C-407E-A947-70E740481C1C}">
                          <a14:useLocalDpi xmlns:a14="http://schemas.microsoft.com/office/drawing/2010/main" val="0"/>
                        </a:ext>
                      </a:extLst>
                    </a:blip>
                    <a:srcRect l="38743" r="38780" b="14715"/>
                    <a:stretch>
                      <a:fillRect/>
                    </a:stretch>
                  </pic:blipFill>
                  <pic:spPr bwMode="auto">
                    <a:xfrm>
                      <a:off x="0" y="0"/>
                      <a:ext cx="2322000" cy="16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AE">
        <w:t>Il y a 3 types de tuile de commandement avec des capacités associé</w:t>
      </w:r>
      <w:r w:rsidR="00B57AFC">
        <w:t xml:space="preserve">es </w:t>
      </w:r>
      <w:r w:rsidR="009D1BAE">
        <w:t>(</w:t>
      </w:r>
      <w:r w:rsidR="009D1BAE" w:rsidRPr="004823EE">
        <w:rPr>
          <w:color w:val="000000" w:themeColor="text1"/>
        </w:rPr>
        <w:t xml:space="preserve">voir tableau </w:t>
      </w:r>
      <w:r w:rsidR="004823EE" w:rsidRPr="004823EE">
        <w:rPr>
          <w:color w:val="000000" w:themeColor="text1"/>
        </w:rPr>
        <w:t>ci-contre</w:t>
      </w:r>
      <w:r w:rsidR="009D1BAE">
        <w:t>) :</w:t>
      </w:r>
    </w:p>
    <w:p w14:paraId="60203BA0" w14:textId="6A1DD385" w:rsidR="0025425D" w:rsidRPr="00D01E10"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baron</w:t>
      </w:r>
      <w:r w:rsidRPr="00D01E10">
        <w:t xml:space="preserve"> peut passer tous les ordres aux troupes.</w:t>
      </w:r>
    </w:p>
    <w:p w14:paraId="7EF3DD14" w14:textId="161C3894" w:rsidR="0025425D" w:rsidRDefault="0025425D" w:rsidP="0025425D">
      <w:pPr>
        <w:pStyle w:val="Paragraphedeliste"/>
        <w:numPr>
          <w:ilvl w:val="0"/>
          <w:numId w:val="2"/>
        </w:numPr>
        <w:spacing w:after="120"/>
        <w:ind w:left="714" w:hanging="357"/>
        <w:contextualSpacing w:val="0"/>
        <w:jc w:val="both"/>
      </w:pPr>
      <w:r w:rsidRPr="00D01E10">
        <w:t xml:space="preserve">Une tuile avec la paire </w:t>
      </w:r>
      <w:r w:rsidRPr="0025425D">
        <w:rPr>
          <w:b/>
          <w:bCs/>
        </w:rPr>
        <w:t>chevalier-donjon</w:t>
      </w:r>
      <w:r w:rsidRPr="00D01E10">
        <w:t xml:space="preserve"> peut passer tous les ordres aux troupes, excepté la construction</w:t>
      </w:r>
      <w:r>
        <w:t xml:space="preserve"> de donjon</w:t>
      </w:r>
      <w:r w:rsidRPr="00D01E10">
        <w:t>.</w:t>
      </w:r>
      <w:r w:rsidR="00F42015">
        <w:t xml:space="preserve"> Ce chevalier </w:t>
      </w:r>
      <w:r w:rsidR="00034BD2">
        <w:t>d</w:t>
      </w:r>
      <w:r w:rsidR="00F42015">
        <w:t>oit être « libre »</w:t>
      </w:r>
      <w:r w:rsidR="00B87848">
        <w:t xml:space="preserve"> (voir </w:t>
      </w:r>
      <w:r w:rsidR="00B87848" w:rsidRPr="001575A0">
        <w:rPr>
          <w:color w:val="0070C0"/>
        </w:rPr>
        <w:t>§</w:t>
      </w:r>
      <w:r w:rsidR="00B87848" w:rsidRPr="001575A0">
        <w:rPr>
          <w:color w:val="0070C0"/>
        </w:rPr>
        <w:fldChar w:fldCharType="begin"/>
      </w:r>
      <w:r w:rsidR="00B87848" w:rsidRPr="001575A0">
        <w:rPr>
          <w:color w:val="0070C0"/>
        </w:rPr>
        <w:instrText xml:space="preserve"> REF _Ref213770836 \r \h </w:instrText>
      </w:r>
      <w:r w:rsidR="00B87848" w:rsidRPr="001575A0">
        <w:rPr>
          <w:color w:val="0070C0"/>
        </w:rPr>
      </w:r>
      <w:r w:rsidR="00B87848" w:rsidRPr="001575A0">
        <w:rPr>
          <w:color w:val="0070C0"/>
        </w:rPr>
        <w:fldChar w:fldCharType="separate"/>
      </w:r>
      <w:r w:rsidR="00BB3AAC">
        <w:rPr>
          <w:color w:val="0070C0"/>
        </w:rPr>
        <w:t>12</w:t>
      </w:r>
      <w:r w:rsidR="00B87848"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B87848">
        <w:t>)</w:t>
      </w:r>
      <w:r w:rsidR="00F42015">
        <w:t>.</w:t>
      </w:r>
    </w:p>
    <w:p w14:paraId="6E191BE4" w14:textId="0824CFEA" w:rsidR="0025425D"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donjon</w:t>
      </w:r>
      <w:r w:rsidRPr="00D01E10">
        <w:t xml:space="preserve"> peut uniquement concentrer et disperser les troupes.</w:t>
      </w:r>
    </w:p>
    <w:p w14:paraId="608B5E08" w14:textId="45C46B41" w:rsidR="00730002" w:rsidRDefault="00FF501E" w:rsidP="00D20607">
      <w:pPr>
        <w:jc w:val="both"/>
      </w:pPr>
      <w:r>
        <w:t>Pour donner un ordre</w:t>
      </w:r>
      <w:r w:rsidR="0025425D">
        <w:t xml:space="preserve"> </w:t>
      </w:r>
      <w:r>
        <w:t xml:space="preserve">à vos troupes, </w:t>
      </w:r>
      <w:r w:rsidR="0025425D">
        <w:t xml:space="preserve">d’abord vous désignez une tuile de commandement, puis vous choisissez </w:t>
      </w:r>
      <w:r w:rsidR="00730002">
        <w:t xml:space="preserve">une des options </w:t>
      </w:r>
      <w:r>
        <w:t xml:space="preserve">suivantes </w:t>
      </w:r>
      <w:r w:rsidR="003F2620">
        <w:t>(qui sont détaillées plus loin) :</w:t>
      </w:r>
    </w:p>
    <w:p w14:paraId="38A4302E" w14:textId="4B1AC5E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w:t>
      </w:r>
      <w:r w:rsidR="00862F33">
        <w:t>r</w:t>
      </w:r>
      <w:r>
        <w:t xml:space="preserve"> de nouvelles </w:t>
      </w:r>
      <w:r w:rsidR="003F3BEB">
        <w:t>troupes</w:t>
      </w:r>
      <w:r w:rsidR="00CE0AA5">
        <w:t xml:space="preserve"> de votre réserve</w:t>
      </w:r>
      <w:r w:rsidR="003F3BEB">
        <w:t xml:space="preserve"> </w:t>
      </w:r>
      <w:r w:rsidR="00CE0AA5">
        <w:rPr>
          <w:b/>
          <w:bCs/>
        </w:rPr>
        <w:t>vers</w:t>
      </w:r>
      <w:r w:rsidRPr="00AF6D4E">
        <w:rPr>
          <w:b/>
          <w:bCs/>
        </w:rPr>
        <w:t xml:space="preserve"> </w:t>
      </w:r>
      <w:r w:rsidR="001D2D89" w:rsidRPr="00AF6D4E">
        <w:rPr>
          <w:b/>
          <w:bCs/>
        </w:rPr>
        <w:t>votre</w:t>
      </w:r>
      <w:r w:rsidR="00293C36" w:rsidRPr="00AF6D4E">
        <w:rPr>
          <w:b/>
          <w:bCs/>
        </w:rPr>
        <w:t xml:space="preserve"> tuile</w:t>
      </w:r>
      <w:r>
        <w:t xml:space="preserve"> de commandement.</w:t>
      </w:r>
    </w:p>
    <w:p w14:paraId="56099C6A" w14:textId="2738D64D"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w:t>
      </w:r>
      <w:r w:rsidR="00862F33">
        <w:t>construire</w:t>
      </w:r>
      <w:r>
        <w:t xml:space="preserve"> 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7F4F1043"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déconstru</w:t>
      </w:r>
      <w:r w:rsidR="00862F33">
        <w:t xml:space="preserve">ire </w:t>
      </w:r>
      <w:r w:rsidR="003C49A0">
        <w:t>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499F0D81" w:rsidR="00734F6A" w:rsidRDefault="00734F6A" w:rsidP="00D20607">
      <w:pPr>
        <w:pStyle w:val="Paragraphedeliste"/>
        <w:numPr>
          <w:ilvl w:val="0"/>
          <w:numId w:val="1"/>
        </w:numPr>
        <w:jc w:val="both"/>
      </w:pPr>
      <w:r w:rsidRPr="001D78DD">
        <w:rPr>
          <w:b/>
          <w:bCs/>
        </w:rPr>
        <w:t>Dispersion</w:t>
      </w:r>
      <w:r>
        <w:t> : déplace</w:t>
      </w:r>
      <w:r w:rsidR="00862F33">
        <w:t>r</w:t>
      </w:r>
      <w:r>
        <w:t xml:space="preserv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6729EA12" w:rsidR="00730002" w:rsidRDefault="00730002" w:rsidP="00D20607">
      <w:pPr>
        <w:pStyle w:val="Paragraphedeliste"/>
        <w:numPr>
          <w:ilvl w:val="0"/>
          <w:numId w:val="1"/>
        </w:numPr>
        <w:jc w:val="both"/>
      </w:pPr>
      <w:r w:rsidRPr="001D78DD">
        <w:rPr>
          <w:b/>
          <w:bCs/>
        </w:rPr>
        <w:t>Concentration</w:t>
      </w:r>
      <w:r>
        <w:t> : déplace</w:t>
      </w:r>
      <w:r w:rsidR="00862F33">
        <w:t xml:space="preserve">r </w:t>
      </w:r>
      <w:r>
        <w:t>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169742FF" w14:textId="77777777" w:rsidR="007A6C5B" w:rsidRPr="009A65B6" w:rsidRDefault="007A6C5B" w:rsidP="00306BD1">
      <w:pPr>
        <w:pStyle w:val="Titre1"/>
        <w:numPr>
          <w:ilvl w:val="0"/>
          <w:numId w:val="9"/>
        </w:numPr>
      </w:pPr>
      <w:bookmarkStart w:id="27" w:name="_Chevaliers_:_bloquer"/>
      <w:bookmarkStart w:id="28" w:name="_Ref213771183"/>
      <w:bookmarkStart w:id="29" w:name="_Ref213771187"/>
      <w:bookmarkStart w:id="30" w:name="_Toc213779104"/>
      <w:bookmarkEnd w:id="27"/>
      <w:r w:rsidRPr="009A65B6">
        <w:t>Chevaliers : blo</w:t>
      </w:r>
      <w:r>
        <w:t>quer</w:t>
      </w:r>
      <w:r w:rsidRPr="009A65B6">
        <w:t xml:space="preserve"> </w:t>
      </w:r>
      <w:r>
        <w:t>ou</w:t>
      </w:r>
      <w:r w:rsidRPr="009A65B6">
        <w:t xml:space="preserve"> limit</w:t>
      </w:r>
      <w:r>
        <w:t>er</w:t>
      </w:r>
      <w:r w:rsidRPr="009A65B6">
        <w:t xml:space="preserve"> </w:t>
      </w:r>
      <w:r>
        <w:t>les</w:t>
      </w:r>
      <w:r w:rsidRPr="009A65B6">
        <w:t xml:space="preserve"> ordres aux troupes</w:t>
      </w:r>
      <w:bookmarkEnd w:id="28"/>
      <w:bookmarkEnd w:id="29"/>
      <w:bookmarkEnd w:id="30"/>
    </w:p>
    <w:p w14:paraId="43F20023" w14:textId="1F319F7B" w:rsidR="007A6C5B" w:rsidRDefault="007A6C5B" w:rsidP="007A6C5B">
      <w:pPr>
        <w:jc w:val="both"/>
      </w:pPr>
      <w:r>
        <w:t xml:space="preserve">Une tuile de commandement </w:t>
      </w:r>
      <w:r w:rsidR="00891E5F">
        <w:t>occupée par</w:t>
      </w:r>
      <w:r>
        <w:t xml:space="preserve"> </w:t>
      </w:r>
      <w:r>
        <w:rPr>
          <w:b/>
          <w:bCs/>
        </w:rPr>
        <w:t>un</w:t>
      </w:r>
      <w:r w:rsidRPr="00DA1E93">
        <w:rPr>
          <w:b/>
          <w:bCs/>
        </w:rPr>
        <w:t xml:space="preserve"> </w:t>
      </w:r>
      <w:r>
        <w:rPr>
          <w:b/>
          <w:bCs/>
        </w:rPr>
        <w:t>chevalier</w:t>
      </w:r>
      <w:r w:rsidRPr="00DA1E93">
        <w:rPr>
          <w:b/>
          <w:bCs/>
        </w:rPr>
        <w:t xml:space="preserve"> adverse </w:t>
      </w:r>
      <w:r>
        <w:rPr>
          <w:b/>
          <w:bCs/>
        </w:rPr>
        <w:t>libre</w:t>
      </w:r>
      <w:r>
        <w:t xml:space="preserve"> ne peut </w:t>
      </w:r>
      <w:r w:rsidR="0071644C">
        <w:t>plus</w:t>
      </w:r>
      <w:r>
        <w:t xml:space="preserve"> commander aux troupes</w:t>
      </w:r>
      <w:r w:rsidR="008A6326">
        <w:t xml:space="preserve"> (</w:t>
      </w:r>
      <w:r w:rsidR="008A6326" w:rsidRPr="00890F86">
        <w:t xml:space="preserve">voir </w:t>
      </w:r>
      <w:r w:rsidR="00435DE5" w:rsidRPr="001575A0">
        <w:rPr>
          <w:color w:val="0070C0"/>
        </w:rPr>
        <w:t>§</w:t>
      </w:r>
      <w:r w:rsidR="00435DE5" w:rsidRPr="001575A0">
        <w:rPr>
          <w:color w:val="0070C0"/>
        </w:rPr>
        <w:fldChar w:fldCharType="begin"/>
      </w:r>
      <w:r w:rsidR="00435DE5" w:rsidRPr="001575A0">
        <w:rPr>
          <w:color w:val="0070C0"/>
        </w:rPr>
        <w:instrText xml:space="preserve"> REF _Ref213770836 \r \h </w:instrText>
      </w:r>
      <w:r w:rsidR="00435DE5" w:rsidRPr="001575A0">
        <w:rPr>
          <w:color w:val="0070C0"/>
        </w:rPr>
      </w:r>
      <w:r w:rsidR="00435DE5" w:rsidRPr="001575A0">
        <w:rPr>
          <w:color w:val="0070C0"/>
        </w:rPr>
        <w:fldChar w:fldCharType="separate"/>
      </w:r>
      <w:r w:rsidR="00BB3AAC">
        <w:rPr>
          <w:color w:val="0070C0"/>
        </w:rPr>
        <w:t>12</w:t>
      </w:r>
      <w:r w:rsidR="00435DE5" w:rsidRPr="001575A0">
        <w:rPr>
          <w:color w:val="0070C0"/>
        </w:rPr>
        <w:fldChar w:fldCharType="end"/>
      </w:r>
      <w:r w:rsidR="00BE217C">
        <w:rPr>
          <w:color w:val="0070C0"/>
        </w:rPr>
        <w:t xml:space="preserve"> </w:t>
      </w:r>
      <w:hyperlink w:anchor="_Chevalier_libre_et" w:history="1">
        <w:r w:rsidR="00BE217C" w:rsidRPr="00BE217C">
          <w:rPr>
            <w:rStyle w:val="Lienhypertexte"/>
          </w:rPr>
          <w:t>Chevalier libre et mêlée des couleurs</w:t>
        </w:r>
      </w:hyperlink>
      <w:r w:rsidR="008A6326" w:rsidRPr="00890F86">
        <w:t>)</w:t>
      </w:r>
      <w:r w:rsidRPr="00890F86">
        <w:t>.</w:t>
      </w:r>
    </w:p>
    <w:p w14:paraId="35FC0DD7" w14:textId="4B591E27" w:rsidR="007A6C5B" w:rsidRDefault="007A6C5B" w:rsidP="007A6C5B">
      <w:pPr>
        <w:jc w:val="both"/>
      </w:pPr>
      <w:r>
        <w:t xml:space="preserve">Une tuile de commandement </w:t>
      </w:r>
      <w:r>
        <w:rPr>
          <w:b/>
          <w:bCs/>
        </w:rPr>
        <w:t>c</w:t>
      </w:r>
      <w:r w:rsidRPr="00B85933">
        <w:rPr>
          <w:b/>
          <w:bCs/>
        </w:rPr>
        <w:t>hevalier</w:t>
      </w:r>
      <w:r>
        <w:rPr>
          <w:b/>
          <w:bCs/>
        </w:rPr>
        <w:t>-d</w:t>
      </w:r>
      <w:r w:rsidRPr="00B85933">
        <w:rPr>
          <w:b/>
          <w:bCs/>
        </w:rPr>
        <w:t>onjon</w:t>
      </w:r>
      <w:r>
        <w:t xml:space="preserve"> </w:t>
      </w:r>
      <w:r w:rsidR="008A0242">
        <w:t xml:space="preserve">ne peut plus commander </w:t>
      </w:r>
      <w:r>
        <w:t>si son chevalier fait mêlée.</w:t>
      </w:r>
    </w:p>
    <w:p w14:paraId="21ABC3C1" w14:textId="77777777" w:rsidR="007A6C5B" w:rsidRDefault="007A6C5B" w:rsidP="007A6C5B">
      <w:pPr>
        <w:jc w:val="both"/>
      </w:pPr>
      <w:r>
        <w:lastRenderedPageBreak/>
        <w:t xml:space="preserve">Une tuile avec un </w:t>
      </w:r>
      <w:r w:rsidRPr="00AF440D">
        <w:rPr>
          <w:b/>
          <w:bCs/>
        </w:rPr>
        <w:t xml:space="preserve">chevalier adverse </w:t>
      </w:r>
      <w:r>
        <w:rPr>
          <w:b/>
          <w:bCs/>
        </w:rPr>
        <w:t>libre</w:t>
      </w:r>
      <w:r>
        <w:t xml:space="preserve"> </w:t>
      </w:r>
      <w:r w:rsidRPr="00FD721D">
        <w:rPr>
          <w:b/>
          <w:bCs/>
        </w:rPr>
        <w:t>bloque</w:t>
      </w:r>
      <w:r>
        <w:t xml:space="preserve"> la transmission de l’ordre de </w:t>
      </w:r>
      <w:r w:rsidRPr="00FD721D">
        <w:rPr>
          <w:b/>
          <w:bCs/>
        </w:rPr>
        <w:t>concentration</w:t>
      </w:r>
      <w:r>
        <w:t xml:space="preserve"> d’une troupe lorsque cette tuile « bloquée » est sur le trajet (incluant départ et arrivée)</w:t>
      </w:r>
      <w:r w:rsidRPr="006341F6">
        <w:t xml:space="preserve"> </w:t>
      </w:r>
      <w:r>
        <w:t>joignant la tuile de commandement à la troupe commandée.</w:t>
      </w:r>
      <w:r w:rsidRPr="00451CEA">
        <w:rPr>
          <w:i/>
          <w:iCs/>
          <w:color w:val="70AD47" w:themeColor="accent6"/>
        </w:rPr>
        <w:t xml:space="preserve"> </w:t>
      </w:r>
      <w:r w:rsidRPr="00994743">
        <w:rPr>
          <w:i/>
          <w:iCs/>
          <w:color w:val="EE0000"/>
        </w:rPr>
        <w:t>La transmission de l’ordre doit être maintenue pendant la concentration.</w:t>
      </w:r>
    </w:p>
    <w:p w14:paraId="55818400" w14:textId="77777777" w:rsidR="007A6C5B" w:rsidRDefault="007A6C5B" w:rsidP="007A6C5B">
      <w:pPr>
        <w:jc w:val="both"/>
      </w:pPr>
      <w:r>
        <w:t xml:space="preserve">D’une façon plus faible, les chevaliers </w:t>
      </w:r>
      <w:r w:rsidRPr="00FD721D">
        <w:rPr>
          <w:b/>
          <w:bCs/>
        </w:rPr>
        <w:t>limitent</w:t>
      </w:r>
      <w:r>
        <w:t xml:space="preserve"> la </w:t>
      </w:r>
      <w:r w:rsidRPr="00FD721D">
        <w:rPr>
          <w:b/>
          <w:bCs/>
        </w:rPr>
        <w:t>dispersion</w:t>
      </w:r>
      <w:r>
        <w:t xml:space="preserve"> d’une troupe : la troupe déplacée ne peut franchir une tuile occupée par un </w:t>
      </w:r>
      <w:r w:rsidRPr="00AF440D">
        <w:rPr>
          <w:b/>
          <w:bCs/>
        </w:rPr>
        <w:t xml:space="preserve">chevalier adverse </w:t>
      </w:r>
      <w:r>
        <w:rPr>
          <w:b/>
          <w:bCs/>
        </w:rPr>
        <w:t>libre</w:t>
      </w:r>
      <w:r>
        <w:t xml:space="preserve">. </w:t>
      </w:r>
      <w:r w:rsidRPr="00994743">
        <w:rPr>
          <w:i/>
          <w:iCs/>
          <w:color w:val="EE0000"/>
        </w:rPr>
        <w:t>La transmission de l’ordre doit être maintenue pendant la dispersion.</w:t>
      </w:r>
    </w:p>
    <w:p w14:paraId="6DFC925C" w14:textId="23472C5D" w:rsidR="00D811BD" w:rsidRDefault="00602295" w:rsidP="00306BD1">
      <w:pPr>
        <w:pStyle w:val="Titre1"/>
        <w:numPr>
          <w:ilvl w:val="0"/>
          <w:numId w:val="9"/>
        </w:numPr>
      </w:pPr>
      <w:bookmarkStart w:id="31" w:name="_Chevalier_libre_et"/>
      <w:bookmarkStart w:id="32" w:name="_Ref213770836"/>
      <w:bookmarkStart w:id="33" w:name="_Ref213770843"/>
      <w:bookmarkStart w:id="34" w:name="_Toc213779105"/>
      <w:bookmarkEnd w:id="31"/>
      <w:r w:rsidRPr="009A65B6">
        <w:t>Chevalier</w:t>
      </w:r>
      <w:r w:rsidR="007A6C5B">
        <w:t xml:space="preserve"> libre</w:t>
      </w:r>
      <w:r w:rsidR="00082E13">
        <w:t xml:space="preserve"> et </w:t>
      </w:r>
      <w:r w:rsidR="00CE5801">
        <w:t xml:space="preserve">mêlée </w:t>
      </w:r>
      <w:r w:rsidR="007A6C5B">
        <w:t>des couleurs</w:t>
      </w:r>
      <w:bookmarkEnd w:id="32"/>
      <w:bookmarkEnd w:id="33"/>
      <w:bookmarkEnd w:id="34"/>
    </w:p>
    <w:p w14:paraId="53CB877B" w14:textId="45FEFD67" w:rsidR="00CE5801" w:rsidRDefault="00CE5801" w:rsidP="00CE5801">
      <w:pPr>
        <w:jc w:val="both"/>
      </w:pPr>
      <w:r>
        <w:t xml:space="preserve">Dans une tuile, les </w:t>
      </w:r>
      <w:r w:rsidRPr="00BA5017">
        <w:rPr>
          <w:b/>
          <w:bCs/>
        </w:rPr>
        <w:t>chevaliers</w:t>
      </w:r>
      <w:r>
        <w:t xml:space="preserve"> se neutralisent mutuellement et automatiquement par </w:t>
      </w:r>
      <w:r w:rsidRPr="00BA5017">
        <w:rPr>
          <w:b/>
          <w:bCs/>
        </w:rPr>
        <w:t xml:space="preserve">mêlées </w:t>
      </w:r>
      <w:r w:rsidRPr="00BA5017">
        <w:t>dites</w:t>
      </w:r>
      <w:r>
        <w:rPr>
          <w:b/>
          <w:bCs/>
        </w:rPr>
        <w:t xml:space="preserve"> « </w:t>
      </w:r>
      <w:r w:rsidR="007A6C5B">
        <w:rPr>
          <w:b/>
          <w:bCs/>
        </w:rPr>
        <w:t>des couleurs</w:t>
      </w:r>
      <w:r>
        <w:rPr>
          <w:b/>
          <w:bCs/>
        </w:rPr>
        <w:t> »</w:t>
      </w:r>
      <w:r>
        <w:t> :</w:t>
      </w:r>
    </w:p>
    <w:p w14:paraId="4219594B" w14:textId="77777777" w:rsidR="00CE5801" w:rsidRPr="00BA5017" w:rsidRDefault="00CE5801" w:rsidP="00CE5801">
      <w:pPr>
        <w:pStyle w:val="Paragraphedeliste"/>
        <w:numPr>
          <w:ilvl w:val="0"/>
          <w:numId w:val="1"/>
        </w:numPr>
        <w:jc w:val="both"/>
      </w:pPr>
      <w:r w:rsidRPr="00BA5017">
        <w:t>Chaque mêlée</w:t>
      </w:r>
      <w:r>
        <w:t xml:space="preserve"> (au moins 2 chevaliers) </w:t>
      </w:r>
      <w:r w:rsidRPr="00BA5017">
        <w:t>regroupe automatiquement le maximum de couleurs distinctes et non répétées de chevaliers d'une tuile</w:t>
      </w:r>
      <w:r>
        <w:t>.</w:t>
      </w:r>
    </w:p>
    <w:p w14:paraId="61836364" w14:textId="5756B597" w:rsidR="00CE5801" w:rsidRDefault="00CE5801" w:rsidP="00CE5801">
      <w:pPr>
        <w:pStyle w:val="Paragraphedeliste"/>
        <w:numPr>
          <w:ilvl w:val="0"/>
          <w:numId w:val="1"/>
        </w:numPr>
        <w:jc w:val="both"/>
      </w:pPr>
      <w:r>
        <w:t xml:space="preserve">Le </w:t>
      </w:r>
      <w:r w:rsidRPr="00BA5017">
        <w:rPr>
          <w:b/>
          <w:bCs/>
        </w:rPr>
        <w:t xml:space="preserve">chevalier </w:t>
      </w:r>
      <w:r>
        <w:rPr>
          <w:b/>
          <w:bCs/>
        </w:rPr>
        <w:t>libre</w:t>
      </w:r>
      <w:r>
        <w:t xml:space="preserve"> </w:t>
      </w:r>
      <w:r w:rsidRPr="00BA5017">
        <w:t xml:space="preserve">d'une tuile est </w:t>
      </w:r>
      <w:r>
        <w:t>celui</w:t>
      </w:r>
      <w:r w:rsidRPr="00BA5017">
        <w:t xml:space="preserve"> </w:t>
      </w:r>
      <w:r>
        <w:t xml:space="preserve">qui est </w:t>
      </w:r>
      <w:r w:rsidRPr="00BA5017">
        <w:t xml:space="preserve">hors </w:t>
      </w:r>
      <w:r>
        <w:t xml:space="preserve">de toute mêlée. Ce </w:t>
      </w:r>
      <w:r w:rsidRPr="00BA5017">
        <w:rPr>
          <w:b/>
          <w:bCs/>
        </w:rPr>
        <w:t xml:space="preserve">chevalier </w:t>
      </w:r>
      <w:r>
        <w:rPr>
          <w:b/>
          <w:bCs/>
        </w:rPr>
        <w:t>libre</w:t>
      </w:r>
      <w:r>
        <w:t xml:space="preserve"> bloque </w:t>
      </w:r>
      <w:r w:rsidRPr="00F41174">
        <w:rPr>
          <w:b/>
          <w:bCs/>
        </w:rPr>
        <w:t>toute</w:t>
      </w:r>
      <w:r>
        <w:t xml:space="preserve"> </w:t>
      </w:r>
      <w:r w:rsidRPr="00076906">
        <w:rPr>
          <w:b/>
          <w:bCs/>
        </w:rPr>
        <w:t>couleur</w:t>
      </w:r>
      <w:r>
        <w:t xml:space="preserve"> </w:t>
      </w:r>
      <w:r w:rsidRPr="00F41174">
        <w:rPr>
          <w:b/>
          <w:bCs/>
        </w:rPr>
        <w:t>différente</w:t>
      </w:r>
      <w:r>
        <w:t xml:space="preserve"> de la </w:t>
      </w:r>
      <w:r w:rsidRPr="00890F86">
        <w:t>sienne (voir</w:t>
      </w:r>
      <w:r w:rsidR="006B6DA2" w:rsidRPr="00890F86">
        <w:t xml:space="preserve"> </w:t>
      </w:r>
      <w:r w:rsidR="006B6DA2" w:rsidRPr="001575A0">
        <w:rPr>
          <w:color w:val="0070C0"/>
        </w:rPr>
        <w:t>§</w:t>
      </w:r>
      <w:r w:rsidR="006B6DA2" w:rsidRPr="001575A0">
        <w:rPr>
          <w:color w:val="0070C0"/>
        </w:rPr>
        <w:fldChar w:fldCharType="begin"/>
      </w:r>
      <w:r w:rsidR="006B6DA2" w:rsidRPr="001575A0">
        <w:rPr>
          <w:color w:val="0070C0"/>
        </w:rPr>
        <w:instrText xml:space="preserve"> REF _Ref213771183 \r \h </w:instrText>
      </w:r>
      <w:r w:rsidR="006B6DA2" w:rsidRPr="001575A0">
        <w:rPr>
          <w:color w:val="0070C0"/>
        </w:rPr>
      </w:r>
      <w:r w:rsidR="006B6DA2" w:rsidRPr="001575A0">
        <w:rPr>
          <w:color w:val="0070C0"/>
        </w:rPr>
        <w:fldChar w:fldCharType="separate"/>
      </w:r>
      <w:r w:rsidR="00BB3AAC">
        <w:rPr>
          <w:color w:val="0070C0"/>
        </w:rPr>
        <w:t>11</w:t>
      </w:r>
      <w:r w:rsidR="006B6DA2" w:rsidRPr="001575A0">
        <w:rPr>
          <w:color w:val="0070C0"/>
        </w:rPr>
        <w:fldChar w:fldCharType="end"/>
      </w:r>
      <w:r w:rsidR="00BE217C">
        <w:rPr>
          <w:color w:val="0070C0"/>
        </w:rPr>
        <w:t xml:space="preserve"> </w:t>
      </w:r>
      <w:hyperlink w:anchor="_Chevaliers_:_bloquer" w:history="1">
        <w:r w:rsidR="00BE217C" w:rsidRPr="00BE217C">
          <w:rPr>
            <w:rStyle w:val="Lienhypertexte"/>
          </w:rPr>
          <w:t>Chevaliers : bloquer ou limiter les ordres aux troupes</w:t>
        </w:r>
      </w:hyperlink>
      <w:r w:rsidRPr="00890F86">
        <w:t>).</w:t>
      </w:r>
    </w:p>
    <w:p w14:paraId="0888E8AB" w14:textId="77777777" w:rsidR="00CE5801" w:rsidRDefault="00CE5801" w:rsidP="00CE5801">
      <w:pPr>
        <w:jc w:val="both"/>
        <w:rPr>
          <w:i/>
          <w:iCs/>
        </w:rPr>
      </w:pPr>
      <w:r w:rsidRPr="00342492">
        <w:rPr>
          <w:i/>
          <w:iCs/>
          <w:u w:val="single"/>
        </w:rPr>
        <w:t>Exemple à deux joueurs</w:t>
      </w:r>
      <w:r>
        <w:rPr>
          <w:i/>
          <w:iCs/>
        </w:rPr>
        <w:t xml:space="preserve"> : 1) </w:t>
      </w:r>
      <w:r w:rsidRPr="00342492">
        <w:rPr>
          <w:i/>
          <w:iCs/>
        </w:rPr>
        <w:t xml:space="preserve">un baron bleu ne peut pas commander en présence d’un chevalier rouge ; </w:t>
      </w:r>
      <w:r>
        <w:rPr>
          <w:i/>
          <w:iCs/>
        </w:rPr>
        <w:t xml:space="preserve">2) </w:t>
      </w:r>
      <w:r w:rsidRPr="00342492">
        <w:rPr>
          <w:i/>
          <w:iCs/>
        </w:rPr>
        <w:t xml:space="preserve">amener un chevalier bleu désactive le chevalier rouge, qui fait « mêlée », et ainsi débloque le baron bleu ; </w:t>
      </w:r>
      <w:r>
        <w:rPr>
          <w:i/>
          <w:iCs/>
        </w:rPr>
        <w:t xml:space="preserve">3) </w:t>
      </w:r>
      <w:r w:rsidRPr="00342492">
        <w:rPr>
          <w:i/>
          <w:iCs/>
        </w:rPr>
        <w:t>amener un second chevalier rouge (hors de toute mêlée) bloque à nouveau le baron bleu,</w:t>
      </w:r>
      <w:r>
        <w:rPr>
          <w:i/>
          <w:iCs/>
        </w:rPr>
        <w:t xml:space="preserve"> 4)</w:t>
      </w:r>
      <w:r w:rsidRPr="00342492">
        <w:rPr>
          <w:i/>
          <w:iCs/>
        </w:rPr>
        <w:t xml:space="preserve"> qui est à nouveau débloqué par un second chevalier bleu qui fait une seconde « mêlée » avec le second chevalier rouge.</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456"/>
      </w:tblGrid>
      <w:tr w:rsidR="00CE5801" w14:paraId="58722DB6" w14:textId="77777777" w:rsidTr="00DF051E">
        <w:trPr>
          <w:jc w:val="center"/>
        </w:trPr>
        <w:tc>
          <w:tcPr>
            <w:tcW w:w="1418" w:type="dxa"/>
            <w:tcBorders>
              <w:bottom w:val="single" w:sz="4" w:space="0" w:color="auto"/>
            </w:tcBorders>
            <w:shd w:val="clear" w:color="auto" w:fill="FFFFFF" w:themeFill="background1"/>
          </w:tcPr>
          <w:p w14:paraId="0752ACD6" w14:textId="77777777" w:rsidR="00CE5801" w:rsidRPr="000C7F8A" w:rsidRDefault="00CE5801" w:rsidP="00DF051E">
            <w:pPr>
              <w:jc w:val="center"/>
            </w:pPr>
            <w:r w:rsidRPr="000C7F8A">
              <w:t>1</w:t>
            </w:r>
          </w:p>
        </w:tc>
        <w:tc>
          <w:tcPr>
            <w:tcW w:w="1418" w:type="dxa"/>
            <w:tcBorders>
              <w:bottom w:val="single" w:sz="4" w:space="0" w:color="auto"/>
            </w:tcBorders>
            <w:shd w:val="clear" w:color="auto" w:fill="FFFFFF" w:themeFill="background1"/>
          </w:tcPr>
          <w:p w14:paraId="09BD3083" w14:textId="77777777" w:rsidR="00CE5801" w:rsidRPr="000C7F8A" w:rsidRDefault="00CE5801" w:rsidP="00DF051E">
            <w:pPr>
              <w:jc w:val="center"/>
            </w:pPr>
            <w:r w:rsidRPr="000C7F8A">
              <w:t>2</w:t>
            </w:r>
          </w:p>
        </w:tc>
        <w:tc>
          <w:tcPr>
            <w:tcW w:w="1418" w:type="dxa"/>
            <w:tcBorders>
              <w:bottom w:val="single" w:sz="4" w:space="0" w:color="auto"/>
            </w:tcBorders>
            <w:shd w:val="clear" w:color="auto" w:fill="FFFFFF" w:themeFill="background1"/>
          </w:tcPr>
          <w:p w14:paraId="39FACFDB" w14:textId="77777777" w:rsidR="00CE5801" w:rsidRPr="000C7F8A" w:rsidRDefault="00CE5801" w:rsidP="00DF051E">
            <w:pPr>
              <w:jc w:val="center"/>
            </w:pPr>
            <w:r w:rsidRPr="000C7F8A">
              <w:t>3</w:t>
            </w:r>
          </w:p>
        </w:tc>
        <w:tc>
          <w:tcPr>
            <w:tcW w:w="1418" w:type="dxa"/>
            <w:tcBorders>
              <w:bottom w:val="single" w:sz="4" w:space="0" w:color="auto"/>
              <w:right w:val="single" w:sz="4" w:space="0" w:color="auto"/>
            </w:tcBorders>
            <w:shd w:val="clear" w:color="auto" w:fill="FFFFFF" w:themeFill="background1"/>
          </w:tcPr>
          <w:p w14:paraId="6604DC39" w14:textId="77777777" w:rsidR="00CE5801" w:rsidRPr="000C7F8A" w:rsidRDefault="00CE5801" w:rsidP="00DF051E">
            <w:pPr>
              <w:jc w:val="center"/>
            </w:pPr>
            <w:r w:rsidRPr="000C7F8A">
              <w:t>4</w:t>
            </w:r>
          </w:p>
        </w:tc>
        <w:tc>
          <w:tcPr>
            <w:tcW w:w="0" w:type="auto"/>
            <w:tcBorders>
              <w:top w:val="nil"/>
              <w:left w:val="single" w:sz="4" w:space="0" w:color="auto"/>
              <w:bottom w:val="nil"/>
              <w:right w:val="nil"/>
            </w:tcBorders>
            <w:shd w:val="clear" w:color="auto" w:fill="FFFFFF" w:themeFill="background1"/>
          </w:tcPr>
          <w:p w14:paraId="6381647A" w14:textId="77777777" w:rsidR="00CE5801" w:rsidRDefault="00CE5801" w:rsidP="00DF051E">
            <w:pPr>
              <w:jc w:val="center"/>
              <w:rPr>
                <w:i/>
                <w:iCs/>
              </w:rPr>
            </w:pPr>
          </w:p>
        </w:tc>
        <w:tc>
          <w:tcPr>
            <w:tcW w:w="0" w:type="auto"/>
            <w:vMerge w:val="restart"/>
            <w:tcBorders>
              <w:top w:val="nil"/>
              <w:left w:val="nil"/>
              <w:bottom w:val="nil"/>
              <w:right w:val="nil"/>
            </w:tcBorders>
            <w:shd w:val="clear" w:color="auto" w:fill="FFFFFF" w:themeFill="background1"/>
            <w:vAlign w:val="center"/>
          </w:tcPr>
          <w:p w14:paraId="75F87A21" w14:textId="77777777" w:rsidR="00CE5801" w:rsidRPr="000C7F8A" w:rsidRDefault="00CE5801" w:rsidP="00DF051E">
            <w:pPr>
              <w:rPr>
                <w:rFonts w:ascii="Segoe UI Emoji" w:hAnsi="Segoe UI Emoji" w:cs="Segoe UI Emoji"/>
              </w:rPr>
            </w:pPr>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060E2AAE" w14:textId="77777777" w:rsidTr="00DF051E">
        <w:trPr>
          <w:jc w:val="center"/>
        </w:trPr>
        <w:tc>
          <w:tcPr>
            <w:tcW w:w="1418" w:type="dxa"/>
            <w:shd w:val="pct25" w:color="auto" w:fill="FFFFFF" w:themeFill="background1"/>
          </w:tcPr>
          <w:p w14:paraId="2F508459"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3EF20D05" w14:textId="77777777" w:rsidR="00CE5801" w:rsidRPr="000C7F8A" w:rsidRDefault="00CE5801" w:rsidP="00DF051E">
            <w:pPr>
              <w:jc w:val="both"/>
              <w:rPr>
                <w:b/>
                <w:bCs/>
              </w:rPr>
            </w:pPr>
            <w:r w:rsidRPr="000C7F8A">
              <w:rPr>
                <w:b/>
                <w:bCs/>
                <w:color w:val="EE0000"/>
              </w:rPr>
              <w:t>C1</w:t>
            </w:r>
          </w:p>
        </w:tc>
        <w:tc>
          <w:tcPr>
            <w:tcW w:w="1418" w:type="dxa"/>
            <w:shd w:val="pct25" w:color="auto" w:fill="FFFFFF" w:themeFill="background1"/>
          </w:tcPr>
          <w:p w14:paraId="66EA459E" w14:textId="77777777" w:rsidR="00CE5801" w:rsidRPr="000C7F8A" w:rsidRDefault="00CE5801" w:rsidP="00DF051E">
            <w:pPr>
              <w:jc w:val="both"/>
              <w:rPr>
                <w:b/>
                <w:bCs/>
                <w:color w:val="00B0F0"/>
              </w:rPr>
            </w:pPr>
            <w:r w:rsidRPr="000C7F8A">
              <w:rPr>
                <w:b/>
                <w:bCs/>
                <w:color w:val="00B0F0"/>
              </w:rPr>
              <w:t>Baron</w:t>
            </w:r>
          </w:p>
          <w:p w14:paraId="447D9F35"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tc>
        <w:tc>
          <w:tcPr>
            <w:tcW w:w="1418" w:type="dxa"/>
            <w:shd w:val="pct25" w:color="auto" w:fill="FFFFFF" w:themeFill="background1"/>
          </w:tcPr>
          <w:p w14:paraId="225181CF"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2BED959A"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490FFA6"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FFFFFF" w:themeFill="background1"/>
          </w:tcPr>
          <w:p w14:paraId="59AC60D0" w14:textId="77777777" w:rsidR="00CE5801" w:rsidRPr="000C7F8A" w:rsidRDefault="00CE5801" w:rsidP="00DF051E">
            <w:pPr>
              <w:jc w:val="both"/>
              <w:rPr>
                <w:b/>
                <w:bCs/>
                <w:color w:val="00B0F0"/>
              </w:rPr>
            </w:pPr>
            <w:r w:rsidRPr="000C7F8A">
              <w:rPr>
                <w:b/>
                <w:bCs/>
                <w:color w:val="00B0F0"/>
              </w:rPr>
              <w:t>Baron</w:t>
            </w:r>
          </w:p>
          <w:p w14:paraId="450AFFC7"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F0"/>
              </w:rPr>
              <w:t>C1</w:t>
            </w:r>
            <w:r>
              <w:rPr>
                <w:b/>
                <w:bCs/>
                <w:color w:val="000000" w:themeColor="text1"/>
              </w:rPr>
              <w:t>}</w:t>
            </w:r>
          </w:p>
          <w:p w14:paraId="52034491"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w:t>
            </w:r>
            <w:r w:rsidRPr="000C7F8A">
              <w:rPr>
                <w:b/>
                <w:bCs/>
                <w:color w:val="00B0F0"/>
              </w:rPr>
              <w:t xml:space="preserve"> C2</w:t>
            </w:r>
            <w:r>
              <w:rPr>
                <w:b/>
                <w:bCs/>
                <w:color w:val="000000" w:themeColor="text1"/>
              </w:rPr>
              <w:t>}</w:t>
            </w:r>
          </w:p>
        </w:tc>
        <w:tc>
          <w:tcPr>
            <w:tcW w:w="0" w:type="auto"/>
            <w:tcBorders>
              <w:top w:val="nil"/>
              <w:left w:val="single" w:sz="4" w:space="0" w:color="auto"/>
              <w:bottom w:val="nil"/>
              <w:right w:val="nil"/>
            </w:tcBorders>
            <w:shd w:val="clear" w:color="auto" w:fill="FFFFFF" w:themeFill="background1"/>
          </w:tcPr>
          <w:p w14:paraId="626A4F42" w14:textId="77777777" w:rsidR="00CE5801" w:rsidRPr="000C7F8A" w:rsidRDefault="00CE5801" w:rsidP="00DF051E">
            <w:pPr>
              <w:jc w:val="both"/>
              <w:rPr>
                <w:color w:val="00B0F0"/>
              </w:rPr>
            </w:pPr>
          </w:p>
        </w:tc>
        <w:tc>
          <w:tcPr>
            <w:tcW w:w="0" w:type="auto"/>
            <w:vMerge/>
            <w:tcBorders>
              <w:top w:val="nil"/>
              <w:left w:val="nil"/>
              <w:bottom w:val="nil"/>
              <w:right w:val="nil"/>
            </w:tcBorders>
            <w:shd w:val="clear" w:color="auto" w:fill="FFFFFF" w:themeFill="background1"/>
          </w:tcPr>
          <w:p w14:paraId="236F75FD" w14:textId="77777777" w:rsidR="00CE5801" w:rsidRPr="000C7F8A" w:rsidRDefault="00CE5801" w:rsidP="00DF051E">
            <w:pPr>
              <w:jc w:val="both"/>
              <w:rPr>
                <w:color w:val="00B0F0"/>
              </w:rPr>
            </w:pPr>
          </w:p>
        </w:tc>
      </w:tr>
    </w:tbl>
    <w:p w14:paraId="6887F86D" w14:textId="77777777" w:rsidR="00CE5801" w:rsidRPr="009A65B6" w:rsidRDefault="00CE5801" w:rsidP="00CE5801">
      <w:pPr>
        <w:jc w:val="both"/>
        <w:rPr>
          <w:i/>
          <w:iCs/>
        </w:rPr>
      </w:pPr>
    </w:p>
    <w:p w14:paraId="435255AC" w14:textId="77777777" w:rsidR="00CE5801" w:rsidRDefault="00CE5801" w:rsidP="00CE5801">
      <w:pPr>
        <w:jc w:val="both"/>
        <w:rPr>
          <w:i/>
          <w:iCs/>
        </w:rPr>
      </w:pPr>
      <w:r w:rsidRPr="00342492">
        <w:rPr>
          <w:i/>
          <w:iCs/>
          <w:u w:val="single"/>
        </w:rPr>
        <w:t>Exemple à quatre joueurs</w:t>
      </w:r>
      <w:r w:rsidRPr="00342492">
        <w:rPr>
          <w:i/>
          <w:iCs/>
        </w:rPr>
        <w:t xml:space="preserve"> </w:t>
      </w:r>
      <w:r>
        <w:rPr>
          <w:i/>
          <w:iCs/>
        </w:rPr>
        <w:t> </w:t>
      </w:r>
      <w:r w:rsidRPr="00342492">
        <w:rPr>
          <w:i/>
          <w:iCs/>
        </w:rPr>
        <w:t xml:space="preserve">: </w:t>
      </w:r>
      <w:r>
        <w:rPr>
          <w:i/>
          <w:iCs/>
        </w:rPr>
        <w:t xml:space="preserve">1) </w:t>
      </w:r>
      <w:r w:rsidRPr="00342492">
        <w:rPr>
          <w:i/>
          <w:iCs/>
        </w:rPr>
        <w:t xml:space="preserve">un baron bleu ne peut pas commander en présence d’un chevalier rouge ; </w:t>
      </w:r>
      <w:r>
        <w:rPr>
          <w:i/>
          <w:iCs/>
        </w:rPr>
        <w:t xml:space="preserve">2) </w:t>
      </w:r>
      <w:r w:rsidRPr="00342492">
        <w:rPr>
          <w:i/>
          <w:iCs/>
        </w:rPr>
        <w:t xml:space="preserve">amener un chevalier vert désactive le chevalier rouge, qui fait « mêlée », et ainsi débloque le baron bleu ; </w:t>
      </w:r>
      <w:r>
        <w:rPr>
          <w:i/>
          <w:iCs/>
        </w:rPr>
        <w:t xml:space="preserve">3) </w:t>
      </w:r>
      <w:r w:rsidRPr="00342492">
        <w:rPr>
          <w:i/>
          <w:iCs/>
        </w:rPr>
        <w:t xml:space="preserve">amener un chevalier jaune ne modifie pas la situation car le chevalier jaune rejoint la « mêlée » ; </w:t>
      </w:r>
      <w:r>
        <w:rPr>
          <w:i/>
          <w:iCs/>
        </w:rPr>
        <w:t xml:space="preserve">4) </w:t>
      </w:r>
      <w:r w:rsidRPr="00342492">
        <w:rPr>
          <w:i/>
          <w:iCs/>
        </w:rPr>
        <w:t xml:space="preserve">amener un second chevalier rouge (hors de toute mêlée) bloque à nouveau le baron bleu ; </w:t>
      </w:r>
      <w:r>
        <w:rPr>
          <w:i/>
          <w:iCs/>
        </w:rPr>
        <w:t xml:space="preserve">5) </w:t>
      </w:r>
      <w:r w:rsidRPr="00342492">
        <w:rPr>
          <w:i/>
          <w:iCs/>
        </w:rPr>
        <w:t>amener un second chevalier jaune ou un second chevalier vert ou même un chevalier bleu constitue une seconde mêlée qui débloque à nouveau le baron bleu.</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456"/>
      </w:tblGrid>
      <w:tr w:rsidR="00CE5801" w14:paraId="6A63BBE1" w14:textId="77777777" w:rsidTr="00DF051E">
        <w:trPr>
          <w:jc w:val="center"/>
        </w:trPr>
        <w:tc>
          <w:tcPr>
            <w:tcW w:w="1418" w:type="dxa"/>
            <w:tcBorders>
              <w:bottom w:val="single" w:sz="4" w:space="0" w:color="auto"/>
            </w:tcBorders>
          </w:tcPr>
          <w:p w14:paraId="48AD8CCA" w14:textId="77777777" w:rsidR="00CE5801" w:rsidRPr="000C7F8A" w:rsidRDefault="00CE5801" w:rsidP="00DF051E">
            <w:pPr>
              <w:jc w:val="center"/>
            </w:pPr>
            <w:r w:rsidRPr="000C7F8A">
              <w:t>1</w:t>
            </w:r>
          </w:p>
        </w:tc>
        <w:tc>
          <w:tcPr>
            <w:tcW w:w="1418" w:type="dxa"/>
            <w:tcBorders>
              <w:bottom w:val="single" w:sz="4" w:space="0" w:color="auto"/>
            </w:tcBorders>
          </w:tcPr>
          <w:p w14:paraId="44FEEB0A" w14:textId="77777777" w:rsidR="00CE5801" w:rsidRPr="000C7F8A" w:rsidRDefault="00CE5801" w:rsidP="00DF051E">
            <w:pPr>
              <w:jc w:val="center"/>
            </w:pPr>
            <w:r w:rsidRPr="000C7F8A">
              <w:t>2</w:t>
            </w:r>
          </w:p>
        </w:tc>
        <w:tc>
          <w:tcPr>
            <w:tcW w:w="1418" w:type="dxa"/>
            <w:tcBorders>
              <w:bottom w:val="single" w:sz="4" w:space="0" w:color="auto"/>
            </w:tcBorders>
          </w:tcPr>
          <w:p w14:paraId="028BA751" w14:textId="77777777" w:rsidR="00CE5801" w:rsidRPr="000C7F8A" w:rsidRDefault="00CE5801" w:rsidP="00DF051E">
            <w:pPr>
              <w:jc w:val="center"/>
            </w:pPr>
            <w:r w:rsidRPr="000C7F8A">
              <w:t>3</w:t>
            </w:r>
          </w:p>
        </w:tc>
        <w:tc>
          <w:tcPr>
            <w:tcW w:w="1418" w:type="dxa"/>
            <w:tcBorders>
              <w:bottom w:val="single" w:sz="4" w:space="0" w:color="auto"/>
            </w:tcBorders>
          </w:tcPr>
          <w:p w14:paraId="429E893F" w14:textId="77777777" w:rsidR="00CE5801" w:rsidRPr="000C7F8A" w:rsidRDefault="00CE5801" w:rsidP="00DF051E">
            <w:pPr>
              <w:jc w:val="center"/>
            </w:pPr>
            <w:r w:rsidRPr="000C7F8A">
              <w:t>4</w:t>
            </w:r>
          </w:p>
        </w:tc>
        <w:tc>
          <w:tcPr>
            <w:tcW w:w="1418" w:type="dxa"/>
            <w:tcBorders>
              <w:bottom w:val="single" w:sz="4" w:space="0" w:color="auto"/>
              <w:right w:val="single" w:sz="4" w:space="0" w:color="auto"/>
            </w:tcBorders>
          </w:tcPr>
          <w:p w14:paraId="5703FFEB" w14:textId="77777777" w:rsidR="00CE5801" w:rsidRPr="000C7F8A" w:rsidRDefault="00CE5801" w:rsidP="00DF051E">
            <w:pPr>
              <w:jc w:val="center"/>
            </w:pPr>
            <w:r w:rsidRPr="000C7F8A">
              <w:t>5</w:t>
            </w:r>
          </w:p>
        </w:tc>
        <w:tc>
          <w:tcPr>
            <w:tcW w:w="0" w:type="auto"/>
            <w:tcBorders>
              <w:top w:val="nil"/>
              <w:left w:val="single" w:sz="4" w:space="0" w:color="auto"/>
              <w:bottom w:val="nil"/>
              <w:right w:val="nil"/>
            </w:tcBorders>
          </w:tcPr>
          <w:p w14:paraId="4F7DB688" w14:textId="77777777" w:rsidR="00CE5801" w:rsidRPr="000C7F8A" w:rsidRDefault="00CE5801" w:rsidP="00DF051E">
            <w:pPr>
              <w:jc w:val="center"/>
            </w:pPr>
          </w:p>
        </w:tc>
        <w:tc>
          <w:tcPr>
            <w:tcW w:w="0" w:type="auto"/>
            <w:vMerge w:val="restart"/>
            <w:tcBorders>
              <w:top w:val="nil"/>
              <w:left w:val="nil"/>
              <w:bottom w:val="nil"/>
              <w:right w:val="nil"/>
            </w:tcBorders>
            <w:vAlign w:val="center"/>
          </w:tcPr>
          <w:p w14:paraId="24D06948" w14:textId="77777777" w:rsidR="00CE5801" w:rsidRPr="000C7F8A" w:rsidRDefault="00CE5801" w:rsidP="00DF051E">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CE5801" w:rsidRPr="000C7F8A" w14:paraId="53FA51AD" w14:textId="77777777" w:rsidTr="00DF051E">
        <w:trPr>
          <w:jc w:val="center"/>
        </w:trPr>
        <w:tc>
          <w:tcPr>
            <w:tcW w:w="1418" w:type="dxa"/>
            <w:shd w:val="pct25" w:color="auto" w:fill="auto"/>
          </w:tcPr>
          <w:p w14:paraId="0F2BA6F2" w14:textId="77777777" w:rsidR="00CE5801" w:rsidRPr="000C7F8A" w:rsidRDefault="00CE5801" w:rsidP="00DF051E">
            <w:pPr>
              <w:jc w:val="both"/>
              <w:rPr>
                <w:b/>
                <w:bCs/>
                <w:color w:val="00B0F0"/>
              </w:rPr>
            </w:pPr>
            <w:r w:rsidRPr="000C7F8A">
              <w:rPr>
                <w:b/>
                <w:bCs/>
                <w:color w:val="00B0F0"/>
              </w:rPr>
              <w:t>Baron</w:t>
            </w:r>
            <w:r w:rsidRPr="000C7F8A">
              <w:rPr>
                <w:rFonts w:ascii="Segoe UI Emoji" w:hAnsi="Segoe UI Emoji" w:cs="Segoe UI Emoji"/>
                <w:b/>
                <w:bCs/>
                <w:color w:val="EE0000"/>
              </w:rPr>
              <w:t>⛔</w:t>
            </w:r>
          </w:p>
          <w:p w14:paraId="18B03D3A" w14:textId="77777777" w:rsidR="00CE5801" w:rsidRPr="000C7F8A" w:rsidRDefault="00CE5801" w:rsidP="00DF051E">
            <w:pPr>
              <w:jc w:val="both"/>
              <w:rPr>
                <w:b/>
                <w:bCs/>
              </w:rPr>
            </w:pPr>
            <w:r w:rsidRPr="000C7F8A">
              <w:rPr>
                <w:b/>
                <w:bCs/>
                <w:color w:val="EE0000"/>
              </w:rPr>
              <w:t>C1</w:t>
            </w:r>
          </w:p>
        </w:tc>
        <w:tc>
          <w:tcPr>
            <w:tcW w:w="1418" w:type="dxa"/>
            <w:shd w:val="pct25" w:color="auto" w:fill="auto"/>
          </w:tcPr>
          <w:p w14:paraId="3C298D19" w14:textId="77777777" w:rsidR="00CE5801" w:rsidRPr="000C7F8A" w:rsidRDefault="00CE5801" w:rsidP="00DF051E">
            <w:pPr>
              <w:jc w:val="both"/>
              <w:rPr>
                <w:b/>
                <w:bCs/>
                <w:color w:val="00B0F0"/>
              </w:rPr>
            </w:pPr>
            <w:r w:rsidRPr="000C7F8A">
              <w:rPr>
                <w:b/>
                <w:bCs/>
                <w:color w:val="00B0F0"/>
              </w:rPr>
              <w:t>Baron</w:t>
            </w:r>
          </w:p>
          <w:p w14:paraId="2116C64F" w14:textId="77777777" w:rsidR="00CE5801" w:rsidRPr="000C7F8A" w:rsidRDefault="00CE5801" w:rsidP="00DF051E">
            <w:pPr>
              <w:jc w:val="both"/>
              <w:rPr>
                <w:b/>
                <w:bCs/>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Pr>
                <w:b/>
                <w:bCs/>
                <w:color w:val="000000" w:themeColor="text1"/>
              </w:rPr>
              <w:t>}</w:t>
            </w:r>
          </w:p>
        </w:tc>
        <w:tc>
          <w:tcPr>
            <w:tcW w:w="1418" w:type="dxa"/>
            <w:shd w:val="pct25" w:color="auto" w:fill="auto"/>
          </w:tcPr>
          <w:p w14:paraId="01C29075" w14:textId="77777777" w:rsidR="00CE5801" w:rsidRPr="000C7F8A" w:rsidRDefault="00CE5801" w:rsidP="00DF051E">
            <w:pPr>
              <w:jc w:val="both"/>
              <w:rPr>
                <w:b/>
                <w:bCs/>
                <w:color w:val="00B0F0"/>
              </w:rPr>
            </w:pPr>
            <w:r w:rsidRPr="000C7F8A">
              <w:rPr>
                <w:b/>
                <w:bCs/>
                <w:color w:val="00B0F0"/>
              </w:rPr>
              <w:t>Baron</w:t>
            </w:r>
          </w:p>
          <w:p w14:paraId="202C7E1F" w14:textId="77777777" w:rsidR="00CE5801" w:rsidRPr="000C7F8A" w:rsidRDefault="00CE5801" w:rsidP="00DF051E">
            <w:pPr>
              <w:jc w:val="both"/>
              <w:rPr>
                <w:b/>
                <w:bCs/>
                <w:color w:val="00B0F0"/>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tc>
        <w:tc>
          <w:tcPr>
            <w:tcW w:w="1418" w:type="dxa"/>
            <w:shd w:val="pct25" w:color="auto" w:fill="auto"/>
          </w:tcPr>
          <w:p w14:paraId="65EF25C8" w14:textId="77777777" w:rsidR="00CE5801" w:rsidRPr="000C7F8A" w:rsidRDefault="00CE5801" w:rsidP="00DF051E">
            <w:pPr>
              <w:jc w:val="both"/>
              <w:rPr>
                <w:b/>
                <w:bCs/>
                <w:color w:val="00B0F0"/>
              </w:rPr>
            </w:pPr>
            <w:r w:rsidRPr="000C7F8A">
              <w:rPr>
                <w:b/>
                <w:bCs/>
                <w:color w:val="00B0F0"/>
              </w:rPr>
              <w:t xml:space="preserve">Baron </w:t>
            </w:r>
            <w:r w:rsidRPr="000C7F8A">
              <w:rPr>
                <w:rFonts w:ascii="Segoe UI Emoji" w:hAnsi="Segoe UI Emoji" w:cs="Segoe UI Emoji"/>
                <w:b/>
                <w:bCs/>
                <w:color w:val="EE0000"/>
              </w:rPr>
              <w:t>⛔</w:t>
            </w:r>
          </w:p>
          <w:p w14:paraId="2289552E"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0995924B" w14:textId="77777777" w:rsidR="00CE5801" w:rsidRPr="000C7F8A" w:rsidRDefault="00CE5801" w:rsidP="00DF051E">
            <w:pPr>
              <w:jc w:val="both"/>
              <w:rPr>
                <w:b/>
                <w:bCs/>
              </w:rPr>
            </w:pPr>
            <w:r w:rsidRPr="000C7F8A">
              <w:rPr>
                <w:b/>
                <w:bCs/>
                <w:color w:val="EE0000"/>
              </w:rPr>
              <w:t>C2</w:t>
            </w:r>
          </w:p>
        </w:tc>
        <w:tc>
          <w:tcPr>
            <w:tcW w:w="1418" w:type="dxa"/>
            <w:tcBorders>
              <w:right w:val="single" w:sz="4" w:space="0" w:color="auto"/>
            </w:tcBorders>
            <w:shd w:val="pct25" w:color="auto" w:fill="auto"/>
          </w:tcPr>
          <w:p w14:paraId="4A19ECC9" w14:textId="77777777" w:rsidR="00CE5801" w:rsidRPr="000C7F8A" w:rsidRDefault="00CE5801" w:rsidP="00DF051E">
            <w:pPr>
              <w:jc w:val="both"/>
              <w:rPr>
                <w:b/>
                <w:bCs/>
                <w:color w:val="00B0F0"/>
              </w:rPr>
            </w:pPr>
            <w:r w:rsidRPr="000C7F8A">
              <w:rPr>
                <w:b/>
                <w:bCs/>
                <w:color w:val="00B0F0"/>
              </w:rPr>
              <w:t>Baron</w:t>
            </w:r>
          </w:p>
          <w:p w14:paraId="5F9DB4EF" w14:textId="77777777" w:rsidR="00CE5801" w:rsidRPr="000C7F8A" w:rsidRDefault="00CE5801" w:rsidP="00DF051E">
            <w:pPr>
              <w:jc w:val="both"/>
              <w:rPr>
                <w:b/>
                <w:bCs/>
                <w:color w:val="000000" w:themeColor="text1"/>
              </w:rPr>
            </w:pPr>
            <w:r>
              <w:rPr>
                <w:b/>
                <w:bCs/>
                <w:color w:val="000000" w:themeColor="text1"/>
              </w:rPr>
              <w:t>{</w:t>
            </w:r>
            <w:r w:rsidRPr="000C7F8A">
              <w:rPr>
                <w:b/>
                <w:bCs/>
                <w:color w:val="EE0000"/>
              </w:rPr>
              <w:t>C1</w:t>
            </w:r>
            <w:r w:rsidRPr="000C7F8A">
              <w:rPr>
                <w:b/>
                <w:bCs/>
                <w:color w:val="000000" w:themeColor="text1"/>
              </w:rPr>
              <w:t xml:space="preserve">, </w:t>
            </w:r>
            <w:r w:rsidRPr="000C7F8A">
              <w:rPr>
                <w:b/>
                <w:bCs/>
                <w:color w:val="00B050"/>
              </w:rPr>
              <w:t>C1</w:t>
            </w:r>
            <w:r w:rsidRPr="000C7F8A">
              <w:rPr>
                <w:b/>
                <w:bCs/>
                <w:color w:val="000000" w:themeColor="text1"/>
              </w:rPr>
              <w:t xml:space="preserve">, </w:t>
            </w:r>
            <w:r w:rsidRPr="000C7F8A">
              <w:rPr>
                <w:b/>
                <w:bCs/>
                <w:color w:val="FFFF00"/>
              </w:rPr>
              <w:t>C1</w:t>
            </w:r>
            <w:r>
              <w:rPr>
                <w:b/>
                <w:bCs/>
                <w:color w:val="000000" w:themeColor="text1"/>
              </w:rPr>
              <w:t>}</w:t>
            </w:r>
          </w:p>
          <w:p w14:paraId="40330D77" w14:textId="77777777" w:rsidR="00CE5801" w:rsidRPr="000C7F8A" w:rsidRDefault="00CE5801" w:rsidP="00DF051E">
            <w:pPr>
              <w:jc w:val="both"/>
              <w:rPr>
                <w:b/>
                <w:bCs/>
              </w:rPr>
            </w:pPr>
            <w:r>
              <w:rPr>
                <w:b/>
                <w:bCs/>
                <w:color w:val="000000" w:themeColor="text1"/>
              </w:rPr>
              <w:t>{</w:t>
            </w:r>
            <w:r w:rsidRPr="000C7F8A">
              <w:rPr>
                <w:b/>
                <w:bCs/>
                <w:color w:val="EE0000"/>
              </w:rPr>
              <w:t>C2</w:t>
            </w:r>
            <w:r w:rsidRPr="000C7F8A">
              <w:rPr>
                <w:b/>
                <w:bCs/>
                <w:color w:val="000000" w:themeColor="text1"/>
              </w:rPr>
              <w:t xml:space="preserve">, </w:t>
            </w:r>
            <w:r w:rsidRPr="000C7F8A">
              <w:rPr>
                <w:b/>
                <w:bCs/>
                <w:color w:val="00B050"/>
              </w:rPr>
              <w:t>C2</w:t>
            </w:r>
            <w:r>
              <w:rPr>
                <w:b/>
                <w:bCs/>
                <w:color w:val="000000" w:themeColor="text1"/>
              </w:rPr>
              <w:t>}</w:t>
            </w:r>
          </w:p>
        </w:tc>
        <w:tc>
          <w:tcPr>
            <w:tcW w:w="0" w:type="auto"/>
            <w:tcBorders>
              <w:top w:val="nil"/>
              <w:left w:val="single" w:sz="4" w:space="0" w:color="auto"/>
              <w:bottom w:val="nil"/>
              <w:right w:val="nil"/>
            </w:tcBorders>
          </w:tcPr>
          <w:p w14:paraId="01986381" w14:textId="77777777" w:rsidR="00CE5801" w:rsidRPr="000C7F8A" w:rsidRDefault="00CE5801" w:rsidP="00DF051E">
            <w:pPr>
              <w:rPr>
                <w:b/>
                <w:bCs/>
                <w:i/>
                <w:iCs/>
              </w:rPr>
            </w:pPr>
          </w:p>
        </w:tc>
        <w:tc>
          <w:tcPr>
            <w:tcW w:w="0" w:type="auto"/>
            <w:vMerge/>
            <w:tcBorders>
              <w:top w:val="nil"/>
              <w:left w:val="nil"/>
              <w:bottom w:val="nil"/>
              <w:right w:val="nil"/>
            </w:tcBorders>
            <w:vAlign w:val="center"/>
          </w:tcPr>
          <w:p w14:paraId="4E2DF419" w14:textId="77777777" w:rsidR="00CE5801" w:rsidRPr="000C7F8A" w:rsidRDefault="00CE5801" w:rsidP="00DF051E">
            <w:pPr>
              <w:rPr>
                <w:b/>
                <w:bCs/>
                <w:i/>
                <w:iCs/>
              </w:rPr>
            </w:pPr>
          </w:p>
        </w:tc>
      </w:tr>
    </w:tbl>
    <w:p w14:paraId="451C430C" w14:textId="77777777" w:rsidR="00CE5801" w:rsidRPr="009A65B6" w:rsidRDefault="00CE5801" w:rsidP="00CE5801">
      <w:pPr>
        <w:jc w:val="both"/>
        <w:rPr>
          <w:i/>
          <w:iCs/>
        </w:rPr>
      </w:pPr>
    </w:p>
    <w:p w14:paraId="1B679E34" w14:textId="68EBF62E" w:rsidR="00B26AF0" w:rsidRPr="009A65B6" w:rsidRDefault="00B26AF0" w:rsidP="00306BD1">
      <w:pPr>
        <w:pStyle w:val="Titre1"/>
        <w:numPr>
          <w:ilvl w:val="0"/>
          <w:numId w:val="9"/>
        </w:numPr>
      </w:pPr>
      <w:bookmarkStart w:id="35" w:name="_Toc213779106"/>
      <w:r w:rsidRPr="009A65B6">
        <w:t>Recrute</w:t>
      </w:r>
      <w:r w:rsidR="009D657B">
        <w:t>r des troupes</w:t>
      </w:r>
      <w:bookmarkEnd w:id="35"/>
    </w:p>
    <w:p w14:paraId="12F88377" w14:textId="24352810" w:rsidR="00202D05" w:rsidRDefault="00FD721D" w:rsidP="00D20607">
      <w:pPr>
        <w:jc w:val="both"/>
      </w:pPr>
      <w:r>
        <w:t xml:space="preserve">La tuile de commandement </w:t>
      </w:r>
      <w:r w:rsidR="002E7191">
        <w:t xml:space="preserve">(baron ou </w:t>
      </w:r>
      <w:r w:rsidR="008B0489">
        <w:t>chevalier</w:t>
      </w:r>
      <w:r w:rsidR="008A0242">
        <w:t>-</w:t>
      </w:r>
      <w:r w:rsidR="002E7191">
        <w:t xml:space="preserve">donjon) </w:t>
      </w:r>
      <w:r w:rsidR="00B26AF0">
        <w:t xml:space="preserve">recrute de nouvelles troupes </w:t>
      </w:r>
      <w:r w:rsidR="0047068B">
        <w:t xml:space="preserve">de sa </w:t>
      </w:r>
      <w:r w:rsidR="0047068B" w:rsidRPr="0047068B">
        <w:rPr>
          <w:b/>
          <w:bCs/>
        </w:rPr>
        <w:t>réserve</w:t>
      </w:r>
      <w:r w:rsidR="0047068B">
        <w:t xml:space="preserve"> vers </w:t>
      </w:r>
      <w:r w:rsidR="002455D2">
        <w:t>sa</w:t>
      </w:r>
      <w:r w:rsidR="006F50B5">
        <w:t xml:space="preserve"> tuile</w:t>
      </w:r>
      <w:r w:rsidR="00990A72">
        <w:t xml:space="preserve"> de commandement </w:t>
      </w:r>
      <w:r w:rsidR="00B26AF0">
        <w:t xml:space="preserve">à condition que </w:t>
      </w:r>
      <w:r w:rsidR="00990A72">
        <w:t>cet</w:t>
      </w:r>
      <w:r w:rsidR="006F50B5">
        <w:t>te</w:t>
      </w:r>
      <w:r w:rsidR="00990A72">
        <w:t xml:space="preserve"> </w:t>
      </w:r>
      <w:r w:rsidR="006F50B5">
        <w:t>tuile</w:t>
      </w:r>
      <w:r w:rsidR="00B26AF0">
        <w:t xml:space="preserve"> </w:t>
      </w:r>
      <w:r w:rsidR="00611150">
        <w:t>ne soit pas occupée</w:t>
      </w:r>
      <w:r w:rsidR="00C13F9A">
        <w:t xml:space="preserve"> </w:t>
      </w:r>
      <w:r w:rsidR="00611150">
        <w:t>par un</w:t>
      </w:r>
      <w:r w:rsidR="00B26AF0">
        <w:t xml:space="preserve"> </w:t>
      </w:r>
      <w:r w:rsidR="00B26AF0" w:rsidRPr="0084727C">
        <w:rPr>
          <w:b/>
          <w:bCs/>
        </w:rPr>
        <w:t xml:space="preserve">donjon </w:t>
      </w:r>
      <w:r w:rsidR="003E12C6" w:rsidRPr="0084727C">
        <w:rPr>
          <w:b/>
          <w:bCs/>
        </w:rPr>
        <w:t>adverse</w:t>
      </w:r>
      <w:r w:rsidR="00202D05">
        <w:t>.</w:t>
      </w:r>
    </w:p>
    <w:p w14:paraId="21769EB9" w14:textId="5D2F4996" w:rsidR="00B82F56" w:rsidRDefault="00202D05" w:rsidP="00D20607">
      <w:pPr>
        <w:jc w:val="both"/>
      </w:pPr>
      <w:r>
        <w:t xml:space="preserve">La présence d’une ou plusieurs </w:t>
      </w:r>
      <w:r w:rsidRPr="00295504">
        <w:rPr>
          <w:b/>
          <w:bCs/>
          <w:color w:val="EE0000"/>
        </w:rPr>
        <w:t xml:space="preserve">troupes adverses </w:t>
      </w:r>
      <w:r w:rsidR="00295504" w:rsidRPr="00295504">
        <w:rPr>
          <w:b/>
          <w:bCs/>
          <w:color w:val="EE0000"/>
        </w:rPr>
        <w:t xml:space="preserve">ne </w:t>
      </w:r>
      <w:r w:rsidRPr="00295504">
        <w:rPr>
          <w:b/>
          <w:bCs/>
          <w:color w:val="EE0000"/>
        </w:rPr>
        <w:t xml:space="preserve">bloque </w:t>
      </w:r>
      <w:r w:rsidR="00295504" w:rsidRPr="00295504">
        <w:rPr>
          <w:b/>
          <w:bCs/>
          <w:color w:val="EE0000"/>
        </w:rPr>
        <w:t>pas</w:t>
      </w:r>
      <w:r w:rsidR="00295504" w:rsidRPr="00295504">
        <w:rPr>
          <w:color w:val="EE0000"/>
        </w:rPr>
        <w:t xml:space="preserve"> </w:t>
      </w:r>
      <w:r>
        <w:t>le recrutement.</w:t>
      </w:r>
      <w:r w:rsidR="00295504">
        <w:t xml:space="preserve"> Mais provoque un </w:t>
      </w:r>
      <w:r w:rsidR="00295504" w:rsidRPr="00295504">
        <w:rPr>
          <w:b/>
          <w:bCs/>
          <w:color w:val="EE0000"/>
        </w:rPr>
        <w:t>affrontement</w:t>
      </w:r>
      <w:r w:rsidR="00295504" w:rsidRPr="00295504">
        <w:rPr>
          <w:color w:val="EE0000"/>
        </w:rPr>
        <w:t xml:space="preserve"> </w:t>
      </w:r>
      <w:r w:rsidR="00295504" w:rsidRPr="00295504">
        <w:rPr>
          <w:b/>
          <w:bCs/>
          <w:color w:val="EE0000"/>
        </w:rPr>
        <w:t>immédiat</w:t>
      </w:r>
      <w:r w:rsidR="0047103B">
        <w:t xml:space="preserve"> des troupes recrutées avec les troupes adverses (</w:t>
      </w:r>
      <w:r w:rsidR="0029704F">
        <w:t>voir</w:t>
      </w:r>
      <w:r w:rsidR="00E86665">
        <w:t xml:space="preserve"> </w:t>
      </w:r>
      <w:r w:rsidR="00E86665" w:rsidRPr="001575A0">
        <w:rPr>
          <w:color w:val="0070C0"/>
        </w:rPr>
        <w:t>§</w:t>
      </w:r>
      <w:r w:rsidR="00E86665" w:rsidRPr="001575A0">
        <w:rPr>
          <w:color w:val="0070C0"/>
        </w:rPr>
        <w:fldChar w:fldCharType="begin"/>
      </w:r>
      <w:r w:rsidR="00E86665" w:rsidRPr="001575A0">
        <w:rPr>
          <w:color w:val="0070C0"/>
        </w:rPr>
        <w:instrText xml:space="preserve"> REF _Ref213772143 \r \h </w:instrText>
      </w:r>
      <w:r w:rsidR="00E86665" w:rsidRPr="001575A0">
        <w:rPr>
          <w:color w:val="0070C0"/>
        </w:rPr>
      </w:r>
      <w:r w:rsidR="00E86665" w:rsidRPr="001575A0">
        <w:rPr>
          <w:color w:val="0070C0"/>
        </w:rPr>
        <w:fldChar w:fldCharType="separate"/>
      </w:r>
      <w:r w:rsidR="00BB3AAC">
        <w:rPr>
          <w:color w:val="0070C0"/>
        </w:rPr>
        <w:t>19</w:t>
      </w:r>
      <w:r w:rsidR="00E86665"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47103B">
        <w:t xml:space="preserve">), </w:t>
      </w:r>
      <w:r w:rsidR="00295504">
        <w:t xml:space="preserve">dans </w:t>
      </w:r>
      <w:r w:rsidR="0047103B">
        <w:t>une</w:t>
      </w:r>
      <w:r w:rsidR="00295504">
        <w:t xml:space="preserve"> </w:t>
      </w:r>
      <w:r w:rsidR="0047103B" w:rsidRPr="0076554A">
        <w:rPr>
          <w:b/>
          <w:bCs/>
          <w:color w:val="EE0000"/>
        </w:rPr>
        <w:t>seconde</w:t>
      </w:r>
      <w:r w:rsidR="00295504" w:rsidRPr="0076554A">
        <w:rPr>
          <w:b/>
          <w:bCs/>
          <w:color w:val="EE0000"/>
        </w:rPr>
        <w:t xml:space="preserve"> action</w:t>
      </w:r>
      <w:r w:rsidR="0047103B" w:rsidRPr="0076554A">
        <w:rPr>
          <w:b/>
          <w:bCs/>
          <w:color w:val="EE0000"/>
        </w:rPr>
        <w:t xml:space="preserve"> imposée</w:t>
      </w:r>
      <w:r w:rsidR="0047103B">
        <w:t xml:space="preserve">. </w:t>
      </w:r>
      <w:r w:rsidR="0076554A">
        <w:t xml:space="preserve">Ce </w:t>
      </w:r>
      <w:r w:rsidR="0076554A" w:rsidRPr="002F2DBB">
        <w:rPr>
          <w:b/>
          <w:bCs/>
        </w:rPr>
        <w:t>combo spécial</w:t>
      </w:r>
      <w:r w:rsidR="0076554A">
        <w:t xml:space="preserve"> « </w:t>
      </w:r>
      <w:r w:rsidR="0076554A" w:rsidRPr="0076554A">
        <w:t>recrutement + affrontement immédiat</w:t>
      </w:r>
      <w:r w:rsidR="0076554A">
        <w:t xml:space="preserve"> » </w:t>
      </w:r>
      <w:r w:rsidR="0076554A" w:rsidRPr="0076554A">
        <w:rPr>
          <w:b/>
          <w:bCs/>
          <w:color w:val="EE0000"/>
        </w:rPr>
        <w:t>exclut tout autre action supplémentaire</w:t>
      </w:r>
      <w:r w:rsidR="0076554A" w:rsidRPr="0076554A">
        <w:rPr>
          <w:color w:val="EE0000"/>
        </w:rPr>
        <w:t xml:space="preserve"> </w:t>
      </w:r>
      <w:r w:rsidR="0076554A">
        <w:t>à votre tour de jeu.</w:t>
      </w:r>
    </w:p>
    <w:p w14:paraId="51B7062C" w14:textId="3EB18BF5" w:rsidR="00DB3AC8" w:rsidRDefault="00611150" w:rsidP="00D20607">
      <w:pPr>
        <w:jc w:val="both"/>
      </w:pPr>
      <w:r>
        <w:t xml:space="preserve">Le </w:t>
      </w:r>
      <w:r w:rsidRPr="0084727C">
        <w:rPr>
          <w:b/>
          <w:bCs/>
        </w:rPr>
        <w:t>nombre de troupes recruté</w:t>
      </w:r>
      <w:r w:rsidR="009A21F1" w:rsidRPr="0084727C">
        <w:rPr>
          <w:b/>
          <w:bCs/>
        </w:rPr>
        <w:t>es</w:t>
      </w:r>
      <w:r>
        <w:t xml:space="preserve"> est déterminé par le dé et ce nombre est favorisé par la présence d’un </w:t>
      </w:r>
      <w:r w:rsidR="00B26AF0">
        <w:t>donjon</w:t>
      </w:r>
      <w:r w:rsidR="00CE0E4E">
        <w:t xml:space="preserve"> </w:t>
      </w:r>
      <w:r w:rsidR="00FA0C30">
        <w:t>allié</w:t>
      </w:r>
      <w:r w:rsidR="00B26AF0">
        <w:t xml:space="preserve"> </w:t>
      </w:r>
      <w:r w:rsidR="00CE0E4E">
        <w:t xml:space="preserve">dans </w:t>
      </w:r>
      <w:r w:rsidR="002455D2">
        <w:t>votre</w:t>
      </w:r>
      <w:r w:rsidR="00CE0E4E">
        <w:t xml:space="preserve"> tuile de commandement </w:t>
      </w:r>
      <w:r>
        <w:t>(voir</w:t>
      </w:r>
      <w:r w:rsidR="0029704F">
        <w:t xml:space="preserve"> </w:t>
      </w:r>
      <w:r w:rsidR="0029704F" w:rsidRPr="001575A0">
        <w:rPr>
          <w:color w:val="0070C0"/>
        </w:rPr>
        <w:t>§</w:t>
      </w:r>
      <w:r w:rsidR="00890F86" w:rsidRPr="001575A0">
        <w:rPr>
          <w:color w:val="0070C0"/>
        </w:rPr>
        <w:fldChar w:fldCharType="begin"/>
      </w:r>
      <w:r w:rsidR="00890F86" w:rsidRPr="001575A0">
        <w:rPr>
          <w:color w:val="0070C0"/>
        </w:rPr>
        <w:instrText xml:space="preserve"> REF _Ref213770707 \r \h </w:instrText>
      </w:r>
      <w:r w:rsidR="00890F86" w:rsidRPr="001575A0">
        <w:rPr>
          <w:color w:val="0070C0"/>
        </w:rPr>
      </w:r>
      <w:r w:rsidR="00890F86" w:rsidRPr="001575A0">
        <w:rPr>
          <w:color w:val="0070C0"/>
        </w:rPr>
        <w:fldChar w:fldCharType="separate"/>
      </w:r>
      <w:r w:rsidR="00BB3AAC">
        <w:rPr>
          <w:color w:val="0070C0"/>
        </w:rPr>
        <w:t>9</w:t>
      </w:r>
      <w:r w:rsidR="00890F86" w:rsidRPr="001575A0">
        <w:rPr>
          <w:color w:val="0070C0"/>
        </w:rPr>
        <w:fldChar w:fldCharType="end"/>
      </w:r>
      <w:r w:rsidR="00BE217C">
        <w:rPr>
          <w:color w:val="0070C0"/>
        </w:rPr>
        <w:t xml:space="preserve"> </w:t>
      </w:r>
      <w:hyperlink w:anchor="_Dé_de_bonus" w:history="1">
        <w:r w:rsidR="00BE217C" w:rsidRPr="00BE217C">
          <w:rPr>
            <w:rStyle w:val="Lienhypertexte"/>
          </w:rPr>
          <w:t>Dé de bonus</w:t>
        </w:r>
      </w:hyperlink>
      <w:r>
        <w:t>)</w:t>
      </w:r>
      <w:r w:rsidR="00B26AF0">
        <w:t>.</w:t>
      </w:r>
      <w:r>
        <w:t xml:space="preserve"> </w:t>
      </w:r>
      <w:r w:rsidR="0084727C">
        <w:t xml:space="preserve">Si vous </w:t>
      </w:r>
      <w:r w:rsidR="0084727C" w:rsidRPr="00257F99">
        <w:rPr>
          <w:b/>
          <w:bCs/>
        </w:rPr>
        <w:t>ignore</w:t>
      </w:r>
      <w:r w:rsidR="0084727C">
        <w:rPr>
          <w:b/>
          <w:bCs/>
        </w:rPr>
        <w:t>z</w:t>
      </w:r>
      <w:r w:rsidR="0084727C" w:rsidRPr="00257F99">
        <w:rPr>
          <w:b/>
          <w:bCs/>
        </w:rPr>
        <w:t xml:space="preserve"> le dé</w:t>
      </w:r>
      <w:r w:rsidR="0084727C">
        <w:t xml:space="preserve"> (par choix ou par contrainte), alors le </w:t>
      </w:r>
      <w:r w:rsidR="0084727C" w:rsidRPr="00257F99">
        <w:rPr>
          <w:b/>
          <w:bCs/>
        </w:rPr>
        <w:t>nombre</w:t>
      </w:r>
      <w:r w:rsidR="0084727C">
        <w:t xml:space="preserve"> de troupes recrutées est </w:t>
      </w:r>
      <w:r w:rsidR="0084727C" w:rsidRPr="00257F99">
        <w:rPr>
          <w:b/>
          <w:bCs/>
        </w:rPr>
        <w:t>minimal</w:t>
      </w:r>
      <w:r w:rsidR="0054252E">
        <w:t> : 1 troupe.</w:t>
      </w:r>
      <w:r w:rsidR="0084727C">
        <w:t xml:space="preserve"> </w:t>
      </w:r>
      <w:r w:rsidR="006E2A1D">
        <w:t xml:space="preserve">Lorsque la réserve du joueur est épuisée le recrutement devient impossible. Toutefois, le </w:t>
      </w:r>
      <w:r w:rsidR="00513F56">
        <w:t>bonus du</w:t>
      </w:r>
      <w:r w:rsidR="006E2A1D">
        <w:t xml:space="preserve"> dé </w:t>
      </w:r>
      <w:r w:rsidR="00B558ED">
        <w:t>est</w:t>
      </w:r>
      <w:r w:rsidR="006E2A1D">
        <w:t xml:space="preserve"> </w:t>
      </w:r>
      <w:r w:rsidR="00B558ED">
        <w:t xml:space="preserve">toujours automatiquement </w:t>
      </w:r>
      <w:r w:rsidR="006E2A1D">
        <w:t>satisfait au maxi</w:t>
      </w:r>
      <w:r w:rsidR="00B558ED">
        <w:t>mum des possibilités de la réserve.</w:t>
      </w:r>
      <w:r w:rsidR="00DB3AC8">
        <w:t xml:space="preserve"> </w:t>
      </w:r>
    </w:p>
    <w:p w14:paraId="00412DE2" w14:textId="7175DD48" w:rsidR="006E2A1D" w:rsidRPr="007E7EEF" w:rsidRDefault="00DB3AC8" w:rsidP="00D20607">
      <w:pPr>
        <w:jc w:val="both"/>
        <w:rPr>
          <w:color w:val="000000" w:themeColor="text1"/>
        </w:rPr>
      </w:pPr>
      <w:r w:rsidRPr="007E7EEF">
        <w:rPr>
          <w:color w:val="000000" w:themeColor="text1"/>
        </w:rPr>
        <w:t xml:space="preserve">La </w:t>
      </w:r>
      <w:r w:rsidRPr="007E7EEF">
        <w:rPr>
          <w:b/>
          <w:bCs/>
          <w:color w:val="EE0000"/>
        </w:rPr>
        <w:t>tuile à 1 point</w:t>
      </w:r>
      <w:r w:rsidRPr="007E7EEF">
        <w:rPr>
          <w:color w:val="EE0000"/>
        </w:rPr>
        <w:t xml:space="preserve"> </w:t>
      </w:r>
      <w:r w:rsidRPr="007E7EEF">
        <w:rPr>
          <w:color w:val="000000" w:themeColor="text1"/>
        </w:rPr>
        <w:t xml:space="preserve">bénéficie d’un recrutement de </w:t>
      </w:r>
      <w:r w:rsidRPr="007E7EEF">
        <w:rPr>
          <w:b/>
          <w:bCs/>
          <w:color w:val="EE0000"/>
        </w:rPr>
        <w:t>1 troupe</w:t>
      </w:r>
      <w:r w:rsidRPr="007E7EEF">
        <w:rPr>
          <w:color w:val="EE0000"/>
        </w:rPr>
        <w:t xml:space="preserve"> </w:t>
      </w:r>
      <w:r w:rsidRPr="007E7EEF">
        <w:rPr>
          <w:b/>
          <w:bCs/>
          <w:color w:val="EE0000"/>
        </w:rPr>
        <w:t>supplémentaire</w:t>
      </w:r>
      <w:r w:rsidRPr="007E7EEF">
        <w:rPr>
          <w:color w:val="EE0000"/>
        </w:rPr>
        <w:t xml:space="preserve"> </w:t>
      </w:r>
      <w:r w:rsidRPr="007E7EEF">
        <w:rPr>
          <w:color w:val="000000" w:themeColor="text1"/>
        </w:rPr>
        <w:t xml:space="preserve">lorsque le dé de </w:t>
      </w:r>
      <w:r w:rsidRPr="007E7EEF">
        <w:rPr>
          <w:b/>
          <w:bCs/>
          <w:color w:val="000000" w:themeColor="text1"/>
        </w:rPr>
        <w:t>bonus</w:t>
      </w:r>
      <w:r w:rsidRPr="007E7EEF">
        <w:rPr>
          <w:color w:val="000000" w:themeColor="text1"/>
        </w:rPr>
        <w:t xml:space="preserve"> est </w:t>
      </w:r>
      <w:r w:rsidRPr="007E7EEF">
        <w:rPr>
          <w:b/>
          <w:bCs/>
          <w:color w:val="000000" w:themeColor="text1"/>
        </w:rPr>
        <w:t>utilisé</w:t>
      </w:r>
      <w:r w:rsidRPr="007E7EEF">
        <w:rPr>
          <w:color w:val="000000" w:themeColor="text1"/>
        </w:rPr>
        <w:t>.</w:t>
      </w:r>
    </w:p>
    <w:p w14:paraId="62F9B38B" w14:textId="10083B5B" w:rsidR="00B26AF0" w:rsidRPr="009A65B6" w:rsidRDefault="00B26AF0" w:rsidP="00306BD1">
      <w:pPr>
        <w:pStyle w:val="Titre1"/>
        <w:numPr>
          <w:ilvl w:val="0"/>
          <w:numId w:val="9"/>
        </w:numPr>
      </w:pPr>
      <w:bookmarkStart w:id="36" w:name="_Toc213779107"/>
      <w:r w:rsidRPr="009A65B6">
        <w:lastRenderedPageBreak/>
        <w:t>Constru</w:t>
      </w:r>
      <w:r w:rsidR="009D657B">
        <w:t>ire un donjon</w:t>
      </w:r>
      <w:bookmarkEnd w:id="36"/>
    </w:p>
    <w:p w14:paraId="2151B090" w14:textId="24B332AD" w:rsidR="00B26AF0" w:rsidRDefault="004735C1" w:rsidP="00D20607">
      <w:pPr>
        <w:jc w:val="both"/>
      </w:pPr>
      <w:r>
        <w:t xml:space="preserve">Si aucun </w:t>
      </w:r>
      <w:r w:rsidR="00CD04F9">
        <w:t>donjon</w:t>
      </w:r>
      <w:r>
        <w:t xml:space="preserve"> </w:t>
      </w:r>
      <w:r w:rsidR="00D71D6F">
        <w:t>n’est présent</w:t>
      </w:r>
      <w:r>
        <w:t xml:space="preserve">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w:t>
      </w:r>
      <w:r w:rsidR="0047068B">
        <w:t>remplaçant</w:t>
      </w:r>
      <w:r>
        <w:t xml:space="preserve"> 3 </w:t>
      </w:r>
      <w:r w:rsidR="003B1ED3">
        <w:t xml:space="preserve">de </w:t>
      </w:r>
      <w:r w:rsidR="00CE0E4E">
        <w:t xml:space="preserve">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rsidR="0047068B">
        <w:t xml:space="preserve"> par un donjon</w:t>
      </w:r>
      <w:r>
        <w:t>.</w:t>
      </w:r>
      <w:r w:rsidR="00CD04F9">
        <w:t xml:space="preserve"> </w:t>
      </w:r>
      <w:r w:rsidR="0047068B">
        <w:t xml:space="preserve">Les 3 </w:t>
      </w:r>
      <w:r w:rsidR="0047068B" w:rsidRPr="0047068B">
        <w:rPr>
          <w:b/>
          <w:bCs/>
        </w:rPr>
        <w:t>troupes bâtisseuses</w:t>
      </w:r>
      <w:r w:rsidR="0047068B">
        <w:t xml:space="preserve"> du donjon sont envoyées à la </w:t>
      </w:r>
      <w:r w:rsidR="0047068B" w:rsidRPr="0047068B">
        <w:rPr>
          <w:b/>
          <w:bCs/>
        </w:rPr>
        <w:t>défausse</w:t>
      </w:r>
      <w:r w:rsidR="0047068B">
        <w:t>.</w:t>
      </w:r>
    </w:p>
    <w:p w14:paraId="14C22108" w14:textId="203E7ABD" w:rsidR="00B972ED" w:rsidRPr="009A65B6" w:rsidRDefault="006F50B5" w:rsidP="00306BD1">
      <w:pPr>
        <w:pStyle w:val="Titre1"/>
        <w:numPr>
          <w:ilvl w:val="0"/>
          <w:numId w:val="9"/>
        </w:numPr>
      </w:pPr>
      <w:bookmarkStart w:id="37" w:name="_Toc213779108"/>
      <w:r w:rsidRPr="009A65B6">
        <w:t>Déconstru</w:t>
      </w:r>
      <w:r w:rsidR="009D657B">
        <w:t>ire un donjon</w:t>
      </w:r>
      <w:bookmarkEnd w:id="37"/>
    </w:p>
    <w:p w14:paraId="647F38CC" w14:textId="52C7AFC8" w:rsidR="00B972ED" w:rsidRDefault="00B972ED" w:rsidP="00D20607">
      <w:pPr>
        <w:jc w:val="both"/>
      </w:pPr>
      <w:r>
        <w:t xml:space="preserve">Le donjon </w:t>
      </w:r>
      <w:r w:rsidR="006F50B5">
        <w:t>déconstruit</w:t>
      </w:r>
      <w:r>
        <w:t xml:space="preserve"> </w:t>
      </w:r>
      <w:r w:rsidR="009264F6">
        <w:t xml:space="preserve">retourne dans votre réserve et </w:t>
      </w:r>
      <w:r>
        <w:t>est converti en 3 troupes</w:t>
      </w:r>
      <w:r w:rsidR="00CE0E4E">
        <w:t xml:space="preserve"> </w:t>
      </w:r>
      <w:r w:rsidR="0047068B">
        <w:t xml:space="preserve">reprises de la </w:t>
      </w:r>
      <w:r w:rsidR="0047068B" w:rsidRPr="0047068B">
        <w:rPr>
          <w:b/>
          <w:bCs/>
        </w:rPr>
        <w:t>défausse</w:t>
      </w:r>
      <w:r w:rsidR="0047068B">
        <w:t xml:space="preserve"> </w:t>
      </w:r>
      <w:r w:rsidR="00CE0E4E">
        <w:t>qui restent dans la tuile de commandement.</w:t>
      </w:r>
      <w:r w:rsidR="0047068B">
        <w:t xml:space="preserve"> </w:t>
      </w:r>
      <w:r w:rsidR="0047068B" w:rsidRPr="00994743">
        <w:rPr>
          <w:color w:val="EE0000"/>
        </w:rPr>
        <w:t>C’est le seul cas possible de reprise de troupes depuis la défausse.</w:t>
      </w:r>
    </w:p>
    <w:p w14:paraId="5C03C28F" w14:textId="596B64F3" w:rsidR="00B86713" w:rsidRDefault="00D71D6F" w:rsidP="00B86713">
      <w:pPr>
        <w:jc w:val="both"/>
      </w:pPr>
      <w:bookmarkStart w:id="38" w:name="_Hlk211161069"/>
      <w:r>
        <w:t xml:space="preserve">La présence d’une ou plusieurs </w:t>
      </w:r>
      <w:r w:rsidRPr="00202D05">
        <w:rPr>
          <w:b/>
          <w:bCs/>
        </w:rPr>
        <w:t>troupes adverses</w:t>
      </w:r>
      <w:r>
        <w:t xml:space="preserve"> </w:t>
      </w:r>
      <w:r w:rsidR="00B86713">
        <w:t xml:space="preserve">ne </w:t>
      </w:r>
      <w:r>
        <w:t xml:space="preserve">bloque </w:t>
      </w:r>
      <w:r w:rsidR="00B86713">
        <w:t xml:space="preserve">pas </w:t>
      </w:r>
      <w:r>
        <w:t>la déconstruction.</w:t>
      </w:r>
      <w:r w:rsidR="00B86713">
        <w:t xml:space="preserve"> Mais provoque un </w:t>
      </w:r>
      <w:r w:rsidR="00B86713" w:rsidRPr="00295504">
        <w:rPr>
          <w:b/>
          <w:bCs/>
          <w:color w:val="EE0000"/>
        </w:rPr>
        <w:t>affrontement</w:t>
      </w:r>
      <w:r w:rsidR="00B86713" w:rsidRPr="00295504">
        <w:rPr>
          <w:color w:val="EE0000"/>
        </w:rPr>
        <w:t xml:space="preserve"> </w:t>
      </w:r>
      <w:r w:rsidR="00B86713" w:rsidRPr="00295504">
        <w:rPr>
          <w:b/>
          <w:bCs/>
          <w:color w:val="EE0000"/>
        </w:rPr>
        <w:t>immédiat</w:t>
      </w:r>
      <w:r w:rsidR="00B86713">
        <w:t xml:space="preserve"> des troupes converties avec les troupes adverses (</w:t>
      </w:r>
      <w:r w:rsidR="00890F86">
        <w:t>voir</w:t>
      </w:r>
      <w:r w:rsidR="00B86713">
        <w:t xml:space="preserve"> </w:t>
      </w:r>
      <w:r w:rsidR="00FE6A64" w:rsidRPr="001575A0">
        <w:rPr>
          <w:color w:val="0070C0"/>
        </w:rPr>
        <w:t>§</w:t>
      </w:r>
      <w:r w:rsidR="00FE6A64" w:rsidRPr="001575A0">
        <w:rPr>
          <w:color w:val="0070C0"/>
        </w:rPr>
        <w:fldChar w:fldCharType="begin"/>
      </w:r>
      <w:r w:rsidR="00FE6A64" w:rsidRPr="001575A0">
        <w:rPr>
          <w:color w:val="0070C0"/>
        </w:rPr>
        <w:instrText xml:space="preserve"> REF _Ref213772143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BE217C">
        <w:rPr>
          <w:color w:val="0070C0"/>
        </w:rPr>
        <w:t xml:space="preserve"> </w:t>
      </w:r>
      <w:hyperlink w:anchor="_Affrontement_de_troupes" w:history="1">
        <w:r w:rsidR="00BE217C" w:rsidRPr="00BE217C">
          <w:rPr>
            <w:rStyle w:val="Lienhypertexte"/>
          </w:rPr>
          <w:t>Affrontement de troupes</w:t>
        </w:r>
      </w:hyperlink>
      <w:r w:rsidR="00B86713">
        <w:t xml:space="preserve">), dans une </w:t>
      </w:r>
      <w:r w:rsidR="00B86713" w:rsidRPr="0076554A">
        <w:rPr>
          <w:b/>
          <w:bCs/>
          <w:color w:val="EE0000"/>
        </w:rPr>
        <w:t>seconde action imposée</w:t>
      </w:r>
      <w:r w:rsidR="00B86713">
        <w:t xml:space="preserve">. Ce </w:t>
      </w:r>
      <w:r w:rsidR="00B86713" w:rsidRPr="002F2DBB">
        <w:rPr>
          <w:b/>
          <w:bCs/>
        </w:rPr>
        <w:t>combo spécial</w:t>
      </w:r>
      <w:r w:rsidR="00B86713">
        <w:t xml:space="preserve"> « déconstruction</w:t>
      </w:r>
      <w:r w:rsidR="00B86713" w:rsidRPr="0076554A">
        <w:t xml:space="preserve"> + affrontement immédiat</w:t>
      </w:r>
      <w:r w:rsidR="00B86713">
        <w:t xml:space="preserve"> » </w:t>
      </w:r>
      <w:r w:rsidR="00B86713" w:rsidRPr="00B86713">
        <w:rPr>
          <w:color w:val="EE0000"/>
        </w:rPr>
        <w:t>exclut tout autre action supplémentaire</w:t>
      </w:r>
      <w:r w:rsidR="00B86713" w:rsidRPr="0076554A">
        <w:rPr>
          <w:color w:val="EE0000"/>
        </w:rPr>
        <w:t xml:space="preserve"> </w:t>
      </w:r>
      <w:r w:rsidR="00B86713">
        <w:t>à votre tour de jeu.</w:t>
      </w:r>
    </w:p>
    <w:p w14:paraId="28B05FE2" w14:textId="32DAF05C" w:rsidR="00FD6C66" w:rsidRPr="009A65B6" w:rsidRDefault="00FD6C66" w:rsidP="00306BD1">
      <w:pPr>
        <w:pStyle w:val="Titre1"/>
        <w:numPr>
          <w:ilvl w:val="0"/>
          <w:numId w:val="9"/>
        </w:numPr>
      </w:pPr>
      <w:bookmarkStart w:id="39" w:name="_Toc213779109"/>
      <w:bookmarkEnd w:id="38"/>
      <w:r w:rsidRPr="009A65B6">
        <w:t>Dispers</w:t>
      </w:r>
      <w:r w:rsidR="009D657B">
        <w:t>er des troupes</w:t>
      </w:r>
      <w:bookmarkEnd w:id="39"/>
    </w:p>
    <w:p w14:paraId="7D50A88B" w14:textId="1C1938F8"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w:t>
      </w:r>
      <w:r w:rsidR="00004A39">
        <w:t xml:space="preserve">et </w:t>
      </w:r>
      <w:r>
        <w:t xml:space="preserve">à condition de </w:t>
      </w:r>
      <w:r w:rsidR="00CF005E">
        <w:t xml:space="preserve">respecter les </w:t>
      </w:r>
      <w:r w:rsidR="00CF005E"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BB3AAC">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BB3AAC">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BB3AAC">
        <w:rPr>
          <w:color w:val="0070C0"/>
        </w:rPr>
        <w:t>21</w:t>
      </w:r>
      <w:r w:rsidR="00FE6A64" w:rsidRPr="001575A0">
        <w:rPr>
          <w:color w:val="0070C0"/>
        </w:rPr>
        <w:fldChar w:fldCharType="end"/>
      </w:r>
      <w:r w:rsidR="00FE6A64" w:rsidRPr="00FE6A64">
        <w:t>)</w:t>
      </w:r>
      <w:r w:rsidR="003B1ED3">
        <w:t>, comme si vous déplaciez vos troupes une à une</w:t>
      </w:r>
      <w:r w:rsidR="00CF005E">
        <w:t>.</w:t>
      </w:r>
    </w:p>
    <w:p w14:paraId="725DF72E" w14:textId="50FB426B" w:rsidR="006825B7" w:rsidRPr="009A65B6" w:rsidRDefault="006825B7" w:rsidP="00306BD1">
      <w:pPr>
        <w:pStyle w:val="Titre1"/>
        <w:numPr>
          <w:ilvl w:val="0"/>
          <w:numId w:val="9"/>
        </w:numPr>
      </w:pPr>
      <w:bookmarkStart w:id="40" w:name="_Toc213779110"/>
      <w:r w:rsidRPr="009A65B6">
        <w:t>Concentr</w:t>
      </w:r>
      <w:r w:rsidR="009D657B">
        <w:t>er des troupes</w:t>
      </w:r>
      <w:bookmarkEnd w:id="40"/>
    </w:p>
    <w:p w14:paraId="7E427C5C" w14:textId="7901B863"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xml:space="preserve">, et à condition de respecter les </w:t>
      </w:r>
      <w:r w:rsidRPr="00072D89">
        <w:rPr>
          <w:color w:val="0070C0"/>
        </w:rPr>
        <w:t>règles de traversées et d’affrontements</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88 \r \h </w:instrText>
      </w:r>
      <w:r w:rsidR="00FE6A64" w:rsidRPr="001575A0">
        <w:rPr>
          <w:color w:val="0070C0"/>
        </w:rPr>
      </w:r>
      <w:r w:rsidR="00FE6A64" w:rsidRPr="001575A0">
        <w:rPr>
          <w:color w:val="0070C0"/>
        </w:rPr>
        <w:fldChar w:fldCharType="separate"/>
      </w:r>
      <w:r w:rsidR="00BB3AAC">
        <w:rPr>
          <w:color w:val="0070C0"/>
        </w:rPr>
        <w:t>18</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BB3AAC">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BB3AAC">
        <w:rPr>
          <w:color w:val="0070C0"/>
        </w:rPr>
        <w:t>21</w:t>
      </w:r>
      <w:r w:rsidR="00FE6A64" w:rsidRPr="001575A0">
        <w:rPr>
          <w:color w:val="0070C0"/>
        </w:rPr>
        <w:fldChar w:fldCharType="end"/>
      </w:r>
      <w:r w:rsidR="00FE6A64" w:rsidRPr="001575A0">
        <w:rPr>
          <w:color w:val="0070C0"/>
        </w:rPr>
        <w:t>)</w:t>
      </w:r>
      <w:r w:rsidR="003B1ED3" w:rsidRPr="001575A0">
        <w:rPr>
          <w:color w:val="0070C0"/>
        </w:rPr>
        <w:t xml:space="preserve">, </w:t>
      </w:r>
      <w:r w:rsidR="003B1ED3">
        <w:t>comme si vous déplaciez vos troupes une à une</w:t>
      </w:r>
      <w:r w:rsidRPr="007655CF">
        <w:t>.</w:t>
      </w:r>
      <w:r w:rsidR="009264F6">
        <w:t xml:space="preserve"> </w:t>
      </w:r>
      <w:r w:rsidR="00004A39" w:rsidRPr="00994743">
        <w:rPr>
          <w:color w:val="EE0000"/>
        </w:rPr>
        <w:t xml:space="preserve">Pendant une concentration, veiller à ne déplacer </w:t>
      </w:r>
      <w:r w:rsidR="008D2270" w:rsidRPr="00994743">
        <w:rPr>
          <w:color w:val="EE0000"/>
        </w:rPr>
        <w:t>chaque</w:t>
      </w:r>
      <w:r w:rsidR="009264F6" w:rsidRPr="00994743">
        <w:rPr>
          <w:color w:val="EE0000"/>
        </w:rPr>
        <w:t xml:space="preserve"> troupe </w:t>
      </w:r>
      <w:r w:rsidR="008D2270" w:rsidRPr="00994743">
        <w:rPr>
          <w:color w:val="EE0000"/>
        </w:rPr>
        <w:t>qu’une</w:t>
      </w:r>
      <w:r w:rsidR="0084042B" w:rsidRPr="00994743">
        <w:rPr>
          <w:color w:val="EE0000"/>
        </w:rPr>
        <w:t xml:space="preserve"> seule</w:t>
      </w:r>
      <w:r w:rsidR="009264F6" w:rsidRPr="00994743">
        <w:rPr>
          <w:color w:val="EE0000"/>
        </w:rPr>
        <w:t xml:space="preserve"> fois.</w:t>
      </w:r>
    </w:p>
    <w:p w14:paraId="75758D56" w14:textId="1FE307BC" w:rsidR="00FD6C66" w:rsidRPr="009A65B6" w:rsidRDefault="00CF005E" w:rsidP="00306BD1">
      <w:pPr>
        <w:pStyle w:val="Titre1"/>
        <w:numPr>
          <w:ilvl w:val="0"/>
          <w:numId w:val="9"/>
        </w:numPr>
      </w:pPr>
      <w:bookmarkStart w:id="41" w:name="_Ref213772288"/>
      <w:bookmarkStart w:id="42" w:name="_Toc213779111"/>
      <w:r w:rsidRPr="009A65B6">
        <w:t>Traversées</w:t>
      </w:r>
      <w:r w:rsidR="009D657B">
        <w:t xml:space="preserve"> des troupes</w:t>
      </w:r>
      <w:bookmarkEnd w:id="41"/>
      <w:bookmarkEnd w:id="42"/>
    </w:p>
    <w:p w14:paraId="283A5D06" w14:textId="6D7CBDEB" w:rsidR="00CF005E" w:rsidRPr="00072D89" w:rsidRDefault="00CF005E" w:rsidP="00D20607">
      <w:pPr>
        <w:jc w:val="both"/>
      </w:pPr>
      <w:r w:rsidRPr="00072D89">
        <w:t xml:space="preserve">Votre troupe </w:t>
      </w:r>
      <w:r w:rsidR="00A52E8C" w:rsidRPr="00072D89">
        <w:t xml:space="preserve">déplacée </w:t>
      </w:r>
      <w:r w:rsidRPr="00072D89">
        <w:t xml:space="preserve">peut traverser des </w:t>
      </w:r>
      <w:r w:rsidR="00B558B8" w:rsidRPr="00072D89">
        <w:t>tuiles</w:t>
      </w:r>
      <w:r w:rsidRPr="00072D89">
        <w:t xml:space="preserve"> vides ou occupé</w:t>
      </w:r>
      <w:r w:rsidR="00CE0E4E" w:rsidRPr="00072D89">
        <w:t>e</w:t>
      </w:r>
      <w:r w:rsidRPr="00072D89">
        <w:t>s par vos troupes et vos donjons. Votre troupe pénétrant un</w:t>
      </w:r>
      <w:r w:rsidR="00B558B8" w:rsidRPr="00072D89">
        <w:t>e</w:t>
      </w:r>
      <w:r w:rsidRPr="00072D89">
        <w:t xml:space="preserve"> </w:t>
      </w:r>
      <w:r w:rsidR="00B558B8" w:rsidRPr="00072D89">
        <w:rPr>
          <w:color w:val="EE0000"/>
        </w:rPr>
        <w:t>tuile</w:t>
      </w:r>
      <w:r w:rsidRPr="00072D89">
        <w:rPr>
          <w:color w:val="EE0000"/>
        </w:rPr>
        <w:t xml:space="preserve"> occupé</w:t>
      </w:r>
      <w:r w:rsidR="00B558B8" w:rsidRPr="00072D89">
        <w:rPr>
          <w:color w:val="EE0000"/>
        </w:rPr>
        <w:t>e</w:t>
      </w:r>
      <w:r w:rsidRPr="00072D89">
        <w:rPr>
          <w:color w:val="EE0000"/>
        </w:rPr>
        <w:t xml:space="preserve"> </w:t>
      </w:r>
      <w:r w:rsidRPr="00072D89">
        <w:t xml:space="preserve">par au moins une </w:t>
      </w:r>
      <w:r w:rsidRPr="00072D89">
        <w:rPr>
          <w:color w:val="EE0000"/>
        </w:rPr>
        <w:t xml:space="preserve">troupe </w:t>
      </w:r>
      <w:r w:rsidR="001A0BEC" w:rsidRPr="00072D89">
        <w:rPr>
          <w:color w:val="EE0000"/>
        </w:rPr>
        <w:t>adverse</w:t>
      </w:r>
      <w:r w:rsidRPr="00072D89">
        <w:rPr>
          <w:color w:val="EE0000"/>
        </w:rPr>
        <w:t xml:space="preserve"> </w:t>
      </w:r>
      <w:r w:rsidRPr="00072D89">
        <w:t xml:space="preserve">ou par un </w:t>
      </w:r>
      <w:r w:rsidRPr="00072D89">
        <w:rPr>
          <w:color w:val="EE0000"/>
        </w:rPr>
        <w:t xml:space="preserve">donjon </w:t>
      </w:r>
      <w:r w:rsidR="003E12C6" w:rsidRPr="00072D89">
        <w:rPr>
          <w:color w:val="EE0000"/>
        </w:rPr>
        <w:t>adverse</w:t>
      </w:r>
      <w:r w:rsidRPr="00072D89">
        <w:rPr>
          <w:color w:val="EE0000"/>
        </w:rPr>
        <w:t xml:space="preserve"> </w:t>
      </w:r>
      <w:r w:rsidRPr="00072D89">
        <w:t xml:space="preserve">doit </w:t>
      </w:r>
      <w:r w:rsidRPr="00072D89">
        <w:rPr>
          <w:color w:val="EE0000"/>
        </w:rPr>
        <w:t>s’y arrêter</w:t>
      </w:r>
      <w:r w:rsidR="0010581E" w:rsidRPr="00072D89">
        <w:t xml:space="preserve">, et le cas échéant résoudre automatiquement un </w:t>
      </w:r>
      <w:r w:rsidR="0010581E" w:rsidRPr="00072D89">
        <w:rPr>
          <w:color w:val="0070C0"/>
        </w:rPr>
        <w:t>affrontement</w:t>
      </w:r>
      <w:r w:rsidR="00FE6A64">
        <w:rPr>
          <w:color w:val="0070C0"/>
        </w:rPr>
        <w:t xml:space="preserve"> </w:t>
      </w:r>
      <w:r w:rsidR="00FE6A64" w:rsidRPr="00FE6A64">
        <w:t xml:space="preserve">(voir </w:t>
      </w:r>
      <w:r w:rsidR="00FE6A64" w:rsidRPr="001575A0">
        <w:rPr>
          <w:color w:val="0070C0"/>
        </w:rPr>
        <w:t>§</w:t>
      </w:r>
      <w:r w:rsidR="00FE6A64" w:rsidRPr="001575A0">
        <w:rPr>
          <w:color w:val="0070C0"/>
        </w:rPr>
        <w:fldChar w:fldCharType="begin"/>
      </w:r>
      <w:r w:rsidR="00FE6A64" w:rsidRPr="001575A0">
        <w:rPr>
          <w:color w:val="0070C0"/>
        </w:rPr>
        <w:instrText xml:space="preserve"> REF _Ref213772290 \r \h </w:instrText>
      </w:r>
      <w:r w:rsidR="00FE6A64" w:rsidRPr="001575A0">
        <w:rPr>
          <w:color w:val="0070C0"/>
        </w:rPr>
      </w:r>
      <w:r w:rsidR="00FE6A64" w:rsidRPr="001575A0">
        <w:rPr>
          <w:color w:val="0070C0"/>
        </w:rPr>
        <w:fldChar w:fldCharType="separate"/>
      </w:r>
      <w:r w:rsidR="00BB3AAC">
        <w:rPr>
          <w:color w:val="0070C0"/>
        </w:rPr>
        <w:t>19</w:t>
      </w:r>
      <w:r w:rsidR="00FE6A64" w:rsidRPr="001575A0">
        <w:rPr>
          <w:color w:val="0070C0"/>
        </w:rPr>
        <w:fldChar w:fldCharType="end"/>
      </w:r>
      <w:r w:rsidR="00FE6A64" w:rsidRPr="001575A0">
        <w:rPr>
          <w:color w:val="0070C0"/>
        </w:rPr>
        <w:t>, §</w:t>
      </w:r>
      <w:r w:rsidR="00FE6A64" w:rsidRPr="001575A0">
        <w:rPr>
          <w:color w:val="0070C0"/>
        </w:rPr>
        <w:fldChar w:fldCharType="begin"/>
      </w:r>
      <w:r w:rsidR="00FE6A64" w:rsidRPr="001575A0">
        <w:rPr>
          <w:color w:val="0070C0"/>
        </w:rPr>
        <w:instrText xml:space="preserve"> REF _Ref213772292 \r \h </w:instrText>
      </w:r>
      <w:r w:rsidR="00FE6A64" w:rsidRPr="001575A0">
        <w:rPr>
          <w:color w:val="0070C0"/>
        </w:rPr>
      </w:r>
      <w:r w:rsidR="00FE6A64" w:rsidRPr="001575A0">
        <w:rPr>
          <w:color w:val="0070C0"/>
        </w:rPr>
        <w:fldChar w:fldCharType="separate"/>
      </w:r>
      <w:r w:rsidR="00BB3AAC">
        <w:rPr>
          <w:color w:val="0070C0"/>
        </w:rPr>
        <w:t>20</w:t>
      </w:r>
      <w:r w:rsidR="00FE6A64" w:rsidRPr="001575A0">
        <w:rPr>
          <w:color w:val="0070C0"/>
        </w:rPr>
        <w:fldChar w:fldCharType="end"/>
      </w:r>
      <w:r w:rsidR="00FE6A64" w:rsidRPr="001575A0">
        <w:rPr>
          <w:color w:val="0070C0"/>
        </w:rPr>
        <w:t xml:space="preserve"> et §</w:t>
      </w:r>
      <w:r w:rsidR="00FE6A64" w:rsidRPr="001575A0">
        <w:rPr>
          <w:color w:val="0070C0"/>
        </w:rPr>
        <w:fldChar w:fldCharType="begin"/>
      </w:r>
      <w:r w:rsidR="00FE6A64" w:rsidRPr="001575A0">
        <w:rPr>
          <w:color w:val="0070C0"/>
        </w:rPr>
        <w:instrText xml:space="preserve"> REF _Ref213772294 \r \h </w:instrText>
      </w:r>
      <w:r w:rsidR="00FE6A64" w:rsidRPr="001575A0">
        <w:rPr>
          <w:color w:val="0070C0"/>
        </w:rPr>
      </w:r>
      <w:r w:rsidR="00FE6A64" w:rsidRPr="001575A0">
        <w:rPr>
          <w:color w:val="0070C0"/>
        </w:rPr>
        <w:fldChar w:fldCharType="separate"/>
      </w:r>
      <w:r w:rsidR="00BB3AAC">
        <w:rPr>
          <w:color w:val="0070C0"/>
        </w:rPr>
        <w:t>21</w:t>
      </w:r>
      <w:r w:rsidR="00FE6A64" w:rsidRPr="001575A0">
        <w:rPr>
          <w:color w:val="0070C0"/>
        </w:rPr>
        <w:fldChar w:fldCharType="end"/>
      </w:r>
      <w:r w:rsidR="00FE6A64" w:rsidRPr="00FE6A64">
        <w:t>)</w:t>
      </w:r>
      <w:r w:rsidRPr="00072D89">
        <w:t>.</w:t>
      </w:r>
    </w:p>
    <w:p w14:paraId="0AC9BE86" w14:textId="77777777" w:rsidR="001575A0" w:rsidRDefault="00011E6D" w:rsidP="00306BD1">
      <w:pPr>
        <w:pStyle w:val="Titre1"/>
        <w:numPr>
          <w:ilvl w:val="0"/>
          <w:numId w:val="9"/>
        </w:numPr>
      </w:pPr>
      <w:bookmarkStart w:id="43" w:name="_Affrontement_de_troupes"/>
      <w:bookmarkStart w:id="44" w:name="_Ref213772143"/>
      <w:bookmarkStart w:id="45" w:name="_Ref213772149"/>
      <w:bookmarkStart w:id="46" w:name="_Ref213772290"/>
      <w:bookmarkStart w:id="47" w:name="_Toc213779112"/>
      <w:bookmarkEnd w:id="43"/>
      <w:r>
        <w:t>Affrontement</w:t>
      </w:r>
      <w:r w:rsidR="009D657B">
        <w:t xml:space="preserve"> </w:t>
      </w:r>
      <w:r>
        <w:t>de</w:t>
      </w:r>
      <w:r w:rsidR="00427D67" w:rsidRPr="009A65B6">
        <w:t xml:space="preserve"> troupes</w:t>
      </w:r>
      <w:bookmarkEnd w:id="44"/>
      <w:bookmarkEnd w:id="45"/>
      <w:bookmarkEnd w:id="46"/>
      <w:bookmarkEnd w:id="47"/>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346F66B3" w:rsidR="00427D67" w:rsidRPr="007E7EEF" w:rsidRDefault="00427D67" w:rsidP="00D20607">
      <w:pPr>
        <w:jc w:val="both"/>
        <w:rPr>
          <w:color w:val="000000" w:themeColor="text1"/>
        </w:rPr>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rsidR="0047068B">
        <w:t xml:space="preserve">. Votre </w:t>
      </w:r>
      <w:r w:rsidR="0047068B" w:rsidRPr="0047068B">
        <w:rPr>
          <w:b/>
          <w:bCs/>
        </w:rPr>
        <w:t>troupe attaquante</w:t>
      </w:r>
      <w:r w:rsidR="0047068B">
        <w:t xml:space="preserve"> retourne dans votre </w:t>
      </w:r>
      <w:r w:rsidR="0047068B" w:rsidRPr="0047068B">
        <w:rPr>
          <w:b/>
          <w:bCs/>
        </w:rPr>
        <w:t>réserve</w:t>
      </w:r>
      <w:r>
        <w:t>.</w:t>
      </w:r>
      <w:r w:rsidR="0047068B">
        <w:t xml:space="preserve"> </w:t>
      </w:r>
      <w:r w:rsidR="0047068B" w:rsidRPr="007E7EEF">
        <w:rPr>
          <w:color w:val="000000" w:themeColor="text1"/>
        </w:rPr>
        <w:t xml:space="preserve">La </w:t>
      </w:r>
      <w:r w:rsidR="0047068B" w:rsidRPr="007E7EEF">
        <w:rPr>
          <w:b/>
          <w:bCs/>
          <w:color w:val="EE0000"/>
        </w:rPr>
        <w:t>troupe attaquée</w:t>
      </w:r>
      <w:r w:rsidR="0047068B" w:rsidRPr="007E7EEF">
        <w:rPr>
          <w:color w:val="EE0000"/>
        </w:rPr>
        <w:t xml:space="preserve"> </w:t>
      </w:r>
      <w:r w:rsidR="00F71CF8" w:rsidRPr="007E7EEF">
        <w:rPr>
          <w:color w:val="000000" w:themeColor="text1"/>
        </w:rPr>
        <w:t>est envoyée</w:t>
      </w:r>
      <w:r w:rsidR="0047068B" w:rsidRPr="007E7EEF">
        <w:rPr>
          <w:color w:val="000000" w:themeColor="text1"/>
        </w:rPr>
        <w:t xml:space="preserve"> </w:t>
      </w:r>
      <w:r w:rsidR="00F71CF8" w:rsidRPr="007E7EEF">
        <w:rPr>
          <w:color w:val="000000" w:themeColor="text1"/>
        </w:rPr>
        <w:t>à</w:t>
      </w:r>
      <w:r w:rsidR="0047068B" w:rsidRPr="007E7EEF">
        <w:rPr>
          <w:color w:val="000000" w:themeColor="text1"/>
        </w:rPr>
        <w:t xml:space="preserve"> la </w:t>
      </w:r>
      <w:r w:rsidR="0047068B" w:rsidRPr="007E7EEF">
        <w:rPr>
          <w:b/>
          <w:bCs/>
          <w:color w:val="EE0000"/>
        </w:rPr>
        <w:t>défausse</w:t>
      </w:r>
      <w:r w:rsidR="0047068B" w:rsidRPr="007E7EEF">
        <w:rPr>
          <w:color w:val="000000" w:themeColor="text1"/>
        </w:rPr>
        <w:t>.</w:t>
      </w:r>
    </w:p>
    <w:p w14:paraId="33129304" w14:textId="4146E335" w:rsidR="00011E6D" w:rsidRPr="00011E6D" w:rsidRDefault="00011E6D" w:rsidP="00011E6D">
      <w:pPr>
        <w:pStyle w:val="Titre1"/>
        <w:numPr>
          <w:ilvl w:val="0"/>
          <w:numId w:val="9"/>
        </w:numPr>
      </w:pPr>
      <w:bookmarkStart w:id="48" w:name="_Ref213772292"/>
      <w:bookmarkStart w:id="49" w:name="_Toc213779113"/>
      <w:r>
        <w:t>Affrontement de</w:t>
      </w:r>
      <w:r w:rsidR="00427D67" w:rsidRPr="009A65B6">
        <w:t xml:space="preserve"> donjon</w:t>
      </w:r>
      <w:r>
        <w:t xml:space="preserve"> – destruction</w:t>
      </w:r>
      <w:bookmarkEnd w:id="48"/>
      <w:bookmarkEnd w:id="49"/>
    </w:p>
    <w:p w14:paraId="63532E6E" w14:textId="1E411D90"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rsidRPr="00D83109">
        <w:t>provoque</w:t>
      </w:r>
      <w:r w:rsidR="00C32655" w:rsidRPr="00D83109">
        <w:t xml:space="preserve"> </w:t>
      </w:r>
      <w:r w:rsidRPr="00D83109">
        <w:t>l’annihilation</w:t>
      </w:r>
      <w:r>
        <w:t xml:space="preserve"> de </w:t>
      </w:r>
      <w:r w:rsidR="00716179">
        <w:t xml:space="preserve">vos </w:t>
      </w:r>
      <w:r w:rsidR="0079756A">
        <w:t>3</w:t>
      </w:r>
      <w:r>
        <w:t xml:space="preserve"> troupe</w:t>
      </w:r>
      <w:r w:rsidR="00716179">
        <w:t>s</w:t>
      </w:r>
      <w:r>
        <w:t xml:space="preserve"> et </w:t>
      </w:r>
      <w:r w:rsidR="00716179">
        <w:t>du donjon</w:t>
      </w:r>
      <w:r w:rsidR="00C759DA" w:rsidRPr="00C759DA">
        <w:t xml:space="preserve"> </w:t>
      </w:r>
      <w:r w:rsidR="00C759DA">
        <w:t>adverse</w:t>
      </w:r>
      <w:r w:rsidR="00A02F30">
        <w:t> ;</w:t>
      </w:r>
      <w:r w:rsidR="00716179">
        <w:t xml:space="preserve"> </w:t>
      </w:r>
      <w:r w:rsidR="00A02F30">
        <w:t xml:space="preserve">vos </w:t>
      </w:r>
      <w:r w:rsidR="00A02F30" w:rsidRPr="00A02F30">
        <w:rPr>
          <w:b/>
          <w:bCs/>
        </w:rPr>
        <w:t>troupes attaquantes</w:t>
      </w:r>
      <w:r w:rsidR="00A02F30">
        <w:t xml:space="preserve"> </w:t>
      </w:r>
      <w:r w:rsidR="00716179">
        <w:t xml:space="preserve">retournent dans </w:t>
      </w:r>
      <w:r w:rsidR="00A02F30">
        <w:t>votre</w:t>
      </w:r>
      <w:r w:rsidR="00716179">
        <w:t xml:space="preserve"> </w:t>
      </w:r>
      <w:r w:rsidR="00716179" w:rsidRPr="00A02F30">
        <w:rPr>
          <w:b/>
          <w:bCs/>
        </w:rPr>
        <w:t>réserve</w:t>
      </w:r>
      <w:r w:rsidR="00A02F30">
        <w:t xml:space="preserve"> ; </w:t>
      </w:r>
      <w:r w:rsidR="00A02F30" w:rsidRPr="007E7EEF">
        <w:rPr>
          <w:color w:val="000000" w:themeColor="text1"/>
        </w:rPr>
        <w:t xml:space="preserve">le </w:t>
      </w:r>
      <w:r w:rsidR="00A02F30" w:rsidRPr="007E7EEF">
        <w:rPr>
          <w:b/>
          <w:bCs/>
          <w:color w:val="EE0000"/>
        </w:rPr>
        <w:t>donjon attaqué</w:t>
      </w:r>
      <w:r w:rsidR="00A02F30" w:rsidRPr="007E7EEF">
        <w:rPr>
          <w:color w:val="EE0000"/>
        </w:rPr>
        <w:t xml:space="preserve"> </w:t>
      </w:r>
      <w:r w:rsidR="00A02F30" w:rsidRPr="007E7EEF">
        <w:rPr>
          <w:color w:val="000000" w:themeColor="text1"/>
        </w:rPr>
        <w:t xml:space="preserve">n’est </w:t>
      </w:r>
      <w:r w:rsidR="00A02F30" w:rsidRPr="007E7EEF">
        <w:rPr>
          <w:b/>
          <w:bCs/>
          <w:color w:val="EE0000"/>
        </w:rPr>
        <w:t>pas reconverti</w:t>
      </w:r>
      <w:r w:rsidR="00A02F30" w:rsidRPr="007E7EEF">
        <w:rPr>
          <w:color w:val="EE0000"/>
        </w:rPr>
        <w:t xml:space="preserve"> </w:t>
      </w:r>
      <w:r w:rsidR="00A02F30" w:rsidRPr="007E7EEF">
        <w:rPr>
          <w:color w:val="000000" w:themeColor="text1"/>
        </w:rPr>
        <w:t>en troupes adverses (les ex-troupes bâtisseuses ont déjà été placées en défausse et y restent)</w:t>
      </w:r>
      <w:r w:rsidR="00716179" w:rsidRPr="007E7EEF">
        <w:rPr>
          <w:color w:val="000000" w:themeColor="text1"/>
        </w:rPr>
        <w:t xml:space="preserve">. </w:t>
      </w:r>
      <w:r w:rsidR="00716179">
        <w:t xml:space="preserve">C’est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w:t>
      </w:r>
      <w:r w:rsidR="008F5691">
        <w:t>autre</w:t>
      </w:r>
      <w:r w:rsidR="005B657B">
        <w:t xml:space="preserve"> tour de jeu, vous pouvez </w:t>
      </w:r>
      <w:r w:rsidR="0010581E">
        <w:t xml:space="preserve">les </w:t>
      </w:r>
      <w:r w:rsidR="005B657B">
        <w:t>déplacer par une dispersion ou une concentration.</w:t>
      </w:r>
    </w:p>
    <w:p w14:paraId="0812335B" w14:textId="2BF90F4E" w:rsidR="00D83109" w:rsidRPr="009A65B6" w:rsidRDefault="00011E6D" w:rsidP="00306BD1">
      <w:pPr>
        <w:pStyle w:val="Titre1"/>
        <w:numPr>
          <w:ilvl w:val="0"/>
          <w:numId w:val="9"/>
        </w:numPr>
      </w:pPr>
      <w:bookmarkStart w:id="50" w:name="_Ref213772294"/>
      <w:bookmarkStart w:id="51" w:name="_Toc213779114"/>
      <w:r>
        <w:t>Affrontement de</w:t>
      </w:r>
      <w:r w:rsidRPr="009A65B6">
        <w:t xml:space="preserve"> donjon</w:t>
      </w:r>
      <w:r>
        <w:t xml:space="preserve"> – capture</w:t>
      </w:r>
      <w:bookmarkEnd w:id="50"/>
      <w:bookmarkEnd w:id="51"/>
    </w:p>
    <w:p w14:paraId="7457C814" w14:textId="08B65456" w:rsidR="00DA08C0" w:rsidRDefault="00004A39" w:rsidP="00DA08C0">
      <w:pPr>
        <w:jc w:val="both"/>
      </w:pPr>
      <w:r>
        <w:t>Cet</w:t>
      </w:r>
      <w:r w:rsidR="00D83109">
        <w:t xml:space="preserve"> affrontement combine</w:t>
      </w:r>
      <w:r w:rsidR="00262DA3">
        <w:t xml:space="preserve">, en </w:t>
      </w:r>
      <w:r w:rsidR="00262DA3" w:rsidRPr="007E7EEF">
        <w:rPr>
          <w:b/>
          <w:bCs/>
          <w:color w:val="000000" w:themeColor="text1"/>
        </w:rPr>
        <w:t>un seul ordre</w:t>
      </w:r>
      <w:r w:rsidR="00DA08C0" w:rsidRPr="007E7EEF">
        <w:rPr>
          <w:color w:val="000000" w:themeColor="text1"/>
        </w:rPr>
        <w:t xml:space="preserve"> </w:t>
      </w:r>
      <w:r w:rsidR="00DA08C0" w:rsidRPr="000511E3">
        <w:t>(dispersion ou concentration)</w:t>
      </w:r>
      <w:r w:rsidR="00262DA3" w:rsidRPr="000511E3">
        <w:t>,</w:t>
      </w:r>
      <w:r w:rsidR="00D83109" w:rsidRPr="000511E3">
        <w:t xml:space="preserve"> </w:t>
      </w:r>
      <w:r w:rsidR="00A52E8C">
        <w:t xml:space="preserve">la </w:t>
      </w:r>
      <w:r w:rsidR="00D83109">
        <w:t xml:space="preserve">destruction </w:t>
      </w:r>
      <w:r w:rsidR="00057A10">
        <w:t xml:space="preserve">d’un donjon adverse </w:t>
      </w:r>
      <w:r w:rsidR="00D83109">
        <w:t xml:space="preserve">et </w:t>
      </w:r>
      <w:r w:rsidR="00A52E8C">
        <w:t xml:space="preserve">la </w:t>
      </w:r>
      <w:r w:rsidR="00D83109">
        <w:t xml:space="preserve">construction </w:t>
      </w:r>
      <w:r w:rsidR="00057A10">
        <w:t>d’un</w:t>
      </w:r>
      <w:r w:rsidR="004724D1">
        <w:t xml:space="preserve"> donjon</w:t>
      </w:r>
      <w:r w:rsidR="00057A10">
        <w:t xml:space="preserve"> allié</w:t>
      </w:r>
      <w:r w:rsidR="004724D1">
        <w:t xml:space="preserve">, </w:t>
      </w:r>
      <w:r w:rsidR="00D83109">
        <w:t xml:space="preserve">sans intervention d’un baron </w:t>
      </w:r>
      <w:r w:rsidR="00DA08C0">
        <w:t>sur la tuile de construction</w:t>
      </w:r>
      <w:r w:rsidR="00D83109">
        <w:t>.</w:t>
      </w:r>
      <w:r w:rsidR="00DA08C0">
        <w:t xml:space="preserve"> Pour cette capture de donjon, </w:t>
      </w:r>
      <w:r w:rsidR="00336A36">
        <w:rPr>
          <w:b/>
          <w:bCs/>
          <w:color w:val="EE0000"/>
        </w:rPr>
        <w:t>9</w:t>
      </w:r>
      <w:r w:rsidR="00DA08C0" w:rsidRPr="00994743">
        <w:rPr>
          <w:b/>
          <w:bCs/>
          <w:color w:val="EE0000"/>
        </w:rPr>
        <w:t xml:space="preserve"> troupes attaquantes</w:t>
      </w:r>
      <w:r w:rsidR="00DA08C0" w:rsidRPr="00994743">
        <w:rPr>
          <w:color w:val="EE0000"/>
        </w:rPr>
        <w:t xml:space="preserve"> </w:t>
      </w:r>
      <w:r w:rsidR="00DA08C0">
        <w:t xml:space="preserve">sont </w:t>
      </w:r>
      <w:r w:rsidR="0082268C">
        <w:t>engagées</w:t>
      </w:r>
      <w:r w:rsidR="00DA08C0">
        <w:t xml:space="preserve"> sur la tuile attaquée :</w:t>
      </w:r>
    </w:p>
    <w:p w14:paraId="341E9C2A" w14:textId="52A32A8D" w:rsidR="00DA08C0" w:rsidRDefault="00DA08C0" w:rsidP="0082268C">
      <w:pPr>
        <w:pStyle w:val="Paragraphedeliste"/>
        <w:numPr>
          <w:ilvl w:val="0"/>
          <w:numId w:val="1"/>
        </w:numPr>
      </w:pPr>
      <w:r>
        <w:lastRenderedPageBreak/>
        <w:t>L’arrivée de la 3</w:t>
      </w:r>
      <w:r w:rsidRPr="00DA08C0">
        <w:rPr>
          <w:vertAlign w:val="superscript"/>
        </w:rPr>
        <w:t>ème</w:t>
      </w:r>
      <w:r>
        <w:t xml:space="preserve"> troupe attaquante provoque la destruction du donjon adverse ;</w:t>
      </w:r>
      <w:r w:rsidR="0082268C">
        <w:t xml:space="preserve"> l</w:t>
      </w:r>
      <w:r>
        <w:t>’arrivée de</w:t>
      </w:r>
      <w:r w:rsidR="00436BC1">
        <w:t>s</w:t>
      </w:r>
      <w:r>
        <w:t xml:space="preserve"> </w:t>
      </w:r>
      <w:r w:rsidR="0082268C">
        <w:t>6</w:t>
      </w:r>
      <w:r>
        <w:t xml:space="preserve"> troupes supplémentaires déclenche la construction du donjon allié ;</w:t>
      </w:r>
    </w:p>
    <w:p w14:paraId="4D5B0910" w14:textId="61117D6D" w:rsidR="00DA08C0" w:rsidRDefault="0082268C" w:rsidP="00504E4F">
      <w:pPr>
        <w:pStyle w:val="Paragraphedeliste"/>
        <w:numPr>
          <w:ilvl w:val="0"/>
          <w:numId w:val="1"/>
        </w:numPr>
      </w:pPr>
      <w:r w:rsidRPr="00994743">
        <w:rPr>
          <w:b/>
          <w:bCs/>
          <w:color w:val="EE0000"/>
        </w:rPr>
        <w:t>3</w:t>
      </w:r>
      <w:r w:rsidR="00436BC1" w:rsidRPr="00994743">
        <w:rPr>
          <w:b/>
          <w:bCs/>
          <w:color w:val="EE0000"/>
        </w:rPr>
        <w:t xml:space="preserve"> troupes attaquantes</w:t>
      </w:r>
      <w:r w:rsidR="00436BC1" w:rsidRPr="00994743">
        <w:rPr>
          <w:color w:val="EE0000"/>
        </w:rPr>
        <w:t xml:space="preserve"> </w:t>
      </w:r>
      <w:r w:rsidR="00436BC1">
        <w:t xml:space="preserve">sont envoyées à la </w:t>
      </w:r>
      <w:r w:rsidR="00436BC1" w:rsidRPr="00994743">
        <w:rPr>
          <w:b/>
          <w:bCs/>
          <w:color w:val="EE0000"/>
        </w:rPr>
        <w:t>défausse</w:t>
      </w:r>
      <w:r w:rsidR="00436BC1" w:rsidRPr="00994743">
        <w:rPr>
          <w:color w:val="EE0000"/>
        </w:rPr>
        <w:t> </w:t>
      </w:r>
      <w:r>
        <w:t xml:space="preserve">et </w:t>
      </w:r>
      <w:r w:rsidR="00336A36">
        <w:rPr>
          <w:b/>
          <w:bCs/>
          <w:color w:val="EE0000"/>
        </w:rPr>
        <w:t>6</w:t>
      </w:r>
      <w:r w:rsidR="00DA08C0" w:rsidRPr="00994743">
        <w:rPr>
          <w:b/>
          <w:bCs/>
          <w:color w:val="EE0000"/>
        </w:rPr>
        <w:t xml:space="preserve"> troupes attaquantes</w:t>
      </w:r>
      <w:r w:rsidR="00DA08C0" w:rsidRPr="00994743">
        <w:rPr>
          <w:color w:val="EE0000"/>
        </w:rPr>
        <w:t xml:space="preserve"> </w:t>
      </w:r>
      <w:r w:rsidR="00DA08C0">
        <w:t xml:space="preserve">retournent en </w:t>
      </w:r>
      <w:r w:rsidR="00DA08C0" w:rsidRPr="00994743">
        <w:rPr>
          <w:b/>
          <w:bCs/>
          <w:color w:val="EE0000"/>
        </w:rPr>
        <w:t>réserve</w:t>
      </w:r>
      <w:r w:rsidR="00DA08C0">
        <w:t>.</w:t>
      </w:r>
    </w:p>
    <w:p w14:paraId="004B3DA1" w14:textId="5BBD4684" w:rsidR="00004002" w:rsidRPr="009A65B6" w:rsidRDefault="00004002" w:rsidP="00306BD1">
      <w:pPr>
        <w:pStyle w:val="Titre1"/>
        <w:numPr>
          <w:ilvl w:val="0"/>
          <w:numId w:val="9"/>
        </w:numPr>
      </w:pPr>
      <w:bookmarkStart w:id="52" w:name="_Hlk174783237"/>
      <w:bookmarkStart w:id="53" w:name="_Toc213779115"/>
      <w:r w:rsidRPr="009A65B6">
        <w:t xml:space="preserve">Exemples de </w:t>
      </w:r>
      <w:r w:rsidR="00296093">
        <w:t>scores</w:t>
      </w:r>
      <w:r w:rsidRPr="009A65B6">
        <w:t xml:space="preserve"> à 16 points</w:t>
      </w:r>
      <w:bookmarkEnd w:id="53"/>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3817"/>
        <w:gridCol w:w="1603"/>
        <w:gridCol w:w="1808"/>
        <w:gridCol w:w="1569"/>
      </w:tblGrid>
      <w:tr w:rsidR="00004002" w14:paraId="631EF59B" w14:textId="77777777" w:rsidTr="00296093">
        <w:trPr>
          <w:jc w:val="center"/>
        </w:trPr>
        <w:tc>
          <w:tcPr>
            <w:tcW w:w="0" w:type="auto"/>
            <w:shd w:val="pct10" w:color="auto" w:fill="auto"/>
            <w:vAlign w:val="center"/>
          </w:tcPr>
          <w:p w14:paraId="6187FB64" w14:textId="77777777" w:rsidR="00004002" w:rsidRPr="00406341" w:rsidRDefault="00004002" w:rsidP="00F007E7">
            <w:pPr>
              <w:jc w:val="center"/>
              <w:rPr>
                <w:b/>
                <w:bCs/>
              </w:rPr>
            </w:pPr>
            <w:r w:rsidRPr="00406341">
              <w:rPr>
                <w:b/>
                <w:bCs/>
              </w:rPr>
              <w:t>Configuration</w:t>
            </w:r>
          </w:p>
        </w:tc>
        <w:tc>
          <w:tcPr>
            <w:tcW w:w="0" w:type="auto"/>
            <w:shd w:val="pct10" w:color="auto" w:fill="auto"/>
            <w:vAlign w:val="center"/>
          </w:tcPr>
          <w:p w14:paraId="38C4041F" w14:textId="77777777" w:rsidR="00004002" w:rsidRPr="00406341" w:rsidRDefault="00004002" w:rsidP="00F007E7">
            <w:pPr>
              <w:jc w:val="center"/>
              <w:rPr>
                <w:b/>
                <w:bCs/>
              </w:rPr>
            </w:pPr>
            <w:r w:rsidRPr="00406341">
              <w:rPr>
                <w:b/>
                <w:bCs/>
              </w:rPr>
              <w:t>Points des tuiles</w:t>
            </w:r>
          </w:p>
        </w:tc>
        <w:tc>
          <w:tcPr>
            <w:tcW w:w="0" w:type="auto"/>
            <w:shd w:val="pct10" w:color="auto" w:fill="auto"/>
            <w:vAlign w:val="center"/>
          </w:tcPr>
          <w:p w14:paraId="52DEE47D" w14:textId="77777777" w:rsidR="00004002" w:rsidRPr="006F56EF" w:rsidRDefault="00004002" w:rsidP="00F007E7">
            <w:pPr>
              <w:jc w:val="center"/>
              <w:rPr>
                <w:b/>
                <w:bCs/>
                <w:color w:val="FF0000"/>
              </w:rPr>
            </w:pPr>
            <w:r w:rsidRPr="006F56EF">
              <w:rPr>
                <w:b/>
                <w:bCs/>
                <w:color w:val="FF0000"/>
              </w:rPr>
              <w:t>Points de diversité</w:t>
            </w:r>
          </w:p>
        </w:tc>
        <w:tc>
          <w:tcPr>
            <w:tcW w:w="0" w:type="auto"/>
            <w:shd w:val="pct10" w:color="auto" w:fill="auto"/>
            <w:vAlign w:val="center"/>
          </w:tcPr>
          <w:p w14:paraId="4BF07756" w14:textId="77777777" w:rsidR="00004002" w:rsidRPr="00406341" w:rsidRDefault="00004002" w:rsidP="00F007E7">
            <w:pPr>
              <w:jc w:val="center"/>
              <w:rPr>
                <w:b/>
                <w:bCs/>
              </w:rPr>
            </w:pPr>
            <w:r>
              <w:rPr>
                <w:b/>
                <w:bCs/>
              </w:rPr>
              <w:t>Total des points</w:t>
            </w:r>
          </w:p>
        </w:tc>
      </w:tr>
      <w:tr w:rsidR="00004002" w14:paraId="7D4E6C88" w14:textId="77777777" w:rsidTr="00296093">
        <w:trPr>
          <w:jc w:val="center"/>
        </w:trPr>
        <w:tc>
          <w:tcPr>
            <w:tcW w:w="0" w:type="auto"/>
            <w:vAlign w:val="center"/>
          </w:tcPr>
          <w:p w14:paraId="35C13392" w14:textId="77777777" w:rsidR="00004002" w:rsidRDefault="00004002" w:rsidP="00F007E7">
            <w:pPr>
              <w:jc w:val="center"/>
            </w:pPr>
            <w:r>
              <w:rPr>
                <w:noProof/>
              </w:rPr>
              <mc:AlternateContent>
                <mc:Choice Requires="wpc">
                  <w:drawing>
                    <wp:inline distT="0" distB="0" distL="0" distR="0" wp14:anchorId="77E21375" wp14:editId="24F6C3CE">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465" y="46655"/>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7987" y="4757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83870" y="46990"/>
                                  <a:ext cx="417195" cy="359410"/>
                                </a:xfrm>
                                <a:prstGeom prst="rect">
                                  <a:avLst/>
                                </a:prstGeom>
                                <a:noFill/>
                              </pic:spPr>
                            </pic:pic>
                            <pic:pic xmlns:pic="http://schemas.openxmlformats.org/drawingml/2006/picture">
                              <pic:nvPicPr>
                                <pic:cNvPr id="1553121555" name="Image 155312155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49848" y="46990"/>
                                  <a:ext cx="417195" cy="359410"/>
                                </a:xfrm>
                                <a:prstGeom prst="rect">
                                  <a:avLst/>
                                </a:prstGeom>
                                <a:noFill/>
                              </pic:spPr>
                            </pic:pic>
                          </wpc:wpc>
                        </a:graphicData>
                      </a:graphic>
                    </wp:inline>
                  </w:drawing>
                </mc:Choice>
                <mc:Fallback>
                  <w:pict>
                    <v:group w14:anchorId="5412A62D"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">
                      <v:shape id="_x0000_s1027" type="#_x0000_t75" style="position:absolute;width:23368;height:4235;visibility:visible;mso-wrap-style:square" filled="t">
                        <v:fill o:detectmouseclick="t"/>
                        <v:path o:connecttype="none"/>
                      </v:shape>
                      <v:shape id="Image 1959639783" o:spid="_x0000_s1028" type="#_x0000_t75" style="position:absolute;left:814;top:466;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49" o:title=""/>
                      </v:shape>
                      <v:shape id="Image 2082575584" o:spid="_x0000_s1029" type="#_x0000_t75" style="position:absolute;left:5379;top:475;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43" o:title=""/>
                      </v:shape>
                      <v:shape id="Image 517931214" o:spid="_x0000_s1030" type="#_x0000_t75" style="position:absolute;left:983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43" o:title=""/>
                      </v:shape>
                      <v:shape id="Image 1553121555" o:spid="_x0000_s1031" type="#_x0000_t75" style="position:absolute;left:1449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">
                        <v:imagedata r:id="rId43" o:title=""/>
                      </v:shape>
                      <w10:anchorlock/>
                    </v:group>
                  </w:pict>
                </mc:Fallback>
              </mc:AlternateContent>
            </w:r>
          </w:p>
        </w:tc>
        <w:tc>
          <w:tcPr>
            <w:tcW w:w="0" w:type="auto"/>
            <w:vAlign w:val="center"/>
          </w:tcPr>
          <w:p w14:paraId="4FE42FF8" w14:textId="77777777" w:rsidR="00004002" w:rsidRDefault="00004002" w:rsidP="00F007E7">
            <w:pPr>
              <w:jc w:val="center"/>
            </w:pPr>
            <w:r>
              <w:t>16</w:t>
            </w:r>
          </w:p>
        </w:tc>
        <w:tc>
          <w:tcPr>
            <w:tcW w:w="0" w:type="auto"/>
            <w:vAlign w:val="center"/>
          </w:tcPr>
          <w:p w14:paraId="00112553" w14:textId="77777777" w:rsidR="00004002" w:rsidRPr="00832218" w:rsidRDefault="00004002" w:rsidP="00F007E7">
            <w:pPr>
              <w:jc w:val="center"/>
              <w:rPr>
                <w:color w:val="FF0000"/>
              </w:rPr>
            </w:pPr>
            <w:r w:rsidRPr="00832218">
              <w:rPr>
                <w:color w:val="FF0000"/>
              </w:rPr>
              <w:t>0</w:t>
            </w:r>
          </w:p>
        </w:tc>
        <w:tc>
          <w:tcPr>
            <w:tcW w:w="0" w:type="auto"/>
            <w:vAlign w:val="center"/>
          </w:tcPr>
          <w:p w14:paraId="2CD187AB" w14:textId="77777777" w:rsidR="00004002" w:rsidRDefault="00004002" w:rsidP="00F007E7">
            <w:pPr>
              <w:jc w:val="center"/>
            </w:pPr>
            <w:r>
              <w:t>16</w:t>
            </w:r>
          </w:p>
        </w:tc>
      </w:tr>
      <w:tr w:rsidR="00004002" w14:paraId="689E3EE2" w14:textId="77777777" w:rsidTr="00296093">
        <w:trPr>
          <w:jc w:val="center"/>
        </w:trPr>
        <w:tc>
          <w:tcPr>
            <w:tcW w:w="0" w:type="auto"/>
            <w:vAlign w:val="center"/>
          </w:tcPr>
          <w:p w14:paraId="44A69AD6" w14:textId="77777777" w:rsidR="00004002" w:rsidRDefault="00004002" w:rsidP="00F007E7">
            <w:pPr>
              <w:jc w:val="center"/>
            </w:pPr>
            <w:r>
              <w:rPr>
                <w:noProof/>
              </w:rPr>
              <mc:AlternateContent>
                <mc:Choice Requires="wpc">
                  <w:drawing>
                    <wp:inline distT="0" distB="0" distL="0" distR="0" wp14:anchorId="33C35B65" wp14:editId="2020CA1F">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509" y="3545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0766" y="3545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446330" y="3464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74660" y="35457"/>
                                  <a:ext cx="414690" cy="360000"/>
                                </a:xfrm>
                                <a:prstGeom prst="rect">
                                  <a:avLst/>
                                </a:prstGeom>
                                <a:noFill/>
                              </pic:spPr>
                            </pic:pic>
                          </wpc:wpc>
                        </a:graphicData>
                      </a:graphic>
                    </wp:inline>
                  </w:drawing>
                </mc:Choice>
                <mc:Fallback>
                  <w:pict>
                    <v:group w14:anchorId="2485D273"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">
                      <v:shape id="_x0000_s1027" type="#_x0000_t75" style="position:absolute;width:23514;height:4235;visibility:visible;mso-wrap-style:square" filled="t">
                        <v:fill o:detectmouseclick="t"/>
                        <v:path o:connecttype="none"/>
                      </v:shape>
                      <v:shape id="Image 1363977330" o:spid="_x0000_s1028" type="#_x0000_t75" style="position:absolute;left:865;top:354;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52" o:title=""/>
                      </v:shape>
                      <v:shape id="Image 1455643153" o:spid="_x0000_s1029" type="#_x0000_t75" style="position:absolute;left:5307;top:354;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43" o:title=""/>
                      </v:shape>
                      <v:shape id="Image 1522037668" o:spid="_x0000_s1030" type="#_x0000_t75" style="position:absolute;left:14463;top:346;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42" o:title=""/>
                      </v:shape>
                      <v:shape id="Image 399105357" o:spid="_x0000_s1031" type="#_x0000_t75" style="position:absolute;left:9746;top:354;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42" o:title=""/>
                      </v:shape>
                      <w10:anchorlock/>
                    </v:group>
                  </w:pict>
                </mc:Fallback>
              </mc:AlternateContent>
            </w:r>
          </w:p>
        </w:tc>
        <w:tc>
          <w:tcPr>
            <w:tcW w:w="0" w:type="auto"/>
            <w:vAlign w:val="center"/>
          </w:tcPr>
          <w:p w14:paraId="468EE047" w14:textId="77777777" w:rsidR="00004002" w:rsidRDefault="00004002" w:rsidP="00F007E7">
            <w:pPr>
              <w:jc w:val="center"/>
            </w:pPr>
            <w:r>
              <w:t>14</w:t>
            </w:r>
          </w:p>
        </w:tc>
        <w:tc>
          <w:tcPr>
            <w:tcW w:w="0" w:type="auto"/>
            <w:vAlign w:val="center"/>
          </w:tcPr>
          <w:p w14:paraId="723EEA24" w14:textId="77777777" w:rsidR="00004002" w:rsidRPr="00832218" w:rsidRDefault="00004002" w:rsidP="00F007E7">
            <w:pPr>
              <w:jc w:val="center"/>
              <w:rPr>
                <w:color w:val="FF0000"/>
              </w:rPr>
            </w:pPr>
            <w:r w:rsidRPr="00832218">
              <w:rPr>
                <w:color w:val="FF0000"/>
              </w:rPr>
              <w:t>2</w:t>
            </w:r>
          </w:p>
        </w:tc>
        <w:tc>
          <w:tcPr>
            <w:tcW w:w="0" w:type="auto"/>
            <w:vAlign w:val="center"/>
          </w:tcPr>
          <w:p w14:paraId="72A96BEC" w14:textId="77777777" w:rsidR="00004002" w:rsidRDefault="00004002" w:rsidP="00F007E7">
            <w:pPr>
              <w:jc w:val="center"/>
            </w:pPr>
            <w:r>
              <w:t>16</w:t>
            </w:r>
          </w:p>
        </w:tc>
      </w:tr>
      <w:tr w:rsidR="00004002" w14:paraId="28BE4221" w14:textId="77777777" w:rsidTr="00296093">
        <w:trPr>
          <w:jc w:val="center"/>
        </w:trPr>
        <w:tc>
          <w:tcPr>
            <w:tcW w:w="0" w:type="auto"/>
            <w:vAlign w:val="center"/>
          </w:tcPr>
          <w:p w14:paraId="19DF5193" w14:textId="77777777" w:rsidR="00004002" w:rsidRDefault="00004002" w:rsidP="00F007E7">
            <w:pPr>
              <w:jc w:val="center"/>
            </w:pPr>
            <w:r>
              <w:rPr>
                <w:noProof/>
              </w:rPr>
              <mc:AlternateContent>
                <mc:Choice Requires="wpc">
                  <w:drawing>
                    <wp:inline distT="0" distB="0" distL="0" distR="0" wp14:anchorId="5DAFE450" wp14:editId="076040BB">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35646" y="39091"/>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7468" y="3979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3051" y="3979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3023" y="39790"/>
                                  <a:ext cx="414020" cy="359410"/>
                                </a:xfrm>
                                <a:prstGeom prst="rect">
                                  <a:avLst/>
                                </a:prstGeom>
                                <a:noFill/>
                              </pic:spPr>
                            </pic:pic>
                          </wpc:wpc>
                        </a:graphicData>
                      </a:graphic>
                    </wp:inline>
                  </w:drawing>
                </mc:Choice>
                <mc:Fallback>
                  <w:pict>
                    <v:group w14:anchorId="67214FE2"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">
                      <v:shape id="_x0000_s1027" type="#_x0000_t75" style="position:absolute;width:23514;height:4235;visibility:visible;mso-wrap-style:square" filled="t">
                        <v:fill o:detectmouseclick="t"/>
                        <v:path o:connecttype="none"/>
                      </v:shape>
                      <v:shape id="Image 1512374077" o:spid="_x0000_s1028" type="#_x0000_t75" style="position:absolute;left:14356;top:390;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54" o:title=""/>
                      </v:shape>
                      <v:shape id="Image 216975571" o:spid="_x0000_s1029" type="#_x0000_t75" style="position:absolute;left:874;top:397;width:4166;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43" o:title=""/>
                      </v:shape>
                      <v:shape id="Image 1083812343" o:spid="_x0000_s1030" type="#_x0000_t75" style="position:absolute;left:5330;top:397;width:4159;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43" o:title=""/>
                      </v:shape>
                      <v:shape id="Image 1459443822" o:spid="_x0000_s1031" type="#_x0000_t75" style="position:absolute;left:9830;top:397;width:414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42" o:title=""/>
                      </v:shape>
                      <w10:anchorlock/>
                    </v:group>
                  </w:pict>
                </mc:Fallback>
              </mc:AlternateContent>
            </w:r>
          </w:p>
        </w:tc>
        <w:tc>
          <w:tcPr>
            <w:tcW w:w="0" w:type="auto"/>
            <w:vAlign w:val="center"/>
          </w:tcPr>
          <w:p w14:paraId="27493657" w14:textId="77777777" w:rsidR="00004002" w:rsidRDefault="00004002" w:rsidP="00F007E7">
            <w:pPr>
              <w:jc w:val="center"/>
            </w:pPr>
            <w:r>
              <w:t>13</w:t>
            </w:r>
          </w:p>
        </w:tc>
        <w:tc>
          <w:tcPr>
            <w:tcW w:w="0" w:type="auto"/>
            <w:vAlign w:val="center"/>
          </w:tcPr>
          <w:p w14:paraId="3EB67B73" w14:textId="77777777" w:rsidR="00004002" w:rsidRPr="00832218" w:rsidRDefault="00004002" w:rsidP="00F007E7">
            <w:pPr>
              <w:jc w:val="center"/>
              <w:rPr>
                <w:color w:val="FF0000"/>
              </w:rPr>
            </w:pPr>
            <w:r w:rsidRPr="00832218">
              <w:rPr>
                <w:color w:val="FF0000"/>
              </w:rPr>
              <w:t>3</w:t>
            </w:r>
          </w:p>
        </w:tc>
        <w:tc>
          <w:tcPr>
            <w:tcW w:w="0" w:type="auto"/>
            <w:vAlign w:val="center"/>
          </w:tcPr>
          <w:p w14:paraId="79AACE6E" w14:textId="77777777" w:rsidR="00004002" w:rsidRDefault="00004002" w:rsidP="00F007E7">
            <w:pPr>
              <w:jc w:val="center"/>
            </w:pPr>
            <w:r>
              <w:t>16</w:t>
            </w:r>
          </w:p>
        </w:tc>
      </w:tr>
      <w:tr w:rsidR="00004002" w14:paraId="5D95C747" w14:textId="77777777" w:rsidTr="00296093">
        <w:trPr>
          <w:jc w:val="center"/>
        </w:trPr>
        <w:tc>
          <w:tcPr>
            <w:tcW w:w="0" w:type="auto"/>
            <w:vAlign w:val="center"/>
          </w:tcPr>
          <w:p w14:paraId="25FBC2AF" w14:textId="77777777" w:rsidR="00004002" w:rsidRDefault="00004002" w:rsidP="00F007E7">
            <w:pPr>
              <w:jc w:val="center"/>
            </w:pPr>
            <w:r>
              <w:rPr>
                <w:noProof/>
              </w:rPr>
              <mc:AlternateContent>
                <mc:Choice Requires="wpc">
                  <w:drawing>
                    <wp:inline distT="0" distB="0" distL="0" distR="0" wp14:anchorId="2A2D88AB" wp14:editId="1C1E9DC8">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722" y="3959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334" y="3959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1568" y="39538"/>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19346" y="39593"/>
                                  <a:ext cx="412750" cy="359410"/>
                                </a:xfrm>
                                <a:prstGeom prst="rect">
                                  <a:avLst/>
                                </a:prstGeom>
                                <a:noFill/>
                              </pic:spPr>
                            </pic:pic>
                            <pic:pic xmlns:pic="http://schemas.openxmlformats.org/drawingml/2006/picture">
                              <pic:nvPicPr>
                                <pic:cNvPr id="686399055" name="Image 6863990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160" y="39035"/>
                                  <a:ext cx="416730" cy="360000"/>
                                </a:xfrm>
                                <a:prstGeom prst="rect">
                                  <a:avLst/>
                                </a:prstGeom>
                                <a:noFill/>
                              </pic:spPr>
                            </pic:pic>
                          </wpc:wpc>
                        </a:graphicData>
                      </a:graphic>
                    </wp:inline>
                  </w:drawing>
                </mc:Choice>
                <mc:Fallback>
                  <w:pict>
                    <v:group w14:anchorId="7418BCE2"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">
                      <v:shape id="_x0000_s1027" type="#_x0000_t75" style="position:absolute;width:22961;height:4235;visibility:visible;mso-wrap-style:square" filled="t">
                        <v:fill o:detectmouseclick="t"/>
                        <v:path o:connecttype="none"/>
                      </v:shape>
                      <v:shape id="Image 660820867" o:spid="_x0000_s1028" type="#_x0000_t75" style="position:absolute;left:9607;top:395;width:413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58" o:title=""/>
                      </v:shape>
                      <v:shape id="Image 1459514910" o:spid="_x0000_s1029" type="#_x0000_t75" style="position:absolute;left:403;top:395;width:415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43" o:title=""/>
                      </v:shape>
                      <v:shape id="Image 1488792258" o:spid="_x0000_s1030" type="#_x0000_t75" style="position:absolute;left:5015;top:395;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42" o:title=""/>
                      </v:shape>
                      <v:shape id="Image 210536556" o:spid="_x0000_s1031" type="#_x0000_t75" style="position:absolute;left:14193;top:395;width:412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59" o:title=""/>
                      </v:shape>
                      <v:shape id="Image 686399055" o:spid="_x0000_s1032" type="#_x0000_t75" style="position:absolute;left:18781;top:390;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">
                        <v:imagedata r:id="rId60" o:title=""/>
                      </v:shape>
                      <w10:anchorlock/>
                    </v:group>
                  </w:pict>
                </mc:Fallback>
              </mc:AlternateContent>
            </w:r>
          </w:p>
        </w:tc>
        <w:tc>
          <w:tcPr>
            <w:tcW w:w="0" w:type="auto"/>
            <w:vAlign w:val="center"/>
          </w:tcPr>
          <w:p w14:paraId="46686D1E" w14:textId="77777777" w:rsidR="00004002" w:rsidRDefault="00004002" w:rsidP="00F007E7">
            <w:pPr>
              <w:jc w:val="center"/>
            </w:pPr>
            <w:r>
              <w:t>12</w:t>
            </w:r>
          </w:p>
        </w:tc>
        <w:tc>
          <w:tcPr>
            <w:tcW w:w="0" w:type="auto"/>
            <w:vAlign w:val="center"/>
          </w:tcPr>
          <w:p w14:paraId="2F2F04EC" w14:textId="77777777" w:rsidR="00004002" w:rsidRPr="00832218" w:rsidRDefault="00004002" w:rsidP="00F007E7">
            <w:pPr>
              <w:jc w:val="center"/>
              <w:rPr>
                <w:color w:val="FF0000"/>
              </w:rPr>
            </w:pPr>
            <w:r w:rsidRPr="00832218">
              <w:rPr>
                <w:color w:val="FF0000"/>
              </w:rPr>
              <w:t>4</w:t>
            </w:r>
          </w:p>
        </w:tc>
        <w:tc>
          <w:tcPr>
            <w:tcW w:w="0" w:type="auto"/>
            <w:vAlign w:val="center"/>
          </w:tcPr>
          <w:p w14:paraId="39DC903A" w14:textId="77777777" w:rsidR="00004002" w:rsidRDefault="00004002" w:rsidP="00F007E7">
            <w:pPr>
              <w:jc w:val="center"/>
            </w:pPr>
            <w:r>
              <w:t>16</w:t>
            </w:r>
          </w:p>
        </w:tc>
      </w:tr>
      <w:bookmarkEnd w:id="52"/>
    </w:tbl>
    <w:p w14:paraId="560AD033" w14:textId="6AAA8043" w:rsidR="00306BD1" w:rsidRDefault="00306BD1" w:rsidP="00004002">
      <w:pPr>
        <w:jc w:val="both"/>
      </w:pPr>
    </w:p>
    <w:sdt>
      <w:sdtPr>
        <w:rPr>
          <w:rFonts w:asciiTheme="minorHAnsi" w:eastAsiaTheme="minorHAnsi" w:hAnsiTheme="minorHAnsi" w:cstheme="minorBidi"/>
          <w:color w:val="auto"/>
          <w:sz w:val="22"/>
          <w:szCs w:val="22"/>
          <w:lang w:eastAsia="en-US"/>
        </w:rPr>
        <w:id w:val="-1331600488"/>
        <w:docPartObj>
          <w:docPartGallery w:val="Table of Contents"/>
          <w:docPartUnique/>
        </w:docPartObj>
      </w:sdtPr>
      <w:sdtEndPr>
        <w:rPr>
          <w:b/>
          <w:bCs/>
        </w:rPr>
      </w:sdtEndPr>
      <w:sdtContent>
        <w:p w14:paraId="1A25C264" w14:textId="14ECB7B9" w:rsidR="00825D95" w:rsidRDefault="00825D95">
          <w:pPr>
            <w:pStyle w:val="En-ttedetabledesmatires"/>
          </w:pPr>
          <w:r>
            <w:t>Table des matières</w:t>
          </w:r>
        </w:p>
        <w:p w14:paraId="27CB15D7" w14:textId="33926D03" w:rsidR="003F54D5" w:rsidRDefault="00825D95">
          <w:pPr>
            <w:pStyle w:val="TM1"/>
            <w:tabs>
              <w:tab w:val="left" w:pos="48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3779094" w:history="1">
            <w:r w:rsidR="003F54D5" w:rsidRPr="00EF4ED3">
              <w:rPr>
                <w:rStyle w:val="Lienhypertexte"/>
                <w:noProof/>
              </w:rPr>
              <w:t>1.</w:t>
            </w:r>
            <w:r w:rsidR="003F54D5">
              <w:rPr>
                <w:rFonts w:eastAsiaTheme="minorEastAsia"/>
                <w:noProof/>
                <w:kern w:val="2"/>
                <w:sz w:val="24"/>
                <w:szCs w:val="24"/>
                <w:lang w:eastAsia="fr-FR"/>
                <w14:ligatures w14:val="standardContextual"/>
              </w:rPr>
              <w:tab/>
            </w:r>
            <w:r w:rsidR="003F54D5" w:rsidRPr="00EF4ED3">
              <w:rPr>
                <w:rStyle w:val="Lienhypertexte"/>
                <w:noProof/>
              </w:rPr>
              <w:t>Introduction</w:t>
            </w:r>
            <w:r w:rsidR="003F54D5">
              <w:rPr>
                <w:noProof/>
                <w:webHidden/>
              </w:rPr>
              <w:tab/>
            </w:r>
            <w:r w:rsidR="003F54D5">
              <w:rPr>
                <w:noProof/>
                <w:webHidden/>
              </w:rPr>
              <w:fldChar w:fldCharType="begin"/>
            </w:r>
            <w:r w:rsidR="003F54D5">
              <w:rPr>
                <w:noProof/>
                <w:webHidden/>
              </w:rPr>
              <w:instrText xml:space="preserve"> PAGEREF _Toc213779094 \h </w:instrText>
            </w:r>
            <w:r w:rsidR="003F54D5">
              <w:rPr>
                <w:noProof/>
                <w:webHidden/>
              </w:rPr>
            </w:r>
            <w:r w:rsidR="003F54D5">
              <w:rPr>
                <w:noProof/>
                <w:webHidden/>
              </w:rPr>
              <w:fldChar w:fldCharType="separate"/>
            </w:r>
            <w:r w:rsidR="00BB3AAC">
              <w:rPr>
                <w:noProof/>
                <w:webHidden/>
              </w:rPr>
              <w:t>1</w:t>
            </w:r>
            <w:r w:rsidR="003F54D5">
              <w:rPr>
                <w:noProof/>
                <w:webHidden/>
              </w:rPr>
              <w:fldChar w:fldCharType="end"/>
            </w:r>
          </w:hyperlink>
        </w:p>
        <w:p w14:paraId="35119593" w14:textId="52845B3A"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5" w:history="1">
            <w:r w:rsidRPr="00EF4ED3">
              <w:rPr>
                <w:rStyle w:val="Lienhypertexte"/>
                <w:noProof/>
              </w:rPr>
              <w:t>2.</w:t>
            </w:r>
            <w:r>
              <w:rPr>
                <w:rFonts w:eastAsiaTheme="minorEastAsia"/>
                <w:noProof/>
                <w:kern w:val="2"/>
                <w:sz w:val="24"/>
                <w:szCs w:val="24"/>
                <w:lang w:eastAsia="fr-FR"/>
                <w14:ligatures w14:val="standardContextual"/>
              </w:rPr>
              <w:tab/>
            </w:r>
            <w:r w:rsidRPr="00EF4ED3">
              <w:rPr>
                <w:rStyle w:val="Lienhypertexte"/>
                <w:noProof/>
              </w:rPr>
              <w:t>Informations générales</w:t>
            </w:r>
            <w:r>
              <w:rPr>
                <w:noProof/>
                <w:webHidden/>
              </w:rPr>
              <w:tab/>
            </w:r>
            <w:r>
              <w:rPr>
                <w:noProof/>
                <w:webHidden/>
              </w:rPr>
              <w:fldChar w:fldCharType="begin"/>
            </w:r>
            <w:r>
              <w:rPr>
                <w:noProof/>
                <w:webHidden/>
              </w:rPr>
              <w:instrText xml:space="preserve"> PAGEREF _Toc213779095 \h </w:instrText>
            </w:r>
            <w:r>
              <w:rPr>
                <w:noProof/>
                <w:webHidden/>
              </w:rPr>
            </w:r>
            <w:r>
              <w:rPr>
                <w:noProof/>
                <w:webHidden/>
              </w:rPr>
              <w:fldChar w:fldCharType="separate"/>
            </w:r>
            <w:r w:rsidR="00BB3AAC">
              <w:rPr>
                <w:noProof/>
                <w:webHidden/>
              </w:rPr>
              <w:t>1</w:t>
            </w:r>
            <w:r>
              <w:rPr>
                <w:noProof/>
                <w:webHidden/>
              </w:rPr>
              <w:fldChar w:fldCharType="end"/>
            </w:r>
          </w:hyperlink>
        </w:p>
        <w:p w14:paraId="7EA3F247" w14:textId="0E9B8326"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6" w:history="1">
            <w:r w:rsidRPr="00EF4ED3">
              <w:rPr>
                <w:rStyle w:val="Lienhypertexte"/>
                <w:noProof/>
              </w:rPr>
              <w:t>3.</w:t>
            </w:r>
            <w:r>
              <w:rPr>
                <w:rFonts w:eastAsiaTheme="minorEastAsia"/>
                <w:noProof/>
                <w:kern w:val="2"/>
                <w:sz w:val="24"/>
                <w:szCs w:val="24"/>
                <w:lang w:eastAsia="fr-FR"/>
                <w14:ligatures w14:val="standardContextual"/>
              </w:rPr>
              <w:tab/>
            </w:r>
            <w:r w:rsidRPr="00EF4ED3">
              <w:rPr>
                <w:rStyle w:val="Lienhypertexte"/>
                <w:noProof/>
              </w:rPr>
              <w:t>Matériel</w:t>
            </w:r>
            <w:r>
              <w:rPr>
                <w:noProof/>
                <w:webHidden/>
              </w:rPr>
              <w:tab/>
            </w:r>
            <w:r>
              <w:rPr>
                <w:noProof/>
                <w:webHidden/>
              </w:rPr>
              <w:fldChar w:fldCharType="begin"/>
            </w:r>
            <w:r>
              <w:rPr>
                <w:noProof/>
                <w:webHidden/>
              </w:rPr>
              <w:instrText xml:space="preserve"> PAGEREF _Toc213779096 \h </w:instrText>
            </w:r>
            <w:r>
              <w:rPr>
                <w:noProof/>
                <w:webHidden/>
              </w:rPr>
            </w:r>
            <w:r>
              <w:rPr>
                <w:noProof/>
                <w:webHidden/>
              </w:rPr>
              <w:fldChar w:fldCharType="separate"/>
            </w:r>
            <w:r w:rsidR="00BB3AAC">
              <w:rPr>
                <w:noProof/>
                <w:webHidden/>
              </w:rPr>
              <w:t>2</w:t>
            </w:r>
            <w:r>
              <w:rPr>
                <w:noProof/>
                <w:webHidden/>
              </w:rPr>
              <w:fldChar w:fldCharType="end"/>
            </w:r>
          </w:hyperlink>
        </w:p>
        <w:p w14:paraId="729291BD" w14:textId="34411D8A"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7" w:history="1">
            <w:r w:rsidRPr="00EF4ED3">
              <w:rPr>
                <w:rStyle w:val="Lienhypertexte"/>
                <w:noProof/>
              </w:rPr>
              <w:t>4.</w:t>
            </w:r>
            <w:r>
              <w:rPr>
                <w:rFonts w:eastAsiaTheme="minorEastAsia"/>
                <w:noProof/>
                <w:kern w:val="2"/>
                <w:sz w:val="24"/>
                <w:szCs w:val="24"/>
                <w:lang w:eastAsia="fr-FR"/>
                <w14:ligatures w14:val="standardContextual"/>
              </w:rPr>
              <w:tab/>
            </w:r>
            <w:r w:rsidRPr="00EF4ED3">
              <w:rPr>
                <w:rStyle w:val="Lienhypertexte"/>
                <w:noProof/>
              </w:rPr>
              <w:t>But du jeu</w:t>
            </w:r>
            <w:r>
              <w:rPr>
                <w:noProof/>
                <w:webHidden/>
              </w:rPr>
              <w:tab/>
            </w:r>
            <w:r>
              <w:rPr>
                <w:noProof/>
                <w:webHidden/>
              </w:rPr>
              <w:fldChar w:fldCharType="begin"/>
            </w:r>
            <w:r>
              <w:rPr>
                <w:noProof/>
                <w:webHidden/>
              </w:rPr>
              <w:instrText xml:space="preserve"> PAGEREF _Toc213779097 \h </w:instrText>
            </w:r>
            <w:r>
              <w:rPr>
                <w:noProof/>
                <w:webHidden/>
              </w:rPr>
            </w:r>
            <w:r>
              <w:rPr>
                <w:noProof/>
                <w:webHidden/>
              </w:rPr>
              <w:fldChar w:fldCharType="separate"/>
            </w:r>
            <w:r w:rsidR="00BB3AAC">
              <w:rPr>
                <w:noProof/>
                <w:webHidden/>
              </w:rPr>
              <w:t>2</w:t>
            </w:r>
            <w:r>
              <w:rPr>
                <w:noProof/>
                <w:webHidden/>
              </w:rPr>
              <w:fldChar w:fldCharType="end"/>
            </w:r>
          </w:hyperlink>
        </w:p>
        <w:p w14:paraId="7BEDFAEA" w14:textId="2C29BB2F"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8" w:history="1">
            <w:r w:rsidRPr="00EF4ED3">
              <w:rPr>
                <w:rStyle w:val="Lienhypertexte"/>
                <w:noProof/>
              </w:rPr>
              <w:t>5.</w:t>
            </w:r>
            <w:r>
              <w:rPr>
                <w:rFonts w:eastAsiaTheme="minorEastAsia"/>
                <w:noProof/>
                <w:kern w:val="2"/>
                <w:sz w:val="24"/>
                <w:szCs w:val="24"/>
                <w:lang w:eastAsia="fr-FR"/>
                <w14:ligatures w14:val="standardContextual"/>
              </w:rPr>
              <w:tab/>
            </w:r>
            <w:r w:rsidRPr="00EF4ED3">
              <w:rPr>
                <w:rStyle w:val="Lienhypertexte"/>
                <w:noProof/>
              </w:rPr>
              <w:t>Mise en place</w:t>
            </w:r>
            <w:r>
              <w:rPr>
                <w:noProof/>
                <w:webHidden/>
              </w:rPr>
              <w:tab/>
            </w:r>
            <w:r>
              <w:rPr>
                <w:noProof/>
                <w:webHidden/>
              </w:rPr>
              <w:fldChar w:fldCharType="begin"/>
            </w:r>
            <w:r>
              <w:rPr>
                <w:noProof/>
                <w:webHidden/>
              </w:rPr>
              <w:instrText xml:space="preserve"> PAGEREF _Toc213779098 \h </w:instrText>
            </w:r>
            <w:r>
              <w:rPr>
                <w:noProof/>
                <w:webHidden/>
              </w:rPr>
            </w:r>
            <w:r>
              <w:rPr>
                <w:noProof/>
                <w:webHidden/>
              </w:rPr>
              <w:fldChar w:fldCharType="separate"/>
            </w:r>
            <w:r w:rsidR="00BB3AAC">
              <w:rPr>
                <w:noProof/>
                <w:webHidden/>
              </w:rPr>
              <w:t>3</w:t>
            </w:r>
            <w:r>
              <w:rPr>
                <w:noProof/>
                <w:webHidden/>
              </w:rPr>
              <w:fldChar w:fldCharType="end"/>
            </w:r>
          </w:hyperlink>
        </w:p>
        <w:p w14:paraId="73BFDB91" w14:textId="63402A45"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099" w:history="1">
            <w:r w:rsidRPr="00EF4ED3">
              <w:rPr>
                <w:rStyle w:val="Lienhypertexte"/>
                <w:noProof/>
              </w:rPr>
              <w:t>6.</w:t>
            </w:r>
            <w:r>
              <w:rPr>
                <w:rFonts w:eastAsiaTheme="minorEastAsia"/>
                <w:noProof/>
                <w:kern w:val="2"/>
                <w:sz w:val="24"/>
                <w:szCs w:val="24"/>
                <w:lang w:eastAsia="fr-FR"/>
                <w14:ligatures w14:val="standardContextual"/>
              </w:rPr>
              <w:tab/>
            </w:r>
            <w:r w:rsidRPr="00EF4ED3">
              <w:rPr>
                <w:rStyle w:val="Lienhypertexte"/>
                <w:noProof/>
              </w:rPr>
              <w:t>Vue d’ensemble – Principes généraux</w:t>
            </w:r>
            <w:r>
              <w:rPr>
                <w:noProof/>
                <w:webHidden/>
              </w:rPr>
              <w:tab/>
            </w:r>
            <w:r>
              <w:rPr>
                <w:noProof/>
                <w:webHidden/>
              </w:rPr>
              <w:fldChar w:fldCharType="begin"/>
            </w:r>
            <w:r>
              <w:rPr>
                <w:noProof/>
                <w:webHidden/>
              </w:rPr>
              <w:instrText xml:space="preserve"> PAGEREF _Toc213779099 \h </w:instrText>
            </w:r>
            <w:r>
              <w:rPr>
                <w:noProof/>
                <w:webHidden/>
              </w:rPr>
            </w:r>
            <w:r>
              <w:rPr>
                <w:noProof/>
                <w:webHidden/>
              </w:rPr>
              <w:fldChar w:fldCharType="separate"/>
            </w:r>
            <w:r w:rsidR="00BB3AAC">
              <w:rPr>
                <w:noProof/>
                <w:webHidden/>
              </w:rPr>
              <w:t>3</w:t>
            </w:r>
            <w:r>
              <w:rPr>
                <w:noProof/>
                <w:webHidden/>
              </w:rPr>
              <w:fldChar w:fldCharType="end"/>
            </w:r>
          </w:hyperlink>
        </w:p>
        <w:p w14:paraId="22572D8F" w14:textId="06753C14"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0" w:history="1">
            <w:r w:rsidRPr="00EF4ED3">
              <w:rPr>
                <w:rStyle w:val="Lienhypertexte"/>
                <w:noProof/>
              </w:rPr>
              <w:t>7.</w:t>
            </w:r>
            <w:r>
              <w:rPr>
                <w:rFonts w:eastAsiaTheme="minorEastAsia"/>
                <w:noProof/>
                <w:kern w:val="2"/>
                <w:sz w:val="24"/>
                <w:szCs w:val="24"/>
                <w:lang w:eastAsia="fr-FR"/>
                <w14:ligatures w14:val="standardContextual"/>
              </w:rPr>
              <w:tab/>
            </w:r>
            <w:r w:rsidRPr="00EF4ED3">
              <w:rPr>
                <w:rStyle w:val="Lienhypertexte"/>
                <w:noProof/>
              </w:rPr>
              <w:t>Tour de jeu</w:t>
            </w:r>
            <w:r>
              <w:rPr>
                <w:noProof/>
                <w:webHidden/>
              </w:rPr>
              <w:tab/>
            </w:r>
            <w:r>
              <w:rPr>
                <w:noProof/>
                <w:webHidden/>
              </w:rPr>
              <w:fldChar w:fldCharType="begin"/>
            </w:r>
            <w:r>
              <w:rPr>
                <w:noProof/>
                <w:webHidden/>
              </w:rPr>
              <w:instrText xml:space="preserve"> PAGEREF _Toc213779100 \h </w:instrText>
            </w:r>
            <w:r>
              <w:rPr>
                <w:noProof/>
                <w:webHidden/>
              </w:rPr>
            </w:r>
            <w:r>
              <w:rPr>
                <w:noProof/>
                <w:webHidden/>
              </w:rPr>
              <w:fldChar w:fldCharType="separate"/>
            </w:r>
            <w:r w:rsidR="00BB3AAC">
              <w:rPr>
                <w:noProof/>
                <w:webHidden/>
              </w:rPr>
              <w:t>4</w:t>
            </w:r>
            <w:r>
              <w:rPr>
                <w:noProof/>
                <w:webHidden/>
              </w:rPr>
              <w:fldChar w:fldCharType="end"/>
            </w:r>
          </w:hyperlink>
        </w:p>
        <w:p w14:paraId="057B7F60" w14:textId="26482037"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1" w:history="1">
            <w:r w:rsidRPr="00EF4ED3">
              <w:rPr>
                <w:rStyle w:val="Lienhypertexte"/>
                <w:noProof/>
              </w:rPr>
              <w:t>8.</w:t>
            </w:r>
            <w:r>
              <w:rPr>
                <w:rFonts w:eastAsiaTheme="minorEastAsia"/>
                <w:noProof/>
                <w:kern w:val="2"/>
                <w:sz w:val="24"/>
                <w:szCs w:val="24"/>
                <w:lang w:eastAsia="fr-FR"/>
                <w14:ligatures w14:val="standardContextual"/>
              </w:rPr>
              <w:tab/>
            </w:r>
            <w:r w:rsidRPr="00EF4ED3">
              <w:rPr>
                <w:rStyle w:val="Lienhypertexte"/>
                <w:noProof/>
              </w:rPr>
              <w:t>Action d’officier</w:t>
            </w:r>
            <w:r>
              <w:rPr>
                <w:noProof/>
                <w:webHidden/>
              </w:rPr>
              <w:tab/>
            </w:r>
            <w:r>
              <w:rPr>
                <w:noProof/>
                <w:webHidden/>
              </w:rPr>
              <w:fldChar w:fldCharType="begin"/>
            </w:r>
            <w:r>
              <w:rPr>
                <w:noProof/>
                <w:webHidden/>
              </w:rPr>
              <w:instrText xml:space="preserve"> PAGEREF _Toc213779101 \h </w:instrText>
            </w:r>
            <w:r>
              <w:rPr>
                <w:noProof/>
                <w:webHidden/>
              </w:rPr>
            </w:r>
            <w:r>
              <w:rPr>
                <w:noProof/>
                <w:webHidden/>
              </w:rPr>
              <w:fldChar w:fldCharType="separate"/>
            </w:r>
            <w:r w:rsidR="00BB3AAC">
              <w:rPr>
                <w:noProof/>
                <w:webHidden/>
              </w:rPr>
              <w:t>4</w:t>
            </w:r>
            <w:r>
              <w:rPr>
                <w:noProof/>
                <w:webHidden/>
              </w:rPr>
              <w:fldChar w:fldCharType="end"/>
            </w:r>
          </w:hyperlink>
        </w:p>
        <w:p w14:paraId="6DD230BB" w14:textId="40CE8CFB" w:rsidR="003F54D5" w:rsidRDefault="003F54D5">
          <w:pPr>
            <w:pStyle w:val="TM1"/>
            <w:tabs>
              <w:tab w:val="left" w:pos="480"/>
              <w:tab w:val="right" w:leader="dot" w:pos="10456"/>
            </w:tabs>
            <w:rPr>
              <w:rFonts w:eastAsiaTheme="minorEastAsia"/>
              <w:noProof/>
              <w:kern w:val="2"/>
              <w:sz w:val="24"/>
              <w:szCs w:val="24"/>
              <w:lang w:eastAsia="fr-FR"/>
              <w14:ligatures w14:val="standardContextual"/>
            </w:rPr>
          </w:pPr>
          <w:hyperlink w:anchor="_Toc213779102" w:history="1">
            <w:r w:rsidRPr="00EF4ED3">
              <w:rPr>
                <w:rStyle w:val="Lienhypertexte"/>
                <w:noProof/>
              </w:rPr>
              <w:t>9.</w:t>
            </w:r>
            <w:r>
              <w:rPr>
                <w:rFonts w:eastAsiaTheme="minorEastAsia"/>
                <w:noProof/>
                <w:kern w:val="2"/>
                <w:sz w:val="24"/>
                <w:szCs w:val="24"/>
                <w:lang w:eastAsia="fr-FR"/>
                <w14:ligatures w14:val="standardContextual"/>
              </w:rPr>
              <w:tab/>
            </w:r>
            <w:r w:rsidRPr="00EF4ED3">
              <w:rPr>
                <w:rStyle w:val="Lienhypertexte"/>
                <w:noProof/>
              </w:rPr>
              <w:t>Dé de bonus</w:t>
            </w:r>
            <w:r>
              <w:rPr>
                <w:noProof/>
                <w:webHidden/>
              </w:rPr>
              <w:tab/>
            </w:r>
            <w:r>
              <w:rPr>
                <w:noProof/>
                <w:webHidden/>
              </w:rPr>
              <w:fldChar w:fldCharType="begin"/>
            </w:r>
            <w:r>
              <w:rPr>
                <w:noProof/>
                <w:webHidden/>
              </w:rPr>
              <w:instrText xml:space="preserve"> PAGEREF _Toc213779102 \h </w:instrText>
            </w:r>
            <w:r>
              <w:rPr>
                <w:noProof/>
                <w:webHidden/>
              </w:rPr>
            </w:r>
            <w:r>
              <w:rPr>
                <w:noProof/>
                <w:webHidden/>
              </w:rPr>
              <w:fldChar w:fldCharType="separate"/>
            </w:r>
            <w:r w:rsidR="00BB3AAC">
              <w:rPr>
                <w:noProof/>
                <w:webHidden/>
              </w:rPr>
              <w:t>5</w:t>
            </w:r>
            <w:r>
              <w:rPr>
                <w:noProof/>
                <w:webHidden/>
              </w:rPr>
              <w:fldChar w:fldCharType="end"/>
            </w:r>
          </w:hyperlink>
        </w:p>
        <w:p w14:paraId="33A4723E" w14:textId="4B8F7621"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3" w:history="1">
            <w:r w:rsidRPr="00EF4ED3">
              <w:rPr>
                <w:rStyle w:val="Lienhypertexte"/>
                <w:noProof/>
              </w:rPr>
              <w:t>10.</w:t>
            </w:r>
            <w:r>
              <w:rPr>
                <w:rFonts w:eastAsiaTheme="minorEastAsia"/>
                <w:noProof/>
                <w:kern w:val="2"/>
                <w:sz w:val="24"/>
                <w:szCs w:val="24"/>
                <w:lang w:eastAsia="fr-FR"/>
                <w14:ligatures w14:val="standardContextual"/>
              </w:rPr>
              <w:tab/>
            </w:r>
            <w:r w:rsidRPr="00EF4ED3">
              <w:rPr>
                <w:rStyle w:val="Lienhypertexte"/>
                <w:noProof/>
              </w:rPr>
              <w:t>Tuiles de commandement</w:t>
            </w:r>
            <w:r>
              <w:rPr>
                <w:noProof/>
                <w:webHidden/>
              </w:rPr>
              <w:tab/>
            </w:r>
            <w:r>
              <w:rPr>
                <w:noProof/>
                <w:webHidden/>
              </w:rPr>
              <w:fldChar w:fldCharType="begin"/>
            </w:r>
            <w:r>
              <w:rPr>
                <w:noProof/>
                <w:webHidden/>
              </w:rPr>
              <w:instrText xml:space="preserve"> PAGEREF _Toc213779103 \h </w:instrText>
            </w:r>
            <w:r>
              <w:rPr>
                <w:noProof/>
                <w:webHidden/>
              </w:rPr>
            </w:r>
            <w:r>
              <w:rPr>
                <w:noProof/>
                <w:webHidden/>
              </w:rPr>
              <w:fldChar w:fldCharType="separate"/>
            </w:r>
            <w:r w:rsidR="00BB3AAC">
              <w:rPr>
                <w:noProof/>
                <w:webHidden/>
              </w:rPr>
              <w:t>5</w:t>
            </w:r>
            <w:r>
              <w:rPr>
                <w:noProof/>
                <w:webHidden/>
              </w:rPr>
              <w:fldChar w:fldCharType="end"/>
            </w:r>
          </w:hyperlink>
        </w:p>
        <w:p w14:paraId="46BF7530" w14:textId="5E642638"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4" w:history="1">
            <w:r w:rsidRPr="00EF4ED3">
              <w:rPr>
                <w:rStyle w:val="Lienhypertexte"/>
                <w:noProof/>
              </w:rPr>
              <w:t>11.</w:t>
            </w:r>
            <w:r>
              <w:rPr>
                <w:rFonts w:eastAsiaTheme="minorEastAsia"/>
                <w:noProof/>
                <w:kern w:val="2"/>
                <w:sz w:val="24"/>
                <w:szCs w:val="24"/>
                <w:lang w:eastAsia="fr-FR"/>
                <w14:ligatures w14:val="standardContextual"/>
              </w:rPr>
              <w:tab/>
            </w:r>
            <w:r w:rsidRPr="00EF4ED3">
              <w:rPr>
                <w:rStyle w:val="Lienhypertexte"/>
                <w:noProof/>
              </w:rPr>
              <w:t>Chevaliers : bloquer ou limiter les ordres aux troupes</w:t>
            </w:r>
            <w:r>
              <w:rPr>
                <w:noProof/>
                <w:webHidden/>
              </w:rPr>
              <w:tab/>
            </w:r>
            <w:r>
              <w:rPr>
                <w:noProof/>
                <w:webHidden/>
              </w:rPr>
              <w:fldChar w:fldCharType="begin"/>
            </w:r>
            <w:r>
              <w:rPr>
                <w:noProof/>
                <w:webHidden/>
              </w:rPr>
              <w:instrText xml:space="preserve"> PAGEREF _Toc213779104 \h </w:instrText>
            </w:r>
            <w:r>
              <w:rPr>
                <w:noProof/>
                <w:webHidden/>
              </w:rPr>
            </w:r>
            <w:r>
              <w:rPr>
                <w:noProof/>
                <w:webHidden/>
              </w:rPr>
              <w:fldChar w:fldCharType="separate"/>
            </w:r>
            <w:r w:rsidR="00BB3AAC">
              <w:rPr>
                <w:noProof/>
                <w:webHidden/>
              </w:rPr>
              <w:t>5</w:t>
            </w:r>
            <w:r>
              <w:rPr>
                <w:noProof/>
                <w:webHidden/>
              </w:rPr>
              <w:fldChar w:fldCharType="end"/>
            </w:r>
          </w:hyperlink>
        </w:p>
        <w:p w14:paraId="39FF82E9" w14:textId="00952E67"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5" w:history="1">
            <w:r w:rsidRPr="00EF4ED3">
              <w:rPr>
                <w:rStyle w:val="Lienhypertexte"/>
                <w:noProof/>
              </w:rPr>
              <w:t>12.</w:t>
            </w:r>
            <w:r>
              <w:rPr>
                <w:rFonts w:eastAsiaTheme="minorEastAsia"/>
                <w:noProof/>
                <w:kern w:val="2"/>
                <w:sz w:val="24"/>
                <w:szCs w:val="24"/>
                <w:lang w:eastAsia="fr-FR"/>
                <w14:ligatures w14:val="standardContextual"/>
              </w:rPr>
              <w:tab/>
            </w:r>
            <w:r w:rsidRPr="00EF4ED3">
              <w:rPr>
                <w:rStyle w:val="Lienhypertexte"/>
                <w:noProof/>
              </w:rPr>
              <w:t>Chevalier libre et mêlée des couleurs</w:t>
            </w:r>
            <w:r>
              <w:rPr>
                <w:noProof/>
                <w:webHidden/>
              </w:rPr>
              <w:tab/>
            </w:r>
            <w:r>
              <w:rPr>
                <w:noProof/>
                <w:webHidden/>
              </w:rPr>
              <w:fldChar w:fldCharType="begin"/>
            </w:r>
            <w:r>
              <w:rPr>
                <w:noProof/>
                <w:webHidden/>
              </w:rPr>
              <w:instrText xml:space="preserve"> PAGEREF _Toc213779105 \h </w:instrText>
            </w:r>
            <w:r>
              <w:rPr>
                <w:noProof/>
                <w:webHidden/>
              </w:rPr>
            </w:r>
            <w:r>
              <w:rPr>
                <w:noProof/>
                <w:webHidden/>
              </w:rPr>
              <w:fldChar w:fldCharType="separate"/>
            </w:r>
            <w:r w:rsidR="00BB3AAC">
              <w:rPr>
                <w:noProof/>
                <w:webHidden/>
              </w:rPr>
              <w:t>6</w:t>
            </w:r>
            <w:r>
              <w:rPr>
                <w:noProof/>
                <w:webHidden/>
              </w:rPr>
              <w:fldChar w:fldCharType="end"/>
            </w:r>
          </w:hyperlink>
        </w:p>
        <w:p w14:paraId="1A4E01A2" w14:textId="0DCF40B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6" w:history="1">
            <w:r w:rsidRPr="00EF4ED3">
              <w:rPr>
                <w:rStyle w:val="Lienhypertexte"/>
                <w:noProof/>
              </w:rPr>
              <w:t>13.</w:t>
            </w:r>
            <w:r>
              <w:rPr>
                <w:rFonts w:eastAsiaTheme="minorEastAsia"/>
                <w:noProof/>
                <w:kern w:val="2"/>
                <w:sz w:val="24"/>
                <w:szCs w:val="24"/>
                <w:lang w:eastAsia="fr-FR"/>
                <w14:ligatures w14:val="standardContextual"/>
              </w:rPr>
              <w:tab/>
            </w:r>
            <w:r w:rsidRPr="00EF4ED3">
              <w:rPr>
                <w:rStyle w:val="Lienhypertexte"/>
                <w:noProof/>
              </w:rPr>
              <w:t>Recruter des troupes</w:t>
            </w:r>
            <w:r>
              <w:rPr>
                <w:noProof/>
                <w:webHidden/>
              </w:rPr>
              <w:tab/>
            </w:r>
            <w:r>
              <w:rPr>
                <w:noProof/>
                <w:webHidden/>
              </w:rPr>
              <w:fldChar w:fldCharType="begin"/>
            </w:r>
            <w:r>
              <w:rPr>
                <w:noProof/>
                <w:webHidden/>
              </w:rPr>
              <w:instrText xml:space="preserve"> PAGEREF _Toc213779106 \h </w:instrText>
            </w:r>
            <w:r>
              <w:rPr>
                <w:noProof/>
                <w:webHidden/>
              </w:rPr>
            </w:r>
            <w:r>
              <w:rPr>
                <w:noProof/>
                <w:webHidden/>
              </w:rPr>
              <w:fldChar w:fldCharType="separate"/>
            </w:r>
            <w:r w:rsidR="00BB3AAC">
              <w:rPr>
                <w:noProof/>
                <w:webHidden/>
              </w:rPr>
              <w:t>6</w:t>
            </w:r>
            <w:r>
              <w:rPr>
                <w:noProof/>
                <w:webHidden/>
              </w:rPr>
              <w:fldChar w:fldCharType="end"/>
            </w:r>
          </w:hyperlink>
        </w:p>
        <w:p w14:paraId="3DA1674A" w14:textId="32FA551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7" w:history="1">
            <w:r w:rsidRPr="00EF4ED3">
              <w:rPr>
                <w:rStyle w:val="Lienhypertexte"/>
                <w:noProof/>
              </w:rPr>
              <w:t>14.</w:t>
            </w:r>
            <w:r>
              <w:rPr>
                <w:rFonts w:eastAsiaTheme="minorEastAsia"/>
                <w:noProof/>
                <w:kern w:val="2"/>
                <w:sz w:val="24"/>
                <w:szCs w:val="24"/>
                <w:lang w:eastAsia="fr-FR"/>
                <w14:ligatures w14:val="standardContextual"/>
              </w:rPr>
              <w:tab/>
            </w:r>
            <w:r w:rsidRPr="00EF4ED3">
              <w:rPr>
                <w:rStyle w:val="Lienhypertexte"/>
                <w:noProof/>
              </w:rPr>
              <w:t>Construire un donjon</w:t>
            </w:r>
            <w:r>
              <w:rPr>
                <w:noProof/>
                <w:webHidden/>
              </w:rPr>
              <w:tab/>
            </w:r>
            <w:r>
              <w:rPr>
                <w:noProof/>
                <w:webHidden/>
              </w:rPr>
              <w:fldChar w:fldCharType="begin"/>
            </w:r>
            <w:r>
              <w:rPr>
                <w:noProof/>
                <w:webHidden/>
              </w:rPr>
              <w:instrText xml:space="preserve"> PAGEREF _Toc213779107 \h </w:instrText>
            </w:r>
            <w:r>
              <w:rPr>
                <w:noProof/>
                <w:webHidden/>
              </w:rPr>
            </w:r>
            <w:r>
              <w:rPr>
                <w:noProof/>
                <w:webHidden/>
              </w:rPr>
              <w:fldChar w:fldCharType="separate"/>
            </w:r>
            <w:r w:rsidR="00BB3AAC">
              <w:rPr>
                <w:noProof/>
                <w:webHidden/>
              </w:rPr>
              <w:t>6</w:t>
            </w:r>
            <w:r>
              <w:rPr>
                <w:noProof/>
                <w:webHidden/>
              </w:rPr>
              <w:fldChar w:fldCharType="end"/>
            </w:r>
          </w:hyperlink>
        </w:p>
        <w:p w14:paraId="740447A3" w14:textId="4338F756"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8" w:history="1">
            <w:r w:rsidRPr="00EF4ED3">
              <w:rPr>
                <w:rStyle w:val="Lienhypertexte"/>
                <w:noProof/>
              </w:rPr>
              <w:t>15.</w:t>
            </w:r>
            <w:r>
              <w:rPr>
                <w:rFonts w:eastAsiaTheme="minorEastAsia"/>
                <w:noProof/>
                <w:kern w:val="2"/>
                <w:sz w:val="24"/>
                <w:szCs w:val="24"/>
                <w:lang w:eastAsia="fr-FR"/>
                <w14:ligatures w14:val="standardContextual"/>
              </w:rPr>
              <w:tab/>
            </w:r>
            <w:r w:rsidRPr="00EF4ED3">
              <w:rPr>
                <w:rStyle w:val="Lienhypertexte"/>
                <w:noProof/>
              </w:rPr>
              <w:t>Déconstruire un donjon</w:t>
            </w:r>
            <w:r>
              <w:rPr>
                <w:noProof/>
                <w:webHidden/>
              </w:rPr>
              <w:tab/>
            </w:r>
            <w:r>
              <w:rPr>
                <w:noProof/>
                <w:webHidden/>
              </w:rPr>
              <w:fldChar w:fldCharType="begin"/>
            </w:r>
            <w:r>
              <w:rPr>
                <w:noProof/>
                <w:webHidden/>
              </w:rPr>
              <w:instrText xml:space="preserve"> PAGEREF _Toc213779108 \h </w:instrText>
            </w:r>
            <w:r>
              <w:rPr>
                <w:noProof/>
                <w:webHidden/>
              </w:rPr>
            </w:r>
            <w:r>
              <w:rPr>
                <w:noProof/>
                <w:webHidden/>
              </w:rPr>
              <w:fldChar w:fldCharType="separate"/>
            </w:r>
            <w:r w:rsidR="00BB3AAC">
              <w:rPr>
                <w:noProof/>
                <w:webHidden/>
              </w:rPr>
              <w:t>7</w:t>
            </w:r>
            <w:r>
              <w:rPr>
                <w:noProof/>
                <w:webHidden/>
              </w:rPr>
              <w:fldChar w:fldCharType="end"/>
            </w:r>
          </w:hyperlink>
        </w:p>
        <w:p w14:paraId="633D3C89" w14:textId="6408553F"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09" w:history="1">
            <w:r w:rsidRPr="00EF4ED3">
              <w:rPr>
                <w:rStyle w:val="Lienhypertexte"/>
                <w:noProof/>
              </w:rPr>
              <w:t>16.</w:t>
            </w:r>
            <w:r>
              <w:rPr>
                <w:rFonts w:eastAsiaTheme="minorEastAsia"/>
                <w:noProof/>
                <w:kern w:val="2"/>
                <w:sz w:val="24"/>
                <w:szCs w:val="24"/>
                <w:lang w:eastAsia="fr-FR"/>
                <w14:ligatures w14:val="standardContextual"/>
              </w:rPr>
              <w:tab/>
            </w:r>
            <w:r w:rsidRPr="00EF4ED3">
              <w:rPr>
                <w:rStyle w:val="Lienhypertexte"/>
                <w:noProof/>
              </w:rPr>
              <w:t>Disperser des troupes</w:t>
            </w:r>
            <w:r>
              <w:rPr>
                <w:noProof/>
                <w:webHidden/>
              </w:rPr>
              <w:tab/>
            </w:r>
            <w:r>
              <w:rPr>
                <w:noProof/>
                <w:webHidden/>
              </w:rPr>
              <w:fldChar w:fldCharType="begin"/>
            </w:r>
            <w:r>
              <w:rPr>
                <w:noProof/>
                <w:webHidden/>
              </w:rPr>
              <w:instrText xml:space="preserve"> PAGEREF _Toc213779109 \h </w:instrText>
            </w:r>
            <w:r>
              <w:rPr>
                <w:noProof/>
                <w:webHidden/>
              </w:rPr>
            </w:r>
            <w:r>
              <w:rPr>
                <w:noProof/>
                <w:webHidden/>
              </w:rPr>
              <w:fldChar w:fldCharType="separate"/>
            </w:r>
            <w:r w:rsidR="00BB3AAC">
              <w:rPr>
                <w:noProof/>
                <w:webHidden/>
              </w:rPr>
              <w:t>7</w:t>
            </w:r>
            <w:r>
              <w:rPr>
                <w:noProof/>
                <w:webHidden/>
              </w:rPr>
              <w:fldChar w:fldCharType="end"/>
            </w:r>
          </w:hyperlink>
        </w:p>
        <w:p w14:paraId="3F484B95" w14:textId="62E192A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0" w:history="1">
            <w:r w:rsidRPr="00EF4ED3">
              <w:rPr>
                <w:rStyle w:val="Lienhypertexte"/>
                <w:noProof/>
              </w:rPr>
              <w:t>17.</w:t>
            </w:r>
            <w:r>
              <w:rPr>
                <w:rFonts w:eastAsiaTheme="minorEastAsia"/>
                <w:noProof/>
                <w:kern w:val="2"/>
                <w:sz w:val="24"/>
                <w:szCs w:val="24"/>
                <w:lang w:eastAsia="fr-FR"/>
                <w14:ligatures w14:val="standardContextual"/>
              </w:rPr>
              <w:tab/>
            </w:r>
            <w:r w:rsidRPr="00EF4ED3">
              <w:rPr>
                <w:rStyle w:val="Lienhypertexte"/>
                <w:noProof/>
              </w:rPr>
              <w:t>Concentrer des troupes</w:t>
            </w:r>
            <w:r>
              <w:rPr>
                <w:noProof/>
                <w:webHidden/>
              </w:rPr>
              <w:tab/>
            </w:r>
            <w:r>
              <w:rPr>
                <w:noProof/>
                <w:webHidden/>
              </w:rPr>
              <w:fldChar w:fldCharType="begin"/>
            </w:r>
            <w:r>
              <w:rPr>
                <w:noProof/>
                <w:webHidden/>
              </w:rPr>
              <w:instrText xml:space="preserve"> PAGEREF _Toc213779110 \h </w:instrText>
            </w:r>
            <w:r>
              <w:rPr>
                <w:noProof/>
                <w:webHidden/>
              </w:rPr>
            </w:r>
            <w:r>
              <w:rPr>
                <w:noProof/>
                <w:webHidden/>
              </w:rPr>
              <w:fldChar w:fldCharType="separate"/>
            </w:r>
            <w:r w:rsidR="00BB3AAC">
              <w:rPr>
                <w:noProof/>
                <w:webHidden/>
              </w:rPr>
              <w:t>7</w:t>
            </w:r>
            <w:r>
              <w:rPr>
                <w:noProof/>
                <w:webHidden/>
              </w:rPr>
              <w:fldChar w:fldCharType="end"/>
            </w:r>
          </w:hyperlink>
        </w:p>
        <w:p w14:paraId="5388579D" w14:textId="5E3186C0"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1" w:history="1">
            <w:r w:rsidRPr="00EF4ED3">
              <w:rPr>
                <w:rStyle w:val="Lienhypertexte"/>
                <w:noProof/>
              </w:rPr>
              <w:t>18.</w:t>
            </w:r>
            <w:r>
              <w:rPr>
                <w:rFonts w:eastAsiaTheme="minorEastAsia"/>
                <w:noProof/>
                <w:kern w:val="2"/>
                <w:sz w:val="24"/>
                <w:szCs w:val="24"/>
                <w:lang w:eastAsia="fr-FR"/>
                <w14:ligatures w14:val="standardContextual"/>
              </w:rPr>
              <w:tab/>
            </w:r>
            <w:r w:rsidRPr="00EF4ED3">
              <w:rPr>
                <w:rStyle w:val="Lienhypertexte"/>
                <w:noProof/>
              </w:rPr>
              <w:t>Traversées des troupes</w:t>
            </w:r>
            <w:r>
              <w:rPr>
                <w:noProof/>
                <w:webHidden/>
              </w:rPr>
              <w:tab/>
            </w:r>
            <w:r>
              <w:rPr>
                <w:noProof/>
                <w:webHidden/>
              </w:rPr>
              <w:fldChar w:fldCharType="begin"/>
            </w:r>
            <w:r>
              <w:rPr>
                <w:noProof/>
                <w:webHidden/>
              </w:rPr>
              <w:instrText xml:space="preserve"> PAGEREF _Toc213779111 \h </w:instrText>
            </w:r>
            <w:r>
              <w:rPr>
                <w:noProof/>
                <w:webHidden/>
              </w:rPr>
            </w:r>
            <w:r>
              <w:rPr>
                <w:noProof/>
                <w:webHidden/>
              </w:rPr>
              <w:fldChar w:fldCharType="separate"/>
            </w:r>
            <w:r w:rsidR="00BB3AAC">
              <w:rPr>
                <w:noProof/>
                <w:webHidden/>
              </w:rPr>
              <w:t>7</w:t>
            </w:r>
            <w:r>
              <w:rPr>
                <w:noProof/>
                <w:webHidden/>
              </w:rPr>
              <w:fldChar w:fldCharType="end"/>
            </w:r>
          </w:hyperlink>
        </w:p>
        <w:p w14:paraId="3095FCA0" w14:textId="255086AC"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2" w:history="1">
            <w:r w:rsidRPr="00EF4ED3">
              <w:rPr>
                <w:rStyle w:val="Lienhypertexte"/>
                <w:noProof/>
              </w:rPr>
              <w:t>19.</w:t>
            </w:r>
            <w:r>
              <w:rPr>
                <w:rFonts w:eastAsiaTheme="minorEastAsia"/>
                <w:noProof/>
                <w:kern w:val="2"/>
                <w:sz w:val="24"/>
                <w:szCs w:val="24"/>
                <w:lang w:eastAsia="fr-FR"/>
                <w14:ligatures w14:val="standardContextual"/>
              </w:rPr>
              <w:tab/>
            </w:r>
            <w:r w:rsidRPr="00EF4ED3">
              <w:rPr>
                <w:rStyle w:val="Lienhypertexte"/>
                <w:noProof/>
              </w:rPr>
              <w:t>Affrontement de troupes</w:t>
            </w:r>
            <w:r>
              <w:rPr>
                <w:noProof/>
                <w:webHidden/>
              </w:rPr>
              <w:tab/>
            </w:r>
            <w:r>
              <w:rPr>
                <w:noProof/>
                <w:webHidden/>
              </w:rPr>
              <w:fldChar w:fldCharType="begin"/>
            </w:r>
            <w:r>
              <w:rPr>
                <w:noProof/>
                <w:webHidden/>
              </w:rPr>
              <w:instrText xml:space="preserve"> PAGEREF _Toc213779112 \h </w:instrText>
            </w:r>
            <w:r>
              <w:rPr>
                <w:noProof/>
                <w:webHidden/>
              </w:rPr>
            </w:r>
            <w:r>
              <w:rPr>
                <w:noProof/>
                <w:webHidden/>
              </w:rPr>
              <w:fldChar w:fldCharType="separate"/>
            </w:r>
            <w:r w:rsidR="00BB3AAC">
              <w:rPr>
                <w:noProof/>
                <w:webHidden/>
              </w:rPr>
              <w:t>7</w:t>
            </w:r>
            <w:r>
              <w:rPr>
                <w:noProof/>
                <w:webHidden/>
              </w:rPr>
              <w:fldChar w:fldCharType="end"/>
            </w:r>
          </w:hyperlink>
        </w:p>
        <w:p w14:paraId="050950C2" w14:textId="685FAD7E"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3" w:history="1">
            <w:r w:rsidRPr="00EF4ED3">
              <w:rPr>
                <w:rStyle w:val="Lienhypertexte"/>
                <w:noProof/>
              </w:rPr>
              <w:t>20.</w:t>
            </w:r>
            <w:r>
              <w:rPr>
                <w:rFonts w:eastAsiaTheme="minorEastAsia"/>
                <w:noProof/>
                <w:kern w:val="2"/>
                <w:sz w:val="24"/>
                <w:szCs w:val="24"/>
                <w:lang w:eastAsia="fr-FR"/>
                <w14:ligatures w14:val="standardContextual"/>
              </w:rPr>
              <w:tab/>
            </w:r>
            <w:r w:rsidRPr="00EF4ED3">
              <w:rPr>
                <w:rStyle w:val="Lienhypertexte"/>
                <w:noProof/>
              </w:rPr>
              <w:t>Affrontement de donjon – destruction</w:t>
            </w:r>
            <w:r>
              <w:rPr>
                <w:noProof/>
                <w:webHidden/>
              </w:rPr>
              <w:tab/>
            </w:r>
            <w:r>
              <w:rPr>
                <w:noProof/>
                <w:webHidden/>
              </w:rPr>
              <w:fldChar w:fldCharType="begin"/>
            </w:r>
            <w:r>
              <w:rPr>
                <w:noProof/>
                <w:webHidden/>
              </w:rPr>
              <w:instrText xml:space="preserve"> PAGEREF _Toc213779113 \h </w:instrText>
            </w:r>
            <w:r>
              <w:rPr>
                <w:noProof/>
                <w:webHidden/>
              </w:rPr>
            </w:r>
            <w:r>
              <w:rPr>
                <w:noProof/>
                <w:webHidden/>
              </w:rPr>
              <w:fldChar w:fldCharType="separate"/>
            </w:r>
            <w:r w:rsidR="00BB3AAC">
              <w:rPr>
                <w:noProof/>
                <w:webHidden/>
              </w:rPr>
              <w:t>7</w:t>
            </w:r>
            <w:r>
              <w:rPr>
                <w:noProof/>
                <w:webHidden/>
              </w:rPr>
              <w:fldChar w:fldCharType="end"/>
            </w:r>
          </w:hyperlink>
        </w:p>
        <w:p w14:paraId="516BD2A8" w14:textId="57899712"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4" w:history="1">
            <w:r w:rsidRPr="00EF4ED3">
              <w:rPr>
                <w:rStyle w:val="Lienhypertexte"/>
                <w:noProof/>
              </w:rPr>
              <w:t>21.</w:t>
            </w:r>
            <w:r>
              <w:rPr>
                <w:rFonts w:eastAsiaTheme="minorEastAsia"/>
                <w:noProof/>
                <w:kern w:val="2"/>
                <w:sz w:val="24"/>
                <w:szCs w:val="24"/>
                <w:lang w:eastAsia="fr-FR"/>
                <w14:ligatures w14:val="standardContextual"/>
              </w:rPr>
              <w:tab/>
            </w:r>
            <w:r w:rsidRPr="00EF4ED3">
              <w:rPr>
                <w:rStyle w:val="Lienhypertexte"/>
                <w:noProof/>
              </w:rPr>
              <w:t>Affrontement de donjon – capture</w:t>
            </w:r>
            <w:r>
              <w:rPr>
                <w:noProof/>
                <w:webHidden/>
              </w:rPr>
              <w:tab/>
            </w:r>
            <w:r>
              <w:rPr>
                <w:noProof/>
                <w:webHidden/>
              </w:rPr>
              <w:fldChar w:fldCharType="begin"/>
            </w:r>
            <w:r>
              <w:rPr>
                <w:noProof/>
                <w:webHidden/>
              </w:rPr>
              <w:instrText xml:space="preserve"> PAGEREF _Toc213779114 \h </w:instrText>
            </w:r>
            <w:r>
              <w:rPr>
                <w:noProof/>
                <w:webHidden/>
              </w:rPr>
            </w:r>
            <w:r>
              <w:rPr>
                <w:noProof/>
                <w:webHidden/>
              </w:rPr>
              <w:fldChar w:fldCharType="separate"/>
            </w:r>
            <w:r w:rsidR="00BB3AAC">
              <w:rPr>
                <w:noProof/>
                <w:webHidden/>
              </w:rPr>
              <w:t>7</w:t>
            </w:r>
            <w:r>
              <w:rPr>
                <w:noProof/>
                <w:webHidden/>
              </w:rPr>
              <w:fldChar w:fldCharType="end"/>
            </w:r>
          </w:hyperlink>
        </w:p>
        <w:p w14:paraId="307D4901" w14:textId="3B3BF5AC" w:rsidR="003F54D5" w:rsidRDefault="003F54D5">
          <w:pPr>
            <w:pStyle w:val="TM1"/>
            <w:tabs>
              <w:tab w:val="left" w:pos="720"/>
              <w:tab w:val="right" w:leader="dot" w:pos="10456"/>
            </w:tabs>
            <w:rPr>
              <w:rFonts w:eastAsiaTheme="minorEastAsia"/>
              <w:noProof/>
              <w:kern w:val="2"/>
              <w:sz w:val="24"/>
              <w:szCs w:val="24"/>
              <w:lang w:eastAsia="fr-FR"/>
              <w14:ligatures w14:val="standardContextual"/>
            </w:rPr>
          </w:pPr>
          <w:hyperlink w:anchor="_Toc213779115" w:history="1">
            <w:r w:rsidRPr="00EF4ED3">
              <w:rPr>
                <w:rStyle w:val="Lienhypertexte"/>
                <w:noProof/>
              </w:rPr>
              <w:t>22.</w:t>
            </w:r>
            <w:r>
              <w:rPr>
                <w:rFonts w:eastAsiaTheme="minorEastAsia"/>
                <w:noProof/>
                <w:kern w:val="2"/>
                <w:sz w:val="24"/>
                <w:szCs w:val="24"/>
                <w:lang w:eastAsia="fr-FR"/>
                <w14:ligatures w14:val="standardContextual"/>
              </w:rPr>
              <w:tab/>
            </w:r>
            <w:r w:rsidRPr="00EF4ED3">
              <w:rPr>
                <w:rStyle w:val="Lienhypertexte"/>
                <w:noProof/>
              </w:rPr>
              <w:t>Exemples de scores à 16 points</w:t>
            </w:r>
            <w:r>
              <w:rPr>
                <w:noProof/>
                <w:webHidden/>
              </w:rPr>
              <w:tab/>
            </w:r>
            <w:r>
              <w:rPr>
                <w:noProof/>
                <w:webHidden/>
              </w:rPr>
              <w:fldChar w:fldCharType="begin"/>
            </w:r>
            <w:r>
              <w:rPr>
                <w:noProof/>
                <w:webHidden/>
              </w:rPr>
              <w:instrText xml:space="preserve"> PAGEREF _Toc213779115 \h </w:instrText>
            </w:r>
            <w:r>
              <w:rPr>
                <w:noProof/>
                <w:webHidden/>
              </w:rPr>
            </w:r>
            <w:r>
              <w:rPr>
                <w:noProof/>
                <w:webHidden/>
              </w:rPr>
              <w:fldChar w:fldCharType="separate"/>
            </w:r>
            <w:r w:rsidR="00BB3AAC">
              <w:rPr>
                <w:noProof/>
                <w:webHidden/>
              </w:rPr>
              <w:t>8</w:t>
            </w:r>
            <w:r>
              <w:rPr>
                <w:noProof/>
                <w:webHidden/>
              </w:rPr>
              <w:fldChar w:fldCharType="end"/>
            </w:r>
          </w:hyperlink>
        </w:p>
        <w:p w14:paraId="359F2D40" w14:textId="51667A43" w:rsidR="00825D95" w:rsidRDefault="00825D95">
          <w:r>
            <w:rPr>
              <w:b/>
              <w:bCs/>
            </w:rPr>
            <w:fldChar w:fldCharType="end"/>
          </w:r>
        </w:p>
      </w:sdtContent>
    </w:sdt>
    <w:sectPr w:rsidR="00825D95" w:rsidSect="001A6B3C">
      <w:headerReference w:type="even" r:id="rId61"/>
      <w:headerReference w:type="default" r:id="rId62"/>
      <w:footerReference w:type="even" r:id="rId63"/>
      <w:footerReference w:type="default" r:id="rId64"/>
      <w:headerReference w:type="first" r:id="rId65"/>
      <w:footerReference w:type="firs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EFD9" w14:textId="77777777" w:rsidR="008D59C6" w:rsidRDefault="008D59C6" w:rsidP="00341DCC">
      <w:pPr>
        <w:spacing w:after="0" w:line="240" w:lineRule="auto"/>
      </w:pPr>
      <w:r>
        <w:separator/>
      </w:r>
    </w:p>
  </w:endnote>
  <w:endnote w:type="continuationSeparator" w:id="0">
    <w:p w14:paraId="0631E488" w14:textId="77777777" w:rsidR="008D59C6" w:rsidRDefault="008D59C6"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7696" w14:textId="77777777" w:rsidR="00550F77" w:rsidRDefault="00550F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24326167" w:rsidR="00601130" w:rsidRPr="00601130" w:rsidRDefault="00601130" w:rsidP="00601130">
    <w:pPr>
      <w:pStyle w:val="En-tte"/>
      <w:jc w:val="both"/>
      <w:rPr>
        <w:sz w:val="16"/>
        <w:szCs w:val="16"/>
      </w:rPr>
    </w:pPr>
    <w:r w:rsidRPr="000C59D3">
      <w:rPr>
        <w:sz w:val="16"/>
        <w:szCs w:val="16"/>
        <w:lang w:val="la-Latn"/>
      </w:rPr>
      <w:t>Terr</w:t>
    </w:r>
    <w:r>
      <w:rPr>
        <w:sz w:val="16"/>
        <w:szCs w:val="16"/>
        <w:lang w:val="la-Latn"/>
      </w:rPr>
      <w:t>e de</w:t>
    </w:r>
    <w:r w:rsidRPr="000C59D3">
      <w:rPr>
        <w:sz w:val="16"/>
        <w:szCs w:val="16"/>
        <w:lang w:val="la-Latn"/>
      </w:rPr>
      <w:t xml:space="preserve"> Baron</w:t>
    </w:r>
    <w:r>
      <w:rPr>
        <w:sz w:val="16"/>
        <w:szCs w:val="16"/>
        <w:lang w:val="la-Latn"/>
      </w:rPr>
      <w:t>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550F77">
      <w:rPr>
        <w:noProof/>
        <w:sz w:val="16"/>
        <w:szCs w:val="16"/>
      </w:rPr>
      <w:t>2025-1206-1315</w:t>
    </w:r>
    <w:r w:rsidRPr="002C4E18">
      <w:rPr>
        <w:sz w:val="16"/>
        <w:szCs w:val="16"/>
      </w:rPr>
      <w:fldChar w:fldCharType="end"/>
    </w:r>
    <w:r w:rsidRPr="002C4E18">
      <w:rPr>
        <w:sz w:val="16"/>
        <w:szCs w:val="16"/>
      </w:rPr>
      <w:t>]</w:t>
    </w:r>
    <w:r w:rsidRPr="002C4E18">
      <w:rPr>
        <w:sz w:val="16"/>
        <w:szCs w:val="16"/>
      </w:rPr>
      <w:tab/>
    </w:r>
    <w:r w:rsidRPr="002C4E18">
      <w:rPr>
        <w:sz w:val="16"/>
        <w:szCs w:val="16"/>
      </w:rPr>
      <w:tab/>
    </w:r>
    <w:r w:rsidRPr="002C4E18">
      <w:rPr>
        <w:sz w:val="16"/>
        <w:szCs w:val="16"/>
      </w:rPr>
      <w:tab/>
      <w:t xml:space="preserve">page </w:t>
    </w:r>
    <w:r w:rsidRPr="002C4E18">
      <w:rPr>
        <w:sz w:val="16"/>
        <w:szCs w:val="16"/>
      </w:rPr>
      <w:fldChar w:fldCharType="begin"/>
    </w:r>
    <w:r w:rsidRPr="002C4E18">
      <w:rPr>
        <w:sz w:val="16"/>
        <w:szCs w:val="16"/>
      </w:rPr>
      <w:instrText xml:space="preserve"> PAGE   \* MERGEFORMAT </w:instrText>
    </w:r>
    <w:r w:rsidRPr="002C4E18">
      <w:rPr>
        <w:sz w:val="16"/>
        <w:szCs w:val="16"/>
      </w:rPr>
      <w:fldChar w:fldCharType="separate"/>
    </w:r>
    <w:r>
      <w:rPr>
        <w:sz w:val="16"/>
        <w:szCs w:val="16"/>
      </w:rPr>
      <w:t>1</w:t>
    </w:r>
    <w:r w:rsidRPr="002C4E18">
      <w:rPr>
        <w:sz w:val="16"/>
        <w:szCs w:val="16"/>
      </w:rPr>
      <w:fldChar w:fldCharType="end"/>
    </w:r>
    <w:r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Pr>
        <w:sz w:val="16"/>
        <w:szCs w:val="16"/>
      </w:rPr>
      <w:t>9</w:t>
    </w:r>
    <w:r w:rsidRPr="002C4E1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70F9" w14:textId="77777777" w:rsidR="00550F77" w:rsidRDefault="00550F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C1DD" w14:textId="77777777" w:rsidR="008D59C6" w:rsidRDefault="008D59C6" w:rsidP="00341DCC">
      <w:pPr>
        <w:spacing w:after="0" w:line="240" w:lineRule="auto"/>
      </w:pPr>
      <w:r>
        <w:separator/>
      </w:r>
    </w:p>
  </w:footnote>
  <w:footnote w:type="continuationSeparator" w:id="0">
    <w:p w14:paraId="7E3CB792" w14:textId="77777777" w:rsidR="008D59C6" w:rsidRDefault="008D59C6"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FB14" w14:textId="77777777" w:rsidR="00550F77" w:rsidRDefault="00550F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D215" w14:textId="77777777" w:rsidR="00550F77" w:rsidRDefault="00550F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766A" w14:textId="77777777" w:rsidR="00550F77" w:rsidRDefault="00550F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E1A6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33pt;visibility:visible;mso-wrap-style:square" o:bullet="t">
        <v:imagedata r:id="rId1" o:title=""/>
      </v:shape>
    </w:pict>
  </w:numPicBullet>
  <w:abstractNum w:abstractNumId="0"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1"/>
  </w:num>
  <w:num w:numId="2" w16cid:durableId="160901585">
    <w:abstractNumId w:val="3"/>
  </w:num>
  <w:num w:numId="3" w16cid:durableId="1591157612">
    <w:abstractNumId w:val="4"/>
  </w:num>
  <w:num w:numId="4" w16cid:durableId="1415011357">
    <w:abstractNumId w:val="7"/>
  </w:num>
  <w:num w:numId="5" w16cid:durableId="1944877213">
    <w:abstractNumId w:val="6"/>
  </w:num>
  <w:num w:numId="6" w16cid:durableId="1036663083">
    <w:abstractNumId w:val="5"/>
  </w:num>
  <w:num w:numId="7" w16cid:durableId="1008408112">
    <w:abstractNumId w:val="8"/>
  </w:num>
  <w:num w:numId="8" w16cid:durableId="1541941933">
    <w:abstractNumId w:val="2"/>
  </w:num>
  <w:num w:numId="9" w16cid:durableId="15419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6087"/>
    <w:rsid w:val="0002063E"/>
    <w:rsid w:val="00020C2A"/>
    <w:rsid w:val="00022249"/>
    <w:rsid w:val="000233B1"/>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05E2"/>
    <w:rsid w:val="000C1198"/>
    <w:rsid w:val="000C121E"/>
    <w:rsid w:val="000C1C3F"/>
    <w:rsid w:val="000C2D0C"/>
    <w:rsid w:val="000C2D46"/>
    <w:rsid w:val="000C4401"/>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1507"/>
    <w:rsid w:val="00172618"/>
    <w:rsid w:val="0017360D"/>
    <w:rsid w:val="00173CCC"/>
    <w:rsid w:val="001749F1"/>
    <w:rsid w:val="00175B35"/>
    <w:rsid w:val="001767FC"/>
    <w:rsid w:val="00177014"/>
    <w:rsid w:val="00177232"/>
    <w:rsid w:val="00181EC1"/>
    <w:rsid w:val="00181F76"/>
    <w:rsid w:val="00182839"/>
    <w:rsid w:val="001850CC"/>
    <w:rsid w:val="0019087F"/>
    <w:rsid w:val="00190D0C"/>
    <w:rsid w:val="00191868"/>
    <w:rsid w:val="001927A0"/>
    <w:rsid w:val="00194834"/>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2024E0"/>
    <w:rsid w:val="00202D05"/>
    <w:rsid w:val="00203DAD"/>
    <w:rsid w:val="00207624"/>
    <w:rsid w:val="00210318"/>
    <w:rsid w:val="002107B8"/>
    <w:rsid w:val="0021472E"/>
    <w:rsid w:val="0021645C"/>
    <w:rsid w:val="00221B13"/>
    <w:rsid w:val="002274D0"/>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3D02"/>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4675"/>
    <w:rsid w:val="003C49A0"/>
    <w:rsid w:val="003C5072"/>
    <w:rsid w:val="003C5130"/>
    <w:rsid w:val="003C7C54"/>
    <w:rsid w:val="003D06D9"/>
    <w:rsid w:val="003D0D28"/>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3BEB"/>
    <w:rsid w:val="003F4263"/>
    <w:rsid w:val="003F4E8D"/>
    <w:rsid w:val="003F54D5"/>
    <w:rsid w:val="00404B53"/>
    <w:rsid w:val="004052DE"/>
    <w:rsid w:val="00405438"/>
    <w:rsid w:val="00405F73"/>
    <w:rsid w:val="004061A8"/>
    <w:rsid w:val="00412264"/>
    <w:rsid w:val="00413112"/>
    <w:rsid w:val="00414628"/>
    <w:rsid w:val="00414826"/>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4085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5E29"/>
    <w:rsid w:val="00467DB1"/>
    <w:rsid w:val="0047068B"/>
    <w:rsid w:val="0047103B"/>
    <w:rsid w:val="004724D1"/>
    <w:rsid w:val="004735C1"/>
    <w:rsid w:val="00474F94"/>
    <w:rsid w:val="00475C42"/>
    <w:rsid w:val="0047760E"/>
    <w:rsid w:val="00477B11"/>
    <w:rsid w:val="00480C3B"/>
    <w:rsid w:val="004823EE"/>
    <w:rsid w:val="0048452C"/>
    <w:rsid w:val="00485B55"/>
    <w:rsid w:val="00486008"/>
    <w:rsid w:val="00486B34"/>
    <w:rsid w:val="004878FA"/>
    <w:rsid w:val="00490B84"/>
    <w:rsid w:val="00493C41"/>
    <w:rsid w:val="004A10FD"/>
    <w:rsid w:val="004A1D5A"/>
    <w:rsid w:val="004A1F6A"/>
    <w:rsid w:val="004A2B6A"/>
    <w:rsid w:val="004A2F1D"/>
    <w:rsid w:val="004A349B"/>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4A4B"/>
    <w:rsid w:val="005255B7"/>
    <w:rsid w:val="00526B6C"/>
    <w:rsid w:val="00530314"/>
    <w:rsid w:val="00532946"/>
    <w:rsid w:val="0053314F"/>
    <w:rsid w:val="00534B4A"/>
    <w:rsid w:val="0054028A"/>
    <w:rsid w:val="00540673"/>
    <w:rsid w:val="005414F6"/>
    <w:rsid w:val="0054252E"/>
    <w:rsid w:val="00542DB4"/>
    <w:rsid w:val="005433A1"/>
    <w:rsid w:val="005451D4"/>
    <w:rsid w:val="00545545"/>
    <w:rsid w:val="00545D22"/>
    <w:rsid w:val="00546376"/>
    <w:rsid w:val="00547396"/>
    <w:rsid w:val="00547D47"/>
    <w:rsid w:val="00550F7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0287"/>
    <w:rsid w:val="005D200D"/>
    <w:rsid w:val="005D2F67"/>
    <w:rsid w:val="005D68D8"/>
    <w:rsid w:val="005D6A80"/>
    <w:rsid w:val="005E4D15"/>
    <w:rsid w:val="005E4F40"/>
    <w:rsid w:val="005F02F6"/>
    <w:rsid w:val="005F14A9"/>
    <w:rsid w:val="005F405B"/>
    <w:rsid w:val="005F4168"/>
    <w:rsid w:val="005F5E3D"/>
    <w:rsid w:val="005F614F"/>
    <w:rsid w:val="005F7DBE"/>
    <w:rsid w:val="00601130"/>
    <w:rsid w:val="00602295"/>
    <w:rsid w:val="0060235B"/>
    <w:rsid w:val="00602993"/>
    <w:rsid w:val="00602D85"/>
    <w:rsid w:val="00604E7F"/>
    <w:rsid w:val="00606CBF"/>
    <w:rsid w:val="006075F3"/>
    <w:rsid w:val="00611150"/>
    <w:rsid w:val="006157AF"/>
    <w:rsid w:val="00617182"/>
    <w:rsid w:val="00620CEF"/>
    <w:rsid w:val="0062178A"/>
    <w:rsid w:val="00621B04"/>
    <w:rsid w:val="00621BAE"/>
    <w:rsid w:val="006243C4"/>
    <w:rsid w:val="00624C3D"/>
    <w:rsid w:val="00625B2B"/>
    <w:rsid w:val="00625C8D"/>
    <w:rsid w:val="00632E2B"/>
    <w:rsid w:val="006341F6"/>
    <w:rsid w:val="00634773"/>
    <w:rsid w:val="00635C6F"/>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2681"/>
    <w:rsid w:val="00662B79"/>
    <w:rsid w:val="00663611"/>
    <w:rsid w:val="0066460E"/>
    <w:rsid w:val="00666C5E"/>
    <w:rsid w:val="00670043"/>
    <w:rsid w:val="00670489"/>
    <w:rsid w:val="0067058D"/>
    <w:rsid w:val="00673804"/>
    <w:rsid w:val="00675A8D"/>
    <w:rsid w:val="0067654D"/>
    <w:rsid w:val="006776F7"/>
    <w:rsid w:val="00680AB9"/>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469D"/>
    <w:rsid w:val="006A71B4"/>
    <w:rsid w:val="006B1A42"/>
    <w:rsid w:val="006B2899"/>
    <w:rsid w:val="006B3F09"/>
    <w:rsid w:val="006B500F"/>
    <w:rsid w:val="006B6DA2"/>
    <w:rsid w:val="006C1040"/>
    <w:rsid w:val="006C1872"/>
    <w:rsid w:val="006C1ED3"/>
    <w:rsid w:val="006C3F09"/>
    <w:rsid w:val="006C40B8"/>
    <w:rsid w:val="006C4F51"/>
    <w:rsid w:val="006C665B"/>
    <w:rsid w:val="006C69D3"/>
    <w:rsid w:val="006C79C5"/>
    <w:rsid w:val="006D0368"/>
    <w:rsid w:val="006D360B"/>
    <w:rsid w:val="006D478F"/>
    <w:rsid w:val="006D4A0B"/>
    <w:rsid w:val="006D66EC"/>
    <w:rsid w:val="006D7575"/>
    <w:rsid w:val="006D778C"/>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E0233"/>
    <w:rsid w:val="007E1FF2"/>
    <w:rsid w:val="007E2C6A"/>
    <w:rsid w:val="007E3127"/>
    <w:rsid w:val="007E4539"/>
    <w:rsid w:val="007E5E63"/>
    <w:rsid w:val="007E64F0"/>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23CA"/>
    <w:rsid w:val="00842885"/>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5908"/>
    <w:rsid w:val="00876841"/>
    <w:rsid w:val="00876C87"/>
    <w:rsid w:val="0088181C"/>
    <w:rsid w:val="00883A6D"/>
    <w:rsid w:val="0088529A"/>
    <w:rsid w:val="008862F4"/>
    <w:rsid w:val="00887142"/>
    <w:rsid w:val="00890F86"/>
    <w:rsid w:val="00891943"/>
    <w:rsid w:val="00891E5F"/>
    <w:rsid w:val="00892056"/>
    <w:rsid w:val="008934C7"/>
    <w:rsid w:val="00894DAB"/>
    <w:rsid w:val="00896430"/>
    <w:rsid w:val="00896562"/>
    <w:rsid w:val="00896BD4"/>
    <w:rsid w:val="00897730"/>
    <w:rsid w:val="008A0242"/>
    <w:rsid w:val="008A48AB"/>
    <w:rsid w:val="008A5865"/>
    <w:rsid w:val="008A5D85"/>
    <w:rsid w:val="008A6326"/>
    <w:rsid w:val="008A6AAE"/>
    <w:rsid w:val="008A6E2C"/>
    <w:rsid w:val="008A7C7F"/>
    <w:rsid w:val="008B0489"/>
    <w:rsid w:val="008B11AE"/>
    <w:rsid w:val="008B1303"/>
    <w:rsid w:val="008B239C"/>
    <w:rsid w:val="008B25BA"/>
    <w:rsid w:val="008B378F"/>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59C6"/>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5621"/>
    <w:rsid w:val="009159F6"/>
    <w:rsid w:val="00917054"/>
    <w:rsid w:val="00920426"/>
    <w:rsid w:val="0092087E"/>
    <w:rsid w:val="00920EF3"/>
    <w:rsid w:val="009245D4"/>
    <w:rsid w:val="009264F6"/>
    <w:rsid w:val="00926EF0"/>
    <w:rsid w:val="00927211"/>
    <w:rsid w:val="00930B3E"/>
    <w:rsid w:val="00931676"/>
    <w:rsid w:val="00932621"/>
    <w:rsid w:val="00932725"/>
    <w:rsid w:val="009337F0"/>
    <w:rsid w:val="00933DF8"/>
    <w:rsid w:val="009369F9"/>
    <w:rsid w:val="00940184"/>
    <w:rsid w:val="00942A1B"/>
    <w:rsid w:val="00943484"/>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15C8"/>
    <w:rsid w:val="0096386B"/>
    <w:rsid w:val="00963C13"/>
    <w:rsid w:val="00963C97"/>
    <w:rsid w:val="00966B13"/>
    <w:rsid w:val="009676DA"/>
    <w:rsid w:val="00967CDB"/>
    <w:rsid w:val="00973F35"/>
    <w:rsid w:val="009775C2"/>
    <w:rsid w:val="00980E71"/>
    <w:rsid w:val="00980FE2"/>
    <w:rsid w:val="00982651"/>
    <w:rsid w:val="0098350A"/>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16B7"/>
    <w:rsid w:val="009B27FD"/>
    <w:rsid w:val="009B2C55"/>
    <w:rsid w:val="009B5789"/>
    <w:rsid w:val="009B6DD5"/>
    <w:rsid w:val="009C099C"/>
    <w:rsid w:val="009C32AD"/>
    <w:rsid w:val="009C4642"/>
    <w:rsid w:val="009C4B34"/>
    <w:rsid w:val="009C52EA"/>
    <w:rsid w:val="009C6651"/>
    <w:rsid w:val="009C79A2"/>
    <w:rsid w:val="009D1BAE"/>
    <w:rsid w:val="009D32A3"/>
    <w:rsid w:val="009D3AAC"/>
    <w:rsid w:val="009D48C0"/>
    <w:rsid w:val="009D657B"/>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AC0"/>
    <w:rsid w:val="00A11B33"/>
    <w:rsid w:val="00A13782"/>
    <w:rsid w:val="00A141C1"/>
    <w:rsid w:val="00A146C9"/>
    <w:rsid w:val="00A148FE"/>
    <w:rsid w:val="00A15814"/>
    <w:rsid w:val="00A16831"/>
    <w:rsid w:val="00A171E5"/>
    <w:rsid w:val="00A20EE4"/>
    <w:rsid w:val="00A20FA4"/>
    <w:rsid w:val="00A23CBA"/>
    <w:rsid w:val="00A25959"/>
    <w:rsid w:val="00A261ED"/>
    <w:rsid w:val="00A3048D"/>
    <w:rsid w:val="00A31085"/>
    <w:rsid w:val="00A31D87"/>
    <w:rsid w:val="00A3203C"/>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F0D"/>
    <w:rsid w:val="00A640CE"/>
    <w:rsid w:val="00A64971"/>
    <w:rsid w:val="00A6562E"/>
    <w:rsid w:val="00A67DD2"/>
    <w:rsid w:val="00A748F3"/>
    <w:rsid w:val="00A77F95"/>
    <w:rsid w:val="00A82313"/>
    <w:rsid w:val="00A833F9"/>
    <w:rsid w:val="00A84497"/>
    <w:rsid w:val="00A8496F"/>
    <w:rsid w:val="00A853BF"/>
    <w:rsid w:val="00A91846"/>
    <w:rsid w:val="00A91D90"/>
    <w:rsid w:val="00A92A90"/>
    <w:rsid w:val="00A935F9"/>
    <w:rsid w:val="00A96A6F"/>
    <w:rsid w:val="00A96AB0"/>
    <w:rsid w:val="00A96EEA"/>
    <w:rsid w:val="00A972AA"/>
    <w:rsid w:val="00AA1ADB"/>
    <w:rsid w:val="00AA25DB"/>
    <w:rsid w:val="00AA2EDD"/>
    <w:rsid w:val="00AA385A"/>
    <w:rsid w:val="00AA6636"/>
    <w:rsid w:val="00AA6DB3"/>
    <w:rsid w:val="00AB024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034B"/>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45E"/>
    <w:rsid w:val="00B4371C"/>
    <w:rsid w:val="00B43BF9"/>
    <w:rsid w:val="00B52519"/>
    <w:rsid w:val="00B52CAF"/>
    <w:rsid w:val="00B558B8"/>
    <w:rsid w:val="00B558ED"/>
    <w:rsid w:val="00B56027"/>
    <w:rsid w:val="00B56A7E"/>
    <w:rsid w:val="00B56AA0"/>
    <w:rsid w:val="00B57AFC"/>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2E8C"/>
    <w:rsid w:val="00BB3AAC"/>
    <w:rsid w:val="00BB5169"/>
    <w:rsid w:val="00BB629B"/>
    <w:rsid w:val="00BB6B01"/>
    <w:rsid w:val="00BB7378"/>
    <w:rsid w:val="00BC0C97"/>
    <w:rsid w:val="00BC24D1"/>
    <w:rsid w:val="00BC3D03"/>
    <w:rsid w:val="00BC41FF"/>
    <w:rsid w:val="00BC54C1"/>
    <w:rsid w:val="00BC62EE"/>
    <w:rsid w:val="00BC6C11"/>
    <w:rsid w:val="00BD2489"/>
    <w:rsid w:val="00BD3660"/>
    <w:rsid w:val="00BD4B5F"/>
    <w:rsid w:val="00BD7341"/>
    <w:rsid w:val="00BE0C67"/>
    <w:rsid w:val="00BE14AC"/>
    <w:rsid w:val="00BE217C"/>
    <w:rsid w:val="00BE38FA"/>
    <w:rsid w:val="00BE3976"/>
    <w:rsid w:val="00BE4BF8"/>
    <w:rsid w:val="00BE7AE6"/>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EE1"/>
    <w:rsid w:val="00CA5CC2"/>
    <w:rsid w:val="00CA5D73"/>
    <w:rsid w:val="00CA6978"/>
    <w:rsid w:val="00CB0A63"/>
    <w:rsid w:val="00CB5AB0"/>
    <w:rsid w:val="00CB77D5"/>
    <w:rsid w:val="00CC04F1"/>
    <w:rsid w:val="00CC0999"/>
    <w:rsid w:val="00CC37AE"/>
    <w:rsid w:val="00CC41B0"/>
    <w:rsid w:val="00CC4916"/>
    <w:rsid w:val="00CC52BB"/>
    <w:rsid w:val="00CC56CB"/>
    <w:rsid w:val="00CC6C07"/>
    <w:rsid w:val="00CD04F9"/>
    <w:rsid w:val="00CD0630"/>
    <w:rsid w:val="00CD0EF3"/>
    <w:rsid w:val="00CD1010"/>
    <w:rsid w:val="00CD1487"/>
    <w:rsid w:val="00CD1F94"/>
    <w:rsid w:val="00CD1FC9"/>
    <w:rsid w:val="00CD4416"/>
    <w:rsid w:val="00CD7752"/>
    <w:rsid w:val="00CE027D"/>
    <w:rsid w:val="00CE0AA5"/>
    <w:rsid w:val="00CE0E4E"/>
    <w:rsid w:val="00CE16C0"/>
    <w:rsid w:val="00CE3D8A"/>
    <w:rsid w:val="00CE432C"/>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2FF6"/>
    <w:rsid w:val="00D23755"/>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109DC"/>
    <w:rsid w:val="00E10D3F"/>
    <w:rsid w:val="00E131F4"/>
    <w:rsid w:val="00E13CFE"/>
    <w:rsid w:val="00E14AA2"/>
    <w:rsid w:val="00E172DE"/>
    <w:rsid w:val="00E17DB8"/>
    <w:rsid w:val="00E20847"/>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8453A"/>
    <w:rsid w:val="00E84851"/>
    <w:rsid w:val="00E84EF8"/>
    <w:rsid w:val="00E86665"/>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5CA"/>
    <w:rsid w:val="00EC0FA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2BD5"/>
    <w:rsid w:val="00F134FB"/>
    <w:rsid w:val="00F1483D"/>
    <w:rsid w:val="00F14CFF"/>
    <w:rsid w:val="00F14E35"/>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51C0"/>
    <w:rsid w:val="00F618F9"/>
    <w:rsid w:val="00F62D52"/>
    <w:rsid w:val="00F63563"/>
    <w:rsid w:val="00F63D50"/>
    <w:rsid w:val="00F64521"/>
    <w:rsid w:val="00F64AEB"/>
    <w:rsid w:val="00F6575E"/>
    <w:rsid w:val="00F65C85"/>
    <w:rsid w:val="00F66FB8"/>
    <w:rsid w:val="00F67B56"/>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21" Type="http://schemas.openxmlformats.org/officeDocument/2006/relationships/image" Target="media/image14.emf"/><Relationship Id="rId50" Type="http://schemas.openxmlformats.org/officeDocument/2006/relationships/image" Target="media/image22.png"/><Relationship Id="rId42" Type="http://schemas.openxmlformats.org/officeDocument/2006/relationships/image" Target="media/image250.png"/><Relationship Id="rId55" Type="http://schemas.openxmlformats.org/officeDocument/2006/relationships/image" Target="media/image2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38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320.png"/><Relationship Id="rId57" Type="http://schemas.openxmlformats.org/officeDocument/2006/relationships/image" Target="media/image27.png"/><Relationship Id="rId61" Type="http://schemas.openxmlformats.org/officeDocument/2006/relationships/header" Target="header1.xml"/><Relationship Id="rId10" Type="http://schemas.openxmlformats.org/officeDocument/2006/relationships/hyperlink" Target="mailto:lucas.borboleta@free.fr" TargetMode="External"/><Relationship Id="rId19" Type="http://schemas.openxmlformats.org/officeDocument/2006/relationships/image" Target="media/image12.jpeg"/><Relationship Id="rId52" Type="http://schemas.openxmlformats.org/officeDocument/2006/relationships/image" Target="media/image34.png"/><Relationship Id="rId60" Type="http://schemas.openxmlformats.org/officeDocument/2006/relationships/image" Target="media/image26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30.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59" Type="http://schemas.openxmlformats.org/officeDocument/2006/relationships/image" Target="media/image240.png"/><Relationship Id="rId67" Type="http://schemas.openxmlformats.org/officeDocument/2006/relationships/fontTable" Target="fontTable.xml"/><Relationship Id="rId20" Type="http://schemas.openxmlformats.org/officeDocument/2006/relationships/image" Target="media/image13.jpeg"/><Relationship Id="rId54" Type="http://schemas.openxmlformats.org/officeDocument/2006/relationships/image" Target="media/image36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8</Pages>
  <Words>4473</Words>
  <Characters>16373</Characters>
  <Application>Microsoft Office Word</Application>
  <DocSecurity>0</DocSecurity>
  <Lines>16373</Lines>
  <Paragraphs>29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26</cp:revision>
  <cp:lastPrinted>2025-11-22T14:42:00Z</cp:lastPrinted>
  <dcterms:created xsi:type="dcterms:W3CDTF">2024-06-25T21:24:00Z</dcterms:created>
  <dcterms:modified xsi:type="dcterms:W3CDTF">2025-12-06T12:15:00Z</dcterms:modified>
</cp:coreProperties>
</file>